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E3B8F" w:rsidRPr="00B32972" w:rsidRDefault="00F72347" w:rsidP="00F4516E">
      <w:pPr>
        <w:pStyle w:val="Balk3"/>
        <w:spacing w:before="0" w:after="0"/>
        <w:jc w:val="center"/>
        <w:rPr>
          <w:rFonts w:ascii="Times New Roman" w:hAnsi="Times New Roman"/>
          <w:b/>
          <w:sz w:val="22"/>
          <w:szCs w:val="22"/>
        </w:rPr>
      </w:pPr>
      <w:r w:rsidRPr="00B32972">
        <w:rPr>
          <w:rFonts w:ascii="Times New Roman" w:hAnsi="Times New Roman"/>
          <w:b/>
          <w:sz w:val="22"/>
          <w:szCs w:val="22"/>
        </w:rPr>
        <w:t>……………………………………</w:t>
      </w:r>
      <w:r w:rsidR="00706870" w:rsidRPr="00B32972">
        <w:rPr>
          <w:rFonts w:ascii="Times New Roman" w:hAnsi="Times New Roman"/>
          <w:b/>
          <w:sz w:val="22"/>
          <w:szCs w:val="22"/>
        </w:rPr>
        <w:t xml:space="preserve"> </w:t>
      </w:r>
      <w:r w:rsidR="001D484F" w:rsidRPr="00B32972">
        <w:rPr>
          <w:rFonts w:ascii="Times New Roman" w:hAnsi="Times New Roman"/>
          <w:b/>
          <w:sz w:val="22"/>
          <w:szCs w:val="22"/>
        </w:rPr>
        <w:t xml:space="preserve"> </w:t>
      </w:r>
      <w:r w:rsidR="00EF5AE2" w:rsidRPr="00B32972">
        <w:rPr>
          <w:rFonts w:ascii="Times New Roman" w:hAnsi="Times New Roman"/>
          <w:b/>
          <w:sz w:val="22"/>
          <w:szCs w:val="22"/>
        </w:rPr>
        <w:t>ANADOLU LİSESİ</w:t>
      </w:r>
    </w:p>
    <w:p w:rsidR="00BE3B8F" w:rsidRPr="00B32972" w:rsidRDefault="00FE7150" w:rsidP="00F4516E">
      <w:pPr>
        <w:pStyle w:val="Balk3"/>
        <w:spacing w:before="0" w:after="0"/>
        <w:jc w:val="center"/>
        <w:rPr>
          <w:rFonts w:ascii="Times New Roman" w:hAnsi="Times New Roman"/>
          <w:b/>
          <w:sz w:val="22"/>
          <w:szCs w:val="22"/>
        </w:rPr>
      </w:pPr>
      <w:r w:rsidRPr="00B32972">
        <w:rPr>
          <w:rFonts w:ascii="Times New Roman" w:hAnsi="Times New Roman"/>
          <w:b/>
          <w:sz w:val="22"/>
          <w:szCs w:val="22"/>
        </w:rPr>
        <w:t>20</w:t>
      </w:r>
      <w:r w:rsidR="0079253E" w:rsidRPr="00B32972">
        <w:rPr>
          <w:rFonts w:ascii="Times New Roman" w:hAnsi="Times New Roman"/>
          <w:b/>
          <w:sz w:val="22"/>
          <w:szCs w:val="22"/>
        </w:rPr>
        <w:t>1</w:t>
      </w:r>
      <w:r w:rsidR="00E30AFC" w:rsidRPr="00B32972">
        <w:rPr>
          <w:rFonts w:ascii="Times New Roman" w:hAnsi="Times New Roman"/>
          <w:b/>
          <w:sz w:val="22"/>
          <w:szCs w:val="22"/>
        </w:rPr>
        <w:t>8</w:t>
      </w:r>
      <w:r w:rsidR="00EF4F8E" w:rsidRPr="00B32972">
        <w:rPr>
          <w:rFonts w:ascii="Times New Roman" w:hAnsi="Times New Roman"/>
          <w:b/>
          <w:sz w:val="22"/>
          <w:szCs w:val="22"/>
        </w:rPr>
        <w:t>–201</w:t>
      </w:r>
      <w:r w:rsidR="00E30AFC" w:rsidRPr="00B32972">
        <w:rPr>
          <w:rFonts w:ascii="Times New Roman" w:hAnsi="Times New Roman"/>
          <w:b/>
          <w:sz w:val="22"/>
          <w:szCs w:val="22"/>
        </w:rPr>
        <w:t>9</w:t>
      </w:r>
      <w:r w:rsidR="00F02A43" w:rsidRPr="00B32972">
        <w:rPr>
          <w:rFonts w:ascii="Times New Roman" w:hAnsi="Times New Roman"/>
          <w:b/>
          <w:sz w:val="22"/>
          <w:szCs w:val="22"/>
        </w:rPr>
        <w:t xml:space="preserve"> EĞİTİM</w:t>
      </w:r>
      <w:r w:rsidR="00706870" w:rsidRPr="00B32972">
        <w:rPr>
          <w:rFonts w:ascii="Times New Roman" w:hAnsi="Times New Roman"/>
          <w:b/>
          <w:sz w:val="22"/>
          <w:szCs w:val="22"/>
        </w:rPr>
        <w:t xml:space="preserve"> ÖĞRETİM YILI 1.DÖNEM</w:t>
      </w:r>
      <w:r w:rsidR="0079253E" w:rsidRPr="00B32972">
        <w:rPr>
          <w:rFonts w:ascii="Times New Roman" w:hAnsi="Times New Roman"/>
          <w:b/>
          <w:sz w:val="22"/>
          <w:szCs w:val="22"/>
        </w:rPr>
        <w:t xml:space="preserve"> </w:t>
      </w:r>
      <w:r w:rsidR="00EF5AE2" w:rsidRPr="00B32972">
        <w:rPr>
          <w:rFonts w:ascii="Times New Roman" w:hAnsi="Times New Roman"/>
          <w:b/>
          <w:sz w:val="22"/>
          <w:szCs w:val="22"/>
        </w:rPr>
        <w:t xml:space="preserve">ALMANCA DERSİ </w:t>
      </w:r>
    </w:p>
    <w:p w:rsidR="00EF5AE2" w:rsidRPr="00B32972" w:rsidRDefault="00BE3B8F" w:rsidP="00F4516E">
      <w:pPr>
        <w:pStyle w:val="Balk3"/>
        <w:spacing w:before="0" w:after="0"/>
        <w:jc w:val="center"/>
        <w:rPr>
          <w:rFonts w:ascii="Times New Roman" w:hAnsi="Times New Roman"/>
          <w:b/>
          <w:sz w:val="22"/>
          <w:szCs w:val="22"/>
        </w:rPr>
      </w:pPr>
      <w:r w:rsidRPr="00B32972">
        <w:rPr>
          <w:rFonts w:ascii="Times New Roman" w:hAnsi="Times New Roman"/>
          <w:b/>
          <w:sz w:val="22"/>
          <w:szCs w:val="22"/>
        </w:rPr>
        <w:t xml:space="preserve">SENE BAŞI </w:t>
      </w:r>
      <w:r w:rsidR="00EF5AE2" w:rsidRPr="00B32972">
        <w:rPr>
          <w:rFonts w:ascii="Times New Roman" w:hAnsi="Times New Roman"/>
          <w:b/>
          <w:sz w:val="22"/>
          <w:szCs w:val="22"/>
        </w:rPr>
        <w:t>ZÜMRE ÖĞRETMENLER KURULU TOPLANTISI</w:t>
      </w:r>
    </w:p>
    <w:p w:rsidR="0004367F" w:rsidRPr="00B32972" w:rsidRDefault="0004367F" w:rsidP="00F4516E">
      <w:pPr>
        <w:jc w:val="both"/>
        <w:rPr>
          <w:sz w:val="22"/>
          <w:szCs w:val="22"/>
          <w:lang w:eastAsia="en-US"/>
        </w:rPr>
      </w:pPr>
    </w:p>
    <w:p w:rsidR="00EF5AE2" w:rsidRPr="00B32972" w:rsidRDefault="00EF5AE2" w:rsidP="00F4516E">
      <w:pPr>
        <w:jc w:val="both"/>
        <w:rPr>
          <w:sz w:val="22"/>
          <w:szCs w:val="22"/>
        </w:rPr>
      </w:pPr>
      <w:r w:rsidRPr="00B32972">
        <w:rPr>
          <w:sz w:val="22"/>
          <w:szCs w:val="22"/>
        </w:rPr>
        <w:t>Toplantı Tarihi</w:t>
      </w:r>
      <w:r w:rsidRPr="00B32972">
        <w:rPr>
          <w:sz w:val="22"/>
          <w:szCs w:val="22"/>
        </w:rPr>
        <w:tab/>
      </w:r>
      <w:r w:rsidR="00861C84" w:rsidRPr="00B32972">
        <w:rPr>
          <w:sz w:val="22"/>
          <w:szCs w:val="22"/>
        </w:rPr>
        <w:tab/>
      </w:r>
      <w:r w:rsidR="00DB6531" w:rsidRPr="00B32972">
        <w:rPr>
          <w:sz w:val="22"/>
          <w:szCs w:val="22"/>
        </w:rPr>
        <w:tab/>
      </w:r>
      <w:r w:rsidRPr="00B32972">
        <w:rPr>
          <w:sz w:val="22"/>
          <w:szCs w:val="22"/>
        </w:rPr>
        <w:t>:</w:t>
      </w:r>
      <w:r w:rsidR="007017C4" w:rsidRPr="00B32972">
        <w:rPr>
          <w:sz w:val="22"/>
          <w:szCs w:val="22"/>
        </w:rPr>
        <w:t xml:space="preserve"> </w:t>
      </w:r>
      <w:r w:rsidR="00F72347" w:rsidRPr="00B32972">
        <w:rPr>
          <w:sz w:val="22"/>
          <w:szCs w:val="22"/>
        </w:rPr>
        <w:t>……</w:t>
      </w:r>
      <w:r w:rsidR="0004367F" w:rsidRPr="00B32972">
        <w:rPr>
          <w:sz w:val="22"/>
          <w:szCs w:val="22"/>
        </w:rPr>
        <w:t>/0</w:t>
      </w:r>
      <w:r w:rsidR="005C28AF" w:rsidRPr="00B32972">
        <w:rPr>
          <w:sz w:val="22"/>
          <w:szCs w:val="22"/>
        </w:rPr>
        <w:t>9</w:t>
      </w:r>
      <w:r w:rsidR="0004367F" w:rsidRPr="00B32972">
        <w:rPr>
          <w:sz w:val="22"/>
          <w:szCs w:val="22"/>
        </w:rPr>
        <w:t>/</w:t>
      </w:r>
      <w:r w:rsidR="00FE7150" w:rsidRPr="00B32972">
        <w:rPr>
          <w:sz w:val="22"/>
          <w:szCs w:val="22"/>
        </w:rPr>
        <w:t>20</w:t>
      </w:r>
      <w:r w:rsidR="0079253E" w:rsidRPr="00B32972">
        <w:rPr>
          <w:sz w:val="22"/>
          <w:szCs w:val="22"/>
        </w:rPr>
        <w:t>1</w:t>
      </w:r>
      <w:r w:rsidR="00E30AFC" w:rsidRPr="00B32972">
        <w:rPr>
          <w:sz w:val="22"/>
          <w:szCs w:val="22"/>
        </w:rPr>
        <w:t>8</w:t>
      </w:r>
    </w:p>
    <w:p w:rsidR="00EF5AE2" w:rsidRPr="00B32972" w:rsidRDefault="00EF5AE2" w:rsidP="00F4516E">
      <w:pPr>
        <w:jc w:val="both"/>
        <w:rPr>
          <w:sz w:val="22"/>
          <w:szCs w:val="22"/>
        </w:rPr>
      </w:pPr>
      <w:r w:rsidRPr="00B32972">
        <w:rPr>
          <w:sz w:val="22"/>
          <w:szCs w:val="22"/>
        </w:rPr>
        <w:t xml:space="preserve">Karar No                   </w:t>
      </w:r>
      <w:r w:rsidR="00861C84" w:rsidRPr="00B32972">
        <w:rPr>
          <w:sz w:val="22"/>
          <w:szCs w:val="22"/>
        </w:rPr>
        <w:tab/>
      </w:r>
      <w:r w:rsidR="00DB6531" w:rsidRPr="00B32972">
        <w:rPr>
          <w:sz w:val="22"/>
          <w:szCs w:val="22"/>
        </w:rPr>
        <w:tab/>
      </w:r>
      <w:r w:rsidRPr="00B32972">
        <w:rPr>
          <w:sz w:val="22"/>
          <w:szCs w:val="22"/>
        </w:rPr>
        <w:t>:</w:t>
      </w:r>
      <w:r w:rsidR="007017C4" w:rsidRPr="00B32972">
        <w:rPr>
          <w:sz w:val="22"/>
          <w:szCs w:val="22"/>
        </w:rPr>
        <w:t xml:space="preserve"> </w:t>
      </w:r>
      <w:r w:rsidRPr="00B32972">
        <w:rPr>
          <w:sz w:val="22"/>
          <w:szCs w:val="22"/>
        </w:rPr>
        <w:t xml:space="preserve"> </w:t>
      </w:r>
      <w:r w:rsidR="00861C84" w:rsidRPr="00B32972">
        <w:rPr>
          <w:sz w:val="22"/>
          <w:szCs w:val="22"/>
        </w:rPr>
        <w:t>1</w:t>
      </w:r>
    </w:p>
    <w:p w:rsidR="00EF5AE2" w:rsidRPr="00B32972" w:rsidRDefault="00EF5AE2" w:rsidP="00F4516E">
      <w:pPr>
        <w:jc w:val="both"/>
        <w:rPr>
          <w:sz w:val="22"/>
          <w:szCs w:val="22"/>
        </w:rPr>
      </w:pPr>
      <w:r w:rsidRPr="00B32972">
        <w:rPr>
          <w:sz w:val="22"/>
          <w:szCs w:val="22"/>
        </w:rPr>
        <w:t>Toplantı Yeri</w:t>
      </w:r>
      <w:r w:rsidR="00DB6531" w:rsidRPr="00B32972">
        <w:rPr>
          <w:sz w:val="22"/>
          <w:szCs w:val="22"/>
        </w:rPr>
        <w:t xml:space="preserve"> ve Zamanı </w:t>
      </w:r>
      <w:r w:rsidR="00DB6531" w:rsidRPr="00B32972">
        <w:rPr>
          <w:sz w:val="22"/>
          <w:szCs w:val="22"/>
        </w:rPr>
        <w:tab/>
      </w:r>
      <w:r w:rsidR="007017C4" w:rsidRPr="00B32972">
        <w:rPr>
          <w:sz w:val="22"/>
          <w:szCs w:val="22"/>
        </w:rPr>
        <w:t xml:space="preserve"> </w:t>
      </w:r>
      <w:r w:rsidR="00DB6531" w:rsidRPr="00B32972">
        <w:rPr>
          <w:sz w:val="22"/>
          <w:szCs w:val="22"/>
        </w:rPr>
        <w:t>:</w:t>
      </w:r>
      <w:r w:rsidR="00A00F32" w:rsidRPr="00B32972">
        <w:rPr>
          <w:sz w:val="22"/>
          <w:szCs w:val="22"/>
        </w:rPr>
        <w:t>Öğretmenler Odası</w:t>
      </w:r>
      <w:r w:rsidR="00DB6531" w:rsidRPr="00B32972">
        <w:rPr>
          <w:sz w:val="22"/>
          <w:szCs w:val="22"/>
        </w:rPr>
        <w:t>, 1</w:t>
      </w:r>
      <w:r w:rsidR="007017C4" w:rsidRPr="00B32972">
        <w:rPr>
          <w:sz w:val="22"/>
          <w:szCs w:val="22"/>
        </w:rPr>
        <w:t>1.3</w:t>
      </w:r>
      <w:r w:rsidR="00DB6531" w:rsidRPr="00B32972">
        <w:rPr>
          <w:sz w:val="22"/>
          <w:szCs w:val="22"/>
        </w:rPr>
        <w:t>0</w:t>
      </w:r>
    </w:p>
    <w:p w:rsidR="00EF5AE2" w:rsidRPr="00B32972" w:rsidRDefault="00EF5AE2" w:rsidP="00F4516E">
      <w:pPr>
        <w:jc w:val="both"/>
        <w:rPr>
          <w:sz w:val="22"/>
          <w:szCs w:val="22"/>
        </w:rPr>
      </w:pPr>
      <w:r w:rsidRPr="00B32972">
        <w:rPr>
          <w:sz w:val="22"/>
          <w:szCs w:val="22"/>
        </w:rPr>
        <w:t xml:space="preserve">Toplantıya Katılanlar   </w:t>
      </w:r>
      <w:r w:rsidR="00DB6531" w:rsidRPr="00B32972">
        <w:rPr>
          <w:sz w:val="22"/>
          <w:szCs w:val="22"/>
        </w:rPr>
        <w:tab/>
      </w:r>
      <w:r w:rsidR="005175A6" w:rsidRPr="00B32972">
        <w:rPr>
          <w:sz w:val="22"/>
          <w:szCs w:val="22"/>
        </w:rPr>
        <w:tab/>
      </w:r>
      <w:r w:rsidRPr="00B32972">
        <w:rPr>
          <w:sz w:val="22"/>
          <w:szCs w:val="22"/>
        </w:rPr>
        <w:t>:</w:t>
      </w:r>
      <w:r w:rsidR="007017C4" w:rsidRPr="00B32972">
        <w:rPr>
          <w:sz w:val="22"/>
          <w:szCs w:val="22"/>
        </w:rPr>
        <w:t xml:space="preserve"> </w:t>
      </w:r>
      <w:r w:rsidR="00FC5EB8" w:rsidRPr="00B32972">
        <w:rPr>
          <w:sz w:val="22"/>
          <w:szCs w:val="22"/>
        </w:rPr>
        <w:t>Alm</w:t>
      </w:r>
      <w:r w:rsidR="00627E56" w:rsidRPr="00B32972">
        <w:rPr>
          <w:sz w:val="22"/>
          <w:szCs w:val="22"/>
        </w:rPr>
        <w:t>anca</w:t>
      </w:r>
      <w:r w:rsidR="00FC5EB8" w:rsidRPr="00B32972">
        <w:rPr>
          <w:sz w:val="22"/>
          <w:szCs w:val="22"/>
        </w:rPr>
        <w:t xml:space="preserve"> Öğr</w:t>
      </w:r>
      <w:r w:rsidR="00706870" w:rsidRPr="00B32972">
        <w:rPr>
          <w:sz w:val="22"/>
          <w:szCs w:val="22"/>
        </w:rPr>
        <w:t xml:space="preserve">etmeni </w:t>
      </w:r>
      <w:r w:rsidR="00F72347" w:rsidRPr="00B32972">
        <w:rPr>
          <w:sz w:val="22"/>
          <w:szCs w:val="22"/>
        </w:rPr>
        <w:t>aaaaaaaaaaaa</w:t>
      </w:r>
      <w:r w:rsidR="00E30AFC" w:rsidRPr="00B32972">
        <w:rPr>
          <w:sz w:val="22"/>
          <w:szCs w:val="22"/>
        </w:rPr>
        <w:t xml:space="preserve"> </w:t>
      </w:r>
      <w:r w:rsidR="007017C4" w:rsidRPr="00B32972">
        <w:rPr>
          <w:sz w:val="22"/>
          <w:szCs w:val="22"/>
        </w:rPr>
        <w:t xml:space="preserve">Almanca Öğretmeni </w:t>
      </w:r>
      <w:r w:rsidR="00F72347" w:rsidRPr="00B32972">
        <w:rPr>
          <w:sz w:val="22"/>
          <w:szCs w:val="22"/>
        </w:rPr>
        <w:t>bbbbbbbbbbbbb</w:t>
      </w:r>
    </w:p>
    <w:p w:rsidR="00861C84" w:rsidRPr="00B32972" w:rsidRDefault="00861C84" w:rsidP="00F4516E">
      <w:pPr>
        <w:jc w:val="both"/>
        <w:rPr>
          <w:sz w:val="22"/>
          <w:szCs w:val="22"/>
        </w:rPr>
      </w:pPr>
    </w:p>
    <w:p w:rsidR="00861C84" w:rsidRPr="00B32972" w:rsidRDefault="00861C84" w:rsidP="00F4516E">
      <w:pPr>
        <w:jc w:val="both"/>
        <w:rPr>
          <w:b/>
          <w:sz w:val="22"/>
          <w:szCs w:val="22"/>
        </w:rPr>
      </w:pPr>
      <w:r w:rsidRPr="00B32972">
        <w:rPr>
          <w:sz w:val="22"/>
          <w:szCs w:val="22"/>
        </w:rPr>
        <w:tab/>
      </w:r>
      <w:r w:rsidRPr="00B32972">
        <w:rPr>
          <w:b/>
          <w:sz w:val="22"/>
          <w:szCs w:val="22"/>
        </w:rPr>
        <w:t xml:space="preserve">G Ü N D E M    M A D D E L E R </w:t>
      </w:r>
      <w:r w:rsidR="00B7390F" w:rsidRPr="00B32972">
        <w:rPr>
          <w:b/>
          <w:sz w:val="22"/>
          <w:szCs w:val="22"/>
        </w:rPr>
        <w:t>İ</w:t>
      </w:r>
    </w:p>
    <w:p w:rsidR="00B7390F" w:rsidRPr="00B32972" w:rsidRDefault="00B7390F" w:rsidP="00F4516E">
      <w:pPr>
        <w:jc w:val="both"/>
        <w:rPr>
          <w:b/>
          <w:sz w:val="22"/>
          <w:szCs w:val="22"/>
        </w:rPr>
      </w:pPr>
    </w:p>
    <w:p w:rsidR="00861C84" w:rsidRPr="00B32972" w:rsidRDefault="00C12FC7" w:rsidP="004771B4">
      <w:pPr>
        <w:numPr>
          <w:ilvl w:val="0"/>
          <w:numId w:val="18"/>
        </w:numPr>
        <w:jc w:val="both"/>
        <w:rPr>
          <w:sz w:val="22"/>
          <w:szCs w:val="22"/>
        </w:rPr>
      </w:pPr>
      <w:r w:rsidRPr="00B32972">
        <w:rPr>
          <w:sz w:val="22"/>
          <w:szCs w:val="22"/>
        </w:rPr>
        <w:t>Açılış ve yoklama,</w:t>
      </w:r>
      <w:r w:rsidR="00172A7D" w:rsidRPr="00B32972">
        <w:rPr>
          <w:sz w:val="22"/>
          <w:szCs w:val="22"/>
        </w:rPr>
        <w:t xml:space="preserve"> zümre başkanının seçimi,</w:t>
      </w:r>
    </w:p>
    <w:p w:rsidR="00C12FC7" w:rsidRPr="00B32972" w:rsidRDefault="00AA64D9" w:rsidP="004771B4">
      <w:pPr>
        <w:numPr>
          <w:ilvl w:val="0"/>
          <w:numId w:val="18"/>
        </w:numPr>
        <w:jc w:val="both"/>
        <w:rPr>
          <w:sz w:val="22"/>
          <w:szCs w:val="22"/>
        </w:rPr>
      </w:pPr>
      <w:r w:rsidRPr="00B32972">
        <w:rPr>
          <w:sz w:val="22"/>
          <w:szCs w:val="22"/>
        </w:rPr>
        <w:t>M.E.B. Ortaöğretim Kurumları Yönetmeliğinin Gözden Geçirilmesi</w:t>
      </w:r>
      <w:r w:rsidR="00E30AFC" w:rsidRPr="00B32972">
        <w:rPr>
          <w:sz w:val="22"/>
          <w:szCs w:val="22"/>
        </w:rPr>
        <w:t xml:space="preserve"> ve 01/09/2018 tarihli değişikliklerin incelenmesi.</w:t>
      </w:r>
    </w:p>
    <w:p w:rsidR="00BE3B8F" w:rsidRPr="00B32972" w:rsidRDefault="00BE3B8F" w:rsidP="004771B4">
      <w:pPr>
        <w:numPr>
          <w:ilvl w:val="0"/>
          <w:numId w:val="18"/>
        </w:numPr>
        <w:jc w:val="both"/>
        <w:rPr>
          <w:sz w:val="22"/>
          <w:szCs w:val="22"/>
        </w:rPr>
      </w:pPr>
      <w:r w:rsidRPr="00B32972">
        <w:rPr>
          <w:sz w:val="22"/>
          <w:szCs w:val="22"/>
          <w:shd w:val="clear" w:color="auto" w:fill="FEFEFE"/>
        </w:rPr>
        <w:t>25/08/2017 tarihli Millî Eğitim Bakanlığı Eğitim Kurulları ve Zümreleri Yönergesinin incelenmesi.</w:t>
      </w:r>
    </w:p>
    <w:p w:rsidR="00BE3B8F" w:rsidRPr="00B32972" w:rsidRDefault="00E30AFC" w:rsidP="004771B4">
      <w:pPr>
        <w:numPr>
          <w:ilvl w:val="0"/>
          <w:numId w:val="18"/>
        </w:numPr>
        <w:jc w:val="both"/>
        <w:rPr>
          <w:sz w:val="22"/>
          <w:szCs w:val="22"/>
        </w:rPr>
      </w:pPr>
      <w:r w:rsidRPr="00B32972">
        <w:rPr>
          <w:sz w:val="22"/>
          <w:szCs w:val="22"/>
        </w:rPr>
        <w:t>19/01/2018 Tarih ve 4</w:t>
      </w:r>
      <w:r w:rsidR="00F04600" w:rsidRPr="00B32972">
        <w:rPr>
          <w:sz w:val="22"/>
          <w:szCs w:val="22"/>
        </w:rPr>
        <w:t xml:space="preserve">1 sayılı </w:t>
      </w:r>
      <w:r w:rsidRPr="00B32972">
        <w:rPr>
          <w:sz w:val="22"/>
          <w:szCs w:val="22"/>
        </w:rPr>
        <w:t xml:space="preserve">Talim ve Terbiye </w:t>
      </w:r>
      <w:r w:rsidR="00F04600" w:rsidRPr="00B32972">
        <w:rPr>
          <w:sz w:val="22"/>
          <w:szCs w:val="22"/>
        </w:rPr>
        <w:t>kurul kararı ile yayımlanan</w:t>
      </w:r>
      <w:r w:rsidRPr="00B32972">
        <w:rPr>
          <w:sz w:val="22"/>
          <w:szCs w:val="22"/>
        </w:rPr>
        <w:t xml:space="preserve"> </w:t>
      </w:r>
      <w:r w:rsidR="004E75EB" w:rsidRPr="00B32972">
        <w:rPr>
          <w:sz w:val="22"/>
          <w:szCs w:val="22"/>
        </w:rPr>
        <w:t>yeni Almanca</w:t>
      </w:r>
      <w:r w:rsidR="00F04600" w:rsidRPr="00B32972">
        <w:rPr>
          <w:sz w:val="22"/>
          <w:szCs w:val="22"/>
        </w:rPr>
        <w:t xml:space="preserve"> Öğretim Programı</w:t>
      </w:r>
      <w:r w:rsidRPr="00B32972">
        <w:rPr>
          <w:sz w:val="22"/>
          <w:szCs w:val="22"/>
        </w:rPr>
        <w:t>nın</w:t>
      </w:r>
      <w:r w:rsidR="00F04600" w:rsidRPr="00B32972">
        <w:rPr>
          <w:sz w:val="22"/>
          <w:szCs w:val="22"/>
        </w:rPr>
        <w:t xml:space="preserve"> incelenmesi</w:t>
      </w:r>
    </w:p>
    <w:p w:rsidR="00C12FC7" w:rsidRPr="00B32972" w:rsidRDefault="00C12FC7" w:rsidP="004771B4">
      <w:pPr>
        <w:numPr>
          <w:ilvl w:val="0"/>
          <w:numId w:val="18"/>
        </w:numPr>
        <w:jc w:val="both"/>
        <w:rPr>
          <w:sz w:val="22"/>
          <w:szCs w:val="22"/>
        </w:rPr>
      </w:pPr>
      <w:r w:rsidRPr="00B32972">
        <w:rPr>
          <w:sz w:val="22"/>
          <w:szCs w:val="22"/>
        </w:rPr>
        <w:t>Bir önceki toplantıya ait zümre kararlarının uygulama sonuçlarının değerlendirilmesi ve uygulamaya yönelik yeni kararların alınması,</w:t>
      </w:r>
    </w:p>
    <w:p w:rsidR="00C12FC7" w:rsidRPr="00B32972" w:rsidRDefault="00C12FC7" w:rsidP="004771B4">
      <w:pPr>
        <w:pStyle w:val="ListeParagraf"/>
        <w:numPr>
          <w:ilvl w:val="0"/>
          <w:numId w:val="18"/>
        </w:numPr>
        <w:jc w:val="both"/>
        <w:rPr>
          <w:sz w:val="22"/>
          <w:szCs w:val="22"/>
        </w:rPr>
      </w:pPr>
      <w:r w:rsidRPr="00B32972">
        <w:rPr>
          <w:sz w:val="22"/>
          <w:szCs w:val="22"/>
        </w:rPr>
        <w:t xml:space="preserve">1739 Sayılı Milli Eğitim Temel </w:t>
      </w:r>
      <w:r w:rsidR="007A2489" w:rsidRPr="00B32972">
        <w:rPr>
          <w:sz w:val="22"/>
          <w:szCs w:val="22"/>
        </w:rPr>
        <w:t>Kanunundaki</w:t>
      </w:r>
      <w:r w:rsidRPr="00B32972">
        <w:rPr>
          <w:sz w:val="22"/>
          <w:szCs w:val="22"/>
        </w:rPr>
        <w:t xml:space="preserve"> milli eğitimin amaçları ve </w:t>
      </w:r>
      <w:r w:rsidR="0010116B" w:rsidRPr="00B32972">
        <w:rPr>
          <w:sz w:val="22"/>
          <w:szCs w:val="22"/>
        </w:rPr>
        <w:t>ilkeleri bölümünün</w:t>
      </w:r>
      <w:r w:rsidR="00706870" w:rsidRPr="00B32972">
        <w:rPr>
          <w:sz w:val="22"/>
          <w:szCs w:val="22"/>
        </w:rPr>
        <w:t xml:space="preserve"> </w:t>
      </w:r>
      <w:r w:rsidR="0010116B" w:rsidRPr="00B32972">
        <w:rPr>
          <w:sz w:val="22"/>
          <w:szCs w:val="22"/>
        </w:rPr>
        <w:t>okunması ve a</w:t>
      </w:r>
      <w:r w:rsidRPr="00B32972">
        <w:rPr>
          <w:sz w:val="22"/>
          <w:szCs w:val="22"/>
        </w:rPr>
        <w:t>çık</w:t>
      </w:r>
      <w:r w:rsidR="00C9738C" w:rsidRPr="00B32972">
        <w:rPr>
          <w:sz w:val="22"/>
          <w:szCs w:val="22"/>
        </w:rPr>
        <w:t>lanması (2,</w:t>
      </w:r>
      <w:r w:rsidR="0087758A" w:rsidRPr="00B32972">
        <w:rPr>
          <w:sz w:val="22"/>
          <w:szCs w:val="22"/>
        </w:rPr>
        <w:t>3,4.-17, ve</w:t>
      </w:r>
      <w:r w:rsidR="00C9738C" w:rsidRPr="00B32972">
        <w:rPr>
          <w:sz w:val="22"/>
          <w:szCs w:val="22"/>
        </w:rPr>
        <w:t xml:space="preserve"> 28,29,30)</w:t>
      </w:r>
    </w:p>
    <w:p w:rsidR="00F72347" w:rsidRPr="00B32972" w:rsidRDefault="006924B4" w:rsidP="004771B4">
      <w:pPr>
        <w:pStyle w:val="ListeParagraf"/>
        <w:numPr>
          <w:ilvl w:val="0"/>
          <w:numId w:val="18"/>
        </w:numPr>
        <w:jc w:val="both"/>
        <w:rPr>
          <w:sz w:val="22"/>
          <w:szCs w:val="22"/>
        </w:rPr>
      </w:pPr>
      <w:r w:rsidRPr="00B32972">
        <w:rPr>
          <w:sz w:val="22"/>
          <w:szCs w:val="22"/>
        </w:rPr>
        <w:t>25</w:t>
      </w:r>
      <w:r w:rsidR="00F72347" w:rsidRPr="00B32972">
        <w:rPr>
          <w:sz w:val="22"/>
          <w:szCs w:val="22"/>
        </w:rPr>
        <w:t>04 ve 2488 sayılı Tebliğler Dergisi’nde yayınlanan Atatürkçülükle ilgili konuların okunup planlara yansıtılması</w:t>
      </w:r>
    </w:p>
    <w:p w:rsidR="00C27D44" w:rsidRPr="00B32972" w:rsidRDefault="00905DA4" w:rsidP="004771B4">
      <w:pPr>
        <w:pStyle w:val="ListeParagraf"/>
        <w:numPr>
          <w:ilvl w:val="0"/>
          <w:numId w:val="18"/>
        </w:numPr>
        <w:jc w:val="both"/>
        <w:rPr>
          <w:sz w:val="22"/>
          <w:szCs w:val="22"/>
        </w:rPr>
      </w:pPr>
      <w:r w:rsidRPr="00B32972">
        <w:rPr>
          <w:sz w:val="22"/>
          <w:szCs w:val="22"/>
        </w:rPr>
        <w:t>İşlenecek konularda “Değerler E</w:t>
      </w:r>
      <w:r w:rsidR="00C27D44" w:rsidRPr="00B32972">
        <w:rPr>
          <w:sz w:val="22"/>
          <w:szCs w:val="22"/>
        </w:rPr>
        <w:t>ğitimi</w:t>
      </w:r>
      <w:r w:rsidRPr="00B32972">
        <w:rPr>
          <w:sz w:val="22"/>
          <w:szCs w:val="22"/>
        </w:rPr>
        <w:t>ne” yer verilmesi,</w:t>
      </w:r>
    </w:p>
    <w:p w:rsidR="00EA44AD" w:rsidRPr="00B32972" w:rsidRDefault="00EA44AD" w:rsidP="00B7390F">
      <w:pPr>
        <w:pStyle w:val="ListeParagraf"/>
        <w:numPr>
          <w:ilvl w:val="0"/>
          <w:numId w:val="18"/>
        </w:numPr>
        <w:jc w:val="both"/>
        <w:rPr>
          <w:sz w:val="22"/>
          <w:szCs w:val="22"/>
        </w:rPr>
      </w:pPr>
      <w:r w:rsidRPr="00B32972">
        <w:rPr>
          <w:sz w:val="22"/>
          <w:szCs w:val="22"/>
        </w:rPr>
        <w:t>Özel eğitim ihtiyacı olan öğrenciler için bireyselleştirilmiş eğitim programları (BEP) ile ders planlarının görüşülmesi.</w:t>
      </w:r>
    </w:p>
    <w:p w:rsidR="00CA051F" w:rsidRPr="00B32972" w:rsidRDefault="00CA051F" w:rsidP="004771B4">
      <w:pPr>
        <w:numPr>
          <w:ilvl w:val="0"/>
          <w:numId w:val="18"/>
        </w:numPr>
        <w:jc w:val="both"/>
        <w:rPr>
          <w:sz w:val="22"/>
          <w:szCs w:val="22"/>
        </w:rPr>
      </w:pPr>
      <w:r w:rsidRPr="00B32972">
        <w:rPr>
          <w:sz w:val="22"/>
          <w:szCs w:val="22"/>
        </w:rPr>
        <w:t>Sınıflara göre Almanca dersinin genel ve özel amaçları,</w:t>
      </w:r>
    </w:p>
    <w:p w:rsidR="00CA051F" w:rsidRPr="00B32972" w:rsidRDefault="00CA051F" w:rsidP="004771B4">
      <w:pPr>
        <w:numPr>
          <w:ilvl w:val="0"/>
          <w:numId w:val="18"/>
        </w:numPr>
        <w:jc w:val="both"/>
        <w:rPr>
          <w:sz w:val="22"/>
          <w:szCs w:val="22"/>
        </w:rPr>
      </w:pPr>
      <w:r w:rsidRPr="00B32972">
        <w:rPr>
          <w:sz w:val="22"/>
          <w:szCs w:val="22"/>
        </w:rPr>
        <w:t xml:space="preserve">Almanca Dersinin Diğer </w:t>
      </w:r>
      <w:r w:rsidR="006D379F" w:rsidRPr="00B32972">
        <w:rPr>
          <w:sz w:val="22"/>
          <w:szCs w:val="22"/>
        </w:rPr>
        <w:t>Dil Dersleriyle İlişkisi</w:t>
      </w:r>
      <w:r w:rsidRPr="00B32972">
        <w:rPr>
          <w:sz w:val="22"/>
          <w:szCs w:val="22"/>
        </w:rPr>
        <w:t>,</w:t>
      </w:r>
    </w:p>
    <w:p w:rsidR="00CA051F" w:rsidRPr="00B32972" w:rsidRDefault="00CA051F" w:rsidP="004771B4">
      <w:pPr>
        <w:numPr>
          <w:ilvl w:val="0"/>
          <w:numId w:val="18"/>
        </w:numPr>
        <w:jc w:val="both"/>
        <w:rPr>
          <w:sz w:val="22"/>
          <w:szCs w:val="22"/>
        </w:rPr>
      </w:pPr>
      <w:r w:rsidRPr="00B32972">
        <w:rPr>
          <w:sz w:val="22"/>
          <w:szCs w:val="22"/>
        </w:rPr>
        <w:t>Uygulanacak Teknikler ve Yö</w:t>
      </w:r>
      <w:r w:rsidR="006D379F" w:rsidRPr="00B32972">
        <w:rPr>
          <w:sz w:val="22"/>
          <w:szCs w:val="22"/>
        </w:rPr>
        <w:t>ntemler</w:t>
      </w:r>
      <w:r w:rsidRPr="00B32972">
        <w:rPr>
          <w:sz w:val="22"/>
          <w:szCs w:val="22"/>
        </w:rPr>
        <w:t>,</w:t>
      </w:r>
    </w:p>
    <w:p w:rsidR="00CA051F" w:rsidRPr="00B32972" w:rsidRDefault="00CA051F" w:rsidP="004771B4">
      <w:pPr>
        <w:numPr>
          <w:ilvl w:val="0"/>
          <w:numId w:val="18"/>
        </w:numPr>
        <w:jc w:val="both"/>
        <w:rPr>
          <w:sz w:val="22"/>
          <w:szCs w:val="22"/>
        </w:rPr>
      </w:pPr>
      <w:r w:rsidRPr="00B32972">
        <w:rPr>
          <w:sz w:val="22"/>
          <w:szCs w:val="22"/>
        </w:rPr>
        <w:t>Yıllık Planların Kontrolü ve Takip Edilmesi,</w:t>
      </w:r>
    </w:p>
    <w:p w:rsidR="00CA051F" w:rsidRPr="00B32972" w:rsidRDefault="00C805C6" w:rsidP="004771B4">
      <w:pPr>
        <w:numPr>
          <w:ilvl w:val="0"/>
          <w:numId w:val="18"/>
        </w:numPr>
        <w:jc w:val="both"/>
        <w:rPr>
          <w:sz w:val="22"/>
          <w:szCs w:val="22"/>
        </w:rPr>
      </w:pPr>
      <w:r w:rsidRPr="00B32972">
        <w:rPr>
          <w:sz w:val="22"/>
          <w:szCs w:val="22"/>
        </w:rPr>
        <w:t>Proje ve Performans Ödevleri</w:t>
      </w:r>
    </w:p>
    <w:p w:rsidR="00317D2A" w:rsidRPr="00B32972" w:rsidRDefault="000E5204" w:rsidP="004771B4">
      <w:pPr>
        <w:numPr>
          <w:ilvl w:val="0"/>
          <w:numId w:val="18"/>
        </w:numPr>
        <w:jc w:val="both"/>
        <w:rPr>
          <w:sz w:val="22"/>
          <w:szCs w:val="22"/>
        </w:rPr>
      </w:pPr>
      <w:r w:rsidRPr="00B32972">
        <w:rPr>
          <w:sz w:val="22"/>
          <w:szCs w:val="22"/>
        </w:rPr>
        <w:t>Ölçme ve değerlendirme</w:t>
      </w:r>
    </w:p>
    <w:p w:rsidR="00CA051F" w:rsidRPr="00B32972" w:rsidRDefault="00CA051F" w:rsidP="004771B4">
      <w:pPr>
        <w:numPr>
          <w:ilvl w:val="0"/>
          <w:numId w:val="18"/>
        </w:numPr>
        <w:jc w:val="both"/>
        <w:rPr>
          <w:sz w:val="22"/>
          <w:szCs w:val="22"/>
        </w:rPr>
      </w:pPr>
      <w:r w:rsidRPr="00B32972">
        <w:rPr>
          <w:sz w:val="22"/>
          <w:szCs w:val="22"/>
        </w:rPr>
        <w:t>Derslerde kullanılacak araç ve gereçlerin seçilmesi ve kullanımı,</w:t>
      </w:r>
    </w:p>
    <w:p w:rsidR="00CA051F" w:rsidRPr="00B32972" w:rsidRDefault="00CA051F" w:rsidP="004771B4">
      <w:pPr>
        <w:numPr>
          <w:ilvl w:val="0"/>
          <w:numId w:val="18"/>
        </w:numPr>
        <w:jc w:val="both"/>
        <w:rPr>
          <w:sz w:val="22"/>
          <w:szCs w:val="22"/>
        </w:rPr>
      </w:pPr>
      <w:r w:rsidRPr="00B32972">
        <w:rPr>
          <w:sz w:val="22"/>
          <w:szCs w:val="22"/>
        </w:rPr>
        <w:t>Diğer zümre öğretmenleri ile işbirliği,</w:t>
      </w:r>
    </w:p>
    <w:p w:rsidR="00BB697B" w:rsidRPr="00B32972" w:rsidRDefault="00BB697B" w:rsidP="004771B4">
      <w:pPr>
        <w:numPr>
          <w:ilvl w:val="0"/>
          <w:numId w:val="18"/>
        </w:numPr>
        <w:jc w:val="both"/>
        <w:rPr>
          <w:sz w:val="22"/>
          <w:szCs w:val="22"/>
        </w:rPr>
      </w:pPr>
      <w:r w:rsidRPr="00B32972">
        <w:rPr>
          <w:sz w:val="22"/>
          <w:szCs w:val="22"/>
        </w:rPr>
        <w:t>Bilim ve teknolojideki gelişmelerin,</w:t>
      </w:r>
      <w:r w:rsidR="007017C4" w:rsidRPr="00B32972">
        <w:rPr>
          <w:sz w:val="22"/>
          <w:szCs w:val="22"/>
        </w:rPr>
        <w:t xml:space="preserve"> </w:t>
      </w:r>
      <w:r w:rsidRPr="00B32972">
        <w:rPr>
          <w:sz w:val="22"/>
          <w:szCs w:val="22"/>
        </w:rPr>
        <w:t>derslerin işlenişine yansıtılması yönünde kararların alınması,</w:t>
      </w:r>
    </w:p>
    <w:p w:rsidR="00BB697B" w:rsidRPr="00B32972" w:rsidRDefault="005359FA" w:rsidP="004771B4">
      <w:pPr>
        <w:numPr>
          <w:ilvl w:val="0"/>
          <w:numId w:val="18"/>
        </w:numPr>
        <w:jc w:val="both"/>
        <w:rPr>
          <w:sz w:val="22"/>
          <w:szCs w:val="22"/>
        </w:rPr>
      </w:pPr>
      <w:r w:rsidRPr="00B32972">
        <w:rPr>
          <w:sz w:val="22"/>
          <w:szCs w:val="22"/>
        </w:rPr>
        <w:t>Dersle ilgili yapılacak gezi ve gözlemlerin çevre ve yerel imkânlar ölçüsünde planlanması; yıllık planlara aktarılması</w:t>
      </w:r>
    </w:p>
    <w:p w:rsidR="00CA051F" w:rsidRPr="00B32972" w:rsidRDefault="00CA051F" w:rsidP="004771B4">
      <w:pPr>
        <w:numPr>
          <w:ilvl w:val="0"/>
          <w:numId w:val="18"/>
        </w:numPr>
        <w:jc w:val="both"/>
        <w:rPr>
          <w:sz w:val="22"/>
          <w:szCs w:val="22"/>
        </w:rPr>
      </w:pPr>
      <w:r w:rsidRPr="00B32972">
        <w:rPr>
          <w:sz w:val="22"/>
          <w:szCs w:val="22"/>
        </w:rPr>
        <w:t xml:space="preserve">Yazılı ve Ortak </w:t>
      </w:r>
      <w:r w:rsidR="00317D2A" w:rsidRPr="00B32972">
        <w:rPr>
          <w:sz w:val="22"/>
          <w:szCs w:val="22"/>
        </w:rPr>
        <w:t>sınav tarihlerinin belirlenmesi (Yeni Orta Öğretim Programına Göre)</w:t>
      </w:r>
    </w:p>
    <w:p w:rsidR="00C27D44" w:rsidRPr="00B32972" w:rsidRDefault="005359FA" w:rsidP="004771B4">
      <w:pPr>
        <w:numPr>
          <w:ilvl w:val="0"/>
          <w:numId w:val="18"/>
        </w:numPr>
        <w:jc w:val="both"/>
        <w:rPr>
          <w:sz w:val="22"/>
          <w:szCs w:val="22"/>
        </w:rPr>
      </w:pPr>
      <w:r w:rsidRPr="00B32972">
        <w:rPr>
          <w:sz w:val="22"/>
          <w:szCs w:val="22"/>
        </w:rPr>
        <w:t>Öğrencilerin başarılarını artıracak hususların görüşülmesi,</w:t>
      </w:r>
    </w:p>
    <w:p w:rsidR="00CA051F" w:rsidRPr="00B32972" w:rsidRDefault="00CA051F" w:rsidP="004771B4">
      <w:pPr>
        <w:numPr>
          <w:ilvl w:val="0"/>
          <w:numId w:val="18"/>
        </w:numPr>
        <w:jc w:val="both"/>
        <w:rPr>
          <w:sz w:val="22"/>
          <w:szCs w:val="22"/>
        </w:rPr>
      </w:pPr>
      <w:r w:rsidRPr="00B32972">
        <w:rPr>
          <w:sz w:val="22"/>
          <w:szCs w:val="22"/>
        </w:rPr>
        <w:t>Dilek ve Temenniler.</w:t>
      </w:r>
    </w:p>
    <w:p w:rsidR="007A2489" w:rsidRPr="00B32972" w:rsidRDefault="007A2489" w:rsidP="00F4516E">
      <w:pPr>
        <w:ind w:left="1440" w:hanging="1440"/>
        <w:jc w:val="both"/>
        <w:rPr>
          <w:sz w:val="22"/>
          <w:szCs w:val="22"/>
        </w:rPr>
      </w:pPr>
    </w:p>
    <w:p w:rsidR="00EF5AE2" w:rsidRPr="00B32972" w:rsidRDefault="00EF5AE2" w:rsidP="00F4516E">
      <w:pPr>
        <w:jc w:val="both"/>
        <w:rPr>
          <w:b/>
          <w:sz w:val="22"/>
          <w:szCs w:val="22"/>
        </w:rPr>
      </w:pPr>
      <w:r w:rsidRPr="00B32972">
        <w:rPr>
          <w:b/>
          <w:sz w:val="22"/>
          <w:szCs w:val="22"/>
        </w:rPr>
        <w:t>GÜNDEM MADDELERİNİN GÖRÜŞÜLMESİ</w:t>
      </w:r>
      <w:r w:rsidR="00FE7150" w:rsidRPr="00B32972">
        <w:rPr>
          <w:b/>
          <w:sz w:val="22"/>
          <w:szCs w:val="22"/>
        </w:rPr>
        <w:t>:</w:t>
      </w:r>
    </w:p>
    <w:p w:rsidR="00EF5AE2" w:rsidRPr="00B32972" w:rsidRDefault="00FE7150" w:rsidP="00F4516E">
      <w:pPr>
        <w:jc w:val="both"/>
        <w:rPr>
          <w:b/>
          <w:sz w:val="22"/>
          <w:szCs w:val="22"/>
        </w:rPr>
      </w:pPr>
      <w:r w:rsidRPr="00B32972">
        <w:rPr>
          <w:b/>
          <w:sz w:val="22"/>
          <w:szCs w:val="22"/>
        </w:rPr>
        <w:t>1)   A</w:t>
      </w:r>
      <w:r w:rsidR="00EF5AE2" w:rsidRPr="00B32972">
        <w:rPr>
          <w:b/>
          <w:sz w:val="22"/>
          <w:szCs w:val="22"/>
        </w:rPr>
        <w:t>çılış ve yoklama</w:t>
      </w:r>
      <w:r w:rsidRPr="00B32972">
        <w:rPr>
          <w:b/>
          <w:sz w:val="22"/>
          <w:szCs w:val="22"/>
        </w:rPr>
        <w:t>:</w:t>
      </w:r>
    </w:p>
    <w:p w:rsidR="00EF5AE2" w:rsidRPr="00B32972" w:rsidRDefault="00F72347" w:rsidP="00F4516E">
      <w:pPr>
        <w:jc w:val="both"/>
        <w:rPr>
          <w:sz w:val="22"/>
          <w:szCs w:val="22"/>
        </w:rPr>
      </w:pPr>
      <w:r w:rsidRPr="00B32972">
        <w:rPr>
          <w:sz w:val="22"/>
          <w:szCs w:val="22"/>
        </w:rPr>
        <w:t>…………………….</w:t>
      </w:r>
      <w:r w:rsidR="001D484F" w:rsidRPr="00B32972">
        <w:rPr>
          <w:sz w:val="22"/>
          <w:szCs w:val="22"/>
        </w:rPr>
        <w:t xml:space="preserve"> </w:t>
      </w:r>
      <w:r w:rsidR="00FC5EB8" w:rsidRPr="00B32972">
        <w:rPr>
          <w:sz w:val="22"/>
          <w:szCs w:val="22"/>
        </w:rPr>
        <w:t>Anadolu</w:t>
      </w:r>
      <w:r w:rsidR="00FE7150" w:rsidRPr="00B32972">
        <w:rPr>
          <w:sz w:val="22"/>
          <w:szCs w:val="22"/>
        </w:rPr>
        <w:t xml:space="preserve"> Lisesi </w:t>
      </w:r>
      <w:r w:rsidR="00EF5AE2" w:rsidRPr="00B32972">
        <w:rPr>
          <w:sz w:val="22"/>
          <w:szCs w:val="22"/>
        </w:rPr>
        <w:t xml:space="preserve">Almanca Dersi Zümre Öğretmenler Kurulu,  </w:t>
      </w:r>
      <w:r w:rsidR="00BE76E5" w:rsidRPr="00B32972">
        <w:rPr>
          <w:sz w:val="22"/>
          <w:szCs w:val="22"/>
        </w:rPr>
        <w:t>06</w:t>
      </w:r>
      <w:r w:rsidR="005359FA" w:rsidRPr="00B32972">
        <w:rPr>
          <w:sz w:val="22"/>
          <w:szCs w:val="22"/>
        </w:rPr>
        <w:t xml:space="preserve"> Eylül 2013</w:t>
      </w:r>
      <w:r w:rsidR="00317D2A" w:rsidRPr="00B32972">
        <w:rPr>
          <w:sz w:val="22"/>
          <w:szCs w:val="22"/>
        </w:rPr>
        <w:t xml:space="preserve"> tarihinde yayınlanan </w:t>
      </w:r>
      <w:r w:rsidR="00764D7F" w:rsidRPr="00B32972">
        <w:rPr>
          <w:sz w:val="22"/>
          <w:szCs w:val="22"/>
        </w:rPr>
        <w:t xml:space="preserve">Millî Eğitim Bakanlığı Ortaöğretim Kurumları </w:t>
      </w:r>
      <w:r w:rsidR="00F4516E" w:rsidRPr="00B32972">
        <w:rPr>
          <w:sz w:val="22"/>
          <w:szCs w:val="22"/>
        </w:rPr>
        <w:t xml:space="preserve">Yönetmeliği </w:t>
      </w:r>
      <w:r w:rsidR="00317D2A" w:rsidRPr="00B32972">
        <w:rPr>
          <w:sz w:val="22"/>
          <w:szCs w:val="22"/>
        </w:rPr>
        <w:t>111</w:t>
      </w:r>
      <w:r w:rsidR="00764D7F" w:rsidRPr="00B32972">
        <w:rPr>
          <w:sz w:val="22"/>
          <w:szCs w:val="22"/>
        </w:rPr>
        <w:t>.</w:t>
      </w:r>
      <w:r w:rsidR="00EF5AE2" w:rsidRPr="00B32972">
        <w:rPr>
          <w:sz w:val="22"/>
          <w:szCs w:val="22"/>
        </w:rPr>
        <w:t>Maddesi gereğince, yukarıda yeri, zamanı ve saati belirtilmiş olan toplantıyı yapmak üzere</w:t>
      </w:r>
      <w:r w:rsidR="00163681" w:rsidRPr="00B32972">
        <w:rPr>
          <w:sz w:val="22"/>
          <w:szCs w:val="22"/>
        </w:rPr>
        <w:t xml:space="preserve"> toplandı. Y</w:t>
      </w:r>
      <w:r w:rsidR="00EF5AE2" w:rsidRPr="00B32972">
        <w:rPr>
          <w:sz w:val="22"/>
          <w:szCs w:val="22"/>
        </w:rPr>
        <w:t>apılan yoklamada,</w:t>
      </w:r>
      <w:r w:rsidR="00627E56" w:rsidRPr="00B32972">
        <w:rPr>
          <w:sz w:val="22"/>
          <w:szCs w:val="22"/>
        </w:rPr>
        <w:t xml:space="preserve"> Almanca </w:t>
      </w:r>
      <w:r w:rsidR="004E75EB" w:rsidRPr="00B32972">
        <w:rPr>
          <w:sz w:val="22"/>
          <w:szCs w:val="22"/>
        </w:rPr>
        <w:t xml:space="preserve">Öğretmeni </w:t>
      </w:r>
      <w:r w:rsidRPr="00B32972">
        <w:rPr>
          <w:sz w:val="22"/>
          <w:szCs w:val="22"/>
        </w:rPr>
        <w:t>Aaaaaaaaaaaa</w:t>
      </w:r>
      <w:r w:rsidR="00BE76E5" w:rsidRPr="00B32972">
        <w:rPr>
          <w:sz w:val="22"/>
          <w:szCs w:val="22"/>
        </w:rPr>
        <w:t xml:space="preserve"> </w:t>
      </w:r>
      <w:r w:rsidR="00FE7150" w:rsidRPr="00B32972">
        <w:rPr>
          <w:sz w:val="22"/>
          <w:szCs w:val="22"/>
        </w:rPr>
        <w:t>ve</w:t>
      </w:r>
      <w:r w:rsidR="00B7390F" w:rsidRPr="00B32972">
        <w:rPr>
          <w:sz w:val="22"/>
          <w:szCs w:val="22"/>
        </w:rPr>
        <w:t xml:space="preserve"> </w:t>
      </w:r>
      <w:r w:rsidRPr="00B32972">
        <w:rPr>
          <w:sz w:val="22"/>
          <w:szCs w:val="22"/>
        </w:rPr>
        <w:t>bbbbbbbbbbbbb</w:t>
      </w:r>
      <w:r w:rsidR="00FE7150" w:rsidRPr="00B32972">
        <w:rPr>
          <w:sz w:val="22"/>
          <w:szCs w:val="22"/>
        </w:rPr>
        <w:t>’</w:t>
      </w:r>
      <w:r w:rsidR="00B7390F" w:rsidRPr="00B32972">
        <w:rPr>
          <w:sz w:val="22"/>
          <w:szCs w:val="22"/>
        </w:rPr>
        <w:t xml:space="preserve"> un</w:t>
      </w:r>
      <w:r w:rsidR="00EF5AE2" w:rsidRPr="00B32972">
        <w:rPr>
          <w:sz w:val="22"/>
          <w:szCs w:val="22"/>
        </w:rPr>
        <w:t xml:space="preserve"> hazır bulunduğu görüldü</w:t>
      </w:r>
      <w:r w:rsidR="00764D7F" w:rsidRPr="00B32972">
        <w:rPr>
          <w:sz w:val="22"/>
          <w:szCs w:val="22"/>
        </w:rPr>
        <w:t>.</w:t>
      </w:r>
      <w:r w:rsidR="00B7390F" w:rsidRPr="00B32972">
        <w:rPr>
          <w:sz w:val="22"/>
          <w:szCs w:val="22"/>
        </w:rPr>
        <w:t xml:space="preserve"> </w:t>
      </w:r>
      <w:r w:rsidRPr="00B32972">
        <w:rPr>
          <w:sz w:val="22"/>
          <w:szCs w:val="22"/>
        </w:rPr>
        <w:t>Aaaaaaaaaaaa</w:t>
      </w:r>
      <w:r w:rsidR="00B7390F" w:rsidRPr="00B32972">
        <w:rPr>
          <w:sz w:val="22"/>
          <w:szCs w:val="22"/>
        </w:rPr>
        <w:t xml:space="preserve">’ nun zümre </w:t>
      </w:r>
      <w:r w:rsidR="004E75EB" w:rsidRPr="00B32972">
        <w:rPr>
          <w:sz w:val="22"/>
          <w:szCs w:val="22"/>
        </w:rPr>
        <w:t>başkanlığına devam</w:t>
      </w:r>
      <w:r w:rsidR="00B7390F" w:rsidRPr="00B32972">
        <w:rPr>
          <w:sz w:val="22"/>
          <w:szCs w:val="22"/>
        </w:rPr>
        <w:t xml:space="preserve"> </w:t>
      </w:r>
      <w:r w:rsidR="004E75EB" w:rsidRPr="00B32972">
        <w:rPr>
          <w:sz w:val="22"/>
          <w:szCs w:val="22"/>
        </w:rPr>
        <w:t>edeceği kararlaştırıldı</w:t>
      </w:r>
      <w:r w:rsidR="00330806" w:rsidRPr="00B32972">
        <w:rPr>
          <w:sz w:val="22"/>
          <w:szCs w:val="22"/>
        </w:rPr>
        <w:t>.</w:t>
      </w:r>
    </w:p>
    <w:p w:rsidR="007A2489" w:rsidRPr="00B32972" w:rsidRDefault="007A2489" w:rsidP="00F4516E">
      <w:pPr>
        <w:jc w:val="both"/>
        <w:rPr>
          <w:sz w:val="22"/>
          <w:szCs w:val="22"/>
        </w:rPr>
      </w:pPr>
    </w:p>
    <w:p w:rsidR="00EF5AE2" w:rsidRPr="00B32972" w:rsidRDefault="00FE7150" w:rsidP="00F4516E">
      <w:pPr>
        <w:jc w:val="both"/>
        <w:rPr>
          <w:b/>
          <w:sz w:val="22"/>
          <w:szCs w:val="22"/>
        </w:rPr>
      </w:pPr>
      <w:r w:rsidRPr="00B32972">
        <w:rPr>
          <w:b/>
          <w:sz w:val="22"/>
          <w:szCs w:val="22"/>
        </w:rPr>
        <w:t>2)</w:t>
      </w:r>
      <w:r w:rsidR="00AA64D9" w:rsidRPr="00B32972">
        <w:rPr>
          <w:b/>
          <w:sz w:val="22"/>
          <w:szCs w:val="22"/>
        </w:rPr>
        <w:t>M.E.B. Ortaöğretim Kurumları Yönetmeliğinin Gözden</w:t>
      </w:r>
      <w:r w:rsidR="003E4CC0" w:rsidRPr="00B32972">
        <w:rPr>
          <w:b/>
          <w:sz w:val="22"/>
          <w:szCs w:val="22"/>
        </w:rPr>
        <w:t xml:space="preserve"> Geçirilmesi</w:t>
      </w:r>
      <w:r w:rsidR="00AA64D9" w:rsidRPr="00B32972">
        <w:rPr>
          <w:b/>
          <w:sz w:val="22"/>
          <w:szCs w:val="22"/>
        </w:rPr>
        <w:t xml:space="preserve"> </w:t>
      </w:r>
      <w:r w:rsidRPr="00B32972">
        <w:rPr>
          <w:b/>
          <w:sz w:val="22"/>
          <w:szCs w:val="22"/>
        </w:rPr>
        <w:t>:</w:t>
      </w:r>
    </w:p>
    <w:p w:rsidR="00B5634B" w:rsidRPr="00B32972" w:rsidRDefault="00330806" w:rsidP="000E316F">
      <w:pPr>
        <w:spacing w:line="240" w:lineRule="atLeast"/>
        <w:jc w:val="both"/>
        <w:rPr>
          <w:sz w:val="22"/>
          <w:szCs w:val="22"/>
        </w:rPr>
      </w:pPr>
      <w:r w:rsidRPr="00B32972">
        <w:rPr>
          <w:sz w:val="22"/>
          <w:szCs w:val="22"/>
        </w:rPr>
        <w:t xml:space="preserve">Zümre başkanı </w:t>
      </w:r>
      <w:r w:rsidR="00EF5AE2" w:rsidRPr="00B32972">
        <w:rPr>
          <w:sz w:val="22"/>
          <w:szCs w:val="22"/>
        </w:rPr>
        <w:t>gündem maddelerini okudu, çıkarılacak veya eklenecek madde olup olmadığını sordu. Gü</w:t>
      </w:r>
      <w:r w:rsidR="006F56BE" w:rsidRPr="00B32972">
        <w:rPr>
          <w:sz w:val="22"/>
          <w:szCs w:val="22"/>
        </w:rPr>
        <w:t>ndem maddeleri</w:t>
      </w:r>
      <w:r w:rsidR="00BE76E5" w:rsidRPr="00B32972">
        <w:rPr>
          <w:sz w:val="22"/>
          <w:szCs w:val="22"/>
        </w:rPr>
        <w:t>nin</w:t>
      </w:r>
      <w:r w:rsidR="006F56BE" w:rsidRPr="00B32972">
        <w:rPr>
          <w:sz w:val="22"/>
          <w:szCs w:val="22"/>
        </w:rPr>
        <w:t xml:space="preserve"> yeterli görüldüğü belirtilmiştir.</w:t>
      </w:r>
      <w:r w:rsidR="00BE76E5" w:rsidRPr="00B32972">
        <w:rPr>
          <w:sz w:val="22"/>
          <w:szCs w:val="22"/>
        </w:rPr>
        <w:t xml:space="preserve"> </w:t>
      </w:r>
      <w:r w:rsidR="006F56BE" w:rsidRPr="00B32972">
        <w:rPr>
          <w:sz w:val="22"/>
          <w:szCs w:val="22"/>
        </w:rPr>
        <w:t xml:space="preserve">Zümre Başkanı </w:t>
      </w:r>
      <w:r w:rsidR="00F72347" w:rsidRPr="00B32972">
        <w:rPr>
          <w:sz w:val="22"/>
          <w:szCs w:val="22"/>
        </w:rPr>
        <w:t>Aaaaaaaaaaaa</w:t>
      </w:r>
      <w:r w:rsidR="00BC0FC2" w:rsidRPr="00B32972">
        <w:rPr>
          <w:sz w:val="22"/>
          <w:szCs w:val="22"/>
        </w:rPr>
        <w:t xml:space="preserve">, </w:t>
      </w:r>
      <w:r w:rsidR="00AA64D9" w:rsidRPr="00B32972">
        <w:rPr>
          <w:sz w:val="22"/>
          <w:szCs w:val="22"/>
        </w:rPr>
        <w:t xml:space="preserve">MEB Orta Öğretim Kurumları Yönetmeliğinin 07.09.2013 tarih ve </w:t>
      </w:r>
      <w:r w:rsidR="001A17AE" w:rsidRPr="00B32972">
        <w:rPr>
          <w:sz w:val="22"/>
          <w:szCs w:val="22"/>
        </w:rPr>
        <w:t>28758 sayıl</w:t>
      </w:r>
      <w:r w:rsidR="006F56BE" w:rsidRPr="00B32972">
        <w:rPr>
          <w:sz w:val="22"/>
          <w:szCs w:val="22"/>
        </w:rPr>
        <w:t>ı Resmi Gazetede yayınlandığını, bununla birlikte 2014</w:t>
      </w:r>
      <w:r w:rsidR="006924B4" w:rsidRPr="00B32972">
        <w:rPr>
          <w:sz w:val="22"/>
          <w:szCs w:val="22"/>
        </w:rPr>
        <w:t xml:space="preserve"> – 2017</w:t>
      </w:r>
      <w:r w:rsidR="00BC0FC2" w:rsidRPr="00B32972">
        <w:rPr>
          <w:sz w:val="22"/>
          <w:szCs w:val="22"/>
        </w:rPr>
        <w:t xml:space="preserve"> yılları</w:t>
      </w:r>
      <w:r w:rsidR="006924B4" w:rsidRPr="00B32972">
        <w:rPr>
          <w:sz w:val="22"/>
          <w:szCs w:val="22"/>
        </w:rPr>
        <w:t xml:space="preserve"> ara</w:t>
      </w:r>
      <w:r w:rsidR="001E741C" w:rsidRPr="00B32972">
        <w:rPr>
          <w:sz w:val="22"/>
          <w:szCs w:val="22"/>
        </w:rPr>
        <w:t>sı</w:t>
      </w:r>
      <w:r w:rsidR="00BC0FC2" w:rsidRPr="00B32972">
        <w:rPr>
          <w:sz w:val="22"/>
          <w:szCs w:val="22"/>
        </w:rPr>
        <w:t>nda</w:t>
      </w:r>
      <w:r w:rsidR="003E4CC0" w:rsidRPr="00B32972">
        <w:rPr>
          <w:sz w:val="22"/>
          <w:szCs w:val="22"/>
        </w:rPr>
        <w:t xml:space="preserve"> ve son olarak </w:t>
      </w:r>
      <w:r w:rsidR="006924B4" w:rsidRPr="00B32972">
        <w:rPr>
          <w:sz w:val="22"/>
          <w:szCs w:val="22"/>
        </w:rPr>
        <w:t>01/09</w:t>
      </w:r>
      <w:r w:rsidR="003E4CC0" w:rsidRPr="00B32972">
        <w:rPr>
          <w:sz w:val="22"/>
          <w:szCs w:val="22"/>
        </w:rPr>
        <w:t>/ 2018 tarihinde değişiklikler yapıldığını</w:t>
      </w:r>
      <w:r w:rsidR="006F56BE" w:rsidRPr="00B32972">
        <w:rPr>
          <w:sz w:val="22"/>
          <w:szCs w:val="22"/>
        </w:rPr>
        <w:t xml:space="preserve"> belirtti. Bu değişen</w:t>
      </w:r>
      <w:r w:rsidR="00BE76E5" w:rsidRPr="00B32972">
        <w:rPr>
          <w:sz w:val="22"/>
          <w:szCs w:val="22"/>
        </w:rPr>
        <w:t xml:space="preserve"> </w:t>
      </w:r>
      <w:r w:rsidR="00E6033C" w:rsidRPr="00B32972">
        <w:rPr>
          <w:sz w:val="22"/>
          <w:szCs w:val="22"/>
        </w:rPr>
        <w:t>maddelerin bizi</w:t>
      </w:r>
      <w:r w:rsidR="00AA64D9" w:rsidRPr="00B32972">
        <w:rPr>
          <w:sz w:val="22"/>
          <w:szCs w:val="22"/>
        </w:rPr>
        <w:t xml:space="preserve"> ilgilendiren kısımları</w:t>
      </w:r>
      <w:r w:rsidR="001E741C" w:rsidRPr="00B32972">
        <w:rPr>
          <w:sz w:val="22"/>
          <w:szCs w:val="22"/>
        </w:rPr>
        <w:t>nı</w:t>
      </w:r>
      <w:r w:rsidR="00AA64D9" w:rsidRPr="00B32972">
        <w:rPr>
          <w:sz w:val="22"/>
          <w:szCs w:val="22"/>
        </w:rPr>
        <w:t xml:space="preserve"> gözden geçirmeliyiz diyerek toplantıyı başlattı. İlgili maddeler</w:t>
      </w:r>
      <w:r w:rsidR="00E6033C" w:rsidRPr="00B32972">
        <w:rPr>
          <w:sz w:val="22"/>
          <w:szCs w:val="22"/>
        </w:rPr>
        <w:t xml:space="preserve">den devamsızlık maddesi (Madde 36) </w:t>
      </w:r>
      <w:r w:rsidR="00AA64D9" w:rsidRPr="00B32972">
        <w:rPr>
          <w:sz w:val="22"/>
          <w:szCs w:val="22"/>
        </w:rPr>
        <w:t xml:space="preserve">inceleyen </w:t>
      </w:r>
      <w:r w:rsidR="00F72347" w:rsidRPr="00B32972">
        <w:rPr>
          <w:sz w:val="22"/>
          <w:szCs w:val="22"/>
        </w:rPr>
        <w:t>bbbbbbbbbbbbb</w:t>
      </w:r>
      <w:r w:rsidR="00BE76E5" w:rsidRPr="00B32972">
        <w:rPr>
          <w:sz w:val="22"/>
          <w:szCs w:val="22"/>
        </w:rPr>
        <w:t xml:space="preserve"> </w:t>
      </w:r>
      <w:r w:rsidR="00E6033C" w:rsidRPr="00B32972">
        <w:rPr>
          <w:sz w:val="22"/>
          <w:szCs w:val="22"/>
        </w:rPr>
        <w:t>“ özürsüz de</w:t>
      </w:r>
      <w:r w:rsidR="00BE76E5" w:rsidRPr="00B32972">
        <w:rPr>
          <w:sz w:val="22"/>
          <w:szCs w:val="22"/>
        </w:rPr>
        <w:t>vamsızlığın 10 günü, toplam</w:t>
      </w:r>
      <w:r w:rsidR="00E6033C" w:rsidRPr="00B32972">
        <w:rPr>
          <w:sz w:val="22"/>
          <w:szCs w:val="22"/>
        </w:rPr>
        <w:t>da 30 günü aşan öğrenciler ders puanları ne olursa olsun başarısız sayılırlar</w:t>
      </w:r>
      <w:r w:rsidR="003E4CC0" w:rsidRPr="00B32972">
        <w:rPr>
          <w:sz w:val="22"/>
          <w:szCs w:val="22"/>
        </w:rPr>
        <w:t xml:space="preserve"> ve özürsüz 5 gün devamsızlığı bulunan öğrencinin herhangi bir başarı belgesi alamaz</w:t>
      </w:r>
      <w:r w:rsidR="00E6033C" w:rsidRPr="00B32972">
        <w:rPr>
          <w:sz w:val="22"/>
          <w:szCs w:val="22"/>
        </w:rPr>
        <w:t>”, diye değiştirildiğini belirtti.</w:t>
      </w:r>
      <w:r w:rsidR="008827B9" w:rsidRPr="00B32972">
        <w:rPr>
          <w:sz w:val="22"/>
          <w:szCs w:val="22"/>
        </w:rPr>
        <w:t xml:space="preserve"> Yine devamsızlık yapmayan öğrenciyi ödüllendirmek için düzenleme yapılmıştır.</w:t>
      </w:r>
      <w:r w:rsidR="00BE76E5" w:rsidRPr="00B32972">
        <w:rPr>
          <w:sz w:val="22"/>
          <w:szCs w:val="22"/>
        </w:rPr>
        <w:t xml:space="preserve"> </w:t>
      </w:r>
      <w:r w:rsidR="00F72347" w:rsidRPr="00B32972">
        <w:rPr>
          <w:sz w:val="22"/>
          <w:szCs w:val="22"/>
        </w:rPr>
        <w:t>Aaaaaaaaaaaa</w:t>
      </w:r>
      <w:r w:rsidR="002A6B7D" w:rsidRPr="00B32972">
        <w:rPr>
          <w:sz w:val="22"/>
          <w:szCs w:val="22"/>
        </w:rPr>
        <w:t>, “Sorumluluk sınavları, ders yılı içinde yapılan yazılı ve / veya uygulamalı sınav esaslarına göre birinci ve ikinci dönemin ilk haftası içerisinde iki alan öğretmeni tarafından yapılır.” diye değiştiğini belirtti.</w:t>
      </w:r>
      <w:r w:rsidR="00B5634B" w:rsidRPr="00B32972">
        <w:rPr>
          <w:sz w:val="22"/>
          <w:szCs w:val="22"/>
        </w:rPr>
        <w:t xml:space="preserve"> Bununla birlikte aynı Yönetmeliğin 45 inci maddesinin birinci fıkrasının (a), (f) ve (h) bentleri ile ikinci fıkrası aşağıdaki şekilde değiştirilmiştir.</w:t>
      </w:r>
    </w:p>
    <w:p w:rsidR="0023642D" w:rsidRPr="00B32972" w:rsidRDefault="0023642D" w:rsidP="0023642D">
      <w:pPr>
        <w:spacing w:line="240" w:lineRule="atLeast"/>
        <w:jc w:val="both"/>
        <w:rPr>
          <w:sz w:val="22"/>
          <w:szCs w:val="22"/>
        </w:rPr>
      </w:pPr>
      <w:r w:rsidRPr="00B32972">
        <w:rPr>
          <w:sz w:val="22"/>
          <w:szCs w:val="22"/>
        </w:rPr>
        <w:lastRenderedPageBreak/>
        <w:t>Yine Sınavlar ve diğer değerlendirmeler sonunda başarısını yükseltmek isteyen öğrenciler için dönem sona ermeden her dersten ayrıca ortak bir sınav yapılmaktaydı. Ancak yapılan sınava katılan ve başarısını yükselten öğrenci sayısının az olması nedeniyle sınavın amacına hizmet etmediği taleplerinin yoğunluğu tespit edildiğinden kaldırılmıştır.</w:t>
      </w:r>
    </w:p>
    <w:p w:rsidR="00B5634B" w:rsidRPr="00B32972" w:rsidRDefault="00B5634B" w:rsidP="00B5634B">
      <w:pPr>
        <w:spacing w:line="240" w:lineRule="atLeast"/>
        <w:ind w:firstLine="566"/>
        <w:jc w:val="both"/>
        <w:rPr>
          <w:sz w:val="22"/>
          <w:szCs w:val="22"/>
        </w:rPr>
      </w:pPr>
      <w:r w:rsidRPr="00B32972">
        <w:rPr>
          <w:sz w:val="22"/>
          <w:szCs w:val="22"/>
        </w:rPr>
        <w:t>“a) Haftalık ders saati sayısına bakılmaksızın her dersten en az iki yazılı sınav yapılması esastır. Sınav sayısı ve tarihleri her dönem başında zümre başkanları kurulunca belirlenir ve okul müdürünün onayından sonra e-Okul sistemi üzerinden ilan edilir. Sınavlarla ilgili gerekli tedbirler okul müdürlüğünce alınır.”</w:t>
      </w:r>
    </w:p>
    <w:p w:rsidR="00B5634B" w:rsidRPr="00B32972" w:rsidRDefault="00B5634B" w:rsidP="00B5634B">
      <w:pPr>
        <w:spacing w:line="240" w:lineRule="atLeast"/>
        <w:ind w:firstLine="566"/>
        <w:jc w:val="both"/>
        <w:rPr>
          <w:sz w:val="22"/>
          <w:szCs w:val="22"/>
        </w:rPr>
      </w:pPr>
      <w:r w:rsidRPr="00B32972">
        <w:rPr>
          <w:sz w:val="22"/>
          <w:szCs w:val="22"/>
        </w:rPr>
        <w:t>“f) Uygulamalı nitelikteki dersler ile Kur’an-ı Kerim dersi sınavları, her dönemde iki defadan az olmamak üzere ve dersin özelliğine göre yazılı ve uygulamalı olarak veya bunlardan yalnızca biriyle ortak olarak ya da ayrı ayrı yapılabilir. Sınavların şekli, sayısı ve uygulamalı sınavların süresiyle hangi derslerde uygulamalı sınav yapılacağı zümre öğretmenler kurulunda belirlenir, okul müdürünün onayına bağlı olarak uygulanır.”</w:t>
      </w:r>
    </w:p>
    <w:p w:rsidR="00B5634B" w:rsidRPr="00B32972" w:rsidRDefault="00B5634B" w:rsidP="00B5634B">
      <w:pPr>
        <w:spacing w:line="240" w:lineRule="atLeast"/>
        <w:ind w:firstLine="566"/>
        <w:jc w:val="both"/>
        <w:rPr>
          <w:sz w:val="22"/>
          <w:szCs w:val="22"/>
        </w:rPr>
      </w:pPr>
      <w:r w:rsidRPr="00B32972">
        <w:rPr>
          <w:sz w:val="22"/>
          <w:szCs w:val="22"/>
        </w:rPr>
        <w:t>“h) Dil ve anlatım ile yabancı dil derslerinin sınavları dinleme, konuşma, okuma ve yazma becerilerini ölçmek için yazılı ve uygulamalı olarak yapılır.”</w:t>
      </w:r>
    </w:p>
    <w:p w:rsidR="00DD0BE2" w:rsidRPr="00B32972" w:rsidRDefault="00B5634B" w:rsidP="00B5634B">
      <w:pPr>
        <w:jc w:val="both"/>
        <w:rPr>
          <w:sz w:val="22"/>
          <w:szCs w:val="22"/>
        </w:rPr>
      </w:pPr>
      <w:r w:rsidRPr="00B32972">
        <w:rPr>
          <w:sz w:val="22"/>
          <w:szCs w:val="22"/>
        </w:rPr>
        <w:t>“(2) Yazılı sınavların açık uçlu maddelerden oluşan yazılı yoklama şeklinde yapılması esastır. Ancak her dersin sınavlarından biri kısa cevaplı, doğru-yanlış, eşleştirmeli veya çoktan seçmeli testlerle de yapılabilir</w:t>
      </w:r>
      <w:r w:rsidR="00DD0BE2" w:rsidRPr="00B32972">
        <w:rPr>
          <w:sz w:val="22"/>
          <w:szCs w:val="22"/>
        </w:rPr>
        <w:t xml:space="preserve">, şeklinde </w:t>
      </w:r>
      <w:r w:rsidR="0023642D" w:rsidRPr="00B32972">
        <w:rPr>
          <w:sz w:val="22"/>
          <w:szCs w:val="22"/>
        </w:rPr>
        <w:t>değiştirilmiştir.</w:t>
      </w:r>
    </w:p>
    <w:p w:rsidR="008827B9" w:rsidRPr="00B32972" w:rsidRDefault="008827B9" w:rsidP="008827B9">
      <w:pPr>
        <w:shd w:val="clear" w:color="auto" w:fill="FEFEFE"/>
        <w:jc w:val="both"/>
        <w:rPr>
          <w:sz w:val="22"/>
          <w:szCs w:val="22"/>
        </w:rPr>
      </w:pPr>
      <w:r w:rsidRPr="00B32972">
        <w:rPr>
          <w:sz w:val="22"/>
          <w:szCs w:val="22"/>
        </w:rPr>
        <w:t>Yine eklenen konulardan biri öğretmenlerin haftalık ders programı hazırlanırken “engelli öğretmenler ile engelli çocuğu bulunan öğretmenlerin bu durumlarının dikkate alınmasına imkân sağlanmıştır.</w:t>
      </w:r>
    </w:p>
    <w:p w:rsidR="008827B9" w:rsidRPr="00B32972" w:rsidRDefault="008827B9" w:rsidP="00B5634B">
      <w:pPr>
        <w:jc w:val="both"/>
        <w:rPr>
          <w:sz w:val="22"/>
          <w:szCs w:val="22"/>
        </w:rPr>
      </w:pPr>
    </w:p>
    <w:p w:rsidR="00DD0BE2" w:rsidRPr="00B32972" w:rsidRDefault="00DD0BE2" w:rsidP="00B5634B">
      <w:pPr>
        <w:jc w:val="both"/>
        <w:rPr>
          <w:sz w:val="22"/>
          <w:szCs w:val="22"/>
        </w:rPr>
      </w:pPr>
    </w:p>
    <w:p w:rsidR="00DD0BE2" w:rsidRPr="00B32972" w:rsidRDefault="00DD0BE2" w:rsidP="00B5634B">
      <w:pPr>
        <w:jc w:val="both"/>
        <w:rPr>
          <w:b/>
          <w:sz w:val="22"/>
          <w:szCs w:val="22"/>
          <w:shd w:val="clear" w:color="auto" w:fill="FEFEFE"/>
        </w:rPr>
      </w:pPr>
      <w:r w:rsidRPr="00B32972">
        <w:rPr>
          <w:b/>
          <w:sz w:val="22"/>
          <w:szCs w:val="22"/>
        </w:rPr>
        <w:t xml:space="preserve">3) </w:t>
      </w:r>
      <w:r w:rsidRPr="00B32972">
        <w:rPr>
          <w:b/>
          <w:sz w:val="22"/>
          <w:szCs w:val="22"/>
          <w:shd w:val="clear" w:color="auto" w:fill="FEFEFE"/>
        </w:rPr>
        <w:t>25/08/2017 tarihli Millî Eğitim Bakanlığı Eğitim Kurulları ve Zümreleri Yönergesinin incelenmesi:</w:t>
      </w:r>
    </w:p>
    <w:p w:rsidR="00DD0BE2" w:rsidRPr="00B32972" w:rsidRDefault="00D74B99" w:rsidP="00F661A3">
      <w:pPr>
        <w:shd w:val="clear" w:color="auto" w:fill="FFFFFF"/>
        <w:jc w:val="both"/>
        <w:rPr>
          <w:sz w:val="22"/>
          <w:szCs w:val="22"/>
        </w:rPr>
      </w:pPr>
      <w:r w:rsidRPr="00B32972">
        <w:rPr>
          <w:sz w:val="22"/>
          <w:szCs w:val="22"/>
          <w:shd w:val="clear" w:color="auto" w:fill="FEFEFE"/>
        </w:rPr>
        <w:t xml:space="preserve">Zümre Başkanı </w:t>
      </w:r>
      <w:r w:rsidR="00F72347" w:rsidRPr="00B32972">
        <w:rPr>
          <w:sz w:val="22"/>
          <w:szCs w:val="22"/>
        </w:rPr>
        <w:t>Aaaaaaaaaaaa</w:t>
      </w:r>
      <w:r w:rsidR="00DD0BE2" w:rsidRPr="00B32972">
        <w:rPr>
          <w:sz w:val="22"/>
          <w:szCs w:val="22"/>
          <w:shd w:val="clear" w:color="auto" w:fill="FEFEFE"/>
        </w:rPr>
        <w:t xml:space="preserve"> Milli Eğitim Bakanlığı Ortaöğretim Genel Müdürlüğünün 25/08/2017 tarihli ve 83203306-10.04-E.12853338 sayılı yaz</w:t>
      </w:r>
      <w:r w:rsidR="00AD54C8" w:rsidRPr="00B32972">
        <w:rPr>
          <w:sz w:val="22"/>
          <w:szCs w:val="22"/>
          <w:shd w:val="clear" w:color="auto" w:fill="FEFEFE"/>
        </w:rPr>
        <w:t>ısının yayınlandığını, buna göre önümüzdeki dönemde Zümre Toplantılarında d</w:t>
      </w:r>
      <w:r w:rsidR="005E6AEE" w:rsidRPr="00B32972">
        <w:rPr>
          <w:sz w:val="22"/>
          <w:szCs w:val="22"/>
          <w:shd w:val="clear" w:color="auto" w:fill="FEFEFE"/>
        </w:rPr>
        <w:t>eğişiklikler olacağını belir</w:t>
      </w:r>
      <w:r w:rsidRPr="00B32972">
        <w:rPr>
          <w:sz w:val="22"/>
          <w:szCs w:val="22"/>
          <w:shd w:val="clear" w:color="auto" w:fill="FEFEFE"/>
        </w:rPr>
        <w:t xml:space="preserve">tti. </w:t>
      </w:r>
      <w:r w:rsidR="00F72347" w:rsidRPr="00B32972">
        <w:rPr>
          <w:sz w:val="22"/>
          <w:szCs w:val="22"/>
        </w:rPr>
        <w:t>bbbbbbbbbbbbb</w:t>
      </w:r>
      <w:r w:rsidR="005E6AEE" w:rsidRPr="00B32972">
        <w:rPr>
          <w:sz w:val="22"/>
          <w:szCs w:val="22"/>
          <w:shd w:val="clear" w:color="auto" w:fill="FEFEFE"/>
        </w:rPr>
        <w:t xml:space="preserve"> ise, Yön</w:t>
      </w:r>
      <w:r w:rsidR="00EA44AD" w:rsidRPr="00B32972">
        <w:rPr>
          <w:sz w:val="22"/>
          <w:szCs w:val="22"/>
          <w:shd w:val="clear" w:color="auto" w:fill="FEFEFE"/>
        </w:rPr>
        <w:t>ergey</w:t>
      </w:r>
      <w:r w:rsidR="005E6AEE" w:rsidRPr="00B32972">
        <w:rPr>
          <w:sz w:val="22"/>
          <w:szCs w:val="22"/>
          <w:shd w:val="clear" w:color="auto" w:fill="FEFEFE"/>
        </w:rPr>
        <w:t xml:space="preserve">i incelediğimizde bazı değişiklikler olduğunu, bunları sıralayacak olursak, </w:t>
      </w:r>
      <w:r w:rsidR="00EA44AD" w:rsidRPr="00B32972">
        <w:rPr>
          <w:sz w:val="22"/>
          <w:szCs w:val="22"/>
          <w:shd w:val="clear" w:color="auto" w:fill="FEFEFE"/>
        </w:rPr>
        <w:t>12. Madde şu şekilde oluşturulmuş. “</w:t>
      </w:r>
      <w:r w:rsidR="00EA44AD" w:rsidRPr="00B32972">
        <w:rPr>
          <w:sz w:val="22"/>
          <w:szCs w:val="22"/>
        </w:rPr>
        <w:t>Eğitim kurumu sınıf/alan zümreleri: eğitim kurumunda aynı sınıfı okutan veya alanı aynı olan öğretmenlerden oluşur. Alanında bir öğretmen olması durumunda zümre toplantısı, eğitim kurumu müdürü veya müdürün görevlendireceği müdür yardımcısı ile yapılır. Kurul, haziran ayında yapılacak toplantıda, eylül ayından itibaren geçeri olmak üzere 2 yıl süreyle kendi aralarından birini başkan seçer. Aynı şekilde yedek başkan belirlenir” şeklinde ifade edilmiştir. Ayrıca “Zorunlu bir durum olmadığı sürece eğitim ve öğretim yılı içerisinde zümre başkanı değiştirilemez. Eğitim kurumunda alanında bir öğretmen olanlar, alanları ile ilgili bir üst zümre toplantısına katılırlar. Zümre toplantıları; ders yılı başlamadan önce, ikinci dönem başında ve ders yılı sonunda yapılır. İhtiyaç duyulması halinde eğitim kurumu müdürü/zümre başkanının çağrısı veya üyelerin salt çoğunluğunun yazılı talebi üzerine eğitim kurumu zümre toplantılarında alınan kararların ve varsa yeni gündem maddelerinin görüşülmesi amacıyla aynı esas ve usulle ara zümre toplantıları yapılır. Ders yılı sonunda yapılan toplantıda ise eğitim ve öğretim yılı boyunca alman kararların sonuçları değerlendirilir. Zümre toplantıları ders saatleri dışında yapılır.” diye devam ettiğini belirtti.</w:t>
      </w:r>
    </w:p>
    <w:p w:rsidR="007B31AD" w:rsidRPr="00B32972" w:rsidRDefault="00D74B99" w:rsidP="00F661A3">
      <w:pPr>
        <w:shd w:val="clear" w:color="auto" w:fill="FFFFFF"/>
        <w:jc w:val="both"/>
        <w:rPr>
          <w:sz w:val="22"/>
          <w:szCs w:val="22"/>
        </w:rPr>
      </w:pPr>
      <w:r w:rsidRPr="00B32972">
        <w:rPr>
          <w:sz w:val="22"/>
          <w:szCs w:val="22"/>
        </w:rPr>
        <w:t xml:space="preserve">Zümre başkanı </w:t>
      </w:r>
      <w:r w:rsidR="00F72347" w:rsidRPr="00B32972">
        <w:rPr>
          <w:sz w:val="22"/>
          <w:szCs w:val="22"/>
        </w:rPr>
        <w:t>Aaaaaaaaaaaa</w:t>
      </w:r>
      <w:r w:rsidR="007B31AD" w:rsidRPr="00B32972">
        <w:rPr>
          <w:sz w:val="22"/>
          <w:szCs w:val="22"/>
        </w:rPr>
        <w:t xml:space="preserve"> burada dikkat çeken diğer bir konunun ise, Milli Eğitim Bakanlığının zümre toplantıları vb konuların bundan sonra ülke genelinde birliktelik sağlamak ve takip edebilmek için e-Kurul ve Zümre Modülü üzerind</w:t>
      </w:r>
      <w:r w:rsidR="00F02A43" w:rsidRPr="00B32972">
        <w:rPr>
          <w:sz w:val="22"/>
          <w:szCs w:val="22"/>
        </w:rPr>
        <w:t>en işlemleri gerçekleştireceğimizi yine bu yönergede ele almışlar dedi.</w:t>
      </w:r>
    </w:p>
    <w:p w:rsidR="004771B4" w:rsidRPr="00B32972" w:rsidRDefault="004771B4" w:rsidP="00EA44AD">
      <w:pPr>
        <w:shd w:val="clear" w:color="auto" w:fill="FFFFFF"/>
        <w:spacing w:line="330" w:lineRule="atLeast"/>
        <w:jc w:val="both"/>
        <w:rPr>
          <w:sz w:val="22"/>
          <w:szCs w:val="22"/>
        </w:rPr>
      </w:pPr>
    </w:p>
    <w:p w:rsidR="004771B4" w:rsidRPr="00B32972" w:rsidRDefault="001C14B8" w:rsidP="004771B4">
      <w:pPr>
        <w:jc w:val="both"/>
        <w:rPr>
          <w:b/>
          <w:sz w:val="22"/>
          <w:szCs w:val="22"/>
        </w:rPr>
      </w:pPr>
      <w:r w:rsidRPr="00B32972">
        <w:rPr>
          <w:b/>
          <w:sz w:val="22"/>
          <w:szCs w:val="22"/>
        </w:rPr>
        <w:t>4) 19/01/2019 Tarih ve 4</w:t>
      </w:r>
      <w:r w:rsidR="004771B4" w:rsidRPr="00B32972">
        <w:rPr>
          <w:b/>
          <w:sz w:val="22"/>
          <w:szCs w:val="22"/>
        </w:rPr>
        <w:t>1 sayılı kurul kara</w:t>
      </w:r>
      <w:r w:rsidRPr="00B32972">
        <w:rPr>
          <w:b/>
          <w:sz w:val="22"/>
          <w:szCs w:val="22"/>
        </w:rPr>
        <w:t xml:space="preserve">rı ile yayımlanan yeni </w:t>
      </w:r>
      <w:r w:rsidR="004771B4" w:rsidRPr="00B32972">
        <w:rPr>
          <w:b/>
          <w:sz w:val="22"/>
          <w:szCs w:val="22"/>
        </w:rPr>
        <w:t>Almanca Öğretim Programı</w:t>
      </w:r>
      <w:r w:rsidR="00965751" w:rsidRPr="00B32972">
        <w:rPr>
          <w:b/>
          <w:sz w:val="22"/>
          <w:szCs w:val="22"/>
        </w:rPr>
        <w:t>nın</w:t>
      </w:r>
      <w:r w:rsidR="004771B4" w:rsidRPr="00B32972">
        <w:rPr>
          <w:b/>
          <w:sz w:val="22"/>
          <w:szCs w:val="22"/>
        </w:rPr>
        <w:t xml:space="preserve"> incelenmesi</w:t>
      </w:r>
      <w:r w:rsidR="00965751" w:rsidRPr="00B32972">
        <w:rPr>
          <w:b/>
          <w:sz w:val="22"/>
          <w:szCs w:val="22"/>
        </w:rPr>
        <w:t>:</w:t>
      </w:r>
    </w:p>
    <w:p w:rsidR="001C14B8" w:rsidRPr="00B32972" w:rsidRDefault="00612568" w:rsidP="001C14B8">
      <w:pPr>
        <w:rPr>
          <w:sz w:val="22"/>
          <w:szCs w:val="22"/>
        </w:rPr>
      </w:pPr>
      <w:r w:rsidRPr="00B32972">
        <w:rPr>
          <w:sz w:val="22"/>
          <w:szCs w:val="22"/>
        </w:rPr>
        <w:t>Z</w:t>
      </w:r>
      <w:r w:rsidR="00D74B99" w:rsidRPr="00B32972">
        <w:rPr>
          <w:sz w:val="22"/>
          <w:szCs w:val="22"/>
        </w:rPr>
        <w:t xml:space="preserve">ümre Başkanı </w:t>
      </w:r>
      <w:r w:rsidR="00F72347" w:rsidRPr="00B32972">
        <w:rPr>
          <w:sz w:val="22"/>
          <w:szCs w:val="22"/>
        </w:rPr>
        <w:t>Aaaaaaaaaaaa</w:t>
      </w:r>
      <w:r w:rsidRPr="00B32972">
        <w:rPr>
          <w:sz w:val="22"/>
          <w:szCs w:val="22"/>
        </w:rPr>
        <w:t>,</w:t>
      </w:r>
      <w:r w:rsidR="00445835" w:rsidRPr="00B32972">
        <w:rPr>
          <w:sz w:val="22"/>
          <w:szCs w:val="22"/>
        </w:rPr>
        <w:t xml:space="preserve"> 24/08/2011 tarihli ve 119 sayılı kararıyla kabul ed</w:t>
      </w:r>
      <w:r w:rsidR="004B4FDD" w:rsidRPr="00B32972">
        <w:rPr>
          <w:sz w:val="22"/>
          <w:szCs w:val="22"/>
        </w:rPr>
        <w:t xml:space="preserve">ilen Ortaöğretim 1, 2 ve 3. Yabancı </w:t>
      </w:r>
      <w:r w:rsidR="00445835" w:rsidRPr="00B32972">
        <w:rPr>
          <w:sz w:val="22"/>
          <w:szCs w:val="22"/>
        </w:rPr>
        <w:t xml:space="preserve">dil Almanca dersi öğretim programlarının Milli Eğitim Bakanlığı Talim Terbiye Kurulu Başkanlığı tarafından yayınlanan </w:t>
      </w:r>
      <w:r w:rsidR="009C7B93" w:rsidRPr="00B32972">
        <w:rPr>
          <w:sz w:val="22"/>
          <w:szCs w:val="22"/>
        </w:rPr>
        <w:t xml:space="preserve">ve daha sade hale getirilen </w:t>
      </w:r>
      <w:r w:rsidR="00445835" w:rsidRPr="00B32972">
        <w:rPr>
          <w:sz w:val="22"/>
          <w:szCs w:val="22"/>
        </w:rPr>
        <w:t>17/07/2017 tarih ve 81 sayılı kurul kararıyla 2017-2018 Eğitim ve Öğretim yılından itibaren 9.sınıflarda; 2018 2019 Eğitim ve Öğretim yılından itibaren tüm sınıf düzeylerinde uygulamadan kaldırılacağını belirtti.</w:t>
      </w:r>
      <w:r w:rsidR="001C14B8" w:rsidRPr="00B32972">
        <w:rPr>
          <w:sz w:val="22"/>
          <w:szCs w:val="22"/>
        </w:rPr>
        <w:t xml:space="preserve"> Talim Terbiye Kurulu 19.01.2018 tarih ve 41 sayılı kararla yeni Ortaöğretim Almanca Dersi (Hazırlık, 9, 10, 11 ve 12. Sınıflar) Öğretim Programı geçildiğini duyurdu.</w:t>
      </w:r>
    </w:p>
    <w:p w:rsidR="00445835" w:rsidRPr="00B32972" w:rsidRDefault="007E130B" w:rsidP="007E130B">
      <w:pPr>
        <w:jc w:val="both"/>
        <w:rPr>
          <w:sz w:val="22"/>
          <w:szCs w:val="22"/>
        </w:rPr>
      </w:pPr>
      <w:r w:rsidRPr="00B32972">
        <w:rPr>
          <w:sz w:val="22"/>
          <w:szCs w:val="22"/>
        </w:rPr>
        <w:t xml:space="preserve"> </w:t>
      </w:r>
      <w:r w:rsidR="00445835" w:rsidRPr="00B32972">
        <w:rPr>
          <w:sz w:val="22"/>
          <w:szCs w:val="22"/>
        </w:rPr>
        <w:t xml:space="preserve">Yeni öğretim programında yer alan dil yeterlik düzeyleri </w:t>
      </w:r>
      <w:r w:rsidR="00445835" w:rsidRPr="00B32972">
        <w:rPr>
          <w:iCs/>
          <w:sz w:val="22"/>
          <w:szCs w:val="22"/>
        </w:rPr>
        <w:t>Diller İçin Avrupa Ortak Başvuru Metni</w:t>
      </w:r>
      <w:r w:rsidR="00445835" w:rsidRPr="00B32972">
        <w:rPr>
          <w:sz w:val="22"/>
          <w:szCs w:val="22"/>
        </w:rPr>
        <w:t xml:space="preserve">nde belirtilen dile ilişkin yeterlik düzeylerine göre temel (A1-A2), bağımsız (B1-B2) ve yetkin (C1-C2) kullanıcı olarak ifade edildiğini söyledi. </w:t>
      </w:r>
    </w:p>
    <w:p w:rsidR="004D69A4" w:rsidRPr="00B32972" w:rsidRDefault="007E130B" w:rsidP="00F415E6">
      <w:pPr>
        <w:jc w:val="both"/>
        <w:rPr>
          <w:sz w:val="22"/>
          <w:szCs w:val="22"/>
        </w:rPr>
      </w:pPr>
      <w:r w:rsidRPr="00B32972">
        <w:rPr>
          <w:sz w:val="22"/>
          <w:szCs w:val="22"/>
        </w:rPr>
        <w:t xml:space="preserve"> </w:t>
      </w:r>
      <w:r w:rsidR="00F72347" w:rsidRPr="00B32972">
        <w:rPr>
          <w:sz w:val="22"/>
          <w:szCs w:val="22"/>
        </w:rPr>
        <w:t>Aaaaaaaaaaaa</w:t>
      </w:r>
      <w:r w:rsidRPr="00B32972">
        <w:rPr>
          <w:sz w:val="22"/>
          <w:szCs w:val="22"/>
        </w:rPr>
        <w:t xml:space="preserve">  g</w:t>
      </w:r>
      <w:r w:rsidR="00612568" w:rsidRPr="00B32972">
        <w:rPr>
          <w:sz w:val="22"/>
          <w:szCs w:val="22"/>
        </w:rPr>
        <w:t xml:space="preserve">enel olarak incelediğimizde yeni yayınlanan Almanca Öğretim Programının eskisine nazaran daha sade olduğunu gözlemledim. Farklılıklara </w:t>
      </w:r>
      <w:r w:rsidR="001B37EC" w:rsidRPr="00B32972">
        <w:rPr>
          <w:sz w:val="22"/>
          <w:szCs w:val="22"/>
        </w:rPr>
        <w:t>kabataslak</w:t>
      </w:r>
      <w:r w:rsidR="00612568" w:rsidRPr="00B32972">
        <w:rPr>
          <w:sz w:val="22"/>
          <w:szCs w:val="22"/>
        </w:rPr>
        <w:t xml:space="preserve"> bakacak olursak, eski Almanca Öğretim Programı 500 sayfadan fazla iken, yeni program</w:t>
      </w:r>
      <w:r w:rsidR="007B31AD" w:rsidRPr="00B32972">
        <w:rPr>
          <w:sz w:val="22"/>
          <w:szCs w:val="22"/>
        </w:rPr>
        <w:t xml:space="preserve"> 90 sayfadan ibaret. Yine eski program Türkçe yazılı iken yeni Program Almanca olarak yazılmıştır, dedi. </w:t>
      </w:r>
      <w:r w:rsidR="004B4FDD" w:rsidRPr="00B32972">
        <w:rPr>
          <w:sz w:val="22"/>
          <w:szCs w:val="22"/>
        </w:rPr>
        <w:t>Y</w:t>
      </w:r>
      <w:r w:rsidR="00A73FC0" w:rsidRPr="00B32972">
        <w:rPr>
          <w:sz w:val="22"/>
          <w:szCs w:val="22"/>
        </w:rPr>
        <w:t>ayınlanan Almanca Öğretim Programı</w:t>
      </w:r>
      <w:r w:rsidR="00F415E6" w:rsidRPr="00B32972">
        <w:rPr>
          <w:sz w:val="22"/>
          <w:szCs w:val="22"/>
        </w:rPr>
        <w:t>nda dikkat çeken diğer bir konu ise, derslerde uygulanan kazanımların azaltıldığı görüldü. Bunun yanında kazanımlara yönelik kitaplarda yazılacak veya yardımcı materyal olarak kullanılabilecek görsel ve yazılı basımlarda işlenecek Temaların çoğaltıldığı gözlemlendi. Gramer konularına ağırlık verilmediği ve değerler eğitiminin de Öğretim Programına yerleştirildiği de görülmektedir. Ayrıca dilin önemine de vurgu yapılmıştır, dedi.</w:t>
      </w:r>
    </w:p>
    <w:p w:rsidR="004D69A4" w:rsidRPr="00B32972" w:rsidRDefault="00F72347" w:rsidP="00F415E6">
      <w:pPr>
        <w:jc w:val="both"/>
        <w:rPr>
          <w:sz w:val="22"/>
          <w:szCs w:val="22"/>
        </w:rPr>
      </w:pPr>
      <w:r w:rsidRPr="00B32972">
        <w:rPr>
          <w:sz w:val="22"/>
          <w:szCs w:val="22"/>
        </w:rPr>
        <w:t>bbbbbbbbbbbbb</w:t>
      </w:r>
      <w:r w:rsidR="004D69A4" w:rsidRPr="00B32972">
        <w:rPr>
          <w:sz w:val="22"/>
          <w:szCs w:val="22"/>
        </w:rPr>
        <w:t xml:space="preserve"> kısaca 19/01/2018 tarihinde yapılan değişiklikler hakkında bilgi verdi.</w:t>
      </w:r>
    </w:p>
    <w:p w:rsidR="004D69A4" w:rsidRPr="00B32972" w:rsidRDefault="004D69A4" w:rsidP="004D69A4">
      <w:pPr>
        <w:rPr>
          <w:sz w:val="22"/>
          <w:szCs w:val="22"/>
        </w:rPr>
      </w:pPr>
      <w:r w:rsidRPr="00B32972">
        <w:rPr>
          <w:sz w:val="22"/>
          <w:szCs w:val="22"/>
        </w:rPr>
        <w:lastRenderedPageBreak/>
        <w:t>4. Madde olan Ethik- und Wertebildung kısmında dördüncü paragrafta yer alan değerler kısmındaki bazı terimler değiştirilmiş. Nationales Bewustsein, Höflichkeit, Treue, Toleranz, Genauigkeit ve Gutwilligkeit çıkarılmış, yerine Vaterlandsliebe, Ehrlichkeit, Gerechtigkeit, Selbstkontrolle, Liebe, Verantwortlichkeit, Geduld, Barmherzigkeit und Freundschaft eklenmiş.</w:t>
      </w:r>
    </w:p>
    <w:p w:rsidR="004D69A4" w:rsidRPr="00B32972" w:rsidRDefault="004D69A4" w:rsidP="004D69A4">
      <w:pPr>
        <w:rPr>
          <w:sz w:val="22"/>
          <w:szCs w:val="22"/>
        </w:rPr>
      </w:pPr>
      <w:r w:rsidRPr="00B32972">
        <w:rPr>
          <w:sz w:val="22"/>
          <w:szCs w:val="22"/>
        </w:rPr>
        <w:t>6. Maddede Bewertungskriterien nach den Sprachniveaus kısmında değişen şey ise, C1 dil seviyesi kaldırıldı. Dil seviyesi B2 seviyesinde bitecek.</w:t>
      </w:r>
    </w:p>
    <w:p w:rsidR="004D69A4" w:rsidRPr="00B32972" w:rsidRDefault="004D69A4" w:rsidP="004D69A4">
      <w:pPr>
        <w:rPr>
          <w:sz w:val="22"/>
          <w:szCs w:val="22"/>
        </w:rPr>
      </w:pPr>
      <w:r w:rsidRPr="00B32972">
        <w:rPr>
          <w:sz w:val="22"/>
          <w:szCs w:val="22"/>
        </w:rPr>
        <w:t xml:space="preserve">7. </w:t>
      </w:r>
      <w:r w:rsidR="00782AB1" w:rsidRPr="00B32972">
        <w:rPr>
          <w:sz w:val="22"/>
          <w:szCs w:val="22"/>
        </w:rPr>
        <w:t>Maddedeki Eğitim</w:t>
      </w:r>
      <w:r w:rsidRPr="00B32972">
        <w:rPr>
          <w:sz w:val="22"/>
          <w:szCs w:val="22"/>
        </w:rPr>
        <w:t xml:space="preserve"> Materyali Hazırlamadaki Önemli Kriterler kısmında C şıkkına "in allen Themen und Untertiteln" eklenmiş.</w:t>
      </w:r>
      <w:r w:rsidR="00C11AC6" w:rsidRPr="00B32972">
        <w:rPr>
          <w:sz w:val="22"/>
          <w:szCs w:val="22"/>
        </w:rPr>
        <w:t xml:space="preserve"> </w:t>
      </w:r>
      <w:r w:rsidRPr="00B32972">
        <w:rPr>
          <w:sz w:val="22"/>
          <w:szCs w:val="22"/>
        </w:rPr>
        <w:t>Ayrıca "r" ve "s" şıkları da eklenmiş.</w:t>
      </w:r>
      <w:r w:rsidR="00C11AC6" w:rsidRPr="00B32972">
        <w:rPr>
          <w:sz w:val="22"/>
          <w:szCs w:val="22"/>
        </w:rPr>
        <w:t xml:space="preserve"> </w:t>
      </w:r>
      <w:r w:rsidRPr="00B32972">
        <w:rPr>
          <w:sz w:val="22"/>
          <w:szCs w:val="22"/>
        </w:rPr>
        <w:t>Konular ve içerikler kısmında bir değişiklik yok.</w:t>
      </w:r>
      <w:r w:rsidR="00C11AC6" w:rsidRPr="00B32972">
        <w:rPr>
          <w:sz w:val="22"/>
          <w:szCs w:val="22"/>
        </w:rPr>
        <w:t xml:space="preserve"> </w:t>
      </w:r>
      <w:r w:rsidRPr="00B32972">
        <w:rPr>
          <w:sz w:val="22"/>
          <w:szCs w:val="22"/>
        </w:rPr>
        <w:t>Eski programda C1 seviyesi varken, bu programda C1 seviyesi kaldırılarak en son B2'ye kadar yer verilmiş. 9. Maddede bu değişikliği şema halinde göstermiş.</w:t>
      </w:r>
    </w:p>
    <w:p w:rsidR="004D69A4" w:rsidRPr="00B32972" w:rsidRDefault="004D69A4" w:rsidP="004D69A4">
      <w:pPr>
        <w:rPr>
          <w:sz w:val="22"/>
          <w:szCs w:val="22"/>
        </w:rPr>
      </w:pPr>
      <w:r w:rsidRPr="00B32972">
        <w:rPr>
          <w:sz w:val="22"/>
          <w:szCs w:val="22"/>
        </w:rPr>
        <w:t>Dil sevilerinin öğretim saatleri A1.1 144 Saat, A1.2 144 Saat, A2.1 144 Saat ve A2.1 yine 144 saat olarak verilmiş.</w:t>
      </w:r>
    </w:p>
    <w:p w:rsidR="004D69A4" w:rsidRPr="00B32972" w:rsidRDefault="004D69A4" w:rsidP="004D69A4">
      <w:pPr>
        <w:rPr>
          <w:sz w:val="22"/>
          <w:szCs w:val="22"/>
        </w:rPr>
      </w:pPr>
      <w:r w:rsidRPr="00B32972">
        <w:rPr>
          <w:sz w:val="22"/>
          <w:szCs w:val="22"/>
        </w:rPr>
        <w:t>Tema sayıları ise yine seviyelere göre 8 + 8 + 6 + 6 şeklinde devam etmiş.</w:t>
      </w:r>
    </w:p>
    <w:p w:rsidR="004D69A4" w:rsidRPr="00B32972" w:rsidRDefault="004D69A4" w:rsidP="004D69A4">
      <w:pPr>
        <w:rPr>
          <w:sz w:val="22"/>
          <w:szCs w:val="22"/>
        </w:rPr>
      </w:pPr>
      <w:r w:rsidRPr="00B32972">
        <w:rPr>
          <w:sz w:val="22"/>
          <w:szCs w:val="22"/>
        </w:rPr>
        <w:t>A1.1 Çerçeve Planını incelediğimde, 2. Modüle Imperativ eklenmiş. 7. Modülde ise Sportarten kısmına eklemeler yapılmış.A1.2 incelediğimizde ise, 5. Modüle Präposition "von" eklenmiş.</w:t>
      </w:r>
    </w:p>
    <w:p w:rsidR="004D69A4" w:rsidRPr="00B32972" w:rsidRDefault="004D69A4" w:rsidP="004D69A4">
      <w:pPr>
        <w:rPr>
          <w:sz w:val="22"/>
          <w:szCs w:val="22"/>
        </w:rPr>
      </w:pPr>
      <w:r w:rsidRPr="00B32972">
        <w:rPr>
          <w:sz w:val="22"/>
          <w:szCs w:val="22"/>
        </w:rPr>
        <w:t>A2 seviyesinde ise, A2.1 Modül 3'de Sprachhandlungen üzerinde ufak tefek değişikler yapılmış.</w:t>
      </w:r>
    </w:p>
    <w:p w:rsidR="004D69A4" w:rsidRPr="00B32972" w:rsidRDefault="004D69A4" w:rsidP="004D69A4">
      <w:pPr>
        <w:rPr>
          <w:sz w:val="22"/>
          <w:szCs w:val="22"/>
        </w:rPr>
      </w:pPr>
      <w:r w:rsidRPr="00B32972">
        <w:rPr>
          <w:sz w:val="22"/>
          <w:szCs w:val="22"/>
        </w:rPr>
        <w:t>B1.1 de ise Modül 6'da Fragepronomen "wo</w:t>
      </w:r>
      <w:r w:rsidR="000B36EC" w:rsidRPr="00B32972">
        <w:rPr>
          <w:sz w:val="22"/>
          <w:szCs w:val="22"/>
        </w:rPr>
        <w:t xml:space="preserve"> </w:t>
      </w:r>
      <w:r w:rsidRPr="00B32972">
        <w:rPr>
          <w:sz w:val="22"/>
          <w:szCs w:val="22"/>
        </w:rPr>
        <w:t>von" eklenmiş.</w:t>
      </w:r>
    </w:p>
    <w:p w:rsidR="007A2489" w:rsidRPr="00B32972" w:rsidRDefault="007A2489" w:rsidP="00F4516E">
      <w:pPr>
        <w:jc w:val="both"/>
        <w:rPr>
          <w:sz w:val="22"/>
          <w:szCs w:val="22"/>
        </w:rPr>
      </w:pPr>
    </w:p>
    <w:p w:rsidR="0010116B" w:rsidRPr="00B32972" w:rsidRDefault="000E316F" w:rsidP="00F4516E">
      <w:pPr>
        <w:jc w:val="both"/>
        <w:rPr>
          <w:b/>
          <w:sz w:val="22"/>
          <w:szCs w:val="22"/>
        </w:rPr>
      </w:pPr>
      <w:r w:rsidRPr="00B32972">
        <w:rPr>
          <w:b/>
          <w:sz w:val="22"/>
          <w:szCs w:val="22"/>
        </w:rPr>
        <w:t>5</w:t>
      </w:r>
      <w:r w:rsidR="00FE7150" w:rsidRPr="00B32972">
        <w:rPr>
          <w:b/>
          <w:sz w:val="22"/>
          <w:szCs w:val="22"/>
        </w:rPr>
        <w:t xml:space="preserve">)  </w:t>
      </w:r>
      <w:r w:rsidR="00EF5AE2" w:rsidRPr="00B32972">
        <w:rPr>
          <w:b/>
          <w:sz w:val="22"/>
          <w:szCs w:val="22"/>
        </w:rPr>
        <w:t>Bir önceki yılın “Zümre Öğretmenler Kurulu” kararlarının okunup değerlendirilmesi</w:t>
      </w:r>
      <w:r w:rsidR="00FE7150" w:rsidRPr="00B32972">
        <w:rPr>
          <w:b/>
          <w:sz w:val="22"/>
          <w:szCs w:val="22"/>
        </w:rPr>
        <w:t>:</w:t>
      </w:r>
    </w:p>
    <w:p w:rsidR="007A2489" w:rsidRPr="00B32972" w:rsidRDefault="00600A4F" w:rsidP="00F4516E">
      <w:pPr>
        <w:jc w:val="both"/>
        <w:rPr>
          <w:sz w:val="22"/>
          <w:szCs w:val="22"/>
        </w:rPr>
      </w:pPr>
      <w:r w:rsidRPr="00B32972">
        <w:rPr>
          <w:sz w:val="22"/>
          <w:szCs w:val="22"/>
        </w:rPr>
        <w:t>2017</w:t>
      </w:r>
      <w:r w:rsidR="0010116B" w:rsidRPr="00B32972">
        <w:rPr>
          <w:sz w:val="22"/>
          <w:szCs w:val="22"/>
        </w:rPr>
        <w:t xml:space="preserve"> - 201</w:t>
      </w:r>
      <w:r w:rsidRPr="00B32972">
        <w:rPr>
          <w:sz w:val="22"/>
          <w:szCs w:val="22"/>
        </w:rPr>
        <w:t>8</w:t>
      </w:r>
      <w:r w:rsidR="00FE7150" w:rsidRPr="00B32972">
        <w:rPr>
          <w:sz w:val="22"/>
          <w:szCs w:val="22"/>
        </w:rPr>
        <w:t xml:space="preserve"> Öğretim yılı 1. </w:t>
      </w:r>
      <w:r w:rsidR="00EF5AE2" w:rsidRPr="00B32972">
        <w:rPr>
          <w:sz w:val="22"/>
          <w:szCs w:val="22"/>
        </w:rPr>
        <w:t xml:space="preserve">ve 2. kanaat döneminde yapılan Zümre toplantılarında alınan kararlar ve toplantı tutanakları </w:t>
      </w:r>
      <w:r w:rsidR="00F72347" w:rsidRPr="00B32972">
        <w:rPr>
          <w:sz w:val="22"/>
          <w:szCs w:val="22"/>
        </w:rPr>
        <w:t>Aaaaaaaaaaaa</w:t>
      </w:r>
      <w:r w:rsidR="007E130B" w:rsidRPr="00B32972">
        <w:rPr>
          <w:sz w:val="22"/>
          <w:szCs w:val="22"/>
        </w:rPr>
        <w:t xml:space="preserve"> </w:t>
      </w:r>
      <w:r w:rsidR="00EF5AE2" w:rsidRPr="00B32972">
        <w:rPr>
          <w:sz w:val="22"/>
          <w:szCs w:val="22"/>
        </w:rPr>
        <w:t>tarafından o</w:t>
      </w:r>
      <w:r w:rsidR="00330806" w:rsidRPr="00B32972">
        <w:rPr>
          <w:sz w:val="22"/>
          <w:szCs w:val="22"/>
        </w:rPr>
        <w:t>kun</w:t>
      </w:r>
      <w:r w:rsidR="00FE7150" w:rsidRPr="00B32972">
        <w:rPr>
          <w:sz w:val="22"/>
          <w:szCs w:val="22"/>
        </w:rPr>
        <w:t>du v</w:t>
      </w:r>
      <w:r w:rsidR="00330806" w:rsidRPr="00B32972">
        <w:rPr>
          <w:sz w:val="22"/>
          <w:szCs w:val="22"/>
        </w:rPr>
        <w:t xml:space="preserve">e </w:t>
      </w:r>
      <w:r w:rsidR="0010116B" w:rsidRPr="00B32972">
        <w:rPr>
          <w:sz w:val="22"/>
          <w:szCs w:val="22"/>
        </w:rPr>
        <w:t>201</w:t>
      </w:r>
      <w:r w:rsidRPr="00B32972">
        <w:rPr>
          <w:sz w:val="22"/>
          <w:szCs w:val="22"/>
        </w:rPr>
        <w:t>7</w:t>
      </w:r>
      <w:r w:rsidR="00DE14F2" w:rsidRPr="00B32972">
        <w:rPr>
          <w:sz w:val="22"/>
          <w:szCs w:val="22"/>
        </w:rPr>
        <w:t>–</w:t>
      </w:r>
      <w:r w:rsidR="00FE7150" w:rsidRPr="00B32972">
        <w:rPr>
          <w:sz w:val="22"/>
          <w:szCs w:val="22"/>
        </w:rPr>
        <w:t>201</w:t>
      </w:r>
      <w:r w:rsidRPr="00B32972">
        <w:rPr>
          <w:sz w:val="22"/>
          <w:szCs w:val="22"/>
        </w:rPr>
        <w:t>8</w:t>
      </w:r>
      <w:r w:rsidR="00EF5AE2" w:rsidRPr="00B32972">
        <w:rPr>
          <w:sz w:val="22"/>
          <w:szCs w:val="22"/>
        </w:rPr>
        <w:t xml:space="preserve"> Öğretim yılı</w:t>
      </w:r>
      <w:r w:rsidR="008C3E3C" w:rsidRPr="00B32972">
        <w:rPr>
          <w:sz w:val="22"/>
          <w:szCs w:val="22"/>
        </w:rPr>
        <w:t>nın</w:t>
      </w:r>
      <w:r w:rsidR="00EF5AE2" w:rsidRPr="00B32972">
        <w:rPr>
          <w:sz w:val="22"/>
          <w:szCs w:val="22"/>
        </w:rPr>
        <w:t xml:space="preserve"> genel bir değerlendirilmesine geçildi. Konu ile ilgili </w:t>
      </w:r>
      <w:r w:rsidRPr="00B32972">
        <w:rPr>
          <w:sz w:val="22"/>
          <w:szCs w:val="22"/>
        </w:rPr>
        <w:t xml:space="preserve">olarak </w:t>
      </w:r>
      <w:r w:rsidR="00F72347" w:rsidRPr="00B32972">
        <w:rPr>
          <w:sz w:val="22"/>
          <w:szCs w:val="22"/>
        </w:rPr>
        <w:t>bbbbbbbbbbbbb</w:t>
      </w:r>
      <w:r w:rsidR="00BA01C7" w:rsidRPr="00B32972">
        <w:rPr>
          <w:sz w:val="22"/>
          <w:szCs w:val="22"/>
        </w:rPr>
        <w:t>; g</w:t>
      </w:r>
      <w:r w:rsidR="00EF5AE2" w:rsidRPr="00B32972">
        <w:rPr>
          <w:sz w:val="22"/>
          <w:szCs w:val="22"/>
        </w:rPr>
        <w:t>eçen sene, iyi bir eğiti</w:t>
      </w:r>
      <w:r w:rsidR="007E130B" w:rsidRPr="00B32972">
        <w:rPr>
          <w:sz w:val="22"/>
          <w:szCs w:val="22"/>
        </w:rPr>
        <w:t>m öğretim yılı geçirildiğini</w:t>
      </w:r>
      <w:r w:rsidR="00FE7150" w:rsidRPr="00B32972">
        <w:rPr>
          <w:sz w:val="22"/>
          <w:szCs w:val="22"/>
        </w:rPr>
        <w:t>, b</w:t>
      </w:r>
      <w:r w:rsidR="00AE118D" w:rsidRPr="00B32972">
        <w:rPr>
          <w:sz w:val="22"/>
          <w:szCs w:val="22"/>
        </w:rPr>
        <w:t xml:space="preserve">u yıl </w:t>
      </w:r>
      <w:r w:rsidR="00BA01C7" w:rsidRPr="00B32972">
        <w:rPr>
          <w:sz w:val="22"/>
          <w:szCs w:val="22"/>
        </w:rPr>
        <w:t>da t</w:t>
      </w:r>
      <w:r w:rsidR="00AE118D" w:rsidRPr="00B32972">
        <w:rPr>
          <w:sz w:val="22"/>
          <w:szCs w:val="22"/>
        </w:rPr>
        <w:t>eknolojiden öğrencileri daha çok faydalandıra</w:t>
      </w:r>
      <w:r w:rsidR="00BA01C7" w:rsidRPr="00B32972">
        <w:rPr>
          <w:sz w:val="22"/>
          <w:szCs w:val="22"/>
        </w:rPr>
        <w:t>rak başarılı bir öğretim yılı geçireceğimize inanıyorum</w:t>
      </w:r>
      <w:r w:rsidR="007017C4" w:rsidRPr="00B32972">
        <w:rPr>
          <w:sz w:val="22"/>
          <w:szCs w:val="22"/>
        </w:rPr>
        <w:t>,</w:t>
      </w:r>
      <w:r w:rsidR="00BA01C7" w:rsidRPr="00B32972">
        <w:rPr>
          <w:sz w:val="22"/>
          <w:szCs w:val="22"/>
        </w:rPr>
        <w:t xml:space="preserve"> </w:t>
      </w:r>
      <w:r w:rsidR="00AE118D" w:rsidRPr="00B32972">
        <w:rPr>
          <w:sz w:val="22"/>
          <w:szCs w:val="22"/>
        </w:rPr>
        <w:t xml:space="preserve">dedi.  </w:t>
      </w:r>
    </w:p>
    <w:p w:rsidR="007E130B" w:rsidRPr="00B32972" w:rsidRDefault="007E130B" w:rsidP="00F4516E">
      <w:pPr>
        <w:jc w:val="both"/>
        <w:rPr>
          <w:b/>
          <w:sz w:val="22"/>
          <w:szCs w:val="22"/>
        </w:rPr>
      </w:pPr>
    </w:p>
    <w:p w:rsidR="00EF5AE2" w:rsidRPr="00B32972" w:rsidRDefault="000E316F" w:rsidP="00F4516E">
      <w:pPr>
        <w:jc w:val="both"/>
        <w:rPr>
          <w:b/>
          <w:sz w:val="22"/>
          <w:szCs w:val="22"/>
        </w:rPr>
      </w:pPr>
      <w:r w:rsidRPr="00B32972">
        <w:rPr>
          <w:b/>
          <w:sz w:val="22"/>
          <w:szCs w:val="22"/>
        </w:rPr>
        <w:t>6</w:t>
      </w:r>
      <w:r w:rsidR="00BA01C7" w:rsidRPr="00B32972">
        <w:rPr>
          <w:b/>
          <w:sz w:val="22"/>
          <w:szCs w:val="22"/>
        </w:rPr>
        <w:t>)  1</w:t>
      </w:r>
      <w:r w:rsidR="00EF5AE2" w:rsidRPr="00B32972">
        <w:rPr>
          <w:b/>
          <w:sz w:val="22"/>
          <w:szCs w:val="22"/>
        </w:rPr>
        <w:t xml:space="preserve">739 Sayılı Milli Eğitim Temel </w:t>
      </w:r>
      <w:r w:rsidR="00627E56" w:rsidRPr="00B32972">
        <w:rPr>
          <w:b/>
          <w:sz w:val="22"/>
          <w:szCs w:val="22"/>
        </w:rPr>
        <w:t>Kanunundaki</w:t>
      </w:r>
      <w:r w:rsidR="00EF5AE2" w:rsidRPr="00B32972">
        <w:rPr>
          <w:b/>
          <w:sz w:val="22"/>
          <w:szCs w:val="22"/>
        </w:rPr>
        <w:t xml:space="preserve"> milli eğitimin amaçları ve ilkeleri </w:t>
      </w:r>
      <w:r w:rsidR="001C36DA" w:rsidRPr="00B32972">
        <w:rPr>
          <w:b/>
          <w:sz w:val="22"/>
          <w:szCs w:val="22"/>
        </w:rPr>
        <w:t>bölümünün okunması</w:t>
      </w:r>
      <w:r w:rsidR="00BA01C7" w:rsidRPr="00B32972">
        <w:rPr>
          <w:b/>
          <w:sz w:val="22"/>
          <w:szCs w:val="22"/>
        </w:rPr>
        <w:t xml:space="preserve"> ve açıklanması:</w:t>
      </w:r>
    </w:p>
    <w:p w:rsidR="00EF5AE2" w:rsidRPr="00B32972" w:rsidRDefault="00EF5AE2" w:rsidP="00F4516E">
      <w:pPr>
        <w:jc w:val="both"/>
        <w:rPr>
          <w:sz w:val="22"/>
          <w:szCs w:val="22"/>
        </w:rPr>
      </w:pPr>
      <w:r w:rsidRPr="00B32972">
        <w:rPr>
          <w:sz w:val="22"/>
          <w:szCs w:val="22"/>
        </w:rPr>
        <w:t xml:space="preserve">“1739 Sayılı Milli Eğitim Temel </w:t>
      </w:r>
      <w:r w:rsidR="00627E56" w:rsidRPr="00B32972">
        <w:rPr>
          <w:sz w:val="22"/>
          <w:szCs w:val="22"/>
        </w:rPr>
        <w:t>Kanunundaki</w:t>
      </w:r>
      <w:r w:rsidRPr="00B32972">
        <w:rPr>
          <w:sz w:val="22"/>
          <w:szCs w:val="22"/>
        </w:rPr>
        <w:t xml:space="preserve"> genel amaçlar (2.mad.), özel amaçlar (3.mad.) ve </w:t>
      </w:r>
      <w:r w:rsidR="0087758A" w:rsidRPr="00B32972">
        <w:rPr>
          <w:sz w:val="22"/>
          <w:szCs w:val="22"/>
        </w:rPr>
        <w:t>Türk Milli Eğitim Sisteminin genel yapısında</w:t>
      </w:r>
      <w:r w:rsidRPr="00B32972">
        <w:rPr>
          <w:sz w:val="22"/>
          <w:szCs w:val="22"/>
        </w:rPr>
        <w:t xml:space="preserve"> (4.maddeden 17.maddeye kadar</w:t>
      </w:r>
      <w:r w:rsidR="0087758A" w:rsidRPr="00B32972">
        <w:rPr>
          <w:sz w:val="22"/>
          <w:szCs w:val="22"/>
        </w:rPr>
        <w:t>, ayrıca 28.29. ve 30. maddeler</w:t>
      </w:r>
      <w:r w:rsidRPr="00B32972">
        <w:rPr>
          <w:sz w:val="22"/>
          <w:szCs w:val="22"/>
        </w:rPr>
        <w:t xml:space="preserve">) </w:t>
      </w:r>
      <w:r w:rsidR="007E130B" w:rsidRPr="00B32972">
        <w:rPr>
          <w:sz w:val="22"/>
          <w:szCs w:val="22"/>
        </w:rPr>
        <w:t xml:space="preserve">Zümre Başkanı </w:t>
      </w:r>
      <w:r w:rsidR="00F72347" w:rsidRPr="00B32972">
        <w:rPr>
          <w:sz w:val="22"/>
          <w:szCs w:val="22"/>
        </w:rPr>
        <w:t>Aaaaaaaaaaaa</w:t>
      </w:r>
      <w:r w:rsidR="00905DA4" w:rsidRPr="00B32972">
        <w:rPr>
          <w:sz w:val="22"/>
          <w:szCs w:val="22"/>
        </w:rPr>
        <w:t xml:space="preserve">: </w:t>
      </w:r>
      <w:r w:rsidRPr="00B32972">
        <w:rPr>
          <w:sz w:val="22"/>
          <w:szCs w:val="22"/>
        </w:rPr>
        <w:t>tarafından okundu. Ayrıca bazı maddeler üzerinde kısa açıklamalarda bulundu ve bütün derslerde olduğu gibi Almanca dersinde</w:t>
      </w:r>
      <w:r w:rsidR="008C3E3C" w:rsidRPr="00B32972">
        <w:rPr>
          <w:sz w:val="22"/>
          <w:szCs w:val="22"/>
        </w:rPr>
        <w:t xml:space="preserve"> de</w:t>
      </w:r>
      <w:r w:rsidRPr="00B32972">
        <w:rPr>
          <w:sz w:val="22"/>
          <w:szCs w:val="22"/>
        </w:rPr>
        <w:t xml:space="preserve"> bu amaç ve ilkelerin gerçekleştirilmesi doğrultusunda çalışılması gerektiğini belirtti. 1739 sayılı Milli Eğitim Temel Kanunundan Türk Milli Eğitiminin Genel Amaçları ile Türk Milli Eğitiminin Temel İlkeleri</w:t>
      </w:r>
      <w:r w:rsidR="005134EB" w:rsidRPr="00B32972">
        <w:rPr>
          <w:sz w:val="22"/>
          <w:szCs w:val="22"/>
        </w:rPr>
        <w:t>,</w:t>
      </w:r>
      <w:r w:rsidR="00600A4F" w:rsidRPr="00B32972">
        <w:rPr>
          <w:sz w:val="22"/>
          <w:szCs w:val="22"/>
        </w:rPr>
        <w:t xml:space="preserve"> </w:t>
      </w:r>
      <w:r w:rsidR="004513CF" w:rsidRPr="00B32972">
        <w:rPr>
          <w:sz w:val="22"/>
          <w:szCs w:val="22"/>
        </w:rPr>
        <w:t xml:space="preserve">Ortaöğretim </w:t>
      </w:r>
      <w:r w:rsidRPr="00B32972">
        <w:rPr>
          <w:sz w:val="22"/>
          <w:szCs w:val="22"/>
        </w:rPr>
        <w:t xml:space="preserve">Kurumları Yönetmeliğinde belirtilen Öğretim Kurumlarının </w:t>
      </w:r>
      <w:r w:rsidR="005134EB" w:rsidRPr="00B32972">
        <w:rPr>
          <w:sz w:val="22"/>
          <w:szCs w:val="22"/>
        </w:rPr>
        <w:t xml:space="preserve">Özel </w:t>
      </w:r>
      <w:r w:rsidRPr="00B32972">
        <w:rPr>
          <w:sz w:val="22"/>
          <w:szCs w:val="22"/>
        </w:rPr>
        <w:t xml:space="preserve">Amaçları ve Genel Esasları okundu. Daha sonra Türk </w:t>
      </w:r>
      <w:r w:rsidR="001F15C3" w:rsidRPr="00B32972">
        <w:rPr>
          <w:sz w:val="22"/>
          <w:szCs w:val="22"/>
        </w:rPr>
        <w:t>Ulusu ’nu</w:t>
      </w:r>
      <w:r w:rsidRPr="00B32972">
        <w:rPr>
          <w:sz w:val="22"/>
          <w:szCs w:val="22"/>
        </w:rPr>
        <w:t xml:space="preserve"> çağdaş uygarlık düzeyine çıkarmak için Atatürk’ün önderliğinde gerçekleştirilen devletin yapısı ve toplumun yaşamı ile ilgili değişiklik ve düzenlemeleri kapsayan yenilik hareketlerinin tümü anlamına gelen Atatürk İlke ve İnkılâpları okunarak değerlendirildi</w:t>
      </w:r>
      <w:r w:rsidR="004513CF" w:rsidRPr="00B32972">
        <w:rPr>
          <w:sz w:val="22"/>
          <w:szCs w:val="22"/>
        </w:rPr>
        <w:t>.</w:t>
      </w:r>
    </w:p>
    <w:p w:rsidR="00F72347" w:rsidRPr="00B32972" w:rsidRDefault="00F72347" w:rsidP="00F4516E">
      <w:pPr>
        <w:jc w:val="both"/>
        <w:rPr>
          <w:sz w:val="22"/>
          <w:szCs w:val="22"/>
        </w:rPr>
      </w:pPr>
      <w:r w:rsidRPr="00B32972">
        <w:rPr>
          <w:sz w:val="22"/>
          <w:szCs w:val="22"/>
        </w:rPr>
        <w:t>bbbbbbbbbbbbb</w:t>
      </w:r>
      <w:r w:rsidR="00F02A43" w:rsidRPr="00B32972">
        <w:rPr>
          <w:sz w:val="22"/>
          <w:szCs w:val="22"/>
          <w:shd w:val="clear" w:color="auto" w:fill="FEFEFE"/>
        </w:rPr>
        <w:t xml:space="preserve">: </w:t>
      </w:r>
      <w:r w:rsidR="00EF5AE2" w:rsidRPr="00B32972">
        <w:rPr>
          <w:sz w:val="22"/>
          <w:szCs w:val="22"/>
        </w:rPr>
        <w:t>“Yıllık planların ve ders planlarının yapılmasında, dersin işlenmesinde hareket noktamız bu amaç ve ilkeler olmalı</w:t>
      </w:r>
      <w:r w:rsidR="004513CF" w:rsidRPr="00B32972">
        <w:rPr>
          <w:sz w:val="22"/>
          <w:szCs w:val="22"/>
        </w:rPr>
        <w:t>,</w:t>
      </w:r>
      <w:r w:rsidR="00600A4F" w:rsidRPr="00B32972">
        <w:rPr>
          <w:sz w:val="22"/>
          <w:szCs w:val="22"/>
        </w:rPr>
        <w:t xml:space="preserve"> </w:t>
      </w:r>
      <w:r w:rsidR="004513CF" w:rsidRPr="00B32972">
        <w:rPr>
          <w:sz w:val="22"/>
          <w:szCs w:val="22"/>
        </w:rPr>
        <w:t>e</w:t>
      </w:r>
      <w:r w:rsidR="00EF5AE2" w:rsidRPr="00B32972">
        <w:rPr>
          <w:sz w:val="22"/>
          <w:szCs w:val="22"/>
        </w:rPr>
        <w:t>ğitim, önceden belirlenen amaçların hayata geçirilmesidir.”</w:t>
      </w:r>
      <w:r w:rsidR="007017C4" w:rsidRPr="00B32972">
        <w:rPr>
          <w:sz w:val="22"/>
          <w:szCs w:val="22"/>
        </w:rPr>
        <w:t xml:space="preserve"> </w:t>
      </w:r>
      <w:r w:rsidR="00EF5AE2" w:rsidRPr="00B32972">
        <w:rPr>
          <w:sz w:val="22"/>
          <w:szCs w:val="22"/>
        </w:rPr>
        <w:t xml:space="preserve">dedi. </w:t>
      </w:r>
    </w:p>
    <w:p w:rsidR="00F72347" w:rsidRPr="00B32972" w:rsidRDefault="00F72347" w:rsidP="00F4516E">
      <w:pPr>
        <w:jc w:val="both"/>
        <w:rPr>
          <w:sz w:val="22"/>
          <w:szCs w:val="22"/>
        </w:rPr>
      </w:pPr>
    </w:p>
    <w:p w:rsidR="00905DA4" w:rsidRPr="00B32972" w:rsidRDefault="00F72347" w:rsidP="00F4516E">
      <w:pPr>
        <w:jc w:val="both"/>
        <w:rPr>
          <w:b/>
          <w:sz w:val="22"/>
          <w:szCs w:val="22"/>
        </w:rPr>
      </w:pPr>
      <w:r w:rsidRPr="00B32972">
        <w:rPr>
          <w:b/>
          <w:sz w:val="22"/>
          <w:szCs w:val="22"/>
        </w:rPr>
        <w:t>7)</w:t>
      </w:r>
      <w:r w:rsidR="00EF5AE2" w:rsidRPr="00B32972">
        <w:rPr>
          <w:b/>
          <w:sz w:val="22"/>
          <w:szCs w:val="22"/>
        </w:rPr>
        <w:t xml:space="preserve"> </w:t>
      </w:r>
      <w:r w:rsidRPr="00B32972">
        <w:rPr>
          <w:b/>
          <w:sz w:val="22"/>
          <w:szCs w:val="22"/>
        </w:rPr>
        <w:t>2104 ve 2488 sayılı Tebliğler Dergisi’nde yayınlanan Atatürkçülükle ilgili konuların okunup planlara yansıtılması</w:t>
      </w:r>
    </w:p>
    <w:p w:rsidR="00F72347" w:rsidRPr="00B32972" w:rsidRDefault="00F72347" w:rsidP="00F72347">
      <w:pPr>
        <w:jc w:val="both"/>
        <w:rPr>
          <w:sz w:val="22"/>
          <w:szCs w:val="22"/>
        </w:rPr>
      </w:pPr>
      <w:r w:rsidRPr="00B32972">
        <w:rPr>
          <w:sz w:val="22"/>
          <w:szCs w:val="22"/>
        </w:rPr>
        <w:t>Almanca derslerinde Atatürk İlke ve İnkılâplarına ilgili tebliğler dergisinde açıklanan konular doğrultusunda yer verilmesi gerektiği Zümre başkanı Aaaaaaaaaaaa tarafından açıklandı. 1739 sayılı Milli Eğitim Temel Kanununun 10. Maddesinde açıklanan hususların dikkate alınması gerektiği üzerinde duruldu. Aaaaaaaaaaaa: “Büyük Önder Atatürk’ün ilke ve inkılâpları öğrencilerimize kavratılmalı. Özellikle Atatürk’ün, ‘Hayatta En Hakiki Mürşit İlimdir.’ sözü öğrencilerimize sözlü ve yazılı anlatım çalışmaları ile kavratılmalı.” dedi. Zümre Başkanı Aaaaaaaaaaaa: “Konular işlenirken ders kitabının dışındaki kaynaklardan da faydalanılması yararlı olur.” dedi. Dilbilgisi çalışmalarında örnek cümlelerin Atatürk'ün vecizelerinden seçilmesine karar verildi. bbbbbbbbbbbbb: “O zaman bize düşen; Atatürkçülükle ilgili konuların sırası geldikçe ve derslerin konu ve havasına uygun olacak bir şekilde işlenmesini sağlamaktır. bbbbbbbbbbbbb Almanca Atatürk’ü anlatan sözlerin yazılması veya değişik site ve kaynaklardan bulunan sözlerin öğrencilerin seviyelerine Almancadan Türkçeye veya Türkçeden Almancaya sözlük yardımıyla çevirme çalışmalarının yapılmasının çok faydalı olacağını ve ayrıca dönem ödevleri verilirken Atatürk’ün Hayatı ile ve sözleri ile ilgili ödevlerin verilmesi mümkün olacağı üzerinde durdu.</w:t>
      </w:r>
    </w:p>
    <w:p w:rsidR="00807EB0" w:rsidRPr="00B32972" w:rsidRDefault="00807EB0" w:rsidP="00807EB0">
      <w:pPr>
        <w:spacing w:after="100" w:afterAutospacing="1"/>
        <w:jc w:val="both"/>
        <w:rPr>
          <w:sz w:val="22"/>
          <w:szCs w:val="22"/>
        </w:rPr>
      </w:pPr>
      <w:r w:rsidRPr="00B32972">
        <w:rPr>
          <w:sz w:val="22"/>
          <w:szCs w:val="22"/>
        </w:rPr>
        <w:t>Atatürk’ün kişiliği ve öğrenim hayatı konusunda kişisel özellikleri açıklanacak konular vecizeleriyle zenginleştirilerek verilecektir.</w:t>
      </w:r>
    </w:p>
    <w:p w:rsidR="00807EB0" w:rsidRPr="00B32972" w:rsidRDefault="00807EB0" w:rsidP="00807EB0">
      <w:pPr>
        <w:spacing w:after="100" w:afterAutospacing="1"/>
        <w:jc w:val="both"/>
        <w:rPr>
          <w:sz w:val="22"/>
          <w:szCs w:val="22"/>
        </w:rPr>
      </w:pPr>
      <w:r w:rsidRPr="00B32972">
        <w:rPr>
          <w:sz w:val="22"/>
          <w:szCs w:val="22"/>
        </w:rPr>
        <w:t>Aile çevresi ve öğrenim hayatı konusunda, Atatürk’ün düşünce sisteminin oluşumunda; Aile çevresinin, öğrenim hayatının, öğretmenlerinin, yerli ve yabancı düşünürlerin etkileri belirtilecek. Fransız ihtilali ile ortaya çıkan fikirlerin, Avrupa’da bilim ve teknik alanında meydana gelen gelişmelerin etkileri üzerinde durulacak. Osmanlı devletini çöküşten kurtarmak için ortaya atılan düşünce akımlarının Atatürkçü Düşünce Sisteminin oluşumundaki etkileri açıklanacaktır.</w:t>
      </w:r>
    </w:p>
    <w:p w:rsidR="00807EB0" w:rsidRPr="00B32972" w:rsidRDefault="00807EB0" w:rsidP="00807EB0">
      <w:pPr>
        <w:jc w:val="both"/>
        <w:rPr>
          <w:sz w:val="22"/>
          <w:szCs w:val="22"/>
        </w:rPr>
      </w:pPr>
      <w:r w:rsidRPr="00B32972">
        <w:rPr>
          <w:sz w:val="22"/>
          <w:szCs w:val="22"/>
        </w:rPr>
        <w:lastRenderedPageBreak/>
        <w:t>Atatürk’ün ülkenin içinde bulunduğu durumdan kurtarılması ve I.Dünya Savaşı sonunda vatanın bütünlüğünün ve milletin bağımsızlığının tehlikeye düşmesi karşısında harekete geçtiği ve millet düşüncesini esas aldığı, hedefinin milli egemenliğe dayalı bir ulus devleti kurmak olduğu açıklanacak.</w:t>
      </w:r>
    </w:p>
    <w:p w:rsidR="00807EB0" w:rsidRPr="00B32972" w:rsidRDefault="00807EB0" w:rsidP="00807EB0">
      <w:pPr>
        <w:jc w:val="both"/>
        <w:rPr>
          <w:sz w:val="22"/>
          <w:szCs w:val="22"/>
        </w:rPr>
      </w:pPr>
      <w:r w:rsidRPr="00B32972">
        <w:rPr>
          <w:sz w:val="22"/>
          <w:szCs w:val="22"/>
        </w:rPr>
        <w:t>Atatürkçü düşünce sistemi konusunda Atatürk’ün tam bağımsızlık ülküsüne bağlı olduğu devlet yönetiminin millet egemenliğine dayandırılması gerektiği, Türk kültürünü aklın ve bilimin öncülüğünde çağdaş uygarlık seviyesine yükseltmeyi amaçladığı belirtilecektir.</w:t>
      </w:r>
    </w:p>
    <w:p w:rsidR="00807EB0" w:rsidRPr="00B32972" w:rsidRDefault="00807EB0" w:rsidP="00807EB0">
      <w:pPr>
        <w:jc w:val="both"/>
        <w:rPr>
          <w:sz w:val="22"/>
          <w:szCs w:val="22"/>
        </w:rPr>
      </w:pPr>
      <w:r w:rsidRPr="00B32972">
        <w:rPr>
          <w:sz w:val="22"/>
          <w:szCs w:val="22"/>
        </w:rPr>
        <w:t>Atatürkçü düşüncede yer alan temel fikirleri kapsayan bazı konular: Tam bağımsızlık, Türk kadınının toplum içindeki yeri, toplumsal yaşayışın düzenlenmesi konusunda açıklanacak, Türk kadınının haklarını pek çok Avrupa ülkesinden önce almış olduğu vurgulanacaktır.</w:t>
      </w:r>
    </w:p>
    <w:p w:rsidR="00807EB0" w:rsidRPr="00B32972" w:rsidRDefault="00807EB0" w:rsidP="00807EB0">
      <w:pPr>
        <w:jc w:val="both"/>
        <w:rPr>
          <w:sz w:val="22"/>
          <w:szCs w:val="22"/>
        </w:rPr>
      </w:pPr>
      <w:r w:rsidRPr="00B32972">
        <w:rPr>
          <w:bCs/>
          <w:sz w:val="22"/>
          <w:szCs w:val="22"/>
        </w:rPr>
        <w:t>Atatürk milliyetçiliğinin</w:t>
      </w:r>
      <w:r w:rsidRPr="00B32972">
        <w:rPr>
          <w:sz w:val="22"/>
          <w:szCs w:val="22"/>
        </w:rPr>
        <w:t xml:space="preserve"> Türk toplumuna sağladığı faydalar konusunda kurtuluş savaşının kazanılmasındaki etkisi, Türk inkılâbının başarıya ulaşmasındaki rolü, milli kültürün gelişmesindeki katkısı, çağdaş uygarlık yolundaki ilerleme ve gelişmeyi katkısı belirtilecektir.</w:t>
      </w:r>
    </w:p>
    <w:p w:rsidR="00807EB0" w:rsidRPr="00B32972" w:rsidRDefault="00807EB0" w:rsidP="00807EB0">
      <w:pPr>
        <w:jc w:val="both"/>
        <w:rPr>
          <w:sz w:val="22"/>
          <w:szCs w:val="22"/>
        </w:rPr>
      </w:pPr>
      <w:r w:rsidRPr="00B32972">
        <w:rPr>
          <w:bCs/>
          <w:sz w:val="22"/>
          <w:szCs w:val="22"/>
        </w:rPr>
        <w:t>Halkçılık ilkesinin</w:t>
      </w:r>
      <w:r w:rsidRPr="00B32972">
        <w:rPr>
          <w:sz w:val="22"/>
          <w:szCs w:val="22"/>
        </w:rPr>
        <w:t xml:space="preserve"> Türk toplumuna sağladığı yararlar açıklanacak. Devletçilik ilkesi, Atatürkçü düşüncede devlet ve fert ilişkileri, devlet ve ferdin başlıca görevleri vecizeleriyle açıklanacaktır.</w:t>
      </w:r>
    </w:p>
    <w:p w:rsidR="00807EB0" w:rsidRPr="00B32972" w:rsidRDefault="00807EB0" w:rsidP="00807EB0">
      <w:pPr>
        <w:jc w:val="both"/>
        <w:rPr>
          <w:sz w:val="22"/>
          <w:szCs w:val="22"/>
        </w:rPr>
      </w:pPr>
      <w:r w:rsidRPr="00B32972">
        <w:rPr>
          <w:bCs/>
          <w:sz w:val="22"/>
          <w:szCs w:val="22"/>
        </w:rPr>
        <w:t>Laiklik ilkesinin</w:t>
      </w:r>
      <w:r w:rsidRPr="00B32972">
        <w:rPr>
          <w:sz w:val="22"/>
          <w:szCs w:val="22"/>
        </w:rPr>
        <w:t xml:space="preserve"> dayandığı esaslar, laikliğin devlet hayatına ve sosyal hayata ilişkin yönleri dini istismar ve taassup konusunda Atatürk’ün düşünce ve görüşleri, vecizeleri geliştirilerek verilecektir.</w:t>
      </w:r>
    </w:p>
    <w:p w:rsidR="00807EB0" w:rsidRPr="00B32972" w:rsidRDefault="00807EB0" w:rsidP="00807EB0">
      <w:pPr>
        <w:jc w:val="both"/>
        <w:rPr>
          <w:sz w:val="22"/>
          <w:szCs w:val="22"/>
        </w:rPr>
      </w:pPr>
      <w:r w:rsidRPr="00B32972">
        <w:rPr>
          <w:sz w:val="22"/>
          <w:szCs w:val="22"/>
        </w:rPr>
        <w:t>Atatürk ilkeleri konusunda ilkelerin nitelikleri açıklanarak yabancı ideolojilerle bağlantısı olmadığı açıklanacaktır. İlkelerin Türk kültürünün tarihsel derinliklerinden ve Türk toplumunun ihtiyaçlarından kaynaklandığı açıklanacaktır.</w:t>
      </w:r>
    </w:p>
    <w:p w:rsidR="00807EB0" w:rsidRPr="00B32972" w:rsidRDefault="00807EB0" w:rsidP="00807EB0">
      <w:pPr>
        <w:jc w:val="both"/>
        <w:rPr>
          <w:sz w:val="22"/>
          <w:szCs w:val="22"/>
        </w:rPr>
      </w:pPr>
      <w:r w:rsidRPr="00B32972">
        <w:rPr>
          <w:bCs/>
          <w:sz w:val="22"/>
          <w:szCs w:val="22"/>
        </w:rPr>
        <w:t>Cumhuriyetçilik ilkesi</w:t>
      </w:r>
      <w:r w:rsidRPr="00B32972">
        <w:rPr>
          <w:sz w:val="22"/>
          <w:szCs w:val="22"/>
        </w:rPr>
        <w:t>, cumhuriyetin tanımı ve dayandığı esaslar Atatürk’ün vecizeleriyle zenginleştirilerek verilecektir. Cumhuriyetin nitelikleri konusunda, insan haklarına saygılı olması Atatürk milliyetçiliğine bağlı demokratik, laik, sosyal hukuk devleti, milli ve üniter devlet niteliklerinin değiştirilemeyeceği vurgulanacaktır. Cumhuriyete yönelik iç ve dış tehditler işlenirken Atatürk’ün gençliğe hitabesinden faydalanılarak Türk gençliğinin görevleri açıklanacaktır. Cumhuriyeti korumanın milli bir görev olduğu vurgulanacak Atatürk’ün Cumhuriyeti sonsuza kadar yaşatılması ideali ve isteği açıklanacaktır.</w:t>
      </w:r>
    </w:p>
    <w:p w:rsidR="00807EB0" w:rsidRPr="00B32972" w:rsidRDefault="00807EB0" w:rsidP="00807EB0">
      <w:pPr>
        <w:jc w:val="both"/>
        <w:rPr>
          <w:sz w:val="22"/>
          <w:szCs w:val="22"/>
        </w:rPr>
      </w:pPr>
      <w:r w:rsidRPr="00B32972">
        <w:rPr>
          <w:bCs/>
          <w:sz w:val="22"/>
          <w:szCs w:val="22"/>
        </w:rPr>
        <w:t>Milliyetçilik ilkesi</w:t>
      </w:r>
      <w:r w:rsidRPr="00B32972">
        <w:rPr>
          <w:sz w:val="22"/>
          <w:szCs w:val="22"/>
        </w:rPr>
        <w:t>: Atatürk milliyetçiliğinin dayandığı temel esaslar konusunda milli birlik ve beraberliğin anlamı, bunun sosyal gücün gelişmesine katkısı, siyasi, askeri, ekonomik ve teknolojik gücün gelişmesine katkıları belirtilecektir. Milli birlik ve beraberliği güçlendiren unsurlar milli eğitim, milli kültür, dil tarih, kültür birliği, misali milli ve Türklük şuurunun manevi değerler olduğu açıklanacaktır.</w:t>
      </w:r>
    </w:p>
    <w:p w:rsidR="00807EB0" w:rsidRPr="00B32972" w:rsidRDefault="00807EB0" w:rsidP="00807EB0">
      <w:pPr>
        <w:jc w:val="both"/>
        <w:rPr>
          <w:sz w:val="22"/>
          <w:szCs w:val="22"/>
        </w:rPr>
      </w:pPr>
      <w:r w:rsidRPr="00B32972">
        <w:rPr>
          <w:bCs/>
          <w:sz w:val="22"/>
          <w:szCs w:val="22"/>
        </w:rPr>
        <w:t>Türkiye’ye yönelik iç ve dış tehdit</w:t>
      </w:r>
      <w:r w:rsidRPr="00B32972">
        <w:rPr>
          <w:sz w:val="22"/>
          <w:szCs w:val="22"/>
        </w:rPr>
        <w:t>, Türkiye’nin jeopolitik önemi, güçlü bir Türkiye’nin arzulanmayışı iç tehdit unsurlarının hedefleridir. Türkiye’ye yönelik iç ve dış tehdit konusu işlenirken Atatürk’ün vecizelerinden faydalanılacaktır.</w:t>
      </w:r>
    </w:p>
    <w:p w:rsidR="00807EB0" w:rsidRPr="00B32972" w:rsidRDefault="00807EB0" w:rsidP="00807EB0">
      <w:pPr>
        <w:jc w:val="both"/>
        <w:rPr>
          <w:sz w:val="22"/>
          <w:szCs w:val="22"/>
        </w:rPr>
      </w:pPr>
      <w:r w:rsidRPr="00B32972">
        <w:rPr>
          <w:sz w:val="22"/>
          <w:szCs w:val="22"/>
        </w:rPr>
        <w:t xml:space="preserve">Almanca </w:t>
      </w:r>
      <w:r w:rsidRPr="00B32972">
        <w:rPr>
          <w:bCs/>
          <w:sz w:val="22"/>
          <w:szCs w:val="22"/>
        </w:rPr>
        <w:t>zümresinin Atatürkçülük ile ilgili belirlediği konular şunlardır:</w:t>
      </w:r>
      <w:r w:rsidRPr="00B32972">
        <w:rPr>
          <w:sz w:val="22"/>
          <w:szCs w:val="22"/>
        </w:rPr>
        <w:br/>
      </w:r>
      <w:r w:rsidRPr="00B32972">
        <w:rPr>
          <w:bCs/>
          <w:sz w:val="22"/>
          <w:szCs w:val="22"/>
        </w:rPr>
        <w:t xml:space="preserve">29 Ekim Cumhuriyet Bayramı </w:t>
      </w:r>
      <w:r w:rsidRPr="00B32972">
        <w:rPr>
          <w:sz w:val="22"/>
          <w:szCs w:val="22"/>
        </w:rPr>
        <w:t>haftasında, Cumhuriyetçilik ilkesi açıklanarak demokrasi ile ilişkisi üzerinde durulacaktır.</w:t>
      </w:r>
    </w:p>
    <w:p w:rsidR="00807EB0" w:rsidRPr="00B32972" w:rsidRDefault="00807EB0" w:rsidP="00807EB0">
      <w:pPr>
        <w:jc w:val="both"/>
        <w:rPr>
          <w:sz w:val="22"/>
          <w:szCs w:val="22"/>
        </w:rPr>
      </w:pPr>
      <w:r w:rsidRPr="00B32972">
        <w:rPr>
          <w:bCs/>
          <w:sz w:val="22"/>
          <w:szCs w:val="22"/>
        </w:rPr>
        <w:t>10 Kasım Atatürk’ü Anma Günü’</w:t>
      </w:r>
      <w:r w:rsidRPr="00B32972">
        <w:rPr>
          <w:sz w:val="22"/>
          <w:szCs w:val="22"/>
        </w:rPr>
        <w:t>nde Atatürk’ün siyasi hayatı ve ileri görüşlülüğü anlatılacaktır.</w:t>
      </w:r>
      <w:r w:rsidRPr="00B32972">
        <w:rPr>
          <w:sz w:val="22"/>
          <w:szCs w:val="22"/>
        </w:rPr>
        <w:br/>
      </w:r>
      <w:r w:rsidRPr="00B32972">
        <w:rPr>
          <w:bCs/>
          <w:sz w:val="22"/>
          <w:szCs w:val="22"/>
        </w:rPr>
        <w:t>24 Kasım Öğretmenler Günü’</w:t>
      </w:r>
      <w:r w:rsidRPr="00B32972">
        <w:rPr>
          <w:sz w:val="22"/>
          <w:szCs w:val="22"/>
        </w:rPr>
        <w:t xml:space="preserve">nde Atatürk’ün eğitim felsefesi ve Türk milli eğitimine verdiği önem anlatılacaktır. </w:t>
      </w:r>
    </w:p>
    <w:p w:rsidR="00807EB0" w:rsidRPr="00B32972" w:rsidRDefault="00807EB0" w:rsidP="00807EB0">
      <w:pPr>
        <w:jc w:val="both"/>
        <w:rPr>
          <w:sz w:val="22"/>
          <w:szCs w:val="22"/>
        </w:rPr>
      </w:pPr>
      <w:r w:rsidRPr="00B32972">
        <w:rPr>
          <w:sz w:val="22"/>
          <w:szCs w:val="22"/>
        </w:rPr>
        <w:t>12 Mart İstiklal Marşı’nın kabulünün önemi ve Mehmet Akif ERSOY’un hayatı anlatılacak.</w:t>
      </w:r>
    </w:p>
    <w:p w:rsidR="00807EB0" w:rsidRPr="00B32972" w:rsidRDefault="00807EB0" w:rsidP="00807EB0">
      <w:pPr>
        <w:jc w:val="both"/>
        <w:rPr>
          <w:sz w:val="22"/>
          <w:szCs w:val="22"/>
        </w:rPr>
      </w:pPr>
      <w:r w:rsidRPr="00B32972">
        <w:rPr>
          <w:bCs/>
          <w:sz w:val="22"/>
          <w:szCs w:val="22"/>
        </w:rPr>
        <w:t>18 Mart Çanakkale Zaferi ve Türk Şehitlerini Anma Günü’</w:t>
      </w:r>
      <w:r w:rsidRPr="00B32972">
        <w:rPr>
          <w:sz w:val="22"/>
          <w:szCs w:val="22"/>
        </w:rPr>
        <w:t>nde Atatürk’ün askeri kişiliği açıklanacaktır.</w:t>
      </w:r>
    </w:p>
    <w:p w:rsidR="00807EB0" w:rsidRPr="00B32972" w:rsidRDefault="00807EB0" w:rsidP="00807EB0">
      <w:pPr>
        <w:jc w:val="both"/>
        <w:rPr>
          <w:sz w:val="22"/>
          <w:szCs w:val="22"/>
        </w:rPr>
      </w:pPr>
      <w:r w:rsidRPr="00B32972">
        <w:rPr>
          <w:bCs/>
          <w:sz w:val="22"/>
          <w:szCs w:val="22"/>
        </w:rPr>
        <w:t xml:space="preserve">23 Nisan Ulusal Egemenlik ve Çocuk Bayramı </w:t>
      </w:r>
      <w:r w:rsidRPr="00B32972">
        <w:rPr>
          <w:sz w:val="22"/>
          <w:szCs w:val="22"/>
        </w:rPr>
        <w:t>haftasında, TBMM’nin açılışı, milli egemenliğin demokrasi ile ilişkisi açıklanacaktır.</w:t>
      </w:r>
    </w:p>
    <w:p w:rsidR="00807EB0" w:rsidRPr="00B32972" w:rsidRDefault="00807EB0" w:rsidP="00807EB0">
      <w:pPr>
        <w:jc w:val="both"/>
        <w:rPr>
          <w:sz w:val="22"/>
          <w:szCs w:val="22"/>
        </w:rPr>
      </w:pPr>
      <w:r w:rsidRPr="00B32972">
        <w:rPr>
          <w:bCs/>
          <w:sz w:val="22"/>
          <w:szCs w:val="22"/>
        </w:rPr>
        <w:t xml:space="preserve">19 Mayıs Atatürk’ü Anma Gençlik ve Spor Bayramı </w:t>
      </w:r>
      <w:r w:rsidRPr="00B32972">
        <w:rPr>
          <w:sz w:val="22"/>
          <w:szCs w:val="22"/>
        </w:rPr>
        <w:t>haftasında Atatürk’ün Türk bağımsızlığına verdiği önem, Samsun’a çıkışı ve milli bilinci uyandırışı işlenecektir.</w:t>
      </w:r>
    </w:p>
    <w:p w:rsidR="00807EB0" w:rsidRPr="00B32972" w:rsidRDefault="00807EB0" w:rsidP="00F72347">
      <w:pPr>
        <w:jc w:val="both"/>
        <w:rPr>
          <w:sz w:val="22"/>
          <w:szCs w:val="22"/>
        </w:rPr>
      </w:pPr>
    </w:p>
    <w:p w:rsidR="00F72347" w:rsidRPr="00B32972" w:rsidRDefault="00F72347" w:rsidP="00F4516E">
      <w:pPr>
        <w:jc w:val="both"/>
        <w:rPr>
          <w:b/>
          <w:sz w:val="22"/>
          <w:szCs w:val="22"/>
        </w:rPr>
      </w:pPr>
    </w:p>
    <w:p w:rsidR="00905DA4" w:rsidRPr="00B32972" w:rsidRDefault="00905DA4" w:rsidP="00F4516E">
      <w:pPr>
        <w:jc w:val="both"/>
        <w:rPr>
          <w:sz w:val="22"/>
          <w:szCs w:val="22"/>
        </w:rPr>
      </w:pPr>
    </w:p>
    <w:p w:rsidR="00905DA4" w:rsidRPr="00B32972" w:rsidRDefault="006D4D1A" w:rsidP="00905DA4">
      <w:pPr>
        <w:jc w:val="both"/>
        <w:rPr>
          <w:b/>
          <w:sz w:val="22"/>
          <w:szCs w:val="22"/>
        </w:rPr>
      </w:pPr>
      <w:r w:rsidRPr="00B32972">
        <w:rPr>
          <w:b/>
          <w:sz w:val="22"/>
          <w:szCs w:val="22"/>
        </w:rPr>
        <w:t>8</w:t>
      </w:r>
      <w:r w:rsidR="00905DA4" w:rsidRPr="00B32972">
        <w:rPr>
          <w:b/>
          <w:sz w:val="22"/>
          <w:szCs w:val="22"/>
        </w:rPr>
        <w:t>) İşlenecek konularda “Değerler Eğitimine” yer verilmesi:</w:t>
      </w:r>
    </w:p>
    <w:p w:rsidR="00905DA4" w:rsidRPr="00B32972" w:rsidRDefault="00D16C39" w:rsidP="00905DA4">
      <w:pPr>
        <w:jc w:val="both"/>
        <w:rPr>
          <w:sz w:val="22"/>
          <w:szCs w:val="22"/>
        </w:rPr>
      </w:pPr>
      <w:r w:rsidRPr="00B32972">
        <w:rPr>
          <w:sz w:val="22"/>
          <w:szCs w:val="22"/>
        </w:rPr>
        <w:t xml:space="preserve">Zümre Başkanı </w:t>
      </w:r>
      <w:r w:rsidR="00F72347" w:rsidRPr="00B32972">
        <w:rPr>
          <w:sz w:val="22"/>
          <w:szCs w:val="22"/>
        </w:rPr>
        <w:t>Aaaaaaaaaaaa</w:t>
      </w:r>
      <w:r w:rsidR="009B6703" w:rsidRPr="00B32972">
        <w:rPr>
          <w:sz w:val="22"/>
          <w:szCs w:val="22"/>
        </w:rPr>
        <w:t xml:space="preserve">, </w:t>
      </w:r>
      <w:r w:rsidR="0010182D" w:rsidRPr="00B32972">
        <w:rPr>
          <w:sz w:val="22"/>
          <w:szCs w:val="22"/>
        </w:rPr>
        <w:t>yeni yayınlanan Öğretim Programlarında Değerler Eğitimine de yer verildiğini, bunu planlarımıza ve işlenecek konularla bütünleştireb</w:t>
      </w:r>
      <w:r w:rsidRPr="00B32972">
        <w:rPr>
          <w:sz w:val="22"/>
          <w:szCs w:val="22"/>
        </w:rPr>
        <w:t xml:space="preserve">ileceğimizi belirtti. </w:t>
      </w:r>
      <w:r w:rsidR="0010182D" w:rsidRPr="00B32972">
        <w:rPr>
          <w:sz w:val="22"/>
          <w:szCs w:val="22"/>
        </w:rPr>
        <w:t xml:space="preserve">Değerler Eğitiminin ilk olarak 2017 – 2018 Öğretim </w:t>
      </w:r>
      <w:r w:rsidR="00600A4F" w:rsidRPr="00B32972">
        <w:rPr>
          <w:sz w:val="22"/>
          <w:szCs w:val="22"/>
        </w:rPr>
        <w:t>Yılında 9. Sınıflarda işlendiği</w:t>
      </w:r>
      <w:r w:rsidR="0010182D" w:rsidRPr="00B32972">
        <w:rPr>
          <w:sz w:val="22"/>
          <w:szCs w:val="22"/>
        </w:rPr>
        <w:t>ni, 2018 – 2019 yılından itibaren ise tüm sınıf seviyelerinde değerlerimize planlarda ve işlenecek tema</w:t>
      </w:r>
      <w:r w:rsidR="007017C4" w:rsidRPr="00B32972">
        <w:rPr>
          <w:sz w:val="22"/>
          <w:szCs w:val="22"/>
        </w:rPr>
        <w:t>larda yer verilmesine karar verildi.</w:t>
      </w:r>
    </w:p>
    <w:p w:rsidR="00EF5AE2" w:rsidRPr="00B32972" w:rsidRDefault="00EF5AE2" w:rsidP="00F4516E">
      <w:pPr>
        <w:jc w:val="both"/>
        <w:rPr>
          <w:sz w:val="22"/>
          <w:szCs w:val="22"/>
        </w:rPr>
      </w:pPr>
    </w:p>
    <w:p w:rsidR="00782AB1" w:rsidRPr="00B32972" w:rsidRDefault="00782AB1" w:rsidP="00F4516E">
      <w:pPr>
        <w:jc w:val="both"/>
        <w:rPr>
          <w:b/>
          <w:sz w:val="22"/>
          <w:szCs w:val="22"/>
        </w:rPr>
      </w:pPr>
    </w:p>
    <w:p w:rsidR="00782AB1" w:rsidRPr="00B32972" w:rsidRDefault="00782AB1" w:rsidP="00F4516E">
      <w:pPr>
        <w:jc w:val="both"/>
        <w:rPr>
          <w:b/>
          <w:sz w:val="22"/>
          <w:szCs w:val="22"/>
        </w:rPr>
      </w:pPr>
    </w:p>
    <w:p w:rsidR="0010182D" w:rsidRPr="00B32972" w:rsidRDefault="006D4D1A" w:rsidP="00F4516E">
      <w:pPr>
        <w:jc w:val="both"/>
        <w:rPr>
          <w:b/>
          <w:sz w:val="22"/>
          <w:szCs w:val="22"/>
        </w:rPr>
      </w:pPr>
      <w:r w:rsidRPr="00B32972">
        <w:rPr>
          <w:b/>
          <w:sz w:val="22"/>
          <w:szCs w:val="22"/>
        </w:rPr>
        <w:t>9</w:t>
      </w:r>
      <w:r w:rsidR="0010182D" w:rsidRPr="00B32972">
        <w:rPr>
          <w:b/>
          <w:sz w:val="22"/>
          <w:szCs w:val="22"/>
        </w:rPr>
        <w:t>) Özel eğitim ihtiyacı olan öğrenciler için bireyselleştirilmiş eğitim programları</w:t>
      </w:r>
      <w:r w:rsidR="00F661A3" w:rsidRPr="00B32972">
        <w:rPr>
          <w:b/>
          <w:sz w:val="22"/>
          <w:szCs w:val="22"/>
        </w:rPr>
        <w:t>,</w:t>
      </w:r>
      <w:r w:rsidR="0010182D" w:rsidRPr="00B32972">
        <w:rPr>
          <w:b/>
          <w:sz w:val="22"/>
          <w:szCs w:val="22"/>
        </w:rPr>
        <w:t xml:space="preserve"> ders planlarının görüşülmesi:</w:t>
      </w:r>
    </w:p>
    <w:p w:rsidR="0010182D" w:rsidRPr="00B32972" w:rsidRDefault="00D16C39" w:rsidP="00F4516E">
      <w:pPr>
        <w:jc w:val="both"/>
        <w:rPr>
          <w:sz w:val="22"/>
          <w:szCs w:val="22"/>
        </w:rPr>
      </w:pPr>
      <w:r w:rsidRPr="00B32972">
        <w:rPr>
          <w:sz w:val="22"/>
          <w:szCs w:val="22"/>
        </w:rPr>
        <w:t xml:space="preserve">Zümre Başkanı </w:t>
      </w:r>
      <w:r w:rsidR="00F72347" w:rsidRPr="00B32972">
        <w:rPr>
          <w:sz w:val="22"/>
          <w:szCs w:val="22"/>
        </w:rPr>
        <w:t>Aaaaaaaaaaaa</w:t>
      </w:r>
      <w:r w:rsidR="0010182D" w:rsidRPr="00B32972">
        <w:rPr>
          <w:sz w:val="22"/>
          <w:szCs w:val="22"/>
        </w:rPr>
        <w:t xml:space="preserve"> okulumuzda özel eğitime ihtiyaç </w:t>
      </w:r>
      <w:r w:rsidR="004E75EB" w:rsidRPr="00B32972">
        <w:rPr>
          <w:sz w:val="22"/>
          <w:szCs w:val="22"/>
        </w:rPr>
        <w:t>duyan öğrenciler</w:t>
      </w:r>
      <w:r w:rsidR="0010182D" w:rsidRPr="00B32972">
        <w:rPr>
          <w:sz w:val="22"/>
          <w:szCs w:val="22"/>
        </w:rPr>
        <w:t xml:space="preserve"> için gerekli önlemle</w:t>
      </w:r>
      <w:r w:rsidRPr="00B32972">
        <w:rPr>
          <w:sz w:val="22"/>
          <w:szCs w:val="22"/>
        </w:rPr>
        <w:t xml:space="preserve">rin alınması gerektiğini ve bu öğrenciler için </w:t>
      </w:r>
      <w:r w:rsidR="0010182D" w:rsidRPr="00B32972">
        <w:rPr>
          <w:sz w:val="22"/>
          <w:szCs w:val="22"/>
        </w:rPr>
        <w:t xml:space="preserve">yıllık </w:t>
      </w:r>
      <w:r w:rsidR="00F72347" w:rsidRPr="00B32972">
        <w:rPr>
          <w:sz w:val="22"/>
          <w:szCs w:val="22"/>
        </w:rPr>
        <w:t>plan hazırlanması</w:t>
      </w:r>
      <w:r w:rsidR="0010182D" w:rsidRPr="00B32972">
        <w:rPr>
          <w:sz w:val="22"/>
          <w:szCs w:val="22"/>
        </w:rPr>
        <w:t xml:space="preserve"> gerek</w:t>
      </w:r>
      <w:r w:rsidRPr="00B32972">
        <w:rPr>
          <w:sz w:val="22"/>
          <w:szCs w:val="22"/>
        </w:rPr>
        <w:t>tiğin</w:t>
      </w:r>
      <w:r w:rsidR="00600A4F" w:rsidRPr="00B32972">
        <w:rPr>
          <w:sz w:val="22"/>
          <w:szCs w:val="22"/>
        </w:rPr>
        <w:t xml:space="preserve">i belirtti. Söz alan </w:t>
      </w:r>
      <w:r w:rsidR="00F72347" w:rsidRPr="00B32972">
        <w:rPr>
          <w:sz w:val="22"/>
          <w:szCs w:val="22"/>
        </w:rPr>
        <w:t>bbbbbbbbbbbbb</w:t>
      </w:r>
      <w:r w:rsidRPr="00B32972">
        <w:rPr>
          <w:sz w:val="22"/>
          <w:szCs w:val="22"/>
        </w:rPr>
        <w:t>;</w:t>
      </w:r>
      <w:r w:rsidR="0010182D" w:rsidRPr="00B32972">
        <w:rPr>
          <w:sz w:val="22"/>
          <w:szCs w:val="22"/>
        </w:rPr>
        <w:t xml:space="preserve"> BEP hazırlanması gereken öğrencimiz için okul Rehberlik Servisi ile iletişime geçilmesi gerektiği, bu şekilde hem öğrencideki gelişmeyi inceleyebileceğimizi, hem de </w:t>
      </w:r>
      <w:r w:rsidR="0027297C" w:rsidRPr="00B32972">
        <w:rPr>
          <w:sz w:val="22"/>
          <w:szCs w:val="22"/>
        </w:rPr>
        <w:t>profesyonel yardım almanın öğrenci için çok faydalı olacağını belirtti. Bu şekilde, amacına uygun ders planı ve evraklar</w:t>
      </w:r>
      <w:r w:rsidR="007017C4" w:rsidRPr="00B32972">
        <w:rPr>
          <w:sz w:val="22"/>
          <w:szCs w:val="22"/>
        </w:rPr>
        <w:t xml:space="preserve"> hazırlanması gerektiği kararlaştırıldı.</w:t>
      </w:r>
    </w:p>
    <w:p w:rsidR="008915F4" w:rsidRPr="00B32972" w:rsidRDefault="008915F4" w:rsidP="00F4516E">
      <w:pPr>
        <w:jc w:val="both"/>
        <w:rPr>
          <w:sz w:val="22"/>
          <w:szCs w:val="22"/>
        </w:rPr>
      </w:pPr>
    </w:p>
    <w:p w:rsidR="00EF5AE2" w:rsidRPr="00B32972" w:rsidRDefault="006D4D1A" w:rsidP="00F4516E">
      <w:pPr>
        <w:jc w:val="both"/>
        <w:rPr>
          <w:b/>
          <w:sz w:val="22"/>
          <w:szCs w:val="22"/>
        </w:rPr>
      </w:pPr>
      <w:r w:rsidRPr="00B32972">
        <w:rPr>
          <w:b/>
          <w:sz w:val="22"/>
          <w:szCs w:val="22"/>
        </w:rPr>
        <w:lastRenderedPageBreak/>
        <w:t>10</w:t>
      </w:r>
      <w:r w:rsidR="00434B9E" w:rsidRPr="00B32972">
        <w:rPr>
          <w:b/>
          <w:sz w:val="22"/>
          <w:szCs w:val="22"/>
        </w:rPr>
        <w:t>)  S</w:t>
      </w:r>
      <w:r w:rsidR="00EF5AE2" w:rsidRPr="00B32972">
        <w:rPr>
          <w:b/>
          <w:sz w:val="22"/>
          <w:szCs w:val="22"/>
        </w:rPr>
        <w:t>ınıflara göre Almanca dersinin genel ve özel amaçlar</w:t>
      </w:r>
      <w:r w:rsidR="00390026" w:rsidRPr="00B32972">
        <w:rPr>
          <w:b/>
          <w:sz w:val="22"/>
          <w:szCs w:val="22"/>
        </w:rPr>
        <w:t>ı</w:t>
      </w:r>
      <w:r w:rsidR="00905DA4" w:rsidRPr="00B32972">
        <w:rPr>
          <w:b/>
          <w:sz w:val="22"/>
          <w:szCs w:val="22"/>
        </w:rPr>
        <w:t>:</w:t>
      </w:r>
    </w:p>
    <w:p w:rsidR="002E500B" w:rsidRPr="00B32972" w:rsidRDefault="00EF5AE2" w:rsidP="00F4516E">
      <w:pPr>
        <w:jc w:val="both"/>
        <w:rPr>
          <w:sz w:val="22"/>
          <w:szCs w:val="22"/>
        </w:rPr>
      </w:pPr>
      <w:r w:rsidRPr="00B32972">
        <w:rPr>
          <w:sz w:val="22"/>
          <w:szCs w:val="22"/>
        </w:rPr>
        <w:t>Almanca Dersinin İletişim Becerileri</w:t>
      </w:r>
      <w:r w:rsidR="005B72EB" w:rsidRPr="00B32972">
        <w:rPr>
          <w:sz w:val="22"/>
          <w:szCs w:val="22"/>
        </w:rPr>
        <w:t xml:space="preserve"> kendi aralarında </w:t>
      </w:r>
      <w:r w:rsidR="001C2906" w:rsidRPr="00B32972">
        <w:rPr>
          <w:sz w:val="22"/>
          <w:szCs w:val="22"/>
        </w:rPr>
        <w:t>A1 d</w:t>
      </w:r>
      <w:r w:rsidRPr="00B32972">
        <w:rPr>
          <w:sz w:val="22"/>
          <w:szCs w:val="22"/>
        </w:rPr>
        <w:t>üzeyi</w:t>
      </w:r>
      <w:r w:rsidR="005B72EB" w:rsidRPr="00B32972">
        <w:rPr>
          <w:sz w:val="22"/>
          <w:szCs w:val="22"/>
        </w:rPr>
        <w:t>nden C2 düzeyine kadar İletişim Becerileri vardır</w:t>
      </w:r>
      <w:r w:rsidRPr="00B32972">
        <w:rPr>
          <w:sz w:val="22"/>
          <w:szCs w:val="22"/>
        </w:rPr>
        <w:t>. Bu İletişim Becerilerinin kendi aralarında özel amaçları mevcuttur. Sözel Etkileşim</w:t>
      </w:r>
      <w:r w:rsidR="00434B9E" w:rsidRPr="00B32972">
        <w:rPr>
          <w:sz w:val="22"/>
          <w:szCs w:val="22"/>
        </w:rPr>
        <w:t xml:space="preserve">-Yazılı </w:t>
      </w:r>
      <w:r w:rsidR="004E75EB" w:rsidRPr="00B32972">
        <w:rPr>
          <w:sz w:val="22"/>
          <w:szCs w:val="22"/>
        </w:rPr>
        <w:t>Etkileşim, Sözel</w:t>
      </w:r>
      <w:r w:rsidRPr="00B32972">
        <w:rPr>
          <w:sz w:val="22"/>
          <w:szCs w:val="22"/>
        </w:rPr>
        <w:t xml:space="preserve"> Algı-</w:t>
      </w:r>
      <w:r w:rsidR="00434B9E" w:rsidRPr="00B32972">
        <w:rPr>
          <w:sz w:val="22"/>
          <w:szCs w:val="22"/>
        </w:rPr>
        <w:t xml:space="preserve">Yazılı Algı, </w:t>
      </w:r>
      <w:r w:rsidRPr="00B32972">
        <w:rPr>
          <w:sz w:val="22"/>
          <w:szCs w:val="22"/>
        </w:rPr>
        <w:t>Sözel Üretim-Yazılı Üretim becerilerinin gelişmesi için tüm dersler</w:t>
      </w:r>
      <w:r w:rsidR="003316CD" w:rsidRPr="00B32972">
        <w:rPr>
          <w:sz w:val="22"/>
          <w:szCs w:val="22"/>
        </w:rPr>
        <w:t>in</w:t>
      </w:r>
      <w:r w:rsidR="00434B9E" w:rsidRPr="00B32972">
        <w:rPr>
          <w:sz w:val="22"/>
          <w:szCs w:val="22"/>
        </w:rPr>
        <w:t xml:space="preserve"> bu çerçevede yapılması gerektiği </w:t>
      </w:r>
      <w:r w:rsidR="003316CD" w:rsidRPr="00B32972">
        <w:rPr>
          <w:sz w:val="22"/>
          <w:szCs w:val="22"/>
        </w:rPr>
        <w:t>her d</w:t>
      </w:r>
      <w:r w:rsidRPr="00B32972">
        <w:rPr>
          <w:sz w:val="22"/>
          <w:szCs w:val="22"/>
        </w:rPr>
        <w:t>üzeyin kendi arasında hedef ve amaçlarını</w:t>
      </w:r>
      <w:r w:rsidR="003316CD" w:rsidRPr="00B32972">
        <w:rPr>
          <w:sz w:val="22"/>
          <w:szCs w:val="22"/>
        </w:rPr>
        <w:t>n olduğu ve yapılan tüm yıllık</w:t>
      </w:r>
      <w:r w:rsidRPr="00B32972">
        <w:rPr>
          <w:sz w:val="22"/>
          <w:szCs w:val="22"/>
        </w:rPr>
        <w:t xml:space="preserve"> ve günlük</w:t>
      </w:r>
      <w:r w:rsidR="003316CD" w:rsidRPr="00B32972">
        <w:rPr>
          <w:sz w:val="22"/>
          <w:szCs w:val="22"/>
        </w:rPr>
        <w:t xml:space="preserve"> planların</w:t>
      </w:r>
      <w:r w:rsidRPr="00B32972">
        <w:rPr>
          <w:sz w:val="22"/>
          <w:szCs w:val="22"/>
        </w:rPr>
        <w:t xml:space="preserve"> bu çerçevede yapıl</w:t>
      </w:r>
      <w:r w:rsidR="003316CD" w:rsidRPr="00B32972">
        <w:rPr>
          <w:sz w:val="22"/>
          <w:szCs w:val="22"/>
        </w:rPr>
        <w:t>m</w:t>
      </w:r>
      <w:r w:rsidR="00434B9E" w:rsidRPr="00B32972">
        <w:rPr>
          <w:sz w:val="22"/>
          <w:szCs w:val="22"/>
        </w:rPr>
        <w:t>ası gerektiği</w:t>
      </w:r>
      <w:r w:rsidR="00D16C39" w:rsidRPr="00B32972">
        <w:rPr>
          <w:sz w:val="22"/>
          <w:szCs w:val="22"/>
        </w:rPr>
        <w:t xml:space="preserve"> </w:t>
      </w:r>
      <w:r w:rsidR="00434B9E" w:rsidRPr="00B32972">
        <w:rPr>
          <w:sz w:val="22"/>
          <w:szCs w:val="22"/>
        </w:rPr>
        <w:t xml:space="preserve">kısa ve öz olarak </w:t>
      </w:r>
      <w:r w:rsidR="00F72347" w:rsidRPr="00B32972">
        <w:rPr>
          <w:sz w:val="22"/>
          <w:szCs w:val="22"/>
        </w:rPr>
        <w:t>Aaaaaaaaaaaa</w:t>
      </w:r>
      <w:r w:rsidR="00D16C39" w:rsidRPr="00B32972">
        <w:rPr>
          <w:sz w:val="22"/>
          <w:szCs w:val="22"/>
        </w:rPr>
        <w:t xml:space="preserve"> </w:t>
      </w:r>
      <w:r w:rsidR="00434B9E" w:rsidRPr="00B32972">
        <w:rPr>
          <w:sz w:val="22"/>
          <w:szCs w:val="22"/>
        </w:rPr>
        <w:t xml:space="preserve">tarafından </w:t>
      </w:r>
      <w:r w:rsidR="001C36DA" w:rsidRPr="00B32972">
        <w:rPr>
          <w:sz w:val="22"/>
          <w:szCs w:val="22"/>
        </w:rPr>
        <w:t>vurgulandı. Dili</w:t>
      </w:r>
      <w:r w:rsidRPr="00B32972">
        <w:rPr>
          <w:sz w:val="22"/>
          <w:szCs w:val="22"/>
        </w:rPr>
        <w:t xml:space="preserve"> yaşam ve b</w:t>
      </w:r>
      <w:r w:rsidR="00434B9E" w:rsidRPr="00B32972">
        <w:rPr>
          <w:sz w:val="22"/>
          <w:szCs w:val="22"/>
        </w:rPr>
        <w:t xml:space="preserve">ireysel deneyimlerini tanıtmak </w:t>
      </w:r>
      <w:r w:rsidRPr="00B32972">
        <w:rPr>
          <w:sz w:val="22"/>
          <w:szCs w:val="22"/>
        </w:rPr>
        <w:t>için bir a</w:t>
      </w:r>
      <w:r w:rsidR="00434B9E" w:rsidRPr="00B32972">
        <w:rPr>
          <w:sz w:val="22"/>
          <w:szCs w:val="22"/>
        </w:rPr>
        <w:t xml:space="preserve">raç, bir anlatım olarak görme, </w:t>
      </w:r>
      <w:r w:rsidRPr="00B32972">
        <w:rPr>
          <w:sz w:val="22"/>
          <w:szCs w:val="22"/>
        </w:rPr>
        <w:t>dil ve kültür alanındaki yapıy</w:t>
      </w:r>
      <w:r w:rsidR="00434B9E" w:rsidRPr="00B32972">
        <w:rPr>
          <w:sz w:val="22"/>
          <w:szCs w:val="22"/>
        </w:rPr>
        <w:t xml:space="preserve">ı ve kurallılığı dikkate alma, </w:t>
      </w:r>
      <w:r w:rsidRPr="00B32972">
        <w:rPr>
          <w:sz w:val="22"/>
          <w:szCs w:val="22"/>
        </w:rPr>
        <w:t xml:space="preserve">kendi yaşam modellerini oluşturma gibi bakış açılarının sene sonunda </w:t>
      </w:r>
      <w:r w:rsidR="007017C4" w:rsidRPr="00B32972">
        <w:rPr>
          <w:sz w:val="22"/>
          <w:szCs w:val="22"/>
        </w:rPr>
        <w:t>öğrencilerde olması gerektiği kararı alındı.</w:t>
      </w:r>
    </w:p>
    <w:p w:rsidR="007A2489" w:rsidRPr="00B32972" w:rsidRDefault="007A2489" w:rsidP="00F4516E">
      <w:pPr>
        <w:jc w:val="both"/>
        <w:rPr>
          <w:sz w:val="22"/>
          <w:szCs w:val="22"/>
        </w:rPr>
      </w:pPr>
    </w:p>
    <w:p w:rsidR="00EF5AE2" w:rsidRPr="00B32972" w:rsidRDefault="006D379F" w:rsidP="00F4516E">
      <w:pPr>
        <w:jc w:val="both"/>
        <w:rPr>
          <w:b/>
          <w:sz w:val="22"/>
          <w:szCs w:val="22"/>
        </w:rPr>
      </w:pPr>
      <w:r w:rsidRPr="00B32972">
        <w:rPr>
          <w:b/>
          <w:sz w:val="22"/>
          <w:szCs w:val="22"/>
        </w:rPr>
        <w:t>1</w:t>
      </w:r>
      <w:r w:rsidR="006D4D1A" w:rsidRPr="00B32972">
        <w:rPr>
          <w:b/>
          <w:sz w:val="22"/>
          <w:szCs w:val="22"/>
        </w:rPr>
        <w:t>1</w:t>
      </w:r>
      <w:r w:rsidR="00434B9E" w:rsidRPr="00B32972">
        <w:rPr>
          <w:b/>
          <w:sz w:val="22"/>
          <w:szCs w:val="22"/>
        </w:rPr>
        <w:t>)</w:t>
      </w:r>
      <w:r w:rsidR="00EF5AE2" w:rsidRPr="00B32972">
        <w:rPr>
          <w:b/>
          <w:sz w:val="22"/>
          <w:szCs w:val="22"/>
        </w:rPr>
        <w:t xml:space="preserve">  Almanca </w:t>
      </w:r>
      <w:r w:rsidRPr="00B32972">
        <w:rPr>
          <w:b/>
          <w:sz w:val="22"/>
          <w:szCs w:val="22"/>
        </w:rPr>
        <w:t>Dersinin Diğer Dil Dersleriyle İlişkisi</w:t>
      </w:r>
      <w:r w:rsidR="00434B9E" w:rsidRPr="00B32972">
        <w:rPr>
          <w:b/>
          <w:sz w:val="22"/>
          <w:szCs w:val="22"/>
        </w:rPr>
        <w:t>:</w:t>
      </w:r>
    </w:p>
    <w:p w:rsidR="00EF5AE2" w:rsidRPr="00B32972" w:rsidRDefault="00F72347" w:rsidP="00F4516E">
      <w:pPr>
        <w:jc w:val="both"/>
        <w:rPr>
          <w:sz w:val="22"/>
          <w:szCs w:val="22"/>
        </w:rPr>
      </w:pPr>
      <w:r w:rsidRPr="00B32972">
        <w:rPr>
          <w:sz w:val="22"/>
          <w:szCs w:val="22"/>
        </w:rPr>
        <w:t>Aaaaaaaaaaaa</w:t>
      </w:r>
      <w:r w:rsidR="00127549" w:rsidRPr="00B32972">
        <w:rPr>
          <w:sz w:val="22"/>
          <w:szCs w:val="22"/>
        </w:rPr>
        <w:t>,</w:t>
      </w:r>
      <w:r w:rsidR="00600A4F" w:rsidRPr="00B32972">
        <w:rPr>
          <w:sz w:val="22"/>
          <w:szCs w:val="22"/>
        </w:rPr>
        <w:t xml:space="preserve"> </w:t>
      </w:r>
      <w:r w:rsidR="00EF5AE2" w:rsidRPr="00B32972">
        <w:rPr>
          <w:sz w:val="22"/>
          <w:szCs w:val="22"/>
        </w:rPr>
        <w:t>Türkçe ve İngilizcenin gramer yapısında</w:t>
      </w:r>
      <w:r w:rsidR="009B5AF7" w:rsidRPr="00B32972">
        <w:rPr>
          <w:sz w:val="22"/>
          <w:szCs w:val="22"/>
        </w:rPr>
        <w:t>n</w:t>
      </w:r>
      <w:r w:rsidR="00EF5AE2" w:rsidRPr="00B32972">
        <w:rPr>
          <w:sz w:val="22"/>
          <w:szCs w:val="22"/>
        </w:rPr>
        <w:t xml:space="preserve"> faydalanmak gerektiğini ve Almanca da başarılı olabilmek için Almancayı ana dil ile karşılaştırmanın yanı sıra özellikle birinci yabancı dil olan İngilizce ile de karşılaştırmanın çok faydalı olacağını</w:t>
      </w:r>
      <w:r w:rsidR="00D16C39" w:rsidRPr="00B32972">
        <w:rPr>
          <w:sz w:val="22"/>
          <w:szCs w:val="22"/>
        </w:rPr>
        <w:t xml:space="preserve"> ifade etti. B</w:t>
      </w:r>
      <w:r w:rsidR="00EF5AE2" w:rsidRPr="00B32972">
        <w:rPr>
          <w:sz w:val="22"/>
          <w:szCs w:val="22"/>
        </w:rPr>
        <w:t xml:space="preserve">öylelikle derste, Almancanın İngilizceyle olan benzerliğinden, pek çok sözcük ve dil bilgisi yapılarından faydalanılması gerektiğini </w:t>
      </w:r>
      <w:r w:rsidR="00E97D8E" w:rsidRPr="00B32972">
        <w:rPr>
          <w:sz w:val="22"/>
          <w:szCs w:val="22"/>
        </w:rPr>
        <w:t>söyledi.</w:t>
      </w:r>
      <w:r w:rsidR="00D16C39" w:rsidRPr="00B32972">
        <w:rPr>
          <w:sz w:val="22"/>
          <w:szCs w:val="22"/>
        </w:rPr>
        <w:t xml:space="preserve"> </w:t>
      </w:r>
      <w:r w:rsidR="00EF5AE2" w:rsidRPr="00B32972">
        <w:rPr>
          <w:sz w:val="22"/>
          <w:szCs w:val="22"/>
        </w:rPr>
        <w:t>Hedef dil Almancanın yalnızca ana dil ile değil, 1. yabancı dil ile de bilinçli bir şekilde karşılaştırılmasına,  benzerlik ve farklılıkların ortaya konulması için öğrencilere fırsat verilme</w:t>
      </w:r>
      <w:r w:rsidR="00434B9E" w:rsidRPr="00B32972">
        <w:rPr>
          <w:sz w:val="22"/>
          <w:szCs w:val="22"/>
        </w:rPr>
        <w:t>sine</w:t>
      </w:r>
      <w:r w:rsidR="00EF5AE2" w:rsidRPr="00B32972">
        <w:rPr>
          <w:sz w:val="22"/>
          <w:szCs w:val="22"/>
        </w:rPr>
        <w:t xml:space="preserve"> yani </w:t>
      </w:r>
      <w:r w:rsidR="001C36DA" w:rsidRPr="00B32972">
        <w:rPr>
          <w:sz w:val="22"/>
          <w:szCs w:val="22"/>
        </w:rPr>
        <w:t>öğrencilerin bazı</w:t>
      </w:r>
      <w:r w:rsidR="00434B9E" w:rsidRPr="00B32972">
        <w:rPr>
          <w:sz w:val="22"/>
          <w:szCs w:val="22"/>
        </w:rPr>
        <w:t xml:space="preserve"> benzerlikleri ve farklılıkları</w:t>
      </w:r>
      <w:r w:rsidR="00EF5AE2" w:rsidRPr="00B32972">
        <w:rPr>
          <w:sz w:val="22"/>
          <w:szCs w:val="22"/>
        </w:rPr>
        <w:t xml:space="preserve"> bulmal</w:t>
      </w:r>
      <w:r w:rsidR="00434B9E" w:rsidRPr="00B32972">
        <w:rPr>
          <w:sz w:val="22"/>
          <w:szCs w:val="22"/>
        </w:rPr>
        <w:t>a</w:t>
      </w:r>
      <w:r w:rsidR="00EF5AE2" w:rsidRPr="00B32972">
        <w:rPr>
          <w:sz w:val="22"/>
          <w:szCs w:val="22"/>
        </w:rPr>
        <w:t>r</w:t>
      </w:r>
      <w:r w:rsidR="00434B9E" w:rsidRPr="00B32972">
        <w:rPr>
          <w:sz w:val="22"/>
          <w:szCs w:val="22"/>
        </w:rPr>
        <w:t>ına olanak sağlanmalıdır</w:t>
      </w:r>
      <w:r w:rsidR="00EF5AE2" w:rsidRPr="00B32972">
        <w:rPr>
          <w:sz w:val="22"/>
          <w:szCs w:val="22"/>
        </w:rPr>
        <w:t>. Bu sırada olumsuz/başarısız aktarıma; yani İngilizcenin etkisiyle, yeni öğrenilen yabancı dilde yanlışlar yapılabileceğine, dikkat çekilmelidir. Ancak yine de olumlu aktarım; yani İngilizce ile hedef dil arasındaki benzerliklerin öğrenmeyi kolaylaştırdığı olasılığı daha yüksektir. Bu iki dilin birbirine olan yakınlığı, Almancadaki birçok sözcüğün ve dil bilgisi yapılarının anlaşılmasına yardımcı olmakta ve keşfederek öğrenmeyi kolaylaştırmaktadır. Bu nedenle 2. yabancı dil dersinde öncelikle anlama ön plandadır ve bu da öğrencilerin daha zor ve ilgisini çeken metinlere ge</w:t>
      </w:r>
      <w:r w:rsidR="005C38A7" w:rsidRPr="00B32972">
        <w:rPr>
          <w:sz w:val="22"/>
          <w:szCs w:val="22"/>
        </w:rPr>
        <w:t>ç</w:t>
      </w:r>
      <w:r w:rsidR="00EF5AE2" w:rsidRPr="00B32972">
        <w:rPr>
          <w:sz w:val="22"/>
          <w:szCs w:val="22"/>
        </w:rPr>
        <w:t>i</w:t>
      </w:r>
      <w:r w:rsidR="005C38A7" w:rsidRPr="00B32972">
        <w:rPr>
          <w:sz w:val="22"/>
          <w:szCs w:val="22"/>
        </w:rPr>
        <w:t>ş</w:t>
      </w:r>
      <w:r w:rsidR="00EF5AE2" w:rsidRPr="00B32972">
        <w:rPr>
          <w:sz w:val="22"/>
          <w:szCs w:val="22"/>
        </w:rPr>
        <w:t>ini hızlandıracaktır.  Ayrıca 1. yabancı dilin öğrenilmesi sırasında edinilen stratejilerden 2. yabancı dilin</w:t>
      </w:r>
      <w:r w:rsidR="007017C4" w:rsidRPr="00B32972">
        <w:rPr>
          <w:sz w:val="22"/>
          <w:szCs w:val="22"/>
        </w:rPr>
        <w:t xml:space="preserve"> öğreniminde de faydalanılması gerektiği kararlaştırıldı.</w:t>
      </w:r>
    </w:p>
    <w:p w:rsidR="007C6031" w:rsidRPr="00B32972" w:rsidRDefault="007C6031" w:rsidP="00F4516E">
      <w:pPr>
        <w:jc w:val="both"/>
        <w:rPr>
          <w:sz w:val="22"/>
          <w:szCs w:val="22"/>
        </w:rPr>
      </w:pPr>
    </w:p>
    <w:p w:rsidR="007116A0" w:rsidRPr="00B32972" w:rsidRDefault="006D4D1A" w:rsidP="006D379F">
      <w:pPr>
        <w:jc w:val="both"/>
        <w:rPr>
          <w:b/>
          <w:sz w:val="22"/>
          <w:szCs w:val="22"/>
        </w:rPr>
      </w:pPr>
      <w:r w:rsidRPr="00B32972">
        <w:rPr>
          <w:b/>
          <w:sz w:val="22"/>
          <w:szCs w:val="22"/>
        </w:rPr>
        <w:t>12</w:t>
      </w:r>
      <w:r w:rsidR="005C38A7" w:rsidRPr="00B32972">
        <w:rPr>
          <w:b/>
          <w:sz w:val="22"/>
          <w:szCs w:val="22"/>
        </w:rPr>
        <w:t>)  U</w:t>
      </w:r>
      <w:r w:rsidR="00EF5AE2" w:rsidRPr="00B32972">
        <w:rPr>
          <w:b/>
          <w:sz w:val="22"/>
          <w:szCs w:val="22"/>
        </w:rPr>
        <w:t>ygulanacak Teknikler ve Yö</w:t>
      </w:r>
      <w:r w:rsidR="006D379F" w:rsidRPr="00B32972">
        <w:rPr>
          <w:b/>
          <w:sz w:val="22"/>
          <w:szCs w:val="22"/>
        </w:rPr>
        <w:t>ntemler</w:t>
      </w:r>
      <w:r w:rsidR="00D5679D" w:rsidRPr="00B32972">
        <w:rPr>
          <w:b/>
          <w:sz w:val="22"/>
          <w:szCs w:val="22"/>
        </w:rPr>
        <w:t>:</w:t>
      </w:r>
    </w:p>
    <w:p w:rsidR="004B4FDD" w:rsidRPr="00B32972" w:rsidRDefault="00F72347" w:rsidP="006D379F">
      <w:pPr>
        <w:jc w:val="both"/>
        <w:rPr>
          <w:b/>
          <w:sz w:val="22"/>
          <w:szCs w:val="22"/>
        </w:rPr>
      </w:pPr>
      <w:r w:rsidRPr="00B32972">
        <w:rPr>
          <w:sz w:val="22"/>
          <w:szCs w:val="22"/>
        </w:rPr>
        <w:t>Aaaaaaaaaaaa</w:t>
      </w:r>
      <w:r w:rsidR="007116A0" w:rsidRPr="00B32972">
        <w:rPr>
          <w:sz w:val="22"/>
          <w:szCs w:val="22"/>
        </w:rPr>
        <w:t xml:space="preserve"> </w:t>
      </w:r>
      <w:r w:rsidR="004B4FDD" w:rsidRPr="00B32972">
        <w:rPr>
          <w:sz w:val="22"/>
          <w:szCs w:val="22"/>
        </w:rPr>
        <w:t xml:space="preserve">bilişsel edinim ve karşılaştırmalı düşünme yetisinin gelişmesinin dil öğrenmenin üzerinde büyük bir etkisinin mevcut olduğunu vurguladı. Zaman zaman Milli Eğitim Bakanlığı aracılığı ile yapılan seminer çalışmalarında öğrenilen metot ve tekniklerin, öğrenciye dersin sevdirilmesi ve öğretilmesinde etkili olacağını belirtti. </w:t>
      </w:r>
      <w:r w:rsidR="004B4FDD" w:rsidRPr="00B32972">
        <w:rPr>
          <w:snapToGrid w:val="0"/>
          <w:sz w:val="22"/>
          <w:szCs w:val="22"/>
        </w:rPr>
        <w:t xml:space="preserve">Öğretim metotlarının belirlenmesi konuların özelliğine göre derslerde soru- cevap, okuma, anlatım, dramatizasyon amaçlı tartışma, tüme varım, tümden gelim yöntemlerinden bir veya bir kaçının kullanılmasına karar verildi. Konuların somuttan soyuta, kolaydan zora, basitten karmaşığa doğru anlatılması uygun bulundu. Diksiyonu zor olan metinlerde örnek okumanın öğretmen tarafından birkaç kez yapılmasının faydalı olacağı belirtildi. </w:t>
      </w:r>
      <w:r w:rsidR="004B4FDD" w:rsidRPr="00B32972">
        <w:rPr>
          <w:sz w:val="22"/>
          <w:szCs w:val="22"/>
        </w:rPr>
        <w:t>Almancanın farklı ve bağımsız bir dil olduğunun unutulmaması gerektiğini ve 2. Yabancı dilde Gramerin öğretilmesinin üzerinde fazla durulmadan sadece gerektiği kadar öğretilmesi ve gereken temel gramer konularının özet bir şekilde verilmesinin çok faydalı olacağı üzerinde durdu</w:t>
      </w:r>
      <w:r w:rsidR="006D379F" w:rsidRPr="00B32972">
        <w:rPr>
          <w:sz w:val="22"/>
          <w:szCs w:val="22"/>
        </w:rPr>
        <w:t xml:space="preserve">. </w:t>
      </w:r>
      <w:r w:rsidR="007116A0" w:rsidRPr="00B32972">
        <w:rPr>
          <w:bCs/>
          <w:sz w:val="22"/>
          <w:szCs w:val="22"/>
        </w:rPr>
        <w:t xml:space="preserve"> Ö</w:t>
      </w:r>
      <w:r w:rsidR="004B4FDD" w:rsidRPr="00B32972">
        <w:rPr>
          <w:bCs/>
          <w:sz w:val="22"/>
          <w:szCs w:val="22"/>
        </w:rPr>
        <w:t xml:space="preserve">ğretim programının temel özelliğinin </w:t>
      </w:r>
      <w:r w:rsidR="004B4FDD" w:rsidRPr="00B32972">
        <w:rPr>
          <w:sz w:val="22"/>
          <w:szCs w:val="22"/>
        </w:rPr>
        <w:t>Almancanın yabancı dil olarak öğretilmesinde öğrencinin, ders içi ve ders dışında yabancı dille ilgili öğrenme teknik ve yöntemlerini sistemli bir şekilde kazanma fırsatı elde ederek kendi sorumluluk bilincini güçlendirmek olduğunu söyledi. Böylece öğrencinin;</w:t>
      </w:r>
    </w:p>
    <w:p w:rsidR="004B4FDD" w:rsidRPr="00B32972" w:rsidRDefault="004B4FDD" w:rsidP="004B4FDD">
      <w:pPr>
        <w:autoSpaceDE w:val="0"/>
        <w:autoSpaceDN w:val="0"/>
        <w:adjustRightInd w:val="0"/>
        <w:jc w:val="both"/>
        <w:rPr>
          <w:sz w:val="22"/>
          <w:szCs w:val="22"/>
        </w:rPr>
      </w:pPr>
    </w:p>
    <w:p w:rsidR="004B4FDD" w:rsidRPr="00B32972" w:rsidRDefault="004B4FDD" w:rsidP="004B4FDD">
      <w:pPr>
        <w:autoSpaceDE w:val="0"/>
        <w:autoSpaceDN w:val="0"/>
        <w:adjustRightInd w:val="0"/>
        <w:jc w:val="both"/>
        <w:rPr>
          <w:sz w:val="22"/>
          <w:szCs w:val="22"/>
        </w:rPr>
      </w:pPr>
      <w:r w:rsidRPr="00B32972">
        <w:rPr>
          <w:sz w:val="22"/>
          <w:szCs w:val="22"/>
        </w:rPr>
        <w:t>- Derse yönelik kendi çalışma ve öğrenme yöntemleri ve tekniklerini kontrol ederek düzenlemeyi,</w:t>
      </w:r>
    </w:p>
    <w:p w:rsidR="004B4FDD" w:rsidRPr="00B32972" w:rsidRDefault="004B4FDD" w:rsidP="004B4FDD">
      <w:pPr>
        <w:autoSpaceDE w:val="0"/>
        <w:autoSpaceDN w:val="0"/>
        <w:adjustRightInd w:val="0"/>
        <w:jc w:val="both"/>
        <w:rPr>
          <w:sz w:val="22"/>
          <w:szCs w:val="22"/>
        </w:rPr>
      </w:pPr>
      <w:r w:rsidRPr="00B32972">
        <w:rPr>
          <w:sz w:val="22"/>
          <w:szCs w:val="22"/>
        </w:rPr>
        <w:t>- İş birliği yapma stratejilerinden yararlanmayı,</w:t>
      </w:r>
    </w:p>
    <w:p w:rsidR="004B4FDD" w:rsidRPr="00B32972" w:rsidRDefault="004B4FDD" w:rsidP="004B4FDD">
      <w:pPr>
        <w:autoSpaceDE w:val="0"/>
        <w:autoSpaceDN w:val="0"/>
        <w:adjustRightInd w:val="0"/>
        <w:jc w:val="both"/>
        <w:rPr>
          <w:sz w:val="22"/>
          <w:szCs w:val="22"/>
        </w:rPr>
      </w:pPr>
      <w:r w:rsidRPr="00B32972">
        <w:rPr>
          <w:sz w:val="22"/>
          <w:szCs w:val="22"/>
        </w:rPr>
        <w:t>- Ders dışındaki öğrenme ortamlarının düzenlenmesini,</w:t>
      </w:r>
    </w:p>
    <w:p w:rsidR="004B4FDD" w:rsidRPr="00B32972" w:rsidRDefault="004B4FDD" w:rsidP="004B4FDD">
      <w:pPr>
        <w:autoSpaceDE w:val="0"/>
        <w:autoSpaceDN w:val="0"/>
        <w:adjustRightInd w:val="0"/>
        <w:jc w:val="both"/>
        <w:rPr>
          <w:sz w:val="22"/>
          <w:szCs w:val="22"/>
        </w:rPr>
      </w:pPr>
      <w:r w:rsidRPr="00B32972">
        <w:rPr>
          <w:sz w:val="22"/>
          <w:szCs w:val="22"/>
        </w:rPr>
        <w:t>- Algılamaya yönelik becerilerinin gelişmesi ile birlikte hem çeşitli okuma ve dinleme stratejilerini hem de görsel-işitsel stratejileri kullanmayı,</w:t>
      </w:r>
    </w:p>
    <w:p w:rsidR="004B4FDD" w:rsidRPr="00B32972" w:rsidRDefault="004B4FDD" w:rsidP="004B4FDD">
      <w:pPr>
        <w:autoSpaceDE w:val="0"/>
        <w:autoSpaceDN w:val="0"/>
        <w:adjustRightInd w:val="0"/>
        <w:jc w:val="both"/>
        <w:rPr>
          <w:sz w:val="22"/>
          <w:szCs w:val="22"/>
        </w:rPr>
      </w:pPr>
      <w:r w:rsidRPr="00B32972">
        <w:rPr>
          <w:sz w:val="22"/>
          <w:szCs w:val="22"/>
        </w:rPr>
        <w:t>- Kendi kendini kontrol etme/sınama/denetleme ve hatalarının farkına vararak yaptığı hataları düzeltme becerisini kazanacağını belirtti.</w:t>
      </w:r>
    </w:p>
    <w:p w:rsidR="004B4FDD" w:rsidRPr="00B32972" w:rsidRDefault="004B4FDD" w:rsidP="004B4FDD">
      <w:pPr>
        <w:pStyle w:val="GvdeMetni"/>
        <w:jc w:val="both"/>
        <w:rPr>
          <w:sz w:val="22"/>
          <w:szCs w:val="22"/>
        </w:rPr>
      </w:pPr>
      <w:r w:rsidRPr="00B32972">
        <w:rPr>
          <w:sz w:val="22"/>
          <w:szCs w:val="22"/>
        </w:rPr>
        <w:t xml:space="preserve">Zümre Başkanı </w:t>
      </w:r>
      <w:r w:rsidR="00F72347" w:rsidRPr="00B32972">
        <w:rPr>
          <w:sz w:val="22"/>
          <w:szCs w:val="22"/>
        </w:rPr>
        <w:t>Aaaaaaaaaaaa</w:t>
      </w:r>
      <w:r w:rsidRPr="00B32972">
        <w:rPr>
          <w:sz w:val="22"/>
          <w:szCs w:val="22"/>
        </w:rPr>
        <w:t>, derslerin işlenişinde öğretmenin dikkate alması gereken hususları şu şekilde sıraladı:</w:t>
      </w:r>
    </w:p>
    <w:p w:rsidR="004B4FDD" w:rsidRPr="00B32972" w:rsidRDefault="004B4FDD" w:rsidP="00F661A3">
      <w:pPr>
        <w:pStyle w:val="GvdeMetni"/>
        <w:spacing w:after="0"/>
        <w:ind w:left="142" w:hanging="142"/>
        <w:jc w:val="both"/>
        <w:rPr>
          <w:sz w:val="22"/>
          <w:szCs w:val="22"/>
        </w:rPr>
      </w:pPr>
      <w:r w:rsidRPr="00B32972">
        <w:rPr>
          <w:sz w:val="22"/>
          <w:szCs w:val="22"/>
        </w:rPr>
        <w:t>- Bir önceki derste işlenen konunun ana hatları ile kısaca tekrar edilmesi,</w:t>
      </w:r>
    </w:p>
    <w:p w:rsidR="004B4FDD" w:rsidRPr="00B32972" w:rsidRDefault="004B4FDD" w:rsidP="00F661A3">
      <w:pPr>
        <w:pStyle w:val="GvdeMetni"/>
        <w:spacing w:after="0"/>
        <w:ind w:left="142" w:hanging="142"/>
        <w:rPr>
          <w:i/>
          <w:sz w:val="22"/>
          <w:szCs w:val="22"/>
        </w:rPr>
      </w:pPr>
      <w:r w:rsidRPr="00B32972">
        <w:rPr>
          <w:sz w:val="22"/>
          <w:szCs w:val="22"/>
        </w:rPr>
        <w:t>- İşlenen konunun hedeflerinden öğrencilerin haberdar edilmesi,</w:t>
      </w:r>
    </w:p>
    <w:p w:rsidR="004B4FDD" w:rsidRPr="00B32972" w:rsidRDefault="004B4FDD" w:rsidP="00F661A3">
      <w:pPr>
        <w:pStyle w:val="GvdeMetni"/>
        <w:spacing w:after="0"/>
        <w:ind w:left="142" w:hanging="142"/>
        <w:rPr>
          <w:i/>
          <w:sz w:val="22"/>
          <w:szCs w:val="22"/>
        </w:rPr>
      </w:pPr>
      <w:r w:rsidRPr="00B32972">
        <w:rPr>
          <w:sz w:val="22"/>
          <w:szCs w:val="22"/>
        </w:rPr>
        <w:t>- Hazırlık çalışmaları ve güncel olaylarla konu arasında bağ kurarak öğrencilerin derse güdülenmesi,</w:t>
      </w:r>
    </w:p>
    <w:p w:rsidR="004B4FDD" w:rsidRPr="00B32972" w:rsidRDefault="004B4FDD" w:rsidP="00F661A3">
      <w:pPr>
        <w:pStyle w:val="GvdeMetni"/>
        <w:spacing w:after="0"/>
        <w:ind w:left="142" w:hanging="142"/>
        <w:rPr>
          <w:i/>
          <w:sz w:val="22"/>
          <w:szCs w:val="22"/>
        </w:rPr>
      </w:pPr>
      <w:r w:rsidRPr="00B32972">
        <w:rPr>
          <w:sz w:val="22"/>
          <w:szCs w:val="22"/>
        </w:rPr>
        <w:t>- Yöntem ve tekniklerin işlenecek konunun özelliğine uygun olarak seçilmesi,</w:t>
      </w:r>
    </w:p>
    <w:p w:rsidR="004B4FDD" w:rsidRPr="00B32972" w:rsidRDefault="004B4FDD" w:rsidP="00F661A3">
      <w:pPr>
        <w:pStyle w:val="GvdeMetni"/>
        <w:spacing w:after="0"/>
        <w:ind w:left="142" w:hanging="142"/>
        <w:rPr>
          <w:sz w:val="22"/>
          <w:szCs w:val="22"/>
        </w:rPr>
      </w:pPr>
      <w:r w:rsidRPr="00B32972">
        <w:rPr>
          <w:sz w:val="22"/>
          <w:szCs w:val="22"/>
        </w:rPr>
        <w:t>- Konuların gündelik yaşamla ilişkilendirilerek, dersin ve işlenen konunun yaşamın bir parçası olduğundan hareketle öğrencilerin öğrendiklerini davranışa dönüştürmeye yönelik bilgilendirilmesi,</w:t>
      </w:r>
    </w:p>
    <w:p w:rsidR="004B4FDD" w:rsidRPr="00B32972" w:rsidRDefault="004B4FDD" w:rsidP="00F661A3">
      <w:pPr>
        <w:pStyle w:val="GvdeMetni"/>
        <w:spacing w:after="0"/>
        <w:ind w:left="142" w:hanging="142"/>
        <w:rPr>
          <w:sz w:val="22"/>
          <w:szCs w:val="22"/>
        </w:rPr>
      </w:pPr>
      <w:r w:rsidRPr="00B32972">
        <w:rPr>
          <w:sz w:val="22"/>
          <w:szCs w:val="22"/>
        </w:rPr>
        <w:t>- Anlatımın sade bir dil ve uygun bir diksiyonla yapılması,</w:t>
      </w:r>
    </w:p>
    <w:p w:rsidR="004B4FDD" w:rsidRPr="00B32972" w:rsidRDefault="004B4FDD" w:rsidP="00F661A3">
      <w:pPr>
        <w:pStyle w:val="GvdeMetni"/>
        <w:spacing w:after="0"/>
        <w:ind w:left="142" w:hanging="142"/>
        <w:rPr>
          <w:sz w:val="22"/>
          <w:szCs w:val="22"/>
        </w:rPr>
      </w:pPr>
      <w:r w:rsidRPr="00B32972">
        <w:rPr>
          <w:sz w:val="22"/>
          <w:szCs w:val="22"/>
        </w:rPr>
        <w:t>- Görev yaptığı bölgenin sosyal yapısını öğrenip konuşma ve örneklerinde bunun göz önünde bulundurulması,</w:t>
      </w:r>
    </w:p>
    <w:p w:rsidR="004B4FDD" w:rsidRPr="00B32972" w:rsidRDefault="004B4FDD" w:rsidP="00F661A3">
      <w:pPr>
        <w:pStyle w:val="GvdeMetni"/>
        <w:spacing w:after="0"/>
        <w:ind w:left="142" w:hanging="142"/>
        <w:rPr>
          <w:sz w:val="22"/>
          <w:szCs w:val="22"/>
        </w:rPr>
      </w:pPr>
      <w:r w:rsidRPr="00B32972">
        <w:rPr>
          <w:sz w:val="22"/>
          <w:szCs w:val="22"/>
        </w:rPr>
        <w:t>- Sunuşta yerine göre değişik öğrenme basamaklarını kullanıp, bilgi aktarırken bilgi üretmenin de amaçlanması,</w:t>
      </w:r>
    </w:p>
    <w:p w:rsidR="004B4FDD" w:rsidRPr="00B32972" w:rsidRDefault="004B4FDD" w:rsidP="00F661A3">
      <w:pPr>
        <w:pStyle w:val="GvdeMetni"/>
        <w:spacing w:after="0"/>
        <w:ind w:left="142" w:hanging="142"/>
        <w:jc w:val="both"/>
        <w:rPr>
          <w:sz w:val="22"/>
          <w:szCs w:val="22"/>
        </w:rPr>
      </w:pPr>
      <w:r w:rsidRPr="00B32972">
        <w:rPr>
          <w:sz w:val="22"/>
          <w:szCs w:val="22"/>
        </w:rPr>
        <w:t>- Dersin sonunda varılmak istenilen amacın ve öğrenciye kazandırılacak davranışların gerçekleştirilmesi durumu,</w:t>
      </w:r>
    </w:p>
    <w:p w:rsidR="004B4FDD" w:rsidRPr="00B32972" w:rsidRDefault="004B4FDD" w:rsidP="00F661A3">
      <w:pPr>
        <w:pStyle w:val="GvdeMetni"/>
        <w:spacing w:after="0"/>
        <w:ind w:left="142" w:hanging="142"/>
        <w:jc w:val="both"/>
        <w:rPr>
          <w:sz w:val="22"/>
          <w:szCs w:val="22"/>
        </w:rPr>
      </w:pPr>
      <w:r w:rsidRPr="00B32972">
        <w:rPr>
          <w:sz w:val="22"/>
          <w:szCs w:val="22"/>
        </w:rPr>
        <w:t xml:space="preserve">- Öğrencinin çekingenliği ve ifade güçlüğünün önlenmesi, </w:t>
      </w:r>
    </w:p>
    <w:p w:rsidR="004B4FDD" w:rsidRPr="00B32972" w:rsidRDefault="004B4FDD" w:rsidP="00F661A3">
      <w:pPr>
        <w:pStyle w:val="GvdeMetni"/>
        <w:spacing w:after="0"/>
        <w:ind w:left="142" w:hanging="142"/>
        <w:jc w:val="both"/>
        <w:rPr>
          <w:sz w:val="22"/>
          <w:szCs w:val="22"/>
        </w:rPr>
      </w:pPr>
      <w:r w:rsidRPr="00B32972">
        <w:rPr>
          <w:sz w:val="22"/>
          <w:szCs w:val="22"/>
        </w:rPr>
        <w:t>- Çalışmalarıyla ilgili olarak öğrencilerin görüşlerine açık olunması,</w:t>
      </w:r>
    </w:p>
    <w:p w:rsidR="004B4FDD" w:rsidRPr="00B32972" w:rsidRDefault="004B4FDD" w:rsidP="00F661A3">
      <w:pPr>
        <w:pStyle w:val="GvdeMetni"/>
        <w:spacing w:after="0"/>
        <w:ind w:left="142" w:hanging="142"/>
        <w:jc w:val="both"/>
        <w:rPr>
          <w:i/>
          <w:sz w:val="22"/>
          <w:szCs w:val="22"/>
        </w:rPr>
      </w:pPr>
      <w:r w:rsidRPr="00B32972">
        <w:rPr>
          <w:sz w:val="22"/>
          <w:szCs w:val="22"/>
        </w:rPr>
        <w:lastRenderedPageBreak/>
        <w:t>- Anlatım sırasında verdiği örnek ve ifadelerle yanlış anlaşılmalara neden olunmaması,</w:t>
      </w:r>
    </w:p>
    <w:p w:rsidR="004B4FDD" w:rsidRPr="00B32972" w:rsidRDefault="004B4FDD" w:rsidP="00F661A3">
      <w:pPr>
        <w:pStyle w:val="GvdeMetni"/>
        <w:spacing w:after="0"/>
        <w:ind w:left="142" w:hanging="142"/>
        <w:jc w:val="both"/>
        <w:rPr>
          <w:sz w:val="22"/>
          <w:szCs w:val="22"/>
        </w:rPr>
      </w:pPr>
      <w:r w:rsidRPr="00B32972">
        <w:rPr>
          <w:sz w:val="22"/>
          <w:szCs w:val="22"/>
        </w:rPr>
        <w:t>- Öğrencilerin birbirleri ya da kendisi ile polemiklere (söz dalaşı) girmelerine izin verilmemesi,</w:t>
      </w:r>
    </w:p>
    <w:p w:rsidR="004B4FDD" w:rsidRPr="00B32972" w:rsidRDefault="004B4FDD" w:rsidP="00F661A3">
      <w:pPr>
        <w:pStyle w:val="GvdeMetni"/>
        <w:spacing w:after="0"/>
        <w:ind w:left="142" w:hanging="142"/>
        <w:jc w:val="both"/>
        <w:rPr>
          <w:sz w:val="22"/>
          <w:szCs w:val="22"/>
        </w:rPr>
      </w:pPr>
      <w:r w:rsidRPr="00B32972">
        <w:rPr>
          <w:sz w:val="22"/>
          <w:szCs w:val="22"/>
        </w:rPr>
        <w:t>- Vücut dilinin etkili bir biçimde kullanılması,</w:t>
      </w:r>
    </w:p>
    <w:p w:rsidR="004B4FDD" w:rsidRPr="00B32972" w:rsidRDefault="004B4FDD" w:rsidP="00F661A3">
      <w:pPr>
        <w:pStyle w:val="GvdeMetni"/>
        <w:spacing w:after="0"/>
        <w:ind w:left="142" w:hanging="142"/>
        <w:jc w:val="both"/>
        <w:rPr>
          <w:sz w:val="22"/>
          <w:szCs w:val="22"/>
        </w:rPr>
      </w:pPr>
      <w:r w:rsidRPr="00B32972">
        <w:rPr>
          <w:sz w:val="22"/>
          <w:szCs w:val="22"/>
        </w:rPr>
        <w:t>- Öğretim hızının, öğrencilerin bilgi seviyesine göre ayarlanması,</w:t>
      </w:r>
    </w:p>
    <w:p w:rsidR="004B4FDD" w:rsidRPr="00B32972" w:rsidRDefault="004B4FDD" w:rsidP="00F661A3">
      <w:pPr>
        <w:pStyle w:val="GvdeMetni"/>
        <w:spacing w:after="0"/>
        <w:ind w:left="142" w:hanging="142"/>
        <w:jc w:val="both"/>
        <w:rPr>
          <w:sz w:val="22"/>
          <w:szCs w:val="22"/>
        </w:rPr>
      </w:pPr>
      <w:r w:rsidRPr="00B32972">
        <w:rPr>
          <w:sz w:val="22"/>
          <w:szCs w:val="22"/>
        </w:rPr>
        <w:t>- Yazı tahtası ile diğer eğitim materyallerinin yerinde ve verimli kullanılması,</w:t>
      </w:r>
    </w:p>
    <w:p w:rsidR="004B4FDD" w:rsidRPr="00B32972" w:rsidRDefault="004B4FDD" w:rsidP="00F661A3">
      <w:pPr>
        <w:pStyle w:val="GvdeMetni"/>
        <w:spacing w:after="0"/>
        <w:ind w:left="142" w:hanging="142"/>
        <w:jc w:val="both"/>
        <w:rPr>
          <w:sz w:val="22"/>
          <w:szCs w:val="22"/>
        </w:rPr>
      </w:pPr>
      <w:r w:rsidRPr="00B32972">
        <w:rPr>
          <w:sz w:val="22"/>
          <w:szCs w:val="22"/>
        </w:rPr>
        <w:t>- Planda yer alan gezi ve gözlemlere yer verilmesi,</w:t>
      </w:r>
    </w:p>
    <w:p w:rsidR="004B4FDD" w:rsidRPr="00B32972" w:rsidRDefault="004B4FDD" w:rsidP="00F661A3">
      <w:pPr>
        <w:pStyle w:val="GvdeMetni"/>
        <w:spacing w:after="0"/>
        <w:ind w:left="142" w:hanging="142"/>
        <w:jc w:val="both"/>
        <w:rPr>
          <w:sz w:val="22"/>
          <w:szCs w:val="22"/>
        </w:rPr>
      </w:pPr>
      <w:r w:rsidRPr="00B32972">
        <w:rPr>
          <w:sz w:val="22"/>
          <w:szCs w:val="22"/>
        </w:rPr>
        <w:t>- Öğrencilere isimleri ile hitap edilmesi,</w:t>
      </w:r>
    </w:p>
    <w:p w:rsidR="004B4FDD" w:rsidRPr="00B32972" w:rsidRDefault="004B4FDD" w:rsidP="00F661A3">
      <w:pPr>
        <w:pStyle w:val="GvdeMetni"/>
        <w:spacing w:after="0"/>
        <w:ind w:left="142" w:hanging="142"/>
        <w:jc w:val="both"/>
        <w:rPr>
          <w:sz w:val="22"/>
          <w:szCs w:val="22"/>
        </w:rPr>
      </w:pPr>
      <w:r w:rsidRPr="00B32972">
        <w:rPr>
          <w:sz w:val="22"/>
          <w:szCs w:val="22"/>
        </w:rPr>
        <w:t>- Konu ile önceden öğrenilen bilgiler arasında ve diğer derslerle bağ kurdurulması,</w:t>
      </w:r>
    </w:p>
    <w:p w:rsidR="004B4FDD" w:rsidRPr="00B32972" w:rsidRDefault="004B4FDD" w:rsidP="00F661A3">
      <w:pPr>
        <w:pStyle w:val="GvdeMetni"/>
        <w:spacing w:after="0"/>
        <w:ind w:left="142" w:hanging="142"/>
        <w:jc w:val="both"/>
        <w:rPr>
          <w:sz w:val="22"/>
          <w:szCs w:val="22"/>
        </w:rPr>
      </w:pPr>
      <w:r w:rsidRPr="00B32972">
        <w:rPr>
          <w:sz w:val="22"/>
          <w:szCs w:val="22"/>
        </w:rPr>
        <w:t>- Alanı ile ilgili kavram, ilke ve genellemelerin bilinmesi,</w:t>
      </w:r>
    </w:p>
    <w:p w:rsidR="004B4FDD" w:rsidRPr="00B32972" w:rsidRDefault="004B4FDD" w:rsidP="00F661A3">
      <w:pPr>
        <w:pStyle w:val="GvdeMetni"/>
        <w:spacing w:after="0"/>
        <w:ind w:left="142" w:hanging="142"/>
        <w:jc w:val="both"/>
        <w:rPr>
          <w:sz w:val="22"/>
          <w:szCs w:val="22"/>
        </w:rPr>
      </w:pPr>
      <w:r w:rsidRPr="00B32972">
        <w:rPr>
          <w:sz w:val="22"/>
          <w:szCs w:val="22"/>
        </w:rPr>
        <w:t>- Alanı ile ilgili bilimsel ve teknolojik gelişmelerin izlenmesi ve kendilerini sürekli yenilemesi, bu hususların eğitim-öğretime yansıtılması,</w:t>
      </w:r>
    </w:p>
    <w:p w:rsidR="004B4FDD" w:rsidRPr="00B32972" w:rsidRDefault="004B4FDD" w:rsidP="00F661A3">
      <w:pPr>
        <w:pStyle w:val="GvdeMetni"/>
        <w:spacing w:after="0"/>
        <w:ind w:left="142" w:hanging="142"/>
        <w:jc w:val="both"/>
        <w:rPr>
          <w:i/>
          <w:sz w:val="22"/>
          <w:szCs w:val="22"/>
        </w:rPr>
      </w:pPr>
      <w:r w:rsidRPr="00B32972">
        <w:rPr>
          <w:sz w:val="22"/>
          <w:szCs w:val="22"/>
        </w:rPr>
        <w:t>- Önceden hazırlanan ders planından yararlanılması,</w:t>
      </w:r>
    </w:p>
    <w:p w:rsidR="004B4FDD" w:rsidRPr="00B32972" w:rsidRDefault="004B4FDD" w:rsidP="00F661A3">
      <w:pPr>
        <w:pStyle w:val="GvdeMetni"/>
        <w:spacing w:after="0"/>
        <w:ind w:left="142" w:hanging="142"/>
        <w:jc w:val="both"/>
        <w:rPr>
          <w:sz w:val="22"/>
          <w:szCs w:val="22"/>
        </w:rPr>
      </w:pPr>
      <w:r w:rsidRPr="00B32972">
        <w:rPr>
          <w:sz w:val="22"/>
          <w:szCs w:val="22"/>
        </w:rPr>
        <w:t>- Ders süresinin verimli kullanılması,</w:t>
      </w:r>
    </w:p>
    <w:p w:rsidR="004B4FDD" w:rsidRPr="00B32972" w:rsidRDefault="004B4FDD" w:rsidP="00F661A3">
      <w:pPr>
        <w:pStyle w:val="GvdeMetni"/>
        <w:spacing w:after="0"/>
        <w:ind w:left="142" w:hanging="142"/>
        <w:jc w:val="both"/>
        <w:rPr>
          <w:sz w:val="22"/>
          <w:szCs w:val="22"/>
        </w:rPr>
      </w:pPr>
      <w:r w:rsidRPr="00B32972">
        <w:rPr>
          <w:sz w:val="22"/>
          <w:szCs w:val="22"/>
        </w:rPr>
        <w:t>- Eğitim–öğretimde, öğrencilerin bireysel farklılıklarının dikkate alınması,</w:t>
      </w:r>
    </w:p>
    <w:p w:rsidR="004B4FDD" w:rsidRPr="00B32972" w:rsidRDefault="004B4FDD" w:rsidP="00F661A3">
      <w:pPr>
        <w:pStyle w:val="GvdeMetni"/>
        <w:spacing w:after="0"/>
        <w:ind w:left="142" w:hanging="142"/>
        <w:jc w:val="both"/>
        <w:rPr>
          <w:i/>
          <w:sz w:val="22"/>
          <w:szCs w:val="22"/>
        </w:rPr>
      </w:pPr>
      <w:r w:rsidRPr="00B32972">
        <w:rPr>
          <w:sz w:val="22"/>
          <w:szCs w:val="22"/>
        </w:rPr>
        <w:t>- Değerlendirme soruları ile konunun anlaşılıp anlaşılmadığının test edilmesi,</w:t>
      </w:r>
    </w:p>
    <w:p w:rsidR="004B4FDD" w:rsidRPr="00B32972" w:rsidRDefault="004B4FDD" w:rsidP="00F661A3">
      <w:pPr>
        <w:pStyle w:val="GvdeMetni"/>
        <w:spacing w:after="0"/>
        <w:ind w:left="142" w:hanging="142"/>
        <w:jc w:val="both"/>
        <w:rPr>
          <w:i/>
          <w:sz w:val="22"/>
          <w:szCs w:val="22"/>
        </w:rPr>
      </w:pPr>
      <w:r w:rsidRPr="00B32972">
        <w:rPr>
          <w:sz w:val="22"/>
          <w:szCs w:val="22"/>
        </w:rPr>
        <w:t>- Anlaşılmadığı fark edilen bölümlerin tekrarına yer verilmesi,</w:t>
      </w:r>
    </w:p>
    <w:p w:rsidR="004B4FDD" w:rsidRPr="00B32972" w:rsidRDefault="004B4FDD" w:rsidP="00F661A3">
      <w:pPr>
        <w:pStyle w:val="GvdeMetni"/>
        <w:spacing w:after="0"/>
        <w:ind w:left="142" w:hanging="142"/>
        <w:jc w:val="both"/>
        <w:rPr>
          <w:sz w:val="22"/>
          <w:szCs w:val="22"/>
        </w:rPr>
      </w:pPr>
      <w:r w:rsidRPr="00B32972">
        <w:rPr>
          <w:sz w:val="22"/>
          <w:szCs w:val="22"/>
        </w:rPr>
        <w:t>- Bir sonraki ders konusu ile ilgili hazırlık çalışmalarının verilmesi,</w:t>
      </w:r>
    </w:p>
    <w:p w:rsidR="004B4FDD" w:rsidRPr="00B32972" w:rsidRDefault="004B4FDD" w:rsidP="00F661A3">
      <w:pPr>
        <w:pStyle w:val="GvdeMetni"/>
        <w:spacing w:after="0"/>
        <w:ind w:left="142" w:hanging="142"/>
        <w:jc w:val="both"/>
        <w:rPr>
          <w:sz w:val="22"/>
          <w:szCs w:val="22"/>
        </w:rPr>
      </w:pPr>
      <w:r w:rsidRPr="00B32972">
        <w:rPr>
          <w:sz w:val="22"/>
          <w:szCs w:val="22"/>
        </w:rPr>
        <w:t>- Öğrencilerin öğrenmeyi öğrenme ve kendini geliştirmeye yönlendirilmesi,</w:t>
      </w:r>
    </w:p>
    <w:p w:rsidR="00EF5AE2" w:rsidRPr="00B32972" w:rsidRDefault="004B4FDD" w:rsidP="00F661A3">
      <w:pPr>
        <w:jc w:val="both"/>
        <w:rPr>
          <w:bCs/>
          <w:sz w:val="22"/>
          <w:szCs w:val="22"/>
        </w:rPr>
      </w:pPr>
      <w:r w:rsidRPr="00B32972">
        <w:rPr>
          <w:sz w:val="22"/>
          <w:szCs w:val="22"/>
        </w:rPr>
        <w:t xml:space="preserve">- Millî birlik ve bütünlüğün temel unsurlarından biri olarak Türk Dili’nin, özellikleri bozulmadan ve aşırılığa kaçılmadan öğretilmesine özen gösterilmesi, </w:t>
      </w:r>
      <w:r w:rsidRPr="00B32972">
        <w:rPr>
          <w:bCs/>
          <w:sz w:val="22"/>
          <w:szCs w:val="22"/>
        </w:rPr>
        <w:t>kontrol edilmelidir.</w:t>
      </w:r>
      <w:r w:rsidR="00D42D54" w:rsidRPr="00B32972">
        <w:rPr>
          <w:bCs/>
          <w:sz w:val="22"/>
          <w:szCs w:val="22"/>
        </w:rPr>
        <w:t xml:space="preserve"> </w:t>
      </w:r>
    </w:p>
    <w:p w:rsidR="00D42D54" w:rsidRPr="00B32972" w:rsidRDefault="00D42D54" w:rsidP="00F661A3">
      <w:pPr>
        <w:jc w:val="both"/>
        <w:rPr>
          <w:bCs/>
          <w:sz w:val="22"/>
          <w:szCs w:val="22"/>
        </w:rPr>
      </w:pPr>
      <w:r w:rsidRPr="00B32972">
        <w:rPr>
          <w:bCs/>
          <w:sz w:val="22"/>
          <w:szCs w:val="22"/>
        </w:rPr>
        <w:t>Derste öğrenciyi aktif tutabilmek için yukarıda</w:t>
      </w:r>
      <w:r w:rsidR="007017C4" w:rsidRPr="00B32972">
        <w:rPr>
          <w:bCs/>
          <w:sz w:val="22"/>
          <w:szCs w:val="22"/>
        </w:rPr>
        <w:t xml:space="preserve"> belirtilen yöntem ve tekniklerden</w:t>
      </w:r>
      <w:r w:rsidRPr="00B32972">
        <w:rPr>
          <w:bCs/>
          <w:sz w:val="22"/>
          <w:szCs w:val="22"/>
        </w:rPr>
        <w:t xml:space="preserve"> mümkün mertebe </w:t>
      </w:r>
      <w:r w:rsidR="007017C4" w:rsidRPr="00B32972">
        <w:rPr>
          <w:bCs/>
          <w:sz w:val="22"/>
          <w:szCs w:val="22"/>
        </w:rPr>
        <w:t>yararlanılması gerekt</w:t>
      </w:r>
      <w:r w:rsidR="004E75EB" w:rsidRPr="00B32972">
        <w:rPr>
          <w:bCs/>
          <w:sz w:val="22"/>
          <w:szCs w:val="22"/>
        </w:rPr>
        <w:t>iğ</w:t>
      </w:r>
      <w:r w:rsidR="007017C4" w:rsidRPr="00B32972">
        <w:rPr>
          <w:bCs/>
          <w:sz w:val="22"/>
          <w:szCs w:val="22"/>
        </w:rPr>
        <w:t>ine karar verildi.</w:t>
      </w:r>
    </w:p>
    <w:p w:rsidR="004B4FDD" w:rsidRPr="00B32972" w:rsidRDefault="004B4FDD" w:rsidP="004B4FDD">
      <w:pPr>
        <w:jc w:val="both"/>
        <w:rPr>
          <w:sz w:val="22"/>
          <w:szCs w:val="22"/>
        </w:rPr>
      </w:pPr>
    </w:p>
    <w:p w:rsidR="00EF5AE2" w:rsidRPr="00B32972" w:rsidRDefault="006D4D1A" w:rsidP="00F4516E">
      <w:pPr>
        <w:jc w:val="both"/>
        <w:rPr>
          <w:b/>
          <w:sz w:val="22"/>
          <w:szCs w:val="22"/>
        </w:rPr>
      </w:pPr>
      <w:r w:rsidRPr="00B32972">
        <w:rPr>
          <w:b/>
          <w:sz w:val="22"/>
          <w:szCs w:val="22"/>
        </w:rPr>
        <w:t>13</w:t>
      </w:r>
      <w:r w:rsidR="005C38A7" w:rsidRPr="00B32972">
        <w:rPr>
          <w:b/>
          <w:sz w:val="22"/>
          <w:szCs w:val="22"/>
        </w:rPr>
        <w:t>)  Y</w:t>
      </w:r>
      <w:r w:rsidR="00EF5AE2" w:rsidRPr="00B32972">
        <w:rPr>
          <w:b/>
          <w:sz w:val="22"/>
          <w:szCs w:val="22"/>
        </w:rPr>
        <w:t>ıllık Planların Kontrolü ve Takip Edilmesi</w:t>
      </w:r>
      <w:r w:rsidR="005C38A7" w:rsidRPr="00B32972">
        <w:rPr>
          <w:b/>
          <w:sz w:val="22"/>
          <w:szCs w:val="22"/>
        </w:rPr>
        <w:t>:</w:t>
      </w:r>
    </w:p>
    <w:p w:rsidR="009F54D8" w:rsidRPr="00B32972" w:rsidRDefault="00EF5AE2" w:rsidP="00F4516E">
      <w:pPr>
        <w:autoSpaceDE w:val="0"/>
        <w:autoSpaceDN w:val="0"/>
        <w:adjustRightInd w:val="0"/>
        <w:jc w:val="both"/>
        <w:rPr>
          <w:sz w:val="22"/>
          <w:szCs w:val="22"/>
        </w:rPr>
      </w:pPr>
      <w:r w:rsidRPr="00B32972">
        <w:rPr>
          <w:sz w:val="22"/>
          <w:szCs w:val="22"/>
        </w:rPr>
        <w:t>Zümre Başkan</w:t>
      </w:r>
      <w:r w:rsidR="009F54D8" w:rsidRPr="00B32972">
        <w:rPr>
          <w:sz w:val="22"/>
          <w:szCs w:val="22"/>
        </w:rPr>
        <w:t>ı</w:t>
      </w:r>
      <w:r w:rsidR="007116A0" w:rsidRPr="00B32972">
        <w:rPr>
          <w:sz w:val="22"/>
          <w:szCs w:val="22"/>
        </w:rPr>
        <w:t xml:space="preserve"> </w:t>
      </w:r>
      <w:r w:rsidR="00F72347" w:rsidRPr="00B32972">
        <w:rPr>
          <w:sz w:val="22"/>
          <w:szCs w:val="22"/>
        </w:rPr>
        <w:t>Aaaaaaaaaaaa</w:t>
      </w:r>
      <w:r w:rsidRPr="00B32972">
        <w:rPr>
          <w:sz w:val="22"/>
          <w:szCs w:val="22"/>
        </w:rPr>
        <w:t>: “Bildiğimiz gibi her alanda başarılı olmak için planlı çalışmanın önemi büyüktür. Neyi, ne zaman, nerede, nasıl, ne kadar yapacağız sorularının cevabı, iyi bir planlamayla verilmelidir. Plansız bir dersin asla amacına ulaşamayacağı aşikârdır. Bundan dolayı bütün derslerde planlı bir çalı</w:t>
      </w:r>
      <w:r w:rsidR="00DB6531" w:rsidRPr="00B32972">
        <w:rPr>
          <w:sz w:val="22"/>
          <w:szCs w:val="22"/>
        </w:rPr>
        <w:t>şma yapmalıyız. Buna göre çalış</w:t>
      </w:r>
      <w:r w:rsidRPr="00B32972">
        <w:rPr>
          <w:sz w:val="22"/>
          <w:szCs w:val="22"/>
        </w:rPr>
        <w:t>ma takvimi doğrultusunda</w:t>
      </w:r>
      <w:r w:rsidR="00D00E8D" w:rsidRPr="00B32972">
        <w:rPr>
          <w:sz w:val="22"/>
          <w:szCs w:val="22"/>
        </w:rPr>
        <w:t xml:space="preserve"> çalışma günleri belirlenmiştir dedi.</w:t>
      </w:r>
      <w:r w:rsidR="00D90DD0" w:rsidRPr="00B32972">
        <w:rPr>
          <w:sz w:val="22"/>
          <w:szCs w:val="22"/>
        </w:rPr>
        <w:t xml:space="preserve"> </w:t>
      </w:r>
      <w:r w:rsidR="001C36DA" w:rsidRPr="00B32972">
        <w:rPr>
          <w:sz w:val="22"/>
          <w:szCs w:val="22"/>
        </w:rPr>
        <w:t>Ayrıca günlük</w:t>
      </w:r>
      <w:r w:rsidR="00D00E8D" w:rsidRPr="00B32972">
        <w:rPr>
          <w:sz w:val="22"/>
          <w:szCs w:val="22"/>
        </w:rPr>
        <w:t xml:space="preserve"> plan konusunda </w:t>
      </w:r>
      <w:r w:rsidR="00D00E8D" w:rsidRPr="00B32972">
        <w:rPr>
          <w:rStyle w:val="Gl"/>
          <w:b w:val="0"/>
          <w:bCs w:val="0"/>
          <w:sz w:val="22"/>
          <w:szCs w:val="22"/>
        </w:rPr>
        <w:t>(Değişik: Ağustos 2005/2575 T</w:t>
      </w:r>
      <w:r w:rsidR="009F54D8" w:rsidRPr="00B32972">
        <w:rPr>
          <w:rStyle w:val="Gl"/>
          <w:b w:val="0"/>
          <w:bCs w:val="0"/>
          <w:sz w:val="22"/>
          <w:szCs w:val="22"/>
        </w:rPr>
        <w:t>D</w:t>
      </w:r>
      <w:r w:rsidR="00D00E8D" w:rsidRPr="00B32972">
        <w:rPr>
          <w:rStyle w:val="Gl"/>
          <w:b w:val="0"/>
          <w:bCs w:val="0"/>
          <w:sz w:val="22"/>
          <w:szCs w:val="22"/>
        </w:rPr>
        <w:t>) “</w:t>
      </w:r>
      <w:r w:rsidR="00D00E8D" w:rsidRPr="00B32972">
        <w:rPr>
          <w:sz w:val="22"/>
          <w:szCs w:val="22"/>
        </w:rPr>
        <w:t>Öğretmen kılavuz kitabı bulunan derslerde, kılavuz kitap, ders plânı yerine kullanılır.” ibaresi bulunmaktadır</w:t>
      </w:r>
      <w:r w:rsidR="00FA21D1" w:rsidRPr="00B32972">
        <w:rPr>
          <w:sz w:val="22"/>
          <w:szCs w:val="22"/>
        </w:rPr>
        <w:t>,</w:t>
      </w:r>
      <w:r w:rsidR="00D90DD0" w:rsidRPr="00B32972">
        <w:rPr>
          <w:bCs/>
          <w:sz w:val="22"/>
          <w:szCs w:val="22"/>
        </w:rPr>
        <w:t xml:space="preserve"> </w:t>
      </w:r>
      <w:r w:rsidR="00FA21D1" w:rsidRPr="00B32972">
        <w:rPr>
          <w:bCs/>
          <w:sz w:val="22"/>
          <w:szCs w:val="22"/>
        </w:rPr>
        <w:t xml:space="preserve">Almanca dersinde; </w:t>
      </w:r>
      <w:r w:rsidR="00FA21D1" w:rsidRPr="00B32972">
        <w:rPr>
          <w:sz w:val="22"/>
          <w:szCs w:val="22"/>
        </w:rPr>
        <w:t xml:space="preserve">Talim ve Terbiye Kurulu’nun </w:t>
      </w:r>
      <w:r w:rsidR="00600A4F" w:rsidRPr="00B32972">
        <w:rPr>
          <w:sz w:val="22"/>
          <w:szCs w:val="22"/>
        </w:rPr>
        <w:t>19</w:t>
      </w:r>
      <w:r w:rsidR="006D379F" w:rsidRPr="00B32972">
        <w:rPr>
          <w:sz w:val="22"/>
          <w:szCs w:val="22"/>
        </w:rPr>
        <w:t>/</w:t>
      </w:r>
      <w:r w:rsidR="00636527" w:rsidRPr="00B32972">
        <w:rPr>
          <w:sz w:val="22"/>
          <w:szCs w:val="22"/>
        </w:rPr>
        <w:t>0</w:t>
      </w:r>
      <w:r w:rsidR="00600A4F" w:rsidRPr="00B32972">
        <w:rPr>
          <w:sz w:val="22"/>
          <w:szCs w:val="22"/>
        </w:rPr>
        <w:t>1</w:t>
      </w:r>
      <w:r w:rsidR="00636527" w:rsidRPr="00B32972">
        <w:rPr>
          <w:sz w:val="22"/>
          <w:szCs w:val="22"/>
        </w:rPr>
        <w:t>/201</w:t>
      </w:r>
      <w:r w:rsidR="00600A4F" w:rsidRPr="00B32972">
        <w:rPr>
          <w:sz w:val="22"/>
          <w:szCs w:val="22"/>
        </w:rPr>
        <w:t xml:space="preserve">8 </w:t>
      </w:r>
      <w:r w:rsidR="00FA21D1" w:rsidRPr="00B32972">
        <w:rPr>
          <w:sz w:val="22"/>
          <w:szCs w:val="22"/>
        </w:rPr>
        <w:t xml:space="preserve">tarih ve </w:t>
      </w:r>
      <w:r w:rsidR="00600A4F" w:rsidRPr="00B32972">
        <w:rPr>
          <w:sz w:val="22"/>
          <w:szCs w:val="22"/>
        </w:rPr>
        <w:t>4</w:t>
      </w:r>
      <w:r w:rsidR="006D379F" w:rsidRPr="00B32972">
        <w:rPr>
          <w:sz w:val="22"/>
          <w:szCs w:val="22"/>
        </w:rPr>
        <w:t>1</w:t>
      </w:r>
      <w:r w:rsidR="00FA21D1" w:rsidRPr="00B32972">
        <w:rPr>
          <w:sz w:val="22"/>
          <w:szCs w:val="22"/>
        </w:rPr>
        <w:t xml:space="preserve"> sayılı Kararı ile kabul edilen </w:t>
      </w:r>
      <w:r w:rsidR="005B72EB" w:rsidRPr="00B32972">
        <w:rPr>
          <w:sz w:val="22"/>
          <w:szCs w:val="22"/>
        </w:rPr>
        <w:t>Almanca Ö</w:t>
      </w:r>
      <w:r w:rsidR="00FA21D1" w:rsidRPr="00B32972">
        <w:rPr>
          <w:sz w:val="22"/>
          <w:szCs w:val="22"/>
        </w:rPr>
        <w:t xml:space="preserve">ğretim </w:t>
      </w:r>
      <w:r w:rsidR="005B72EB" w:rsidRPr="00B32972">
        <w:rPr>
          <w:sz w:val="22"/>
          <w:szCs w:val="22"/>
        </w:rPr>
        <w:t>P</w:t>
      </w:r>
      <w:r w:rsidR="00FA21D1" w:rsidRPr="00B32972">
        <w:rPr>
          <w:sz w:val="22"/>
          <w:szCs w:val="22"/>
        </w:rPr>
        <w:t>rogramı uygulanır</w:t>
      </w:r>
      <w:r w:rsidR="007116A0" w:rsidRPr="00B32972">
        <w:rPr>
          <w:sz w:val="22"/>
          <w:szCs w:val="22"/>
        </w:rPr>
        <w:t xml:space="preserve"> </w:t>
      </w:r>
      <w:r w:rsidR="00D00E8D" w:rsidRPr="00B32972">
        <w:rPr>
          <w:sz w:val="22"/>
          <w:szCs w:val="22"/>
        </w:rPr>
        <w:t xml:space="preserve">dedi. </w:t>
      </w:r>
      <w:r w:rsidR="00FE7150" w:rsidRPr="00B32972">
        <w:rPr>
          <w:sz w:val="22"/>
          <w:szCs w:val="22"/>
        </w:rPr>
        <w:t>201</w:t>
      </w:r>
      <w:r w:rsidR="00600A4F" w:rsidRPr="00B32972">
        <w:rPr>
          <w:sz w:val="22"/>
          <w:szCs w:val="22"/>
        </w:rPr>
        <w:t>8</w:t>
      </w:r>
      <w:r w:rsidR="00DE14F2" w:rsidRPr="00B32972">
        <w:rPr>
          <w:sz w:val="22"/>
          <w:szCs w:val="22"/>
        </w:rPr>
        <w:t>–20</w:t>
      </w:r>
      <w:r w:rsidR="008E2615" w:rsidRPr="00B32972">
        <w:rPr>
          <w:sz w:val="22"/>
          <w:szCs w:val="22"/>
        </w:rPr>
        <w:t>1</w:t>
      </w:r>
      <w:r w:rsidR="00600A4F" w:rsidRPr="00B32972">
        <w:rPr>
          <w:sz w:val="22"/>
          <w:szCs w:val="22"/>
        </w:rPr>
        <w:t>9</w:t>
      </w:r>
      <w:r w:rsidRPr="00B32972">
        <w:rPr>
          <w:sz w:val="22"/>
          <w:szCs w:val="22"/>
        </w:rPr>
        <w:t xml:space="preserve"> Eğitim Öğretim yılı çalışma takvimi incelenerek okulun açık olduğu günler tespit çalışma</w:t>
      </w:r>
      <w:r w:rsidR="009F54D8" w:rsidRPr="00B32972">
        <w:rPr>
          <w:sz w:val="22"/>
          <w:szCs w:val="22"/>
        </w:rPr>
        <w:t>s</w:t>
      </w:r>
      <w:r w:rsidRPr="00B32972">
        <w:rPr>
          <w:sz w:val="22"/>
          <w:szCs w:val="22"/>
        </w:rPr>
        <w:t xml:space="preserve">ı yapıldı. Yıllık planların çalışma takvimi esas alınarak düzenlenmesi </w:t>
      </w:r>
      <w:r w:rsidR="009F54D8" w:rsidRPr="00B32972">
        <w:rPr>
          <w:sz w:val="22"/>
          <w:szCs w:val="22"/>
        </w:rPr>
        <w:t>kararlaştırıldı</w:t>
      </w:r>
      <w:r w:rsidRPr="00B32972">
        <w:rPr>
          <w:sz w:val="22"/>
          <w:szCs w:val="22"/>
        </w:rPr>
        <w:t>.</w:t>
      </w:r>
    </w:p>
    <w:p w:rsidR="005175A6" w:rsidRPr="00B32972" w:rsidRDefault="005175A6" w:rsidP="00F4516E">
      <w:pPr>
        <w:autoSpaceDE w:val="0"/>
        <w:autoSpaceDN w:val="0"/>
        <w:adjustRightInd w:val="0"/>
        <w:jc w:val="both"/>
        <w:rPr>
          <w:sz w:val="22"/>
          <w:szCs w:val="22"/>
        </w:rPr>
      </w:pPr>
    </w:p>
    <w:p w:rsidR="00D73914" w:rsidRPr="00B32972" w:rsidRDefault="00D73914" w:rsidP="00F4516E">
      <w:pPr>
        <w:autoSpaceDE w:val="0"/>
        <w:autoSpaceDN w:val="0"/>
        <w:adjustRightInd w:val="0"/>
        <w:jc w:val="both"/>
        <w:rPr>
          <w:sz w:val="22"/>
          <w:szCs w:val="22"/>
        </w:rPr>
      </w:pPr>
    </w:p>
    <w:p w:rsidR="00EF5AE2" w:rsidRPr="00B32972" w:rsidRDefault="00B7390F" w:rsidP="00F4516E">
      <w:pPr>
        <w:jc w:val="both"/>
        <w:rPr>
          <w:b/>
          <w:sz w:val="22"/>
          <w:szCs w:val="22"/>
        </w:rPr>
      </w:pPr>
      <w:r w:rsidRPr="00B32972">
        <w:rPr>
          <w:b/>
          <w:sz w:val="22"/>
          <w:szCs w:val="22"/>
        </w:rPr>
        <w:t>1</w:t>
      </w:r>
      <w:r w:rsidR="006D4D1A" w:rsidRPr="00B32972">
        <w:rPr>
          <w:b/>
          <w:sz w:val="22"/>
          <w:szCs w:val="22"/>
        </w:rPr>
        <w:t>4</w:t>
      </w:r>
      <w:r w:rsidR="009F54D8" w:rsidRPr="00B32972">
        <w:rPr>
          <w:b/>
          <w:sz w:val="22"/>
          <w:szCs w:val="22"/>
        </w:rPr>
        <w:t xml:space="preserve">)  </w:t>
      </w:r>
      <w:r w:rsidR="0062365D" w:rsidRPr="00B32972">
        <w:rPr>
          <w:b/>
          <w:sz w:val="22"/>
          <w:szCs w:val="22"/>
        </w:rPr>
        <w:t xml:space="preserve">Performans ve </w:t>
      </w:r>
      <w:r w:rsidR="00AF6845" w:rsidRPr="00B32972">
        <w:rPr>
          <w:b/>
          <w:sz w:val="22"/>
          <w:szCs w:val="22"/>
        </w:rPr>
        <w:t>Proje</w:t>
      </w:r>
      <w:r w:rsidR="007116A0" w:rsidRPr="00B32972">
        <w:rPr>
          <w:b/>
          <w:sz w:val="22"/>
          <w:szCs w:val="22"/>
        </w:rPr>
        <w:t xml:space="preserve"> </w:t>
      </w:r>
      <w:r w:rsidR="00F83EF2" w:rsidRPr="00B32972">
        <w:rPr>
          <w:b/>
          <w:sz w:val="22"/>
          <w:szCs w:val="22"/>
        </w:rPr>
        <w:t>Çalışmalarının</w:t>
      </w:r>
      <w:r w:rsidR="00EF5AE2" w:rsidRPr="00B32972">
        <w:rPr>
          <w:b/>
          <w:sz w:val="22"/>
          <w:szCs w:val="22"/>
        </w:rPr>
        <w:t xml:space="preserve"> Toplanma ve Değerlendirme Ölçeğinin Belirlenmesi</w:t>
      </w:r>
      <w:r w:rsidR="00A83D0C" w:rsidRPr="00B32972">
        <w:rPr>
          <w:b/>
          <w:sz w:val="22"/>
          <w:szCs w:val="22"/>
        </w:rPr>
        <w:t>:</w:t>
      </w:r>
    </w:p>
    <w:p w:rsidR="00EF5AE2" w:rsidRPr="00B32972" w:rsidRDefault="0062365D" w:rsidP="00F4516E">
      <w:pPr>
        <w:jc w:val="both"/>
        <w:rPr>
          <w:sz w:val="22"/>
          <w:szCs w:val="22"/>
        </w:rPr>
      </w:pPr>
      <w:r w:rsidRPr="00B32972">
        <w:rPr>
          <w:sz w:val="22"/>
          <w:szCs w:val="22"/>
        </w:rPr>
        <w:t xml:space="preserve">Ortaöğretim Kurumları Yönetmeliği’nin 50. </w:t>
      </w:r>
      <w:r w:rsidR="00F83EF2" w:rsidRPr="00B32972">
        <w:rPr>
          <w:sz w:val="22"/>
          <w:szCs w:val="22"/>
        </w:rPr>
        <w:t>M</w:t>
      </w:r>
      <w:r w:rsidRPr="00B32972">
        <w:rPr>
          <w:sz w:val="22"/>
          <w:szCs w:val="22"/>
        </w:rPr>
        <w:t>addesin</w:t>
      </w:r>
      <w:r w:rsidR="00F83EF2" w:rsidRPr="00B32972">
        <w:rPr>
          <w:sz w:val="22"/>
          <w:szCs w:val="22"/>
        </w:rPr>
        <w:t>in 8. fıkrasında 01.07.2015 tarihinde yapılan değişikliğe göre</w:t>
      </w:r>
      <w:r w:rsidR="007116A0" w:rsidRPr="00B32972">
        <w:rPr>
          <w:sz w:val="22"/>
          <w:szCs w:val="22"/>
        </w:rPr>
        <w:t xml:space="preserve"> </w:t>
      </w:r>
      <w:r w:rsidRPr="00B32972">
        <w:rPr>
          <w:sz w:val="22"/>
          <w:szCs w:val="22"/>
        </w:rPr>
        <w:t xml:space="preserve">öğrencilere verilecek olan proje ve performans çalışmaları ile </w:t>
      </w:r>
      <w:r w:rsidR="00A83D0C" w:rsidRPr="00B32972">
        <w:rPr>
          <w:sz w:val="22"/>
          <w:szCs w:val="22"/>
        </w:rPr>
        <w:t xml:space="preserve">ilgili </w:t>
      </w:r>
      <w:r w:rsidRPr="00B32972">
        <w:rPr>
          <w:sz w:val="22"/>
          <w:szCs w:val="22"/>
        </w:rPr>
        <w:t>kısım</w:t>
      </w:r>
      <w:r w:rsidR="00600A4F" w:rsidRPr="00B32972">
        <w:rPr>
          <w:sz w:val="22"/>
          <w:szCs w:val="22"/>
        </w:rPr>
        <w:t xml:space="preserve"> </w:t>
      </w:r>
      <w:r w:rsidR="00F72347" w:rsidRPr="00B32972">
        <w:rPr>
          <w:sz w:val="22"/>
          <w:szCs w:val="22"/>
        </w:rPr>
        <w:t>bbbbbbbbbbbbb</w:t>
      </w:r>
      <w:r w:rsidR="00365E06" w:rsidRPr="00B32972">
        <w:rPr>
          <w:sz w:val="22"/>
          <w:szCs w:val="22"/>
        </w:rPr>
        <w:t xml:space="preserve"> </w:t>
      </w:r>
      <w:r w:rsidR="00A83D0C" w:rsidRPr="00B32972">
        <w:rPr>
          <w:sz w:val="22"/>
          <w:szCs w:val="22"/>
        </w:rPr>
        <w:t>tarafından okundu.</w:t>
      </w:r>
      <w:r w:rsidRPr="00B32972">
        <w:rPr>
          <w:sz w:val="22"/>
          <w:szCs w:val="22"/>
        </w:rPr>
        <w:t xml:space="preserve"> Buna istinaden; ”</w:t>
      </w:r>
      <w:r w:rsidR="00F83EF2" w:rsidRPr="00B32972">
        <w:rPr>
          <w:bCs/>
          <w:sz w:val="22"/>
          <w:szCs w:val="22"/>
        </w:rPr>
        <w:t xml:space="preserve"> Her dönemde tüm derslerden iki performans </w:t>
      </w:r>
      <w:r w:rsidR="0091273B" w:rsidRPr="00B32972">
        <w:rPr>
          <w:bCs/>
          <w:sz w:val="22"/>
          <w:szCs w:val="22"/>
        </w:rPr>
        <w:t>notu</w:t>
      </w:r>
      <w:r w:rsidR="00F83EF2" w:rsidRPr="00B32972">
        <w:rPr>
          <w:bCs/>
          <w:sz w:val="22"/>
          <w:szCs w:val="22"/>
        </w:rPr>
        <w:t xml:space="preserve"> verilir. Bunlardan birisi birinci fıkra kapsamında yapılan performans çalışmasına,</w:t>
      </w:r>
      <w:r w:rsidR="00F83EF2" w:rsidRPr="00B32972">
        <w:rPr>
          <w:sz w:val="22"/>
          <w:szCs w:val="22"/>
        </w:rPr>
        <w:t xml:space="preserve"> diğeri ise öğrencinin </w:t>
      </w:r>
      <w:r w:rsidR="00F83EF2" w:rsidRPr="00B32972">
        <w:rPr>
          <w:bCs/>
          <w:sz w:val="22"/>
          <w:szCs w:val="22"/>
        </w:rPr>
        <w:t>derse hazırlık, devam, aktif katılım ve örnek davranışlarına göre</w:t>
      </w:r>
      <w:r w:rsidR="00F83EF2" w:rsidRPr="00B32972">
        <w:rPr>
          <w:sz w:val="22"/>
          <w:szCs w:val="22"/>
        </w:rPr>
        <w:t xml:space="preserve"> verilir. Zümre kararıyla performans çalışmasına dayalı olarak bir performans puanı daha verilebilir.” ş</w:t>
      </w:r>
      <w:r w:rsidRPr="00B32972">
        <w:rPr>
          <w:sz w:val="22"/>
          <w:szCs w:val="22"/>
        </w:rPr>
        <w:t xml:space="preserve">eklinde olduğunu belirtti. </w:t>
      </w:r>
      <w:r w:rsidR="00F72347" w:rsidRPr="00B32972">
        <w:rPr>
          <w:sz w:val="22"/>
          <w:szCs w:val="22"/>
        </w:rPr>
        <w:t>Aaaaaaaaaaaa</w:t>
      </w:r>
      <w:r w:rsidR="0091273B" w:rsidRPr="00B32972">
        <w:rPr>
          <w:sz w:val="22"/>
          <w:szCs w:val="22"/>
        </w:rPr>
        <w:t>, Performans Çalışmalarının her dönem için 2’şer tane verilmesinin uygun olacağını belirtti.</w:t>
      </w:r>
      <w:r w:rsidR="00600A4F" w:rsidRPr="00B32972">
        <w:rPr>
          <w:sz w:val="22"/>
          <w:szCs w:val="22"/>
        </w:rPr>
        <w:t xml:space="preserve"> </w:t>
      </w:r>
      <w:r w:rsidR="0091273B" w:rsidRPr="00B32972">
        <w:rPr>
          <w:sz w:val="22"/>
          <w:szCs w:val="22"/>
        </w:rPr>
        <w:t>Ö</w:t>
      </w:r>
      <w:r w:rsidR="00EF5AE2" w:rsidRPr="00B32972">
        <w:rPr>
          <w:sz w:val="22"/>
          <w:szCs w:val="22"/>
        </w:rPr>
        <w:t xml:space="preserve">ğrencilere verilecek </w:t>
      </w:r>
      <w:r w:rsidR="00F83EF2" w:rsidRPr="00B32972">
        <w:rPr>
          <w:sz w:val="22"/>
          <w:szCs w:val="22"/>
        </w:rPr>
        <w:t>çalışma</w:t>
      </w:r>
      <w:r w:rsidR="00EF5AE2" w:rsidRPr="00B32972">
        <w:rPr>
          <w:sz w:val="22"/>
          <w:szCs w:val="22"/>
        </w:rPr>
        <w:t xml:space="preserve"> konularını açık ve anlaşılır hazırlanmasının yanı sıra öğrenciye zorluk vermeyecek şekilde müfredata uygun olması; ayrıca öğrencilere kaynak araştırması aşamasında yardımcı olunması gerektiği üzerinde duruldu. </w:t>
      </w:r>
      <w:r w:rsidR="00F72347" w:rsidRPr="00B32972">
        <w:rPr>
          <w:sz w:val="22"/>
          <w:szCs w:val="22"/>
        </w:rPr>
        <w:t>bbbbbbbbbbbbb</w:t>
      </w:r>
      <w:r w:rsidR="00940EDE" w:rsidRPr="00B32972">
        <w:rPr>
          <w:sz w:val="22"/>
          <w:szCs w:val="22"/>
        </w:rPr>
        <w:t>,</w:t>
      </w:r>
      <w:r w:rsidR="00BA32CF" w:rsidRPr="00B32972">
        <w:rPr>
          <w:sz w:val="22"/>
          <w:szCs w:val="22"/>
        </w:rPr>
        <w:t xml:space="preserve"> y</w:t>
      </w:r>
      <w:r w:rsidR="00EF5AE2" w:rsidRPr="00B32972">
        <w:rPr>
          <w:sz w:val="22"/>
          <w:szCs w:val="22"/>
        </w:rPr>
        <w:t xml:space="preserve">önetmelik ilkeleri çerçevesinde, okul aile ve çevre olanaklarıyla, öğrencilerin ilgi, yetenek ve becerileri göz önünde bulundurularak, bireysel çalışma, gerektiğinde de küme çalışması biçiminde ödevlendirilmesi gerektiği üzerinde durdu.  </w:t>
      </w:r>
      <w:r w:rsidR="00F83EF2" w:rsidRPr="00B32972">
        <w:rPr>
          <w:sz w:val="22"/>
          <w:szCs w:val="22"/>
        </w:rPr>
        <w:t>Çalışmalar</w:t>
      </w:r>
      <w:r w:rsidR="00EF5AE2" w:rsidRPr="00B32972">
        <w:rPr>
          <w:sz w:val="22"/>
          <w:szCs w:val="22"/>
        </w:rPr>
        <w:t xml:space="preserve"> öğrenciler tarafından ya</w:t>
      </w:r>
      <w:r w:rsidR="00F83EF2" w:rsidRPr="00B32972">
        <w:rPr>
          <w:sz w:val="22"/>
          <w:szCs w:val="22"/>
        </w:rPr>
        <w:t>p</w:t>
      </w:r>
      <w:r w:rsidR="00EF5AE2" w:rsidRPr="00B32972">
        <w:rPr>
          <w:sz w:val="22"/>
          <w:szCs w:val="22"/>
        </w:rPr>
        <w:t>ılmadan önce okuma, araştırma, inceleme aşamalarında, öğrencilere sürekli rehberlik yapılmasının çok faydalı olacağı zümrece kabul gördü.</w:t>
      </w:r>
      <w:r w:rsidR="00AF6845" w:rsidRPr="00B32972">
        <w:rPr>
          <w:sz w:val="22"/>
          <w:szCs w:val="22"/>
        </w:rPr>
        <w:t xml:space="preserve"> Proje</w:t>
      </w:r>
      <w:r w:rsidR="00EF5AE2" w:rsidRPr="00B32972">
        <w:rPr>
          <w:sz w:val="22"/>
          <w:szCs w:val="22"/>
        </w:rPr>
        <w:t xml:space="preserve"> Ödevler</w:t>
      </w:r>
      <w:r w:rsidR="00940EDE" w:rsidRPr="00B32972">
        <w:rPr>
          <w:sz w:val="22"/>
          <w:szCs w:val="22"/>
        </w:rPr>
        <w:t>in</w:t>
      </w:r>
      <w:r w:rsidR="00A4576F" w:rsidRPr="00B32972">
        <w:rPr>
          <w:sz w:val="22"/>
          <w:szCs w:val="22"/>
        </w:rPr>
        <w:t>in</w:t>
      </w:r>
      <w:r w:rsidR="00365E06" w:rsidRPr="00B32972">
        <w:rPr>
          <w:sz w:val="22"/>
          <w:szCs w:val="22"/>
        </w:rPr>
        <w:t xml:space="preserve"> </w:t>
      </w:r>
      <w:r w:rsidR="009F54D8" w:rsidRPr="00B32972">
        <w:rPr>
          <w:sz w:val="22"/>
          <w:szCs w:val="22"/>
        </w:rPr>
        <w:t xml:space="preserve">Ekim </w:t>
      </w:r>
      <w:r w:rsidR="00EF5AE2" w:rsidRPr="00B32972">
        <w:rPr>
          <w:sz w:val="22"/>
          <w:szCs w:val="22"/>
        </w:rPr>
        <w:t xml:space="preserve">ayında verilip, </w:t>
      </w:r>
      <w:r w:rsidR="00940EDE" w:rsidRPr="00B32972">
        <w:rPr>
          <w:sz w:val="22"/>
          <w:szCs w:val="22"/>
        </w:rPr>
        <w:t>Nisan</w:t>
      </w:r>
      <w:r w:rsidR="00EF5AE2" w:rsidRPr="00B32972">
        <w:rPr>
          <w:sz w:val="22"/>
          <w:szCs w:val="22"/>
        </w:rPr>
        <w:t xml:space="preserve"> ayının ikinci haftasında toplan</w:t>
      </w:r>
      <w:r w:rsidR="00940EDE" w:rsidRPr="00B32972">
        <w:rPr>
          <w:sz w:val="22"/>
          <w:szCs w:val="22"/>
        </w:rPr>
        <w:t>ması</w:t>
      </w:r>
      <w:r w:rsidR="00EF5AE2" w:rsidRPr="00B32972">
        <w:rPr>
          <w:sz w:val="22"/>
          <w:szCs w:val="22"/>
        </w:rPr>
        <w:t xml:space="preserve"> ve her ay ödev hazırlıkları</w:t>
      </w:r>
      <w:r w:rsidR="00BA32CF" w:rsidRPr="00B32972">
        <w:rPr>
          <w:sz w:val="22"/>
          <w:szCs w:val="22"/>
        </w:rPr>
        <w:t>nın</w:t>
      </w:r>
      <w:r w:rsidR="00EF5AE2" w:rsidRPr="00B32972">
        <w:rPr>
          <w:sz w:val="22"/>
          <w:szCs w:val="22"/>
        </w:rPr>
        <w:t xml:space="preserve"> takip edilmesi kararı alındı. Ödevlerin sayfa sınırlandırılması serbest bırakılacak fakat özden ayrılmayacak. </w:t>
      </w:r>
      <w:r w:rsidR="00F84B4C" w:rsidRPr="00B32972">
        <w:rPr>
          <w:sz w:val="22"/>
          <w:szCs w:val="22"/>
        </w:rPr>
        <w:t xml:space="preserve">Performans Çalışmaları ile Proje </w:t>
      </w:r>
      <w:r w:rsidR="00EF5AE2" w:rsidRPr="00B32972">
        <w:rPr>
          <w:sz w:val="22"/>
          <w:szCs w:val="22"/>
        </w:rPr>
        <w:t xml:space="preserve">Ödev </w:t>
      </w:r>
      <w:r w:rsidR="001D160B" w:rsidRPr="00B32972">
        <w:rPr>
          <w:sz w:val="22"/>
          <w:szCs w:val="22"/>
        </w:rPr>
        <w:t xml:space="preserve">konuları ve </w:t>
      </w:r>
      <w:r w:rsidR="00EF5AE2" w:rsidRPr="00B32972">
        <w:rPr>
          <w:sz w:val="22"/>
          <w:szCs w:val="22"/>
        </w:rPr>
        <w:t>değerlendirme ölçütleri</w:t>
      </w:r>
      <w:r w:rsidR="00940EDE" w:rsidRPr="00B32972">
        <w:rPr>
          <w:sz w:val="22"/>
          <w:szCs w:val="22"/>
        </w:rPr>
        <w:t>ne</w:t>
      </w:r>
      <w:r w:rsidR="00EF5AE2" w:rsidRPr="00B32972">
        <w:rPr>
          <w:sz w:val="22"/>
          <w:szCs w:val="22"/>
        </w:rPr>
        <w:t xml:space="preserve"> zümrece şu şekilde karar verildi.</w:t>
      </w:r>
    </w:p>
    <w:p w:rsidR="00807EB0" w:rsidRPr="00B32972" w:rsidRDefault="00807EB0" w:rsidP="00F4516E">
      <w:pPr>
        <w:jc w:val="both"/>
        <w:rPr>
          <w:sz w:val="22"/>
          <w:szCs w:val="22"/>
        </w:rPr>
      </w:pPr>
    </w:p>
    <w:p w:rsidR="00807EB0" w:rsidRPr="00B32972" w:rsidRDefault="00807EB0" w:rsidP="00F4516E">
      <w:pPr>
        <w:jc w:val="both"/>
        <w:rPr>
          <w:sz w:val="22"/>
          <w:szCs w:val="22"/>
        </w:rPr>
      </w:pPr>
    </w:p>
    <w:p w:rsidR="00807EB0" w:rsidRPr="00B32972" w:rsidRDefault="00807EB0" w:rsidP="00F4516E">
      <w:pPr>
        <w:jc w:val="both"/>
        <w:rPr>
          <w:sz w:val="22"/>
          <w:szCs w:val="22"/>
        </w:rPr>
      </w:pPr>
    </w:p>
    <w:p w:rsidR="00807EB0" w:rsidRPr="00B32972" w:rsidRDefault="00807EB0" w:rsidP="00F4516E">
      <w:pPr>
        <w:jc w:val="both"/>
        <w:rPr>
          <w:sz w:val="22"/>
          <w:szCs w:val="22"/>
        </w:rPr>
      </w:pPr>
    </w:p>
    <w:p w:rsidR="00807EB0" w:rsidRPr="00B32972" w:rsidRDefault="00807EB0" w:rsidP="00F4516E">
      <w:pPr>
        <w:jc w:val="both"/>
        <w:rPr>
          <w:sz w:val="22"/>
          <w:szCs w:val="22"/>
        </w:rPr>
      </w:pPr>
    </w:p>
    <w:p w:rsidR="00807EB0" w:rsidRPr="00B32972" w:rsidRDefault="00807EB0" w:rsidP="00F4516E">
      <w:pPr>
        <w:jc w:val="both"/>
        <w:rPr>
          <w:sz w:val="22"/>
          <w:szCs w:val="22"/>
        </w:rPr>
      </w:pPr>
    </w:p>
    <w:p w:rsidR="00807EB0" w:rsidRPr="00B32972" w:rsidRDefault="00807EB0" w:rsidP="00F4516E">
      <w:pPr>
        <w:jc w:val="both"/>
        <w:rPr>
          <w:sz w:val="22"/>
          <w:szCs w:val="22"/>
        </w:rPr>
      </w:pPr>
    </w:p>
    <w:p w:rsidR="00F661A3" w:rsidRPr="00B32972" w:rsidRDefault="00F661A3" w:rsidP="001D484F">
      <w:pPr>
        <w:outlineLvl w:val="0"/>
        <w:rPr>
          <w:sz w:val="22"/>
          <w:szCs w:val="22"/>
        </w:rPr>
      </w:pPr>
    </w:p>
    <w:p w:rsidR="00F661A3" w:rsidRPr="00B32972" w:rsidRDefault="00F661A3" w:rsidP="001D484F">
      <w:pPr>
        <w:outlineLvl w:val="0"/>
        <w:rPr>
          <w:sz w:val="22"/>
          <w:szCs w:val="22"/>
        </w:rPr>
      </w:pPr>
    </w:p>
    <w:p w:rsidR="006D4D1A" w:rsidRPr="00B32972" w:rsidRDefault="006D4D1A" w:rsidP="001D484F">
      <w:pPr>
        <w:outlineLvl w:val="0"/>
        <w:rPr>
          <w:sz w:val="22"/>
          <w:szCs w:val="22"/>
        </w:rPr>
      </w:pPr>
    </w:p>
    <w:p w:rsidR="001767F2" w:rsidRPr="00B32972" w:rsidRDefault="00782AB1" w:rsidP="001D484F">
      <w:pPr>
        <w:outlineLvl w:val="0"/>
        <w:rPr>
          <w:sz w:val="22"/>
          <w:szCs w:val="22"/>
        </w:rPr>
      </w:pPr>
      <w:r w:rsidRPr="00B32972">
        <w:rPr>
          <w:sz w:val="22"/>
          <w:szCs w:val="22"/>
        </w:rPr>
        <w:lastRenderedPageBreak/>
        <w:t>………………………..</w:t>
      </w:r>
      <w:r w:rsidR="00365E06" w:rsidRPr="00B32972">
        <w:rPr>
          <w:sz w:val="22"/>
          <w:szCs w:val="22"/>
        </w:rPr>
        <w:t xml:space="preserve"> </w:t>
      </w:r>
      <w:r w:rsidR="00FC5BAF" w:rsidRPr="00B32972">
        <w:rPr>
          <w:sz w:val="22"/>
          <w:szCs w:val="22"/>
        </w:rPr>
        <w:t>A</w:t>
      </w:r>
      <w:r w:rsidR="001767F2" w:rsidRPr="00B32972">
        <w:rPr>
          <w:sz w:val="22"/>
          <w:szCs w:val="22"/>
        </w:rPr>
        <w:t>NADOLU LİSESİ PERFORMANS ÇALIŞMASI DEĞERLENDİRME FORMU</w:t>
      </w:r>
    </w:p>
    <w:p w:rsidR="001767F2" w:rsidRPr="00B32972" w:rsidRDefault="00C11AC6" w:rsidP="001767F2">
      <w:pPr>
        <w:ind w:left="567"/>
        <w:jc w:val="center"/>
        <w:outlineLvl w:val="0"/>
        <w:rPr>
          <w:sz w:val="22"/>
          <w:szCs w:val="22"/>
        </w:rPr>
      </w:pPr>
      <w:r w:rsidRPr="00B32972">
        <w:rPr>
          <w:noProof/>
          <w:sz w:val="22"/>
          <w:szCs w:val="22"/>
        </w:rPr>
        <mc:AlternateContent>
          <mc:Choice Requires="wps">
            <w:drawing>
              <wp:anchor distT="0" distB="0" distL="114300" distR="114300" simplePos="0" relativeHeight="251659264" behindDoc="0" locked="0" layoutInCell="1" allowOverlap="1" wp14:anchorId="14101D17" wp14:editId="4938C875">
                <wp:simplePos x="0" y="0"/>
                <wp:positionH relativeFrom="column">
                  <wp:posOffset>-120015</wp:posOffset>
                </wp:positionH>
                <wp:positionV relativeFrom="paragraph">
                  <wp:posOffset>121920</wp:posOffset>
                </wp:positionV>
                <wp:extent cx="6496050" cy="3905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905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70112" id="Rectangle 2" o:spid="_x0000_s1026" style="position:absolute;margin-left:-9.45pt;margin-top:9.6pt;width:511.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" filled="f"/>
            </w:pict>
          </mc:Fallback>
        </mc:AlternateContent>
      </w:r>
    </w:p>
    <w:p w:rsidR="001767F2" w:rsidRPr="00B32972" w:rsidRDefault="001767F2" w:rsidP="00B222AC">
      <w:pPr>
        <w:pStyle w:val="GvdeMetni"/>
        <w:jc w:val="both"/>
        <w:rPr>
          <w:sz w:val="22"/>
          <w:szCs w:val="22"/>
        </w:rPr>
      </w:pPr>
      <w:r w:rsidRPr="00B32972">
        <w:rPr>
          <w:sz w:val="22"/>
          <w:szCs w:val="22"/>
        </w:rPr>
        <w:t>Bu form, bireysel performans görevinizi değerlendirmek amacıyla hazırlanmıştır. Ödeviniz, aşağıda belirle</w:t>
      </w:r>
      <w:r w:rsidR="00B222AC" w:rsidRPr="00B32972">
        <w:rPr>
          <w:sz w:val="22"/>
          <w:szCs w:val="22"/>
        </w:rPr>
        <w:t>n</w:t>
      </w:r>
      <w:r w:rsidRPr="00B32972">
        <w:rPr>
          <w:sz w:val="22"/>
          <w:szCs w:val="22"/>
        </w:rPr>
        <w:t xml:space="preserve">en </w:t>
      </w:r>
    </w:p>
    <w:p w:rsidR="001767F2" w:rsidRPr="00B32972" w:rsidRDefault="00C11AC6" w:rsidP="001767F2">
      <w:pPr>
        <w:pStyle w:val="GvdeMetni"/>
        <w:ind w:left="567"/>
        <w:jc w:val="both"/>
        <w:rPr>
          <w:sz w:val="22"/>
          <w:szCs w:val="22"/>
        </w:rPr>
      </w:pPr>
      <w:r w:rsidRPr="00B32972">
        <w:rPr>
          <w:bCs/>
          <w:noProof/>
          <w:sz w:val="22"/>
          <w:szCs w:val="22"/>
        </w:rPr>
        <mc:AlternateContent>
          <mc:Choice Requires="wps">
            <w:drawing>
              <wp:anchor distT="0" distB="0" distL="114300" distR="114300" simplePos="0" relativeHeight="251660288" behindDoc="0" locked="0" layoutInCell="1" allowOverlap="1" wp14:anchorId="226F06D3" wp14:editId="186589B9">
                <wp:simplePos x="0" y="0"/>
                <wp:positionH relativeFrom="column">
                  <wp:posOffset>-120015</wp:posOffset>
                </wp:positionH>
                <wp:positionV relativeFrom="paragraph">
                  <wp:posOffset>224155</wp:posOffset>
                </wp:positionV>
                <wp:extent cx="6505575" cy="542925"/>
                <wp:effectExtent l="0" t="0" r="28575"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5429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5B09D" id="Rectangle 3" o:spid="_x0000_s1026" style="position:absolute;margin-left:-9.45pt;margin-top:17.65pt;width:512.2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" filled="f"/>
            </w:pict>
          </mc:Fallback>
        </mc:AlternateContent>
      </w:r>
      <w:r w:rsidR="001767F2" w:rsidRPr="00B32972">
        <w:rPr>
          <w:sz w:val="22"/>
          <w:szCs w:val="22"/>
        </w:rPr>
        <w:t xml:space="preserve">Ölçütler dikkate alınarak 100 puan üzerinden değerlendirilecektir.        </w:t>
      </w:r>
    </w:p>
    <w:p w:rsidR="001767F2" w:rsidRPr="00B32972" w:rsidRDefault="001767F2" w:rsidP="001767F2">
      <w:pPr>
        <w:ind w:left="567"/>
        <w:rPr>
          <w:bCs/>
          <w:sz w:val="22"/>
          <w:szCs w:val="22"/>
        </w:rPr>
      </w:pPr>
      <w:r w:rsidRPr="00B32972">
        <w:rPr>
          <w:bCs/>
          <w:sz w:val="22"/>
          <w:szCs w:val="22"/>
        </w:rPr>
        <w:t xml:space="preserve">          Ders: ALMANCA</w:t>
      </w:r>
    </w:p>
    <w:p w:rsidR="001767F2" w:rsidRPr="00B32972" w:rsidRDefault="001767F2" w:rsidP="001767F2">
      <w:pPr>
        <w:ind w:left="567"/>
        <w:rPr>
          <w:bCs/>
          <w:sz w:val="22"/>
          <w:szCs w:val="22"/>
        </w:rPr>
      </w:pPr>
      <w:r w:rsidRPr="00B32972">
        <w:rPr>
          <w:bCs/>
          <w:sz w:val="22"/>
          <w:szCs w:val="22"/>
        </w:rPr>
        <w:t xml:space="preserve">          Sınıf/Şube:</w:t>
      </w:r>
    </w:p>
    <w:p w:rsidR="001767F2" w:rsidRPr="00B32972" w:rsidRDefault="001767F2" w:rsidP="001767F2">
      <w:pPr>
        <w:ind w:left="567"/>
        <w:rPr>
          <w:bCs/>
          <w:sz w:val="22"/>
          <w:szCs w:val="22"/>
        </w:rPr>
      </w:pPr>
      <w:r w:rsidRPr="00B32972">
        <w:rPr>
          <w:bCs/>
          <w:sz w:val="22"/>
          <w:szCs w:val="22"/>
        </w:rPr>
        <w:t xml:space="preserve">          Tarih: </w:t>
      </w:r>
    </w:p>
    <w:p w:rsidR="001767F2" w:rsidRPr="00B32972" w:rsidRDefault="001767F2" w:rsidP="00B222AC">
      <w:pPr>
        <w:ind w:left="567"/>
        <w:rPr>
          <w:bCs/>
          <w:sz w:val="22"/>
          <w:szCs w:val="22"/>
        </w:rPr>
      </w:pPr>
      <w:r w:rsidRPr="00B32972">
        <w:rPr>
          <w:bCs/>
          <w:sz w:val="22"/>
          <w:szCs w:val="22"/>
        </w:rPr>
        <w:t xml:space="preserve">          Öğretmen:……………</w:t>
      </w:r>
      <w:r w:rsidRPr="00B32972">
        <w:rPr>
          <w:bCs/>
          <w:sz w:val="22"/>
          <w:szCs w:val="22"/>
        </w:rPr>
        <w:tab/>
      </w:r>
    </w:p>
    <w:p w:rsidR="001767F2" w:rsidRPr="00B32972" w:rsidRDefault="001767F2" w:rsidP="00B222AC">
      <w:pPr>
        <w:rPr>
          <w:i/>
          <w:sz w:val="22"/>
          <w:szCs w:val="22"/>
        </w:rPr>
      </w:pPr>
      <w:r w:rsidRPr="00B32972">
        <w:rPr>
          <w:i/>
          <w:sz w:val="22"/>
          <w:szCs w:val="22"/>
        </w:rPr>
        <w:t>(0-49,99): Geçmez</w:t>
      </w:r>
      <w:r w:rsidRPr="00B32972">
        <w:rPr>
          <w:i/>
          <w:sz w:val="22"/>
          <w:szCs w:val="22"/>
        </w:rPr>
        <w:tab/>
        <w:t>(50-59,99): Geçer</w:t>
      </w:r>
      <w:r w:rsidRPr="00B32972">
        <w:rPr>
          <w:i/>
          <w:sz w:val="22"/>
          <w:szCs w:val="22"/>
        </w:rPr>
        <w:tab/>
        <w:t>(60-69,99): Orta</w:t>
      </w:r>
      <w:r w:rsidRPr="00B32972">
        <w:rPr>
          <w:i/>
          <w:sz w:val="22"/>
          <w:szCs w:val="22"/>
        </w:rPr>
        <w:tab/>
        <w:t>(70-84,99): İyi(85-100): Pekiyi</w:t>
      </w:r>
    </w:p>
    <w:tbl>
      <w:tblPr>
        <w:tblW w:w="51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
        <w:gridCol w:w="860"/>
        <w:gridCol w:w="3236"/>
        <w:gridCol w:w="533"/>
        <w:gridCol w:w="535"/>
        <w:gridCol w:w="729"/>
        <w:gridCol w:w="533"/>
        <w:gridCol w:w="843"/>
        <w:gridCol w:w="694"/>
        <w:gridCol w:w="923"/>
        <w:gridCol w:w="821"/>
      </w:tblGrid>
      <w:tr w:rsidR="00B32972" w:rsidRPr="00B32972" w:rsidTr="00A4576F">
        <w:trPr>
          <w:cantSplit/>
          <w:trHeight w:val="2738"/>
          <w:jc w:val="center"/>
        </w:trPr>
        <w:tc>
          <w:tcPr>
            <w:tcW w:w="246" w:type="pct"/>
            <w:tcBorders>
              <w:top w:val="single" w:sz="4" w:space="0" w:color="auto"/>
            </w:tcBorders>
          </w:tcPr>
          <w:p w:rsidR="001767F2" w:rsidRPr="00B32972" w:rsidRDefault="001767F2" w:rsidP="00E628F7">
            <w:pPr>
              <w:jc w:val="center"/>
              <w:rPr>
                <w:bCs/>
                <w:sz w:val="22"/>
                <w:szCs w:val="22"/>
              </w:rPr>
            </w:pPr>
            <w:r w:rsidRPr="00B32972">
              <w:rPr>
                <w:bCs/>
                <w:sz w:val="22"/>
                <w:szCs w:val="22"/>
              </w:rPr>
              <w:t>SN</w:t>
            </w:r>
          </w:p>
        </w:tc>
        <w:tc>
          <w:tcPr>
            <w:tcW w:w="421" w:type="pct"/>
            <w:tcBorders>
              <w:top w:val="single" w:sz="4" w:space="0" w:color="auto"/>
            </w:tcBorders>
            <w:vAlign w:val="center"/>
          </w:tcPr>
          <w:p w:rsidR="001767F2" w:rsidRPr="00B32972" w:rsidRDefault="001767F2" w:rsidP="00E628F7">
            <w:pPr>
              <w:jc w:val="center"/>
              <w:rPr>
                <w:bCs/>
                <w:sz w:val="22"/>
                <w:szCs w:val="22"/>
              </w:rPr>
            </w:pPr>
          </w:p>
          <w:p w:rsidR="001767F2" w:rsidRPr="00B32972" w:rsidRDefault="001767F2" w:rsidP="00E628F7">
            <w:pPr>
              <w:jc w:val="center"/>
              <w:rPr>
                <w:bCs/>
                <w:sz w:val="22"/>
                <w:szCs w:val="22"/>
              </w:rPr>
            </w:pPr>
            <w:r w:rsidRPr="00B32972">
              <w:rPr>
                <w:bCs/>
                <w:sz w:val="22"/>
                <w:szCs w:val="22"/>
              </w:rPr>
              <w:t>NO</w:t>
            </w:r>
          </w:p>
          <w:p w:rsidR="001767F2" w:rsidRPr="00B32972" w:rsidRDefault="001767F2" w:rsidP="00E628F7">
            <w:pPr>
              <w:jc w:val="center"/>
              <w:rPr>
                <w:bCs/>
                <w:sz w:val="22"/>
                <w:szCs w:val="22"/>
              </w:rPr>
            </w:pPr>
          </w:p>
        </w:tc>
        <w:tc>
          <w:tcPr>
            <w:tcW w:w="1584" w:type="pct"/>
            <w:tcBorders>
              <w:top w:val="single" w:sz="4" w:space="0" w:color="auto"/>
            </w:tcBorders>
            <w:vAlign w:val="center"/>
          </w:tcPr>
          <w:p w:rsidR="001767F2" w:rsidRPr="00B32972" w:rsidRDefault="001767F2" w:rsidP="00E628F7">
            <w:pPr>
              <w:jc w:val="center"/>
              <w:rPr>
                <w:bCs/>
                <w:sz w:val="22"/>
                <w:szCs w:val="22"/>
              </w:rPr>
            </w:pPr>
            <w:r w:rsidRPr="00B32972">
              <w:rPr>
                <w:bCs/>
                <w:sz w:val="22"/>
                <w:szCs w:val="22"/>
              </w:rPr>
              <w:t>ADI SOYADI</w:t>
            </w:r>
          </w:p>
        </w:tc>
        <w:tc>
          <w:tcPr>
            <w:tcW w:w="261" w:type="pct"/>
            <w:tcBorders>
              <w:top w:val="single" w:sz="4" w:space="0" w:color="auto"/>
            </w:tcBorders>
            <w:textDirection w:val="btLr"/>
            <w:vAlign w:val="center"/>
          </w:tcPr>
          <w:p w:rsidR="001767F2" w:rsidRPr="00B32972" w:rsidRDefault="001767F2" w:rsidP="00E628F7">
            <w:pPr>
              <w:ind w:left="57" w:right="57"/>
              <w:rPr>
                <w:bCs/>
                <w:sz w:val="22"/>
                <w:szCs w:val="22"/>
              </w:rPr>
            </w:pPr>
            <w:r w:rsidRPr="00B32972">
              <w:rPr>
                <w:sz w:val="22"/>
                <w:szCs w:val="22"/>
              </w:rPr>
              <w:t>Ödeve uygun plan yapma/gurup içinde uygun görev dağılımı yapma</w:t>
            </w:r>
          </w:p>
        </w:tc>
        <w:tc>
          <w:tcPr>
            <w:tcW w:w="262" w:type="pct"/>
            <w:textDirection w:val="btLr"/>
            <w:vAlign w:val="center"/>
          </w:tcPr>
          <w:p w:rsidR="001767F2" w:rsidRPr="00B32972" w:rsidRDefault="001767F2" w:rsidP="00E628F7">
            <w:pPr>
              <w:ind w:left="57" w:right="57"/>
              <w:rPr>
                <w:bCs/>
                <w:sz w:val="22"/>
                <w:szCs w:val="22"/>
              </w:rPr>
            </w:pPr>
            <w:r w:rsidRPr="00B32972">
              <w:rPr>
                <w:bCs/>
                <w:sz w:val="22"/>
                <w:szCs w:val="22"/>
              </w:rPr>
              <w:t>Ödev hazırlarken çeşitli kaynaklardan yararlanma</w:t>
            </w:r>
          </w:p>
        </w:tc>
        <w:tc>
          <w:tcPr>
            <w:tcW w:w="357" w:type="pct"/>
            <w:textDirection w:val="btLr"/>
            <w:vAlign w:val="center"/>
          </w:tcPr>
          <w:p w:rsidR="001767F2" w:rsidRPr="00B32972" w:rsidRDefault="00B222AC" w:rsidP="00E628F7">
            <w:pPr>
              <w:ind w:left="57" w:right="57"/>
              <w:rPr>
                <w:bCs/>
                <w:sz w:val="22"/>
                <w:szCs w:val="22"/>
              </w:rPr>
            </w:pPr>
            <w:r w:rsidRPr="00B32972">
              <w:rPr>
                <w:bCs/>
                <w:sz w:val="22"/>
                <w:szCs w:val="22"/>
              </w:rPr>
              <w:t>Perfor.</w:t>
            </w:r>
            <w:r w:rsidR="001767F2" w:rsidRPr="00B32972">
              <w:rPr>
                <w:bCs/>
                <w:sz w:val="22"/>
                <w:szCs w:val="22"/>
              </w:rPr>
              <w:t xml:space="preserve"> ödevi konusunun amaca uygun hazırlanması toplanan bilgilerin analiz edilmesi toplanan bilgilerin düzenlemesi</w:t>
            </w:r>
          </w:p>
        </w:tc>
        <w:tc>
          <w:tcPr>
            <w:tcW w:w="261" w:type="pct"/>
            <w:textDirection w:val="btLr"/>
            <w:vAlign w:val="center"/>
          </w:tcPr>
          <w:p w:rsidR="001767F2" w:rsidRPr="00B32972" w:rsidRDefault="001767F2" w:rsidP="00E628F7">
            <w:pPr>
              <w:ind w:left="57" w:right="57"/>
              <w:rPr>
                <w:sz w:val="22"/>
                <w:szCs w:val="22"/>
              </w:rPr>
            </w:pPr>
            <w:r w:rsidRPr="00B32972">
              <w:rPr>
                <w:sz w:val="22"/>
                <w:szCs w:val="22"/>
              </w:rPr>
              <w:t>Ödevi zamanında hazırlayıp teslim edilmesi</w:t>
            </w:r>
          </w:p>
        </w:tc>
        <w:tc>
          <w:tcPr>
            <w:tcW w:w="413" w:type="pct"/>
            <w:textDirection w:val="btLr"/>
            <w:vAlign w:val="center"/>
          </w:tcPr>
          <w:p w:rsidR="001767F2" w:rsidRPr="00B32972" w:rsidRDefault="001767F2" w:rsidP="00E628F7">
            <w:pPr>
              <w:ind w:left="57" w:right="57"/>
              <w:rPr>
                <w:bCs/>
                <w:sz w:val="22"/>
                <w:szCs w:val="22"/>
              </w:rPr>
            </w:pPr>
            <w:r w:rsidRPr="00B32972">
              <w:rPr>
                <w:bCs/>
                <w:sz w:val="22"/>
                <w:szCs w:val="22"/>
              </w:rPr>
              <w:t>Raporun anlaşılır biçimde yazılması Türkçe yazım kurallara uyulması içerik sayfa düzeni temizliğe dikkat edilmesi</w:t>
            </w:r>
          </w:p>
        </w:tc>
        <w:tc>
          <w:tcPr>
            <w:tcW w:w="340" w:type="pct"/>
            <w:textDirection w:val="btLr"/>
            <w:vAlign w:val="center"/>
          </w:tcPr>
          <w:p w:rsidR="001767F2" w:rsidRPr="00B32972" w:rsidRDefault="001767F2" w:rsidP="00E628F7">
            <w:pPr>
              <w:ind w:left="57" w:right="57"/>
              <w:rPr>
                <w:bCs/>
                <w:sz w:val="22"/>
                <w:szCs w:val="22"/>
              </w:rPr>
            </w:pPr>
            <w:r w:rsidRPr="00B32972">
              <w:rPr>
                <w:bCs/>
                <w:sz w:val="22"/>
                <w:szCs w:val="22"/>
              </w:rPr>
              <w:t>Performans ödevi konusunun materyalle desteklenmesi ve ortaya çıkan ödevin amacına uygun olması</w:t>
            </w:r>
          </w:p>
        </w:tc>
        <w:tc>
          <w:tcPr>
            <w:tcW w:w="452" w:type="pct"/>
            <w:tcBorders>
              <w:top w:val="single" w:sz="4" w:space="0" w:color="auto"/>
              <w:left w:val="single" w:sz="4" w:space="0" w:color="auto"/>
            </w:tcBorders>
            <w:textDirection w:val="btLr"/>
          </w:tcPr>
          <w:p w:rsidR="001767F2" w:rsidRPr="00B32972" w:rsidRDefault="001767F2" w:rsidP="00B222AC">
            <w:pPr>
              <w:ind w:left="113" w:right="113"/>
              <w:rPr>
                <w:bCs/>
                <w:sz w:val="22"/>
                <w:szCs w:val="22"/>
              </w:rPr>
            </w:pPr>
            <w:r w:rsidRPr="00B32972">
              <w:rPr>
                <w:bCs/>
                <w:sz w:val="22"/>
                <w:szCs w:val="22"/>
              </w:rPr>
              <w:t>Ödev sunumunda eleştirel düşünce becerisi sergileme Verilen sürede akıcı bir şekilde öz güvene sahip olarak sunu yapma</w:t>
            </w:r>
          </w:p>
        </w:tc>
        <w:tc>
          <w:tcPr>
            <w:tcW w:w="402" w:type="pct"/>
            <w:tcBorders>
              <w:top w:val="single" w:sz="4" w:space="0" w:color="auto"/>
              <w:left w:val="single" w:sz="4" w:space="0" w:color="auto"/>
            </w:tcBorders>
            <w:textDirection w:val="btLr"/>
          </w:tcPr>
          <w:p w:rsidR="001767F2" w:rsidRPr="00B32972" w:rsidRDefault="001767F2" w:rsidP="00E628F7">
            <w:pPr>
              <w:ind w:left="113" w:right="113"/>
              <w:jc w:val="center"/>
              <w:rPr>
                <w:bCs/>
                <w:sz w:val="22"/>
                <w:szCs w:val="22"/>
              </w:rPr>
            </w:pPr>
            <w:r w:rsidRPr="00B32972">
              <w:rPr>
                <w:bCs/>
                <w:sz w:val="22"/>
                <w:szCs w:val="22"/>
              </w:rPr>
              <w:t>TOPLAM PUAN</w:t>
            </w:r>
          </w:p>
        </w:tc>
      </w:tr>
      <w:tr w:rsidR="00B32972" w:rsidRPr="00B32972" w:rsidTr="00A4576F">
        <w:trPr>
          <w:cantSplit/>
          <w:trHeight w:val="205"/>
          <w:jc w:val="center"/>
        </w:trPr>
        <w:tc>
          <w:tcPr>
            <w:tcW w:w="2252" w:type="pct"/>
            <w:gridSpan w:val="3"/>
            <w:tcBorders>
              <w:top w:val="single" w:sz="4" w:space="0" w:color="auto"/>
            </w:tcBorders>
          </w:tcPr>
          <w:p w:rsidR="001767F2" w:rsidRPr="00B32972" w:rsidRDefault="001767F2" w:rsidP="00E628F7">
            <w:pPr>
              <w:jc w:val="center"/>
              <w:rPr>
                <w:bCs/>
                <w:sz w:val="22"/>
                <w:szCs w:val="22"/>
              </w:rPr>
            </w:pPr>
          </w:p>
        </w:tc>
        <w:tc>
          <w:tcPr>
            <w:tcW w:w="261" w:type="pct"/>
            <w:tcBorders>
              <w:top w:val="single" w:sz="4" w:space="0" w:color="auto"/>
            </w:tcBorders>
          </w:tcPr>
          <w:p w:rsidR="001767F2" w:rsidRPr="00B32972" w:rsidRDefault="001767F2" w:rsidP="00E628F7">
            <w:pPr>
              <w:rPr>
                <w:bCs/>
                <w:sz w:val="22"/>
                <w:szCs w:val="22"/>
              </w:rPr>
            </w:pPr>
            <w:r w:rsidRPr="00B32972">
              <w:rPr>
                <w:bCs/>
                <w:sz w:val="22"/>
                <w:szCs w:val="22"/>
              </w:rPr>
              <w:t>10</w:t>
            </w:r>
          </w:p>
        </w:tc>
        <w:tc>
          <w:tcPr>
            <w:tcW w:w="262" w:type="pct"/>
          </w:tcPr>
          <w:p w:rsidR="001767F2" w:rsidRPr="00B32972" w:rsidRDefault="001767F2" w:rsidP="00E628F7">
            <w:pPr>
              <w:rPr>
                <w:bCs/>
                <w:sz w:val="22"/>
                <w:szCs w:val="22"/>
              </w:rPr>
            </w:pPr>
            <w:r w:rsidRPr="00B32972">
              <w:rPr>
                <w:bCs/>
                <w:sz w:val="22"/>
                <w:szCs w:val="22"/>
              </w:rPr>
              <w:t>10</w:t>
            </w:r>
          </w:p>
        </w:tc>
        <w:tc>
          <w:tcPr>
            <w:tcW w:w="357" w:type="pct"/>
          </w:tcPr>
          <w:p w:rsidR="001767F2" w:rsidRPr="00B32972" w:rsidRDefault="001767F2" w:rsidP="00E628F7">
            <w:pPr>
              <w:rPr>
                <w:bCs/>
                <w:sz w:val="22"/>
                <w:szCs w:val="22"/>
              </w:rPr>
            </w:pPr>
            <w:r w:rsidRPr="00B32972">
              <w:rPr>
                <w:bCs/>
                <w:sz w:val="22"/>
                <w:szCs w:val="22"/>
              </w:rPr>
              <w:t>10</w:t>
            </w:r>
          </w:p>
        </w:tc>
        <w:tc>
          <w:tcPr>
            <w:tcW w:w="261" w:type="pct"/>
          </w:tcPr>
          <w:p w:rsidR="001767F2" w:rsidRPr="00B32972" w:rsidRDefault="001767F2" w:rsidP="00E628F7">
            <w:pPr>
              <w:rPr>
                <w:bCs/>
                <w:sz w:val="22"/>
                <w:szCs w:val="22"/>
              </w:rPr>
            </w:pPr>
            <w:r w:rsidRPr="00B32972">
              <w:rPr>
                <w:bCs/>
                <w:sz w:val="22"/>
                <w:szCs w:val="22"/>
              </w:rPr>
              <w:t>10</w:t>
            </w:r>
          </w:p>
        </w:tc>
        <w:tc>
          <w:tcPr>
            <w:tcW w:w="413" w:type="pct"/>
          </w:tcPr>
          <w:p w:rsidR="001767F2" w:rsidRPr="00B32972" w:rsidRDefault="001767F2" w:rsidP="00E628F7">
            <w:pPr>
              <w:rPr>
                <w:bCs/>
                <w:sz w:val="22"/>
                <w:szCs w:val="22"/>
              </w:rPr>
            </w:pPr>
            <w:r w:rsidRPr="00B32972">
              <w:rPr>
                <w:bCs/>
                <w:sz w:val="22"/>
                <w:szCs w:val="22"/>
              </w:rPr>
              <w:t>10</w:t>
            </w:r>
          </w:p>
        </w:tc>
        <w:tc>
          <w:tcPr>
            <w:tcW w:w="340" w:type="pct"/>
          </w:tcPr>
          <w:p w:rsidR="001767F2" w:rsidRPr="00B32972" w:rsidRDefault="001767F2" w:rsidP="00E628F7">
            <w:pPr>
              <w:rPr>
                <w:bCs/>
                <w:sz w:val="22"/>
                <w:szCs w:val="22"/>
              </w:rPr>
            </w:pPr>
            <w:r w:rsidRPr="00B32972">
              <w:rPr>
                <w:bCs/>
                <w:sz w:val="22"/>
                <w:szCs w:val="22"/>
              </w:rPr>
              <w:t>40</w:t>
            </w:r>
          </w:p>
        </w:tc>
        <w:tc>
          <w:tcPr>
            <w:tcW w:w="452" w:type="pct"/>
            <w:tcBorders>
              <w:top w:val="single" w:sz="4" w:space="0" w:color="auto"/>
              <w:left w:val="single" w:sz="4" w:space="0" w:color="auto"/>
            </w:tcBorders>
          </w:tcPr>
          <w:p w:rsidR="001767F2" w:rsidRPr="00B32972" w:rsidRDefault="001767F2" w:rsidP="00E628F7">
            <w:pPr>
              <w:rPr>
                <w:bCs/>
                <w:sz w:val="22"/>
                <w:szCs w:val="22"/>
              </w:rPr>
            </w:pPr>
            <w:r w:rsidRPr="00B32972">
              <w:rPr>
                <w:bCs/>
                <w:sz w:val="22"/>
                <w:szCs w:val="22"/>
              </w:rPr>
              <w:t>10</w:t>
            </w:r>
          </w:p>
        </w:tc>
        <w:tc>
          <w:tcPr>
            <w:tcW w:w="402" w:type="pct"/>
            <w:tcBorders>
              <w:top w:val="single" w:sz="4" w:space="0" w:color="auto"/>
              <w:left w:val="single" w:sz="4" w:space="0" w:color="auto"/>
            </w:tcBorders>
          </w:tcPr>
          <w:p w:rsidR="001767F2" w:rsidRPr="00B32972" w:rsidRDefault="001767F2" w:rsidP="00E628F7">
            <w:pPr>
              <w:jc w:val="center"/>
              <w:rPr>
                <w:bCs/>
                <w:sz w:val="22"/>
                <w:szCs w:val="22"/>
              </w:rPr>
            </w:pPr>
            <w:r w:rsidRPr="00B32972">
              <w:rPr>
                <w:bCs/>
                <w:sz w:val="22"/>
                <w:szCs w:val="22"/>
              </w:rPr>
              <w:t>100</w:t>
            </w: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1</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2</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3</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4</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5</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6</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7</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8</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9</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10</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11</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12</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13</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14</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15</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16</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17</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18</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19</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20</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21</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22</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23</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24</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25</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26</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27</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28</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29</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30</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31</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32</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33</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32972"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34</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r w:rsidR="00B222AC" w:rsidRPr="00B32972" w:rsidTr="00A4576F">
        <w:trPr>
          <w:trHeight w:val="20"/>
          <w:jc w:val="center"/>
        </w:trPr>
        <w:tc>
          <w:tcPr>
            <w:tcW w:w="246" w:type="pct"/>
          </w:tcPr>
          <w:p w:rsidR="001767F2" w:rsidRPr="00B32972" w:rsidRDefault="001767F2" w:rsidP="00E628F7">
            <w:pPr>
              <w:rPr>
                <w:sz w:val="22"/>
                <w:szCs w:val="22"/>
              </w:rPr>
            </w:pPr>
            <w:r w:rsidRPr="00B32972">
              <w:rPr>
                <w:sz w:val="22"/>
                <w:szCs w:val="22"/>
              </w:rPr>
              <w:t>35</w:t>
            </w:r>
          </w:p>
        </w:tc>
        <w:tc>
          <w:tcPr>
            <w:tcW w:w="421" w:type="pct"/>
          </w:tcPr>
          <w:p w:rsidR="001767F2" w:rsidRPr="00B32972" w:rsidRDefault="001767F2" w:rsidP="00E628F7">
            <w:pPr>
              <w:rPr>
                <w:sz w:val="22"/>
                <w:szCs w:val="22"/>
              </w:rPr>
            </w:pPr>
          </w:p>
        </w:tc>
        <w:tc>
          <w:tcPr>
            <w:tcW w:w="1584" w:type="pct"/>
          </w:tcPr>
          <w:p w:rsidR="001767F2" w:rsidRPr="00B32972" w:rsidRDefault="001767F2" w:rsidP="00E628F7">
            <w:pPr>
              <w:rPr>
                <w:sz w:val="22"/>
                <w:szCs w:val="22"/>
              </w:rPr>
            </w:pPr>
          </w:p>
        </w:tc>
        <w:tc>
          <w:tcPr>
            <w:tcW w:w="261" w:type="pct"/>
          </w:tcPr>
          <w:p w:rsidR="001767F2" w:rsidRPr="00B32972" w:rsidRDefault="001767F2" w:rsidP="00E628F7">
            <w:pPr>
              <w:rPr>
                <w:bCs/>
                <w:sz w:val="22"/>
                <w:szCs w:val="22"/>
              </w:rPr>
            </w:pPr>
          </w:p>
        </w:tc>
        <w:tc>
          <w:tcPr>
            <w:tcW w:w="262" w:type="pct"/>
          </w:tcPr>
          <w:p w:rsidR="001767F2" w:rsidRPr="00B32972" w:rsidRDefault="001767F2" w:rsidP="00E628F7">
            <w:pPr>
              <w:rPr>
                <w:bCs/>
                <w:sz w:val="22"/>
                <w:szCs w:val="22"/>
              </w:rPr>
            </w:pPr>
          </w:p>
        </w:tc>
        <w:tc>
          <w:tcPr>
            <w:tcW w:w="357" w:type="pct"/>
          </w:tcPr>
          <w:p w:rsidR="001767F2" w:rsidRPr="00B32972" w:rsidRDefault="001767F2" w:rsidP="00E628F7">
            <w:pPr>
              <w:rPr>
                <w:bCs/>
                <w:sz w:val="22"/>
                <w:szCs w:val="22"/>
              </w:rPr>
            </w:pPr>
          </w:p>
        </w:tc>
        <w:tc>
          <w:tcPr>
            <w:tcW w:w="261" w:type="pct"/>
          </w:tcPr>
          <w:p w:rsidR="001767F2" w:rsidRPr="00B32972" w:rsidRDefault="001767F2" w:rsidP="00E628F7">
            <w:pPr>
              <w:rPr>
                <w:bCs/>
                <w:sz w:val="22"/>
                <w:szCs w:val="22"/>
              </w:rPr>
            </w:pPr>
          </w:p>
        </w:tc>
        <w:tc>
          <w:tcPr>
            <w:tcW w:w="413" w:type="pct"/>
          </w:tcPr>
          <w:p w:rsidR="001767F2" w:rsidRPr="00B32972" w:rsidRDefault="001767F2" w:rsidP="00E628F7">
            <w:pPr>
              <w:rPr>
                <w:bCs/>
                <w:sz w:val="22"/>
                <w:szCs w:val="22"/>
              </w:rPr>
            </w:pPr>
          </w:p>
        </w:tc>
        <w:tc>
          <w:tcPr>
            <w:tcW w:w="340" w:type="pct"/>
          </w:tcPr>
          <w:p w:rsidR="001767F2" w:rsidRPr="00B32972" w:rsidRDefault="001767F2" w:rsidP="00E628F7">
            <w:pPr>
              <w:rPr>
                <w:bCs/>
                <w:sz w:val="22"/>
                <w:szCs w:val="22"/>
              </w:rPr>
            </w:pPr>
          </w:p>
        </w:tc>
        <w:tc>
          <w:tcPr>
            <w:tcW w:w="452" w:type="pct"/>
          </w:tcPr>
          <w:p w:rsidR="001767F2" w:rsidRPr="00B32972" w:rsidRDefault="001767F2" w:rsidP="00E628F7">
            <w:pPr>
              <w:rPr>
                <w:bCs/>
                <w:sz w:val="22"/>
                <w:szCs w:val="22"/>
              </w:rPr>
            </w:pPr>
          </w:p>
        </w:tc>
        <w:tc>
          <w:tcPr>
            <w:tcW w:w="402" w:type="pct"/>
          </w:tcPr>
          <w:p w:rsidR="001767F2" w:rsidRPr="00B32972" w:rsidRDefault="001767F2" w:rsidP="00E628F7">
            <w:pPr>
              <w:rPr>
                <w:bCs/>
                <w:sz w:val="22"/>
                <w:szCs w:val="22"/>
              </w:rPr>
            </w:pPr>
          </w:p>
        </w:tc>
      </w:tr>
    </w:tbl>
    <w:p w:rsidR="006D75AA" w:rsidRPr="00B32972" w:rsidRDefault="006D75AA" w:rsidP="00F4516E">
      <w:pPr>
        <w:jc w:val="both"/>
        <w:rPr>
          <w:sz w:val="22"/>
          <w:szCs w:val="22"/>
        </w:rPr>
      </w:pPr>
    </w:p>
    <w:p w:rsidR="004D008B" w:rsidRPr="00B32972" w:rsidRDefault="006D75AA" w:rsidP="00F4516E">
      <w:pPr>
        <w:jc w:val="both"/>
        <w:rPr>
          <w:sz w:val="22"/>
          <w:szCs w:val="22"/>
        </w:rPr>
      </w:pPr>
      <w:r w:rsidRPr="00B32972">
        <w:rPr>
          <w:sz w:val="22"/>
          <w:szCs w:val="22"/>
        </w:rPr>
        <w:t>……………………..</w:t>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t>…………………..</w:t>
      </w:r>
    </w:p>
    <w:p w:rsidR="006D75AA" w:rsidRPr="00B32972" w:rsidRDefault="006D75AA" w:rsidP="00F4516E">
      <w:pPr>
        <w:jc w:val="both"/>
        <w:rPr>
          <w:sz w:val="22"/>
          <w:szCs w:val="22"/>
        </w:rPr>
      </w:pPr>
      <w:r w:rsidRPr="00B32972">
        <w:rPr>
          <w:sz w:val="22"/>
          <w:szCs w:val="22"/>
        </w:rPr>
        <w:t>Almanca Öğretmeni</w:t>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r>
      <w:r w:rsidRPr="00B32972">
        <w:rPr>
          <w:sz w:val="22"/>
          <w:szCs w:val="22"/>
        </w:rPr>
        <w:tab/>
        <w:t>Okul Müdürü</w:t>
      </w:r>
    </w:p>
    <w:tbl>
      <w:tblPr>
        <w:tblW w:w="0" w:type="auto"/>
        <w:tblBorders>
          <w:insideH w:val="single" w:sz="18" w:space="0" w:color="FFFFFF"/>
          <w:insideV w:val="single" w:sz="18" w:space="0" w:color="FFFFFF"/>
        </w:tblBorders>
        <w:tblLook w:val="01E0" w:firstRow="1" w:lastRow="1" w:firstColumn="1" w:lastColumn="1" w:noHBand="0" w:noVBand="0"/>
      </w:tblPr>
      <w:tblGrid>
        <w:gridCol w:w="9212"/>
      </w:tblGrid>
      <w:tr w:rsidR="00B32972" w:rsidRPr="00B32972" w:rsidTr="008D576B">
        <w:tc>
          <w:tcPr>
            <w:tcW w:w="9212" w:type="dxa"/>
            <w:shd w:val="clear" w:color="auto" w:fill="auto"/>
          </w:tcPr>
          <w:p w:rsidR="00782AB1" w:rsidRPr="00B32972" w:rsidRDefault="00782AB1" w:rsidP="00F4516E">
            <w:pPr>
              <w:jc w:val="both"/>
              <w:rPr>
                <w:sz w:val="22"/>
                <w:szCs w:val="22"/>
              </w:rPr>
            </w:pPr>
          </w:p>
          <w:p w:rsidR="00782AB1" w:rsidRPr="00B32972" w:rsidRDefault="00782AB1" w:rsidP="00F4516E">
            <w:pPr>
              <w:jc w:val="both"/>
              <w:rPr>
                <w:sz w:val="22"/>
                <w:szCs w:val="22"/>
              </w:rPr>
            </w:pPr>
          </w:p>
          <w:p w:rsidR="006D75AA" w:rsidRPr="00B32972" w:rsidRDefault="006D75AA" w:rsidP="00F4516E">
            <w:pPr>
              <w:jc w:val="both"/>
              <w:rPr>
                <w:sz w:val="22"/>
                <w:szCs w:val="22"/>
              </w:rPr>
            </w:pPr>
          </w:p>
          <w:p w:rsidR="00E70F47" w:rsidRPr="00B32972" w:rsidRDefault="00346EB3" w:rsidP="00F4516E">
            <w:pPr>
              <w:jc w:val="both"/>
              <w:rPr>
                <w:sz w:val="22"/>
                <w:szCs w:val="22"/>
              </w:rPr>
            </w:pPr>
            <w:r w:rsidRPr="00B32972">
              <w:rPr>
                <w:sz w:val="22"/>
                <w:szCs w:val="22"/>
              </w:rPr>
              <w:t>PROJE</w:t>
            </w:r>
            <w:r w:rsidR="00E70F47" w:rsidRPr="00B32972">
              <w:rPr>
                <w:sz w:val="22"/>
                <w:szCs w:val="22"/>
              </w:rPr>
              <w:t xml:space="preserve"> KONULARI</w:t>
            </w:r>
          </w:p>
        </w:tc>
      </w:tr>
      <w:tr w:rsidR="00E70F47" w:rsidRPr="00B32972" w:rsidTr="008D576B">
        <w:tc>
          <w:tcPr>
            <w:tcW w:w="9212" w:type="dxa"/>
            <w:shd w:val="clear" w:color="auto" w:fill="auto"/>
          </w:tcPr>
          <w:p w:rsidR="00A4576F" w:rsidRPr="00B32972" w:rsidRDefault="00346EB3" w:rsidP="00F4516E">
            <w:pPr>
              <w:jc w:val="both"/>
              <w:rPr>
                <w:sz w:val="22"/>
                <w:szCs w:val="22"/>
              </w:rPr>
            </w:pPr>
            <w:r w:rsidRPr="00B32972">
              <w:rPr>
                <w:sz w:val="22"/>
                <w:szCs w:val="22"/>
              </w:rPr>
              <w:t xml:space="preserve">9. </w:t>
            </w:r>
            <w:r w:rsidR="00940EDE" w:rsidRPr="00B32972">
              <w:rPr>
                <w:sz w:val="22"/>
                <w:szCs w:val="22"/>
              </w:rPr>
              <w:t>10.</w:t>
            </w:r>
            <w:r w:rsidRPr="00B32972">
              <w:rPr>
                <w:sz w:val="22"/>
                <w:szCs w:val="22"/>
              </w:rPr>
              <w:t xml:space="preserve"> 11.</w:t>
            </w:r>
            <w:r w:rsidR="0087758A" w:rsidRPr="00B32972">
              <w:rPr>
                <w:sz w:val="22"/>
                <w:szCs w:val="22"/>
              </w:rPr>
              <w:t xml:space="preserve"> ve 12.</w:t>
            </w:r>
            <w:r w:rsidR="00940EDE" w:rsidRPr="00B32972">
              <w:rPr>
                <w:sz w:val="22"/>
                <w:szCs w:val="22"/>
              </w:rPr>
              <w:t>Sınıflarda</w:t>
            </w:r>
            <w:r w:rsidR="00A4576F" w:rsidRPr="00B32972">
              <w:rPr>
                <w:sz w:val="22"/>
                <w:szCs w:val="22"/>
              </w:rPr>
              <w:t xml:space="preserve"> verilebilecek proje konuları</w:t>
            </w:r>
            <w:r w:rsidR="00940EDE" w:rsidRPr="00B32972">
              <w:rPr>
                <w:sz w:val="22"/>
                <w:szCs w:val="22"/>
              </w:rPr>
              <w:t>:</w:t>
            </w:r>
          </w:p>
          <w:p w:rsidR="00546277" w:rsidRPr="00B32972" w:rsidRDefault="00546277" w:rsidP="00F4516E">
            <w:pPr>
              <w:jc w:val="both"/>
              <w:rPr>
                <w:sz w:val="22"/>
                <w:szCs w:val="22"/>
              </w:rPr>
            </w:pPr>
            <w:r w:rsidRPr="00B32972">
              <w:rPr>
                <w:sz w:val="22"/>
                <w:szCs w:val="22"/>
              </w:rPr>
              <w:t>Sich vorstellen</w:t>
            </w:r>
          </w:p>
          <w:p w:rsidR="00546277" w:rsidRPr="00B32972" w:rsidRDefault="00546277" w:rsidP="00F4516E">
            <w:pPr>
              <w:jc w:val="both"/>
              <w:rPr>
                <w:sz w:val="22"/>
                <w:szCs w:val="22"/>
              </w:rPr>
            </w:pPr>
            <w:r w:rsidRPr="00B32972">
              <w:rPr>
                <w:sz w:val="22"/>
                <w:szCs w:val="22"/>
              </w:rPr>
              <w:t>In der Schule</w:t>
            </w:r>
          </w:p>
          <w:p w:rsidR="00546277" w:rsidRPr="00B32972" w:rsidRDefault="00546277" w:rsidP="00F4516E">
            <w:pPr>
              <w:jc w:val="both"/>
              <w:rPr>
                <w:sz w:val="22"/>
                <w:szCs w:val="22"/>
              </w:rPr>
            </w:pPr>
            <w:r w:rsidRPr="00B32972">
              <w:rPr>
                <w:sz w:val="22"/>
                <w:szCs w:val="22"/>
              </w:rPr>
              <w:t>Familie</w:t>
            </w:r>
          </w:p>
          <w:p w:rsidR="00546277" w:rsidRPr="00B32972" w:rsidRDefault="00546277" w:rsidP="00F4516E">
            <w:pPr>
              <w:jc w:val="both"/>
              <w:rPr>
                <w:sz w:val="22"/>
                <w:szCs w:val="22"/>
              </w:rPr>
            </w:pPr>
            <w:r w:rsidRPr="00B32972">
              <w:rPr>
                <w:sz w:val="22"/>
                <w:szCs w:val="22"/>
              </w:rPr>
              <w:t>Wohnung</w:t>
            </w:r>
          </w:p>
          <w:p w:rsidR="00546277" w:rsidRPr="00B32972" w:rsidRDefault="00546277" w:rsidP="00F4516E">
            <w:pPr>
              <w:jc w:val="both"/>
              <w:rPr>
                <w:sz w:val="22"/>
                <w:szCs w:val="22"/>
              </w:rPr>
            </w:pPr>
            <w:r w:rsidRPr="00B32972">
              <w:rPr>
                <w:sz w:val="22"/>
                <w:szCs w:val="22"/>
              </w:rPr>
              <w:t xml:space="preserve">Zimmer </w:t>
            </w:r>
          </w:p>
          <w:p w:rsidR="00546277" w:rsidRPr="00B32972" w:rsidRDefault="00546277" w:rsidP="00F4516E">
            <w:pPr>
              <w:jc w:val="both"/>
              <w:rPr>
                <w:sz w:val="22"/>
                <w:szCs w:val="22"/>
              </w:rPr>
            </w:pPr>
            <w:r w:rsidRPr="00B32972">
              <w:rPr>
                <w:sz w:val="22"/>
                <w:szCs w:val="22"/>
              </w:rPr>
              <w:t>Freizeit</w:t>
            </w:r>
          </w:p>
          <w:p w:rsidR="00546277" w:rsidRPr="00B32972" w:rsidRDefault="00546277" w:rsidP="00F4516E">
            <w:pPr>
              <w:jc w:val="both"/>
              <w:rPr>
                <w:sz w:val="22"/>
                <w:szCs w:val="22"/>
              </w:rPr>
            </w:pPr>
            <w:r w:rsidRPr="00B32972">
              <w:rPr>
                <w:sz w:val="22"/>
                <w:szCs w:val="22"/>
              </w:rPr>
              <w:t>Hobbys(Tiere und Sports)</w:t>
            </w:r>
          </w:p>
          <w:p w:rsidR="00546277" w:rsidRPr="00B32972" w:rsidRDefault="00546277" w:rsidP="00F4516E">
            <w:pPr>
              <w:jc w:val="both"/>
              <w:rPr>
                <w:sz w:val="22"/>
                <w:szCs w:val="22"/>
              </w:rPr>
            </w:pPr>
            <w:r w:rsidRPr="00B32972">
              <w:rPr>
                <w:sz w:val="22"/>
                <w:szCs w:val="22"/>
              </w:rPr>
              <w:t>Essen und Trinken</w:t>
            </w:r>
          </w:p>
          <w:p w:rsidR="00546277" w:rsidRPr="00B32972" w:rsidRDefault="00546277" w:rsidP="00F4516E">
            <w:pPr>
              <w:jc w:val="both"/>
              <w:rPr>
                <w:sz w:val="22"/>
                <w:szCs w:val="22"/>
              </w:rPr>
            </w:pPr>
            <w:r w:rsidRPr="00B32972">
              <w:rPr>
                <w:sz w:val="22"/>
                <w:szCs w:val="22"/>
              </w:rPr>
              <w:t>Party- Einladung</w:t>
            </w:r>
          </w:p>
          <w:p w:rsidR="00546277" w:rsidRPr="00B32972" w:rsidRDefault="00546277" w:rsidP="00F4516E">
            <w:pPr>
              <w:jc w:val="both"/>
              <w:rPr>
                <w:sz w:val="22"/>
                <w:szCs w:val="22"/>
              </w:rPr>
            </w:pPr>
            <w:r w:rsidRPr="00B32972">
              <w:rPr>
                <w:sz w:val="22"/>
                <w:szCs w:val="22"/>
              </w:rPr>
              <w:t>Geburtstag</w:t>
            </w:r>
          </w:p>
          <w:p w:rsidR="00546277" w:rsidRPr="00B32972" w:rsidRDefault="00546277" w:rsidP="00F4516E">
            <w:pPr>
              <w:jc w:val="both"/>
              <w:rPr>
                <w:sz w:val="22"/>
                <w:szCs w:val="22"/>
              </w:rPr>
            </w:pPr>
            <w:r w:rsidRPr="00B32972">
              <w:rPr>
                <w:sz w:val="22"/>
                <w:szCs w:val="22"/>
              </w:rPr>
              <w:t>Glück</w:t>
            </w:r>
          </w:p>
          <w:p w:rsidR="000E5204" w:rsidRPr="00B32972" w:rsidRDefault="00546277" w:rsidP="00F4516E">
            <w:pPr>
              <w:jc w:val="both"/>
              <w:rPr>
                <w:sz w:val="22"/>
                <w:szCs w:val="22"/>
              </w:rPr>
            </w:pPr>
            <w:r w:rsidRPr="00B32972">
              <w:rPr>
                <w:sz w:val="22"/>
                <w:szCs w:val="22"/>
              </w:rPr>
              <w:t xml:space="preserve">Tägliche Aktivitäten </w:t>
            </w:r>
          </w:p>
          <w:p w:rsidR="00546277" w:rsidRPr="00B32972" w:rsidRDefault="00546277" w:rsidP="00F4516E">
            <w:pPr>
              <w:jc w:val="both"/>
              <w:rPr>
                <w:sz w:val="22"/>
                <w:szCs w:val="22"/>
              </w:rPr>
            </w:pPr>
            <w:r w:rsidRPr="00B32972">
              <w:rPr>
                <w:sz w:val="22"/>
                <w:szCs w:val="22"/>
              </w:rPr>
              <w:t>Schultage, Stundenplan</w:t>
            </w:r>
          </w:p>
          <w:p w:rsidR="00E70F47" w:rsidRPr="00B32972" w:rsidRDefault="00546277" w:rsidP="00F4516E">
            <w:pPr>
              <w:jc w:val="both"/>
              <w:rPr>
                <w:sz w:val="22"/>
                <w:szCs w:val="22"/>
              </w:rPr>
            </w:pPr>
            <w:r w:rsidRPr="00B32972">
              <w:rPr>
                <w:sz w:val="22"/>
                <w:szCs w:val="22"/>
              </w:rPr>
              <w:t>E-Mail oder Briefe</w:t>
            </w:r>
          </w:p>
          <w:p w:rsidR="00365E06" w:rsidRPr="00B32972" w:rsidRDefault="00365E06" w:rsidP="00F4516E">
            <w:pPr>
              <w:jc w:val="both"/>
              <w:rPr>
                <w:sz w:val="22"/>
                <w:szCs w:val="22"/>
              </w:rPr>
            </w:pPr>
          </w:p>
        </w:tc>
      </w:tr>
    </w:tbl>
    <w:p w:rsidR="000F7B03" w:rsidRPr="00B32972" w:rsidRDefault="000F7B03" w:rsidP="00F4516E">
      <w:pPr>
        <w:jc w:val="both"/>
        <w:rPr>
          <w:sz w:val="22"/>
          <w:szCs w:val="22"/>
        </w:rPr>
      </w:pPr>
    </w:p>
    <w:tbl>
      <w:tblPr>
        <w:tblW w:w="9848"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009"/>
        <w:gridCol w:w="1839"/>
      </w:tblGrid>
      <w:tr w:rsidR="00B32972" w:rsidRPr="00B32972" w:rsidTr="00782AB1">
        <w:trPr>
          <w:trHeight w:val="447"/>
        </w:trPr>
        <w:tc>
          <w:tcPr>
            <w:tcW w:w="8009" w:type="dxa"/>
            <w:tcBorders>
              <w:top w:val="double" w:sz="4" w:space="0" w:color="auto"/>
              <w:left w:val="double" w:sz="4" w:space="0" w:color="auto"/>
              <w:bottom w:val="single" w:sz="6" w:space="0" w:color="auto"/>
              <w:right w:val="single" w:sz="6"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KRİTER</w:t>
            </w:r>
          </w:p>
        </w:tc>
        <w:tc>
          <w:tcPr>
            <w:tcW w:w="1839" w:type="dxa"/>
            <w:tcBorders>
              <w:top w:val="double" w:sz="4"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PUAN</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Ödev hazırlama planı yapması ve uygulama başarısı,</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0</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Ödev için gerekli bilgi, doküman, araç-gereç toplaması ve kullanması,</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0</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Ödevi bizzat yapması ve çabası,</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5</w:t>
            </w:r>
          </w:p>
        </w:tc>
      </w:tr>
      <w:tr w:rsidR="00B32972" w:rsidRPr="00B32972" w:rsidTr="00782AB1">
        <w:trPr>
          <w:trHeight w:val="447"/>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Ödevi hazırlama esnasında  ders öğretmeni ile diyalog kurması,</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5</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Kaynak kişilerle iletişim kurma yeteneği,</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5</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Ödevin doğruluk derecesi,</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0</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Ödevin yazım ve imla kurallarına uygunluğu,</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0</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Düzgün ifade kullanma ve anlaşılabilir olması,</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5</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Tertip, temizlik ve estetik görünüm,</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0</w:t>
            </w:r>
          </w:p>
        </w:tc>
      </w:tr>
      <w:tr w:rsidR="00B32972" w:rsidRPr="00B32972" w:rsidTr="00782AB1">
        <w:trPr>
          <w:trHeight w:val="464"/>
        </w:trPr>
        <w:tc>
          <w:tcPr>
            <w:tcW w:w="8009" w:type="dxa"/>
            <w:tcBorders>
              <w:top w:val="single" w:sz="6" w:space="0" w:color="auto"/>
              <w:left w:val="double" w:sz="4" w:space="0" w:color="auto"/>
              <w:bottom w:val="single" w:sz="6" w:space="0" w:color="auto"/>
              <w:right w:val="single" w:sz="6" w:space="0" w:color="auto"/>
            </w:tcBorders>
          </w:tcPr>
          <w:p w:rsidR="00EF5AE2" w:rsidRPr="00B32972" w:rsidRDefault="00EF5AE2" w:rsidP="00F4516E">
            <w:pPr>
              <w:jc w:val="both"/>
              <w:rPr>
                <w:sz w:val="22"/>
                <w:szCs w:val="22"/>
              </w:rPr>
            </w:pPr>
            <w:r w:rsidRPr="00B32972">
              <w:rPr>
                <w:sz w:val="22"/>
                <w:szCs w:val="22"/>
              </w:rPr>
              <w:t>Ödevin zamanında teslim edilmesi,</w:t>
            </w:r>
          </w:p>
        </w:tc>
        <w:tc>
          <w:tcPr>
            <w:tcW w:w="1839" w:type="dxa"/>
            <w:tcBorders>
              <w:top w:val="single" w:sz="6" w:space="0" w:color="auto"/>
              <w:left w:val="single" w:sz="6" w:space="0" w:color="auto"/>
              <w:bottom w:val="single" w:sz="6"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0</w:t>
            </w:r>
          </w:p>
        </w:tc>
      </w:tr>
      <w:tr w:rsidR="00EF5AE2" w:rsidRPr="00B32972" w:rsidTr="00782AB1">
        <w:trPr>
          <w:trHeight w:val="266"/>
        </w:trPr>
        <w:tc>
          <w:tcPr>
            <w:tcW w:w="8009" w:type="dxa"/>
            <w:tcBorders>
              <w:top w:val="single" w:sz="6" w:space="0" w:color="auto"/>
              <w:left w:val="double" w:sz="4" w:space="0" w:color="auto"/>
              <w:bottom w:val="double" w:sz="4" w:space="0" w:color="auto"/>
              <w:right w:val="single" w:sz="6"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TOPLAM</w:t>
            </w:r>
          </w:p>
        </w:tc>
        <w:tc>
          <w:tcPr>
            <w:tcW w:w="1839" w:type="dxa"/>
            <w:tcBorders>
              <w:top w:val="single" w:sz="6" w:space="0" w:color="auto"/>
              <w:left w:val="single" w:sz="6" w:space="0" w:color="auto"/>
              <w:bottom w:val="double" w:sz="4" w:space="0" w:color="auto"/>
              <w:right w:val="double" w:sz="4" w:space="0" w:color="auto"/>
            </w:tcBorders>
          </w:tcPr>
          <w:p w:rsidR="00EF5AE2" w:rsidRPr="00B32972" w:rsidRDefault="00EF5AE2" w:rsidP="00F4516E">
            <w:pPr>
              <w:pStyle w:val="GvdeMetniGirintisi2"/>
              <w:spacing w:after="0" w:line="240" w:lineRule="auto"/>
              <w:ind w:left="0"/>
              <w:jc w:val="both"/>
              <w:rPr>
                <w:sz w:val="22"/>
                <w:szCs w:val="22"/>
              </w:rPr>
            </w:pPr>
            <w:r w:rsidRPr="00B32972">
              <w:rPr>
                <w:sz w:val="22"/>
                <w:szCs w:val="22"/>
              </w:rPr>
              <w:t>100</w:t>
            </w:r>
          </w:p>
        </w:tc>
      </w:tr>
    </w:tbl>
    <w:p w:rsidR="00EF5AE2" w:rsidRPr="00B32972" w:rsidRDefault="00EF5AE2" w:rsidP="00F4516E">
      <w:pPr>
        <w:jc w:val="both"/>
        <w:rPr>
          <w:sz w:val="22"/>
          <w:szCs w:val="22"/>
        </w:rPr>
      </w:pPr>
    </w:p>
    <w:p w:rsidR="00EF5AE2" w:rsidRPr="00B32972" w:rsidRDefault="006D4D1A" w:rsidP="00F4516E">
      <w:pPr>
        <w:jc w:val="both"/>
        <w:rPr>
          <w:b/>
          <w:sz w:val="22"/>
          <w:szCs w:val="22"/>
        </w:rPr>
      </w:pPr>
      <w:r w:rsidRPr="00B32972">
        <w:rPr>
          <w:b/>
          <w:sz w:val="22"/>
          <w:szCs w:val="22"/>
        </w:rPr>
        <w:t>15</w:t>
      </w:r>
      <w:r w:rsidR="000F7B03" w:rsidRPr="00B32972">
        <w:rPr>
          <w:b/>
          <w:sz w:val="22"/>
          <w:szCs w:val="22"/>
        </w:rPr>
        <w:t>)  Ölçme ve değerlendirme:</w:t>
      </w:r>
    </w:p>
    <w:p w:rsidR="00EF5AE2" w:rsidRPr="00B32972" w:rsidRDefault="000E5204" w:rsidP="00F4516E">
      <w:pPr>
        <w:pStyle w:val="GvdeMetni"/>
        <w:jc w:val="both"/>
        <w:rPr>
          <w:snapToGrid w:val="0"/>
          <w:sz w:val="22"/>
          <w:szCs w:val="22"/>
        </w:rPr>
      </w:pPr>
      <w:r w:rsidRPr="00B32972">
        <w:rPr>
          <w:sz w:val="22"/>
          <w:szCs w:val="22"/>
        </w:rPr>
        <w:t>Zümre Başkanı</w:t>
      </w:r>
      <w:r w:rsidR="00365E06" w:rsidRPr="00B32972">
        <w:rPr>
          <w:sz w:val="22"/>
          <w:szCs w:val="22"/>
        </w:rPr>
        <w:t xml:space="preserve"> </w:t>
      </w:r>
      <w:r w:rsidR="00F72347" w:rsidRPr="00B32972">
        <w:rPr>
          <w:sz w:val="22"/>
          <w:szCs w:val="22"/>
        </w:rPr>
        <w:t>Aaaaaaaaaaaa</w:t>
      </w:r>
      <w:r w:rsidR="00940EDE" w:rsidRPr="00B32972">
        <w:rPr>
          <w:sz w:val="22"/>
          <w:szCs w:val="22"/>
        </w:rPr>
        <w:t>,</w:t>
      </w:r>
      <w:r w:rsidR="00365E06" w:rsidRPr="00B32972">
        <w:rPr>
          <w:sz w:val="22"/>
          <w:szCs w:val="22"/>
        </w:rPr>
        <w:t xml:space="preserve"> </w:t>
      </w:r>
      <w:r w:rsidR="0055516F" w:rsidRPr="00B32972">
        <w:rPr>
          <w:snapToGrid w:val="0"/>
          <w:sz w:val="22"/>
          <w:szCs w:val="22"/>
        </w:rPr>
        <w:t xml:space="preserve">Ortaöğretim Kurumları Yönetmeliği’nin 45. Maddesi H Fıkrasına göre “Dil derslerinin sınavları dinleme, konuşma, okuma ve yazma becerilerini ölçmek için yazılı ve uygulamalı olarak yapılır. “ şeklinde değiştiğini belirtti. </w:t>
      </w:r>
      <w:r w:rsidR="00EF5AE2" w:rsidRPr="00B32972">
        <w:rPr>
          <w:snapToGrid w:val="0"/>
          <w:sz w:val="22"/>
          <w:szCs w:val="22"/>
        </w:rPr>
        <w:t>Yabancı dil eğitiminde, ölçme ve değerlendirme iletişim yetisini ve dili bağımsız olarak kullanabilmeyi ve derslerde kazanılan farklı becerileri sınanmalı ve Dil bilgisi kuralları mümkün olduğunca ara testlerle sınanmalıdır. Yazılı sınavlarda ağırlıklı olarak öğrencinin iletişim yetisi ve öğrendiği yabancı dili bağımsız olarak kullanabilmesi değerlendirildiğinden, bu tür bilgi ölçen testlere bu sınavlarda mümkü</w:t>
      </w:r>
      <w:r w:rsidR="00741876" w:rsidRPr="00B32972">
        <w:rPr>
          <w:snapToGrid w:val="0"/>
          <w:sz w:val="22"/>
          <w:szCs w:val="22"/>
        </w:rPr>
        <w:t>n olduğunca az yer verilmelidir dedi.</w:t>
      </w:r>
      <w:r w:rsidR="00EF5AE2" w:rsidRPr="00B32972">
        <w:rPr>
          <w:snapToGrid w:val="0"/>
          <w:sz w:val="22"/>
          <w:szCs w:val="22"/>
        </w:rPr>
        <w:t xml:space="preserve"> Öğrenciyi düşünmeye yöne</w:t>
      </w:r>
      <w:r w:rsidR="000F7B03" w:rsidRPr="00B32972">
        <w:rPr>
          <w:snapToGrid w:val="0"/>
          <w:sz w:val="22"/>
          <w:szCs w:val="22"/>
        </w:rPr>
        <w:t>l</w:t>
      </w:r>
      <w:r w:rsidR="00EF5AE2" w:rsidRPr="00B32972">
        <w:rPr>
          <w:snapToGrid w:val="0"/>
          <w:sz w:val="22"/>
          <w:szCs w:val="22"/>
        </w:rPr>
        <w:t>ten, yalnız mekanik cevaplar içermeyen alıştırmalar aynı zamanda eğlenceli olacaktır</w:t>
      </w:r>
      <w:r w:rsidR="00940EDE" w:rsidRPr="00B32972">
        <w:rPr>
          <w:snapToGrid w:val="0"/>
          <w:sz w:val="22"/>
          <w:szCs w:val="22"/>
        </w:rPr>
        <w:t>.</w:t>
      </w:r>
      <w:r w:rsidR="00372C9A" w:rsidRPr="00B32972">
        <w:rPr>
          <w:snapToGrid w:val="0"/>
          <w:sz w:val="22"/>
          <w:szCs w:val="22"/>
        </w:rPr>
        <w:t xml:space="preserve"> </w:t>
      </w:r>
      <w:r w:rsidR="003F2307" w:rsidRPr="00B32972">
        <w:rPr>
          <w:snapToGrid w:val="0"/>
          <w:sz w:val="22"/>
          <w:szCs w:val="22"/>
        </w:rPr>
        <w:t xml:space="preserve">Almanca Öğretmeni </w:t>
      </w:r>
      <w:r w:rsidR="00F72347" w:rsidRPr="00B32972">
        <w:rPr>
          <w:sz w:val="22"/>
          <w:szCs w:val="22"/>
        </w:rPr>
        <w:t>Aaaaaaaaaaaa</w:t>
      </w:r>
      <w:r w:rsidR="00372C9A" w:rsidRPr="00B32972">
        <w:rPr>
          <w:sz w:val="22"/>
          <w:szCs w:val="22"/>
        </w:rPr>
        <w:t xml:space="preserve"> </w:t>
      </w:r>
      <w:r w:rsidR="003F2307" w:rsidRPr="00B32972">
        <w:rPr>
          <w:snapToGrid w:val="0"/>
          <w:sz w:val="22"/>
          <w:szCs w:val="22"/>
        </w:rPr>
        <w:t>yeni yönetmeliğe göre</w:t>
      </w:r>
      <w:r w:rsidR="004926A7" w:rsidRPr="00B32972">
        <w:rPr>
          <w:snapToGrid w:val="0"/>
          <w:sz w:val="22"/>
          <w:szCs w:val="22"/>
        </w:rPr>
        <w:t xml:space="preserve"> Dil Derslerinde sınavların yazılı ve uygulamalı yapılacağını ve sınav</w:t>
      </w:r>
      <w:r w:rsidR="003F2307" w:rsidRPr="00B32972">
        <w:rPr>
          <w:snapToGrid w:val="0"/>
          <w:sz w:val="22"/>
          <w:szCs w:val="22"/>
        </w:rPr>
        <w:t xml:space="preserve"> adedinin de her dönem için 2 tane </w:t>
      </w:r>
      <w:r w:rsidR="00241454" w:rsidRPr="00B32972">
        <w:rPr>
          <w:snapToGrid w:val="0"/>
          <w:sz w:val="22"/>
          <w:szCs w:val="22"/>
        </w:rPr>
        <w:t>yapılması</w:t>
      </w:r>
      <w:r w:rsidR="004926A7" w:rsidRPr="00B32972">
        <w:rPr>
          <w:snapToGrid w:val="0"/>
          <w:sz w:val="22"/>
          <w:szCs w:val="22"/>
        </w:rPr>
        <w:t>nın uygun olduğunu söyledi.</w:t>
      </w:r>
      <w:r w:rsidR="003F2307" w:rsidRPr="00B32972">
        <w:rPr>
          <w:snapToGrid w:val="0"/>
          <w:sz w:val="22"/>
          <w:szCs w:val="22"/>
        </w:rPr>
        <w:t xml:space="preserve"> Performans </w:t>
      </w:r>
      <w:r w:rsidR="00B071D9" w:rsidRPr="00B32972">
        <w:rPr>
          <w:snapToGrid w:val="0"/>
          <w:sz w:val="22"/>
          <w:szCs w:val="22"/>
        </w:rPr>
        <w:t>notlarının</w:t>
      </w:r>
      <w:r w:rsidR="003F2307" w:rsidRPr="00B32972">
        <w:rPr>
          <w:snapToGrid w:val="0"/>
          <w:sz w:val="22"/>
          <w:szCs w:val="22"/>
        </w:rPr>
        <w:t xml:space="preserve"> ise yine 2 tane olmasının</w:t>
      </w:r>
      <w:r w:rsidR="0087758A" w:rsidRPr="00B32972">
        <w:rPr>
          <w:snapToGrid w:val="0"/>
          <w:sz w:val="22"/>
          <w:szCs w:val="22"/>
        </w:rPr>
        <w:t>, bunlardan birinin sınıf içi davranış, derse katılım vb kriterlerden olmasını, diğerinin ise öğrenciye verilecek Performans Çalışmasına göre verilmesinin</w:t>
      </w:r>
      <w:r w:rsidR="003F2307" w:rsidRPr="00B32972">
        <w:rPr>
          <w:snapToGrid w:val="0"/>
          <w:sz w:val="22"/>
          <w:szCs w:val="22"/>
        </w:rPr>
        <w:t xml:space="preserve"> uygun olduğunu belirtti, zümre başkanı da olumlu görüş b</w:t>
      </w:r>
      <w:r w:rsidR="00447662" w:rsidRPr="00B32972">
        <w:rPr>
          <w:snapToGrid w:val="0"/>
          <w:sz w:val="22"/>
          <w:szCs w:val="22"/>
        </w:rPr>
        <w:t>ildirdi</w:t>
      </w:r>
      <w:r w:rsidR="003F2307" w:rsidRPr="00B32972">
        <w:rPr>
          <w:snapToGrid w:val="0"/>
          <w:sz w:val="22"/>
          <w:szCs w:val="22"/>
        </w:rPr>
        <w:t>.</w:t>
      </w:r>
    </w:p>
    <w:p w:rsidR="00D90DD0" w:rsidRPr="00B32972" w:rsidRDefault="00D90DD0" w:rsidP="00F4516E">
      <w:pPr>
        <w:pStyle w:val="GvdeMetni"/>
        <w:jc w:val="both"/>
        <w:rPr>
          <w:sz w:val="22"/>
          <w:szCs w:val="22"/>
        </w:rPr>
      </w:pPr>
      <w:r w:rsidRPr="00B32972">
        <w:rPr>
          <w:sz w:val="22"/>
          <w:szCs w:val="22"/>
        </w:rPr>
        <w:t xml:space="preserve">9, 10,11. ve 12. sınıflarda bir dönemde 2 </w:t>
      </w:r>
      <w:r w:rsidR="004D008B" w:rsidRPr="00B32972">
        <w:rPr>
          <w:sz w:val="22"/>
          <w:szCs w:val="22"/>
        </w:rPr>
        <w:t>sınavı yapılması, he</w:t>
      </w:r>
      <w:r w:rsidRPr="00B32972">
        <w:rPr>
          <w:sz w:val="22"/>
          <w:szCs w:val="22"/>
        </w:rPr>
        <w:t>r iki dönemde yapılacak yazılı sınavların ortak olması, uygulama sınavlarını öğretmenlerin kendi dersinde yapma</w:t>
      </w:r>
      <w:r w:rsidR="004D008B" w:rsidRPr="00B32972">
        <w:rPr>
          <w:sz w:val="22"/>
          <w:szCs w:val="22"/>
        </w:rPr>
        <w:t>ları, y</w:t>
      </w:r>
      <w:r w:rsidRPr="00B32972">
        <w:rPr>
          <w:sz w:val="22"/>
          <w:szCs w:val="22"/>
        </w:rPr>
        <w:t>apılacak sınavlardan 1 hafta önce aynı sınıf seviyesinde derse giren tüm öğretmenlerin bir araya gelerek hem soruları hem de ayrıntılı</w:t>
      </w:r>
      <w:r w:rsidR="00C14F1D" w:rsidRPr="00B32972">
        <w:rPr>
          <w:sz w:val="22"/>
          <w:szCs w:val="22"/>
        </w:rPr>
        <w:t xml:space="preserve"> cevap anahtarını hazırlamaları kararlaştırıldı.</w:t>
      </w:r>
    </w:p>
    <w:p w:rsidR="00B32972" w:rsidRPr="00B32972" w:rsidRDefault="00B32972" w:rsidP="00B32972">
      <w:pPr>
        <w:ind w:firstLine="567"/>
        <w:jc w:val="both"/>
        <w:rPr>
          <w:sz w:val="22"/>
          <w:szCs w:val="22"/>
        </w:rPr>
      </w:pPr>
      <w:r w:rsidRPr="00B32972">
        <w:rPr>
          <w:sz w:val="22"/>
          <w:szCs w:val="22"/>
        </w:rPr>
        <w:lastRenderedPageBreak/>
        <w:t xml:space="preserve">Ayrıca yine yönetmeliğin 58. Maddesine göre, </w:t>
      </w:r>
      <w:r w:rsidRPr="00B32972">
        <w:rPr>
          <w:bCs/>
          <w:sz w:val="22"/>
          <w:szCs w:val="22"/>
        </w:rPr>
        <w:t>Sorumlu olarak sınıf geçme ve sorumluluğun kalkması </w:t>
      </w:r>
      <w:r w:rsidRPr="00B32972">
        <w:rPr>
          <w:bCs/>
          <w:sz w:val="22"/>
          <w:szCs w:val="22"/>
        </w:rPr>
        <w:t>şartları ve sınav yapılma şekilleri aşağıya çıkarılmıştır.</w:t>
      </w:r>
      <w:r w:rsidRPr="00B32972">
        <w:rPr>
          <w:bCs/>
          <w:sz w:val="22"/>
          <w:szCs w:val="22"/>
        </w:rPr>
        <w:t xml:space="preserve"> </w:t>
      </w:r>
    </w:p>
    <w:p w:rsidR="00B32972" w:rsidRPr="00B32972" w:rsidRDefault="00B32972" w:rsidP="00B32972">
      <w:pPr>
        <w:ind w:firstLine="567"/>
        <w:jc w:val="both"/>
        <w:rPr>
          <w:sz w:val="22"/>
          <w:szCs w:val="22"/>
        </w:rPr>
      </w:pPr>
      <w:r w:rsidRPr="00B32972">
        <w:rPr>
          <w:bCs/>
          <w:sz w:val="22"/>
          <w:szCs w:val="22"/>
        </w:rPr>
        <w:t>MADDE 58</w:t>
      </w:r>
      <w:r w:rsidRPr="00B32972">
        <w:rPr>
          <w:sz w:val="22"/>
          <w:szCs w:val="22"/>
        </w:rPr>
        <w:t>- (1)</w:t>
      </w:r>
      <w:r w:rsidRPr="00B32972">
        <w:rPr>
          <w:bCs/>
          <w:sz w:val="22"/>
          <w:szCs w:val="22"/>
        </w:rPr>
        <w:t>(Değişik:RG-1/7/2015-29403) </w:t>
      </w:r>
      <w:r w:rsidRPr="00B32972">
        <w:rPr>
          <w:sz w:val="22"/>
          <w:szCs w:val="22"/>
        </w:rPr>
        <w:t xml:space="preserve">  Ders yılı sonunda her bir dersten iki dönem puanı bulunmak kaydıyla doğrudan sınıfını geçemeyen öğrencilerden; bir sınıfta başarısız ders sayısı en fazla 3 ders olanlar sorumlu olarak sınıflarını geçer. Ancak alt sınıflar da dâhil toplam 6 dersten fazla başarısız dersi bulunanlar sınıf tekrar eder. Nakil ve geçişler nedeniyle ortaya çıkan sorumlu dersler bu sayıya dâhil edilmez.</w:t>
      </w:r>
    </w:p>
    <w:p w:rsidR="00B32972" w:rsidRPr="00B32972" w:rsidRDefault="00B32972" w:rsidP="00B32972">
      <w:pPr>
        <w:ind w:firstLine="567"/>
        <w:jc w:val="both"/>
        <w:rPr>
          <w:sz w:val="22"/>
          <w:szCs w:val="22"/>
        </w:rPr>
      </w:pPr>
      <w:r w:rsidRPr="00B32972">
        <w:rPr>
          <w:sz w:val="22"/>
          <w:szCs w:val="22"/>
        </w:rPr>
        <w:t xml:space="preserve">(2) </w:t>
      </w:r>
      <w:r w:rsidRPr="00B32972">
        <w:rPr>
          <w:bCs/>
          <w:sz w:val="22"/>
          <w:szCs w:val="22"/>
        </w:rPr>
        <w:t>(Değişik:RG-1/7/2015-29403) </w:t>
      </w:r>
      <w:r w:rsidRPr="00B32972">
        <w:rPr>
          <w:sz w:val="22"/>
          <w:szCs w:val="22"/>
        </w:rPr>
        <w:t xml:space="preserve"> a) </w:t>
      </w:r>
      <w:r w:rsidRPr="00B32972">
        <w:rPr>
          <w:bCs/>
          <w:sz w:val="22"/>
          <w:szCs w:val="22"/>
        </w:rPr>
        <w:t>(Değişik:RG-16/9/2017-30182)</w:t>
      </w:r>
      <w:r w:rsidRPr="00B32972">
        <w:rPr>
          <w:sz w:val="22"/>
          <w:szCs w:val="22"/>
        </w:rPr>
        <w:t xml:space="preserve"> Sorumluluk sınavları, ders yılı içerisinde yapılan yazılı ve/veya uygulamalı sınav esaslarına göre birinci dönemin ilk haftası ile ikinci dönemin ilk ve son haftaları içerisinde iki alan öğretmeni, bulunmaması hâlinde biri alan öğretmeni olmak üzere iki öğretmen tarafından yapılır.</w:t>
      </w:r>
    </w:p>
    <w:p w:rsidR="00B32972" w:rsidRPr="00B32972" w:rsidRDefault="00B32972" w:rsidP="00B32972">
      <w:pPr>
        <w:ind w:firstLine="567"/>
        <w:jc w:val="both"/>
        <w:rPr>
          <w:sz w:val="22"/>
          <w:szCs w:val="22"/>
        </w:rPr>
      </w:pPr>
      <w:r w:rsidRPr="00B32972">
        <w:rPr>
          <w:sz w:val="22"/>
          <w:szCs w:val="22"/>
        </w:rPr>
        <w:t>b) Sınava girecek öğrenci sayısının otuzu aşması ve/veya birden fazla salonda sınav yapılması hâlinde her sınav salonu için ayrıca bir gözcü öğretmen daha görevlendirilir.</w:t>
      </w:r>
    </w:p>
    <w:p w:rsidR="00B32972" w:rsidRPr="00B32972" w:rsidRDefault="00B32972" w:rsidP="00B32972">
      <w:pPr>
        <w:ind w:firstLine="567"/>
        <w:jc w:val="both"/>
        <w:rPr>
          <w:sz w:val="22"/>
          <w:szCs w:val="22"/>
        </w:rPr>
      </w:pPr>
      <w:r w:rsidRPr="00B32972">
        <w:rPr>
          <w:sz w:val="22"/>
          <w:szCs w:val="22"/>
        </w:rPr>
        <w:t>c) Farklı sınıflardaki aynı dersin öğrenci sayısının toplamda otuzu aşmaması hâlinde bu öğrencilerin sınavları birleştirilerek tek komisyon marifetiyle de yapılabilir.</w:t>
      </w:r>
    </w:p>
    <w:p w:rsidR="00B32972" w:rsidRPr="00B32972" w:rsidRDefault="00B32972" w:rsidP="00B32972">
      <w:pPr>
        <w:ind w:firstLine="567"/>
        <w:jc w:val="both"/>
        <w:rPr>
          <w:sz w:val="22"/>
          <w:szCs w:val="22"/>
        </w:rPr>
      </w:pPr>
      <w:r w:rsidRPr="00B32972">
        <w:rPr>
          <w:sz w:val="22"/>
          <w:szCs w:val="22"/>
        </w:rPr>
        <w:t>ç) Sınav tarihleri ve görevlendirilecek öğretmenler okul müdürlüğünce belirlenir. Bu sınavlar dersleri aksatmayacak şekilde hafta içerisinde yapılacak şekilde planlanır. Gerektiğinde cumartesi ve pazar günlerinde de yapılabilir.</w:t>
      </w:r>
    </w:p>
    <w:p w:rsidR="00B32972" w:rsidRPr="00B32972" w:rsidRDefault="00B32972" w:rsidP="00B32972">
      <w:pPr>
        <w:ind w:firstLine="567"/>
        <w:jc w:val="both"/>
        <w:rPr>
          <w:sz w:val="22"/>
          <w:szCs w:val="22"/>
        </w:rPr>
      </w:pPr>
      <w:r w:rsidRPr="00B32972">
        <w:rPr>
          <w:sz w:val="22"/>
          <w:szCs w:val="22"/>
        </w:rPr>
        <w:t xml:space="preserve"> (3) Yılsonu beceri sınavında başarısız olan öğrencilerin bu derslere ait sorumluluk sınavları, iş dosyası dikkate alınmaksızın yazılı ve/veya uygulamalı sınav şeklinde yapılır. </w:t>
      </w:r>
      <w:r w:rsidRPr="00B32972">
        <w:rPr>
          <w:bCs/>
          <w:sz w:val="22"/>
          <w:szCs w:val="22"/>
        </w:rPr>
        <w:t>(Ek cümle:RG-26/3/2017-30019)</w:t>
      </w:r>
      <w:r w:rsidRPr="00B32972">
        <w:rPr>
          <w:sz w:val="22"/>
          <w:szCs w:val="22"/>
        </w:rPr>
        <w:t xml:space="preserve"> Kalfalık sınavında başarısız olan öğrenciler ise ilk sorumluluk sınavı döneminde beceri sınavı esaslarına göre yeniden kalfalık sınavına alınır.  </w:t>
      </w:r>
    </w:p>
    <w:p w:rsidR="00B32972" w:rsidRPr="00B32972" w:rsidRDefault="00B32972" w:rsidP="00B32972">
      <w:pPr>
        <w:ind w:firstLine="567"/>
        <w:jc w:val="both"/>
        <w:rPr>
          <w:sz w:val="22"/>
          <w:szCs w:val="22"/>
        </w:rPr>
      </w:pPr>
      <w:r w:rsidRPr="00B32972">
        <w:rPr>
          <w:sz w:val="22"/>
          <w:szCs w:val="22"/>
        </w:rPr>
        <w:t>(4) Bir dersin sorumluluğu, o dersin sorumluluk sınavında başarılı olunması hâlinde kalkar.</w:t>
      </w:r>
    </w:p>
    <w:p w:rsidR="00B32972" w:rsidRPr="00B32972" w:rsidRDefault="00B32972" w:rsidP="00B32972">
      <w:pPr>
        <w:ind w:firstLine="567"/>
        <w:jc w:val="both"/>
        <w:rPr>
          <w:sz w:val="22"/>
          <w:szCs w:val="22"/>
        </w:rPr>
      </w:pPr>
      <w:r w:rsidRPr="00B32972">
        <w:rPr>
          <w:sz w:val="22"/>
          <w:szCs w:val="22"/>
        </w:rPr>
        <w:t>(5) Sorumluluk sınavlarına itiraz edilmesi durumunda bu Yönetmeliğin 49 uncu madde hükümleri uygulanır.</w:t>
      </w:r>
    </w:p>
    <w:p w:rsidR="00B32972" w:rsidRPr="00B32972" w:rsidRDefault="00B32972" w:rsidP="00B32972">
      <w:pPr>
        <w:ind w:firstLine="567"/>
        <w:jc w:val="both"/>
        <w:rPr>
          <w:sz w:val="22"/>
          <w:szCs w:val="22"/>
        </w:rPr>
      </w:pPr>
      <w:r w:rsidRPr="00B32972">
        <w:rPr>
          <w:sz w:val="22"/>
          <w:szCs w:val="22"/>
        </w:rPr>
        <w:t xml:space="preserve">(6) </w:t>
      </w:r>
      <w:r w:rsidRPr="00B32972">
        <w:rPr>
          <w:bCs/>
          <w:sz w:val="22"/>
          <w:szCs w:val="22"/>
        </w:rPr>
        <w:t>(Ek:RG-28/10/2016-29871)</w:t>
      </w:r>
      <w:r w:rsidRPr="00B32972">
        <w:rPr>
          <w:sz w:val="22"/>
          <w:szCs w:val="22"/>
        </w:rPr>
        <w:t xml:space="preserve"> Eğitim ve öğretim yılı başında yapılan sorumluluk sınavı sonunda tek dersten başarısızlığı bulunan son sınıf öğrencileri için aynı usulle takip eden hafta içinde bir sınav daha yapılır.</w:t>
      </w:r>
    </w:p>
    <w:p w:rsidR="00B32972" w:rsidRPr="00B32972" w:rsidRDefault="00B32972" w:rsidP="00F4516E">
      <w:pPr>
        <w:pStyle w:val="GvdeMetni"/>
        <w:jc w:val="both"/>
        <w:rPr>
          <w:snapToGrid w:val="0"/>
          <w:sz w:val="22"/>
          <w:szCs w:val="22"/>
        </w:rPr>
      </w:pPr>
    </w:p>
    <w:p w:rsidR="008955FD" w:rsidRPr="00B32972" w:rsidRDefault="008955FD" w:rsidP="00F4516E">
      <w:pPr>
        <w:jc w:val="both"/>
        <w:rPr>
          <w:b/>
          <w:sz w:val="22"/>
          <w:szCs w:val="22"/>
        </w:rPr>
      </w:pPr>
    </w:p>
    <w:p w:rsidR="00EF5AE2" w:rsidRPr="00B32972" w:rsidRDefault="00B7390F" w:rsidP="00F4516E">
      <w:pPr>
        <w:jc w:val="both"/>
        <w:rPr>
          <w:b/>
          <w:sz w:val="22"/>
          <w:szCs w:val="22"/>
        </w:rPr>
      </w:pPr>
      <w:r w:rsidRPr="00B32972">
        <w:rPr>
          <w:b/>
          <w:sz w:val="22"/>
          <w:szCs w:val="22"/>
        </w:rPr>
        <w:t>1</w:t>
      </w:r>
      <w:r w:rsidR="006D4D1A" w:rsidRPr="00B32972">
        <w:rPr>
          <w:b/>
          <w:sz w:val="22"/>
          <w:szCs w:val="22"/>
        </w:rPr>
        <w:t>6</w:t>
      </w:r>
      <w:r w:rsidR="000F7B03" w:rsidRPr="00B32972">
        <w:rPr>
          <w:b/>
          <w:sz w:val="22"/>
          <w:szCs w:val="22"/>
        </w:rPr>
        <w:t xml:space="preserve">)  </w:t>
      </w:r>
      <w:r w:rsidR="00EF5AE2" w:rsidRPr="00B32972">
        <w:rPr>
          <w:b/>
          <w:sz w:val="22"/>
          <w:szCs w:val="22"/>
        </w:rPr>
        <w:t>Derslerde kullanılacak araç ve ge</w:t>
      </w:r>
      <w:r w:rsidR="000F7B03" w:rsidRPr="00B32972">
        <w:rPr>
          <w:b/>
          <w:sz w:val="22"/>
          <w:szCs w:val="22"/>
        </w:rPr>
        <w:t>reçlerin seçilmesi ve kullanımı:</w:t>
      </w:r>
    </w:p>
    <w:p w:rsidR="00EE2659" w:rsidRPr="00B32972" w:rsidRDefault="00FC5BAF" w:rsidP="00F4516E">
      <w:pPr>
        <w:pStyle w:val="GvdeMetni"/>
        <w:jc w:val="both"/>
        <w:rPr>
          <w:snapToGrid w:val="0"/>
          <w:sz w:val="22"/>
          <w:szCs w:val="22"/>
        </w:rPr>
      </w:pPr>
      <w:r w:rsidRPr="00B32972">
        <w:rPr>
          <w:sz w:val="22"/>
          <w:szCs w:val="22"/>
        </w:rPr>
        <w:t xml:space="preserve">Zümre Başkanı </w:t>
      </w:r>
      <w:r w:rsidR="00F72347" w:rsidRPr="00B32972">
        <w:rPr>
          <w:sz w:val="22"/>
          <w:szCs w:val="22"/>
        </w:rPr>
        <w:t>Aaaaaaaaaaaa</w:t>
      </w:r>
      <w:r w:rsidRPr="00B32972">
        <w:rPr>
          <w:sz w:val="22"/>
          <w:szCs w:val="22"/>
        </w:rPr>
        <w:t xml:space="preserve">, bakanlığın bu sene tüm sınıf seviyelerinde </w:t>
      </w:r>
      <w:r w:rsidR="00E056C4" w:rsidRPr="00B32972">
        <w:rPr>
          <w:sz w:val="22"/>
          <w:szCs w:val="22"/>
        </w:rPr>
        <w:t>Almanca</w:t>
      </w:r>
      <w:r w:rsidR="00C14F1D" w:rsidRPr="00B32972">
        <w:rPr>
          <w:sz w:val="22"/>
          <w:szCs w:val="22"/>
        </w:rPr>
        <w:t xml:space="preserve"> kitabı gönderileceğini </w:t>
      </w:r>
      <w:r w:rsidRPr="00B32972">
        <w:rPr>
          <w:sz w:val="22"/>
          <w:szCs w:val="22"/>
        </w:rPr>
        <w:t>i, gönderi</w:t>
      </w:r>
      <w:r w:rsidR="00C14F1D" w:rsidRPr="00B32972">
        <w:rPr>
          <w:sz w:val="22"/>
          <w:szCs w:val="22"/>
        </w:rPr>
        <w:t xml:space="preserve">lecek bu kitaplardan, </w:t>
      </w:r>
      <w:r w:rsidRPr="00B32972">
        <w:rPr>
          <w:sz w:val="22"/>
          <w:szCs w:val="22"/>
        </w:rPr>
        <w:t>A1.1</w:t>
      </w:r>
      <w:r w:rsidR="00C14F1D" w:rsidRPr="00B32972">
        <w:rPr>
          <w:sz w:val="22"/>
          <w:szCs w:val="22"/>
        </w:rPr>
        <w:t xml:space="preserve"> seviyesindeki</w:t>
      </w:r>
      <w:r w:rsidRPr="00B32972">
        <w:rPr>
          <w:sz w:val="22"/>
          <w:szCs w:val="22"/>
        </w:rPr>
        <w:t xml:space="preserve"> Ders K</w:t>
      </w:r>
      <w:r w:rsidR="00E056C4" w:rsidRPr="00B32972">
        <w:rPr>
          <w:sz w:val="22"/>
          <w:szCs w:val="22"/>
        </w:rPr>
        <w:t>itabı ile Çalışma Kitabının 9. v</w:t>
      </w:r>
      <w:r w:rsidRPr="00B32972">
        <w:rPr>
          <w:sz w:val="22"/>
          <w:szCs w:val="22"/>
        </w:rPr>
        <w:t>e 10. Sınıflara yönelik olduğunu</w:t>
      </w:r>
      <w:r w:rsidR="00372C9A" w:rsidRPr="00B32972">
        <w:rPr>
          <w:sz w:val="22"/>
          <w:szCs w:val="22"/>
        </w:rPr>
        <w:t xml:space="preserve"> </w:t>
      </w:r>
      <w:r w:rsidR="00E056C4" w:rsidRPr="00B32972">
        <w:rPr>
          <w:sz w:val="22"/>
          <w:szCs w:val="22"/>
        </w:rPr>
        <w:t>belirtti</w:t>
      </w:r>
      <w:r w:rsidRPr="00B32972">
        <w:rPr>
          <w:sz w:val="22"/>
          <w:szCs w:val="22"/>
        </w:rPr>
        <w:t xml:space="preserve">. Kitabın 8 </w:t>
      </w:r>
      <w:r w:rsidR="00E056C4" w:rsidRPr="00B32972">
        <w:rPr>
          <w:sz w:val="22"/>
          <w:szCs w:val="22"/>
        </w:rPr>
        <w:t>Modül</w:t>
      </w:r>
      <w:r w:rsidRPr="00B32972">
        <w:rPr>
          <w:sz w:val="22"/>
          <w:szCs w:val="22"/>
        </w:rPr>
        <w:t xml:space="preserve"> olarak yazıldığını, bunun ilk 4 </w:t>
      </w:r>
      <w:r w:rsidR="00E056C4" w:rsidRPr="00B32972">
        <w:rPr>
          <w:sz w:val="22"/>
          <w:szCs w:val="22"/>
        </w:rPr>
        <w:t>Modülün</w:t>
      </w:r>
      <w:r w:rsidRPr="00B32972">
        <w:rPr>
          <w:sz w:val="22"/>
          <w:szCs w:val="22"/>
        </w:rPr>
        <w:t xml:space="preserve"> 9. Sınıflara işleneceğini, ikinci 4 </w:t>
      </w:r>
      <w:r w:rsidR="00E056C4" w:rsidRPr="00B32972">
        <w:rPr>
          <w:sz w:val="22"/>
          <w:szCs w:val="22"/>
        </w:rPr>
        <w:t>Modülün</w:t>
      </w:r>
      <w:r w:rsidRPr="00B32972">
        <w:rPr>
          <w:sz w:val="22"/>
          <w:szCs w:val="22"/>
        </w:rPr>
        <w:t xml:space="preserve"> ise 10.</w:t>
      </w:r>
      <w:r w:rsidR="00460992" w:rsidRPr="00B32972">
        <w:rPr>
          <w:sz w:val="22"/>
          <w:szCs w:val="22"/>
        </w:rPr>
        <w:t xml:space="preserve"> Sınıflara işleneceğini söyledi</w:t>
      </w:r>
      <w:r w:rsidRPr="00B32972">
        <w:rPr>
          <w:sz w:val="22"/>
          <w:szCs w:val="22"/>
        </w:rPr>
        <w:t>. Yine bakanlığımız tarafından gönderilen “A1.2</w:t>
      </w:r>
      <w:r w:rsidR="00C14F1D" w:rsidRPr="00B32972">
        <w:rPr>
          <w:sz w:val="22"/>
          <w:szCs w:val="22"/>
        </w:rPr>
        <w:t xml:space="preserve">  seviyesindeki d</w:t>
      </w:r>
      <w:r w:rsidRPr="00B32972">
        <w:rPr>
          <w:sz w:val="22"/>
          <w:szCs w:val="22"/>
        </w:rPr>
        <w:t>ers Kita</w:t>
      </w:r>
      <w:r w:rsidR="00E628F7" w:rsidRPr="00B32972">
        <w:rPr>
          <w:sz w:val="22"/>
          <w:szCs w:val="22"/>
        </w:rPr>
        <w:t>bı ve Çalışma Kitabının da 11. v</w:t>
      </w:r>
      <w:r w:rsidRPr="00B32972">
        <w:rPr>
          <w:sz w:val="22"/>
          <w:szCs w:val="22"/>
        </w:rPr>
        <w:t>e 12. Sınıflara işleneceği, izlenen yolun yine aynı olacağını belirtti.</w:t>
      </w:r>
      <w:r w:rsidR="002100DA" w:rsidRPr="00B32972">
        <w:rPr>
          <w:sz w:val="22"/>
          <w:szCs w:val="22"/>
        </w:rPr>
        <w:t xml:space="preserve"> 1. Yabancı dili Almanca olan sınıflarımız için ise gönderilen kitaplar ders saatlerine uygun şekilde planlanarak yine bu sınıflarımızda da ders kitabı olarak kullanılacaktır.</w:t>
      </w:r>
      <w:r w:rsidRPr="00B32972">
        <w:rPr>
          <w:sz w:val="22"/>
          <w:szCs w:val="22"/>
        </w:rPr>
        <w:t xml:space="preserve"> </w:t>
      </w:r>
      <w:r w:rsidR="00460992" w:rsidRPr="00B32972">
        <w:rPr>
          <w:sz w:val="22"/>
          <w:szCs w:val="22"/>
        </w:rPr>
        <w:t>Ayrıca Milli Eğitim Bakanlığı kitaplar il</w:t>
      </w:r>
      <w:r w:rsidR="00C14F1D" w:rsidRPr="00B32972">
        <w:rPr>
          <w:sz w:val="22"/>
          <w:szCs w:val="22"/>
        </w:rPr>
        <w:t>e ilgili dinleme CD’lerini EBA p</w:t>
      </w:r>
      <w:r w:rsidR="00460992" w:rsidRPr="00B32972">
        <w:rPr>
          <w:sz w:val="22"/>
          <w:szCs w:val="22"/>
        </w:rPr>
        <w:t>ortalına yükleyeceği, öğretmen</w:t>
      </w:r>
      <w:r w:rsidR="00C14F1D" w:rsidRPr="00B32972">
        <w:rPr>
          <w:sz w:val="22"/>
          <w:szCs w:val="22"/>
        </w:rPr>
        <w:t>lerin bu ses CD’lerini p</w:t>
      </w:r>
      <w:r w:rsidR="00460992" w:rsidRPr="00B32972">
        <w:rPr>
          <w:sz w:val="22"/>
          <w:szCs w:val="22"/>
        </w:rPr>
        <w:t xml:space="preserve">ortaldan indirerek akıllı tahtalara yükleyeceklerini belirtti. </w:t>
      </w:r>
      <w:r w:rsidR="00F72347" w:rsidRPr="00B32972">
        <w:rPr>
          <w:sz w:val="22"/>
          <w:szCs w:val="22"/>
        </w:rPr>
        <w:t>bbbbbbbbbbbbb</w:t>
      </w:r>
      <w:r w:rsidR="00940EDE" w:rsidRPr="00B32972">
        <w:rPr>
          <w:sz w:val="22"/>
          <w:szCs w:val="22"/>
        </w:rPr>
        <w:t xml:space="preserve">, </w:t>
      </w:r>
      <w:r w:rsidR="00EF5AE2" w:rsidRPr="00B32972">
        <w:rPr>
          <w:snapToGrid w:val="0"/>
          <w:sz w:val="22"/>
          <w:szCs w:val="22"/>
        </w:rPr>
        <w:t>derslerde kullanılması gereken araç ve gereçlerin öğretmen tarafından ders başlamadan önce hazırlanması gerektiğini ve öğretmenin derse girmeden önce bunları yanında hazır bulundurması gerektiğini belirtti.</w:t>
      </w:r>
      <w:r w:rsidR="00C14F1D" w:rsidRPr="00B32972">
        <w:rPr>
          <w:snapToGrid w:val="0"/>
          <w:sz w:val="22"/>
          <w:szCs w:val="22"/>
        </w:rPr>
        <w:t xml:space="preserve"> </w:t>
      </w:r>
      <w:r w:rsidR="00EF5AE2" w:rsidRPr="00B32972">
        <w:rPr>
          <w:snapToGrid w:val="0"/>
          <w:sz w:val="22"/>
          <w:szCs w:val="22"/>
        </w:rPr>
        <w:t xml:space="preserve">Derslerde Almanca ders kitabı, Almanca Sözlük kaynak eserler kullanılması uygun olacağını ifade etti. Öğrencilere kaynak eserlere başvurma, sözlüklerden faydalanma alışkanlığı kazandırılmasının önemi üzerinde duruldu. </w:t>
      </w:r>
      <w:r w:rsidR="00F72347" w:rsidRPr="00B32972">
        <w:rPr>
          <w:sz w:val="22"/>
          <w:szCs w:val="22"/>
        </w:rPr>
        <w:t>Aaaaaaaaaaaa</w:t>
      </w:r>
      <w:r w:rsidR="00372C9A" w:rsidRPr="00B32972">
        <w:rPr>
          <w:sz w:val="22"/>
          <w:szCs w:val="22"/>
        </w:rPr>
        <w:t xml:space="preserve"> </w:t>
      </w:r>
      <w:r w:rsidR="00741876" w:rsidRPr="00B32972">
        <w:rPr>
          <w:snapToGrid w:val="0"/>
          <w:sz w:val="22"/>
          <w:szCs w:val="22"/>
        </w:rPr>
        <w:t>sadece ders kitabına bağlı kalmanın</w:t>
      </w:r>
      <w:r w:rsidR="00EF5AE2" w:rsidRPr="00B32972">
        <w:rPr>
          <w:snapToGrid w:val="0"/>
          <w:sz w:val="22"/>
          <w:szCs w:val="22"/>
        </w:rPr>
        <w:t xml:space="preserve"> yeterli olamayacağını, güzel metinlerden ve eserlerden de yararlanmak</w:t>
      </w:r>
      <w:r w:rsidR="000F7B03" w:rsidRPr="00B32972">
        <w:rPr>
          <w:snapToGrid w:val="0"/>
          <w:sz w:val="22"/>
          <w:szCs w:val="22"/>
        </w:rPr>
        <w:t>,</w:t>
      </w:r>
      <w:r w:rsidR="00EF5AE2" w:rsidRPr="00B32972">
        <w:rPr>
          <w:snapToGrid w:val="0"/>
          <w:sz w:val="22"/>
          <w:szCs w:val="22"/>
        </w:rPr>
        <w:t xml:space="preserve"> dersi ilgi çekici hale getirmek gerektiğini ifade etti. Derslerde sözlük </w:t>
      </w:r>
      <w:r w:rsidR="00741876" w:rsidRPr="00B32972">
        <w:rPr>
          <w:snapToGrid w:val="0"/>
          <w:sz w:val="22"/>
          <w:szCs w:val="22"/>
        </w:rPr>
        <w:t>kullanma</w:t>
      </w:r>
      <w:r w:rsidR="00EF5AE2" w:rsidRPr="00B32972">
        <w:rPr>
          <w:snapToGrid w:val="0"/>
          <w:sz w:val="22"/>
          <w:szCs w:val="22"/>
        </w:rPr>
        <w:t xml:space="preserve"> ve kaynak eserlerden faydalanma yollarını kavratmak gerekliliği üzerinde titizlikle duruldu. </w:t>
      </w:r>
      <w:r w:rsidR="007068D4" w:rsidRPr="00B32972">
        <w:rPr>
          <w:snapToGrid w:val="0"/>
          <w:sz w:val="22"/>
          <w:szCs w:val="22"/>
        </w:rPr>
        <w:t xml:space="preserve">Derslerde Kaynak CD’lerin, </w:t>
      </w:r>
      <w:r w:rsidR="00C83F79" w:rsidRPr="00B32972">
        <w:rPr>
          <w:snapToGrid w:val="0"/>
          <w:sz w:val="22"/>
          <w:szCs w:val="22"/>
        </w:rPr>
        <w:t xml:space="preserve">flash belleklerin, akıllı tahta uyumlu yazılımların, görsel ve işitsel çeşitli materyallerin, </w:t>
      </w:r>
      <w:r w:rsidR="007068D4" w:rsidRPr="00B32972">
        <w:rPr>
          <w:snapToGrid w:val="0"/>
          <w:sz w:val="22"/>
          <w:szCs w:val="22"/>
        </w:rPr>
        <w:t xml:space="preserve">farklı kaynak kitapların </w:t>
      </w:r>
      <w:r w:rsidR="00EF5AE2" w:rsidRPr="00B32972">
        <w:rPr>
          <w:snapToGrid w:val="0"/>
          <w:sz w:val="22"/>
          <w:szCs w:val="22"/>
        </w:rPr>
        <w:t>faydalı ol</w:t>
      </w:r>
      <w:r w:rsidR="00940EDE" w:rsidRPr="00B32972">
        <w:rPr>
          <w:snapToGrid w:val="0"/>
          <w:sz w:val="22"/>
          <w:szCs w:val="22"/>
        </w:rPr>
        <w:t xml:space="preserve">acağı </w:t>
      </w:r>
      <w:r w:rsidR="00EF5AE2" w:rsidRPr="00B32972">
        <w:rPr>
          <w:snapToGrid w:val="0"/>
          <w:sz w:val="22"/>
          <w:szCs w:val="22"/>
        </w:rPr>
        <w:t>üzerinde duruldu</w:t>
      </w:r>
      <w:r w:rsidR="00741876" w:rsidRPr="00B32972">
        <w:rPr>
          <w:snapToGrid w:val="0"/>
          <w:sz w:val="22"/>
          <w:szCs w:val="22"/>
        </w:rPr>
        <w:t>.</w:t>
      </w:r>
      <w:r w:rsidR="00137D63" w:rsidRPr="00B32972">
        <w:rPr>
          <w:snapToGrid w:val="0"/>
          <w:sz w:val="22"/>
          <w:szCs w:val="22"/>
        </w:rPr>
        <w:t xml:space="preserve"> </w:t>
      </w:r>
      <w:r w:rsidR="000F7B03" w:rsidRPr="00B32972">
        <w:rPr>
          <w:snapToGrid w:val="0"/>
          <w:sz w:val="22"/>
          <w:szCs w:val="22"/>
        </w:rPr>
        <w:t>Dersin işlenişini ve öğrenmeyi kolaylaştırmak için zaman zaman</w:t>
      </w:r>
      <w:r w:rsidR="004203D9" w:rsidRPr="00B32972">
        <w:rPr>
          <w:snapToGrid w:val="0"/>
          <w:sz w:val="22"/>
          <w:szCs w:val="22"/>
        </w:rPr>
        <w:t xml:space="preserve"> konuların sunu hazırlanarak işlenmesine</w:t>
      </w:r>
      <w:r w:rsidR="00FA25CB" w:rsidRPr="00B32972">
        <w:rPr>
          <w:snapToGrid w:val="0"/>
          <w:sz w:val="22"/>
          <w:szCs w:val="22"/>
        </w:rPr>
        <w:t xml:space="preserve"> ve</w:t>
      </w:r>
      <w:r w:rsidR="006B7793" w:rsidRPr="00B32972">
        <w:rPr>
          <w:snapToGrid w:val="0"/>
          <w:sz w:val="22"/>
          <w:szCs w:val="22"/>
        </w:rPr>
        <w:t xml:space="preserve"> kaynaklardan faydalanılmasına</w:t>
      </w:r>
      <w:r w:rsidR="00137D63" w:rsidRPr="00B32972">
        <w:rPr>
          <w:snapToGrid w:val="0"/>
          <w:sz w:val="22"/>
          <w:szCs w:val="22"/>
        </w:rPr>
        <w:t xml:space="preserve"> </w:t>
      </w:r>
      <w:r w:rsidR="004203D9" w:rsidRPr="00B32972">
        <w:rPr>
          <w:snapToGrid w:val="0"/>
          <w:sz w:val="22"/>
          <w:szCs w:val="22"/>
        </w:rPr>
        <w:t>karar verildi.</w:t>
      </w:r>
    </w:p>
    <w:p w:rsidR="00B7390F" w:rsidRPr="00B32972" w:rsidRDefault="00B7390F" w:rsidP="00F4516E">
      <w:pPr>
        <w:pStyle w:val="GvdeMetni"/>
        <w:jc w:val="both"/>
        <w:rPr>
          <w:sz w:val="22"/>
          <w:szCs w:val="22"/>
        </w:rPr>
      </w:pPr>
    </w:p>
    <w:p w:rsidR="007068D4" w:rsidRPr="00B32972" w:rsidRDefault="006D4D1A" w:rsidP="00F4516E">
      <w:pPr>
        <w:pStyle w:val="GvdeMetni"/>
        <w:spacing w:after="0"/>
        <w:jc w:val="both"/>
        <w:rPr>
          <w:b/>
          <w:sz w:val="22"/>
          <w:szCs w:val="22"/>
        </w:rPr>
      </w:pPr>
      <w:r w:rsidRPr="00B32972">
        <w:rPr>
          <w:b/>
          <w:sz w:val="22"/>
          <w:szCs w:val="22"/>
        </w:rPr>
        <w:t>17</w:t>
      </w:r>
      <w:r w:rsidR="000F7B03" w:rsidRPr="00B32972">
        <w:rPr>
          <w:b/>
          <w:sz w:val="22"/>
          <w:szCs w:val="22"/>
        </w:rPr>
        <w:t xml:space="preserve">)  </w:t>
      </w:r>
      <w:r w:rsidR="00EF5AE2" w:rsidRPr="00B32972">
        <w:rPr>
          <w:b/>
          <w:sz w:val="22"/>
          <w:szCs w:val="22"/>
        </w:rPr>
        <w:t>Diğer z</w:t>
      </w:r>
      <w:r w:rsidR="000F7B03" w:rsidRPr="00B32972">
        <w:rPr>
          <w:b/>
          <w:sz w:val="22"/>
          <w:szCs w:val="22"/>
        </w:rPr>
        <w:t>ümre öğretmenleri ile işbirliği:</w:t>
      </w:r>
    </w:p>
    <w:p w:rsidR="00EF5AE2" w:rsidRPr="00B32972" w:rsidRDefault="00F72347" w:rsidP="00F4516E">
      <w:pPr>
        <w:pStyle w:val="GvdeMetni"/>
        <w:spacing w:after="0"/>
        <w:jc w:val="both"/>
        <w:rPr>
          <w:snapToGrid w:val="0"/>
          <w:sz w:val="22"/>
          <w:szCs w:val="22"/>
        </w:rPr>
      </w:pPr>
      <w:r w:rsidRPr="00B32972">
        <w:rPr>
          <w:sz w:val="22"/>
          <w:szCs w:val="22"/>
        </w:rPr>
        <w:t>Aaaaaaaaaaaa</w:t>
      </w:r>
      <w:r w:rsidR="00940EDE" w:rsidRPr="00B32972">
        <w:rPr>
          <w:sz w:val="22"/>
          <w:szCs w:val="22"/>
        </w:rPr>
        <w:t xml:space="preserve">, </w:t>
      </w:r>
      <w:r w:rsidR="004203D9" w:rsidRPr="00B32972">
        <w:rPr>
          <w:snapToGrid w:val="0"/>
          <w:sz w:val="22"/>
          <w:szCs w:val="22"/>
        </w:rPr>
        <w:t>e</w:t>
      </w:r>
      <w:r w:rsidR="00EF5AE2" w:rsidRPr="00B32972">
        <w:rPr>
          <w:snapToGrid w:val="0"/>
          <w:sz w:val="22"/>
          <w:szCs w:val="22"/>
        </w:rPr>
        <w:t>ğitim ve öğretimde birlik ve beraberlik, şüphesiz ki başarıyı artırmada en önemli etkenlerden biri</w:t>
      </w:r>
      <w:r w:rsidR="004203D9" w:rsidRPr="00B32972">
        <w:rPr>
          <w:snapToGrid w:val="0"/>
          <w:sz w:val="22"/>
          <w:szCs w:val="22"/>
        </w:rPr>
        <w:t>dir,</w:t>
      </w:r>
      <w:r w:rsidR="00C14F1D" w:rsidRPr="00B32972">
        <w:rPr>
          <w:snapToGrid w:val="0"/>
          <w:sz w:val="22"/>
          <w:szCs w:val="22"/>
        </w:rPr>
        <w:t xml:space="preserve"> </w:t>
      </w:r>
      <w:r w:rsidR="00EF5AE2" w:rsidRPr="00B32972">
        <w:rPr>
          <w:snapToGrid w:val="0"/>
          <w:sz w:val="22"/>
          <w:szCs w:val="22"/>
        </w:rPr>
        <w:t>bizim dersimizin başarısı diğer öğretmenlerle birlikte hareket etmekle daha da artaca</w:t>
      </w:r>
      <w:r w:rsidR="004203D9" w:rsidRPr="00B32972">
        <w:rPr>
          <w:snapToGrid w:val="0"/>
          <w:sz w:val="22"/>
          <w:szCs w:val="22"/>
        </w:rPr>
        <w:t>ktır</w:t>
      </w:r>
      <w:r w:rsidR="009B0230" w:rsidRPr="00B32972">
        <w:rPr>
          <w:snapToGrid w:val="0"/>
          <w:sz w:val="22"/>
          <w:szCs w:val="22"/>
        </w:rPr>
        <w:t xml:space="preserve"> </w:t>
      </w:r>
      <w:r w:rsidR="004203D9" w:rsidRPr="00B32972">
        <w:rPr>
          <w:snapToGrid w:val="0"/>
          <w:sz w:val="22"/>
          <w:szCs w:val="22"/>
        </w:rPr>
        <w:t>dedi.</w:t>
      </w:r>
      <w:r w:rsidR="00EF5AE2" w:rsidRPr="00B32972">
        <w:rPr>
          <w:snapToGrid w:val="0"/>
          <w:sz w:val="22"/>
          <w:szCs w:val="22"/>
        </w:rPr>
        <w:t xml:space="preserve">  Ö</w:t>
      </w:r>
      <w:r w:rsidR="00940EDE" w:rsidRPr="00B32972">
        <w:rPr>
          <w:snapToGrid w:val="0"/>
          <w:sz w:val="22"/>
          <w:szCs w:val="22"/>
        </w:rPr>
        <w:t xml:space="preserve">zellikle Türk Dili ve Edebiyatı </w:t>
      </w:r>
      <w:r w:rsidR="000F7B03" w:rsidRPr="00B32972">
        <w:rPr>
          <w:snapToGrid w:val="0"/>
          <w:sz w:val="22"/>
          <w:szCs w:val="22"/>
        </w:rPr>
        <w:t xml:space="preserve">Resim, Müzik </w:t>
      </w:r>
      <w:r w:rsidR="00940EDE" w:rsidRPr="00B32972">
        <w:rPr>
          <w:snapToGrid w:val="0"/>
          <w:sz w:val="22"/>
          <w:szCs w:val="22"/>
        </w:rPr>
        <w:t xml:space="preserve">ve İngilizce </w:t>
      </w:r>
      <w:r w:rsidR="00EF5AE2" w:rsidRPr="00B32972">
        <w:rPr>
          <w:snapToGrid w:val="0"/>
          <w:sz w:val="22"/>
          <w:szCs w:val="22"/>
        </w:rPr>
        <w:t>zümre</w:t>
      </w:r>
      <w:r w:rsidR="00940EDE" w:rsidRPr="00B32972">
        <w:rPr>
          <w:snapToGrid w:val="0"/>
          <w:sz w:val="22"/>
          <w:szCs w:val="22"/>
        </w:rPr>
        <w:t>l</w:t>
      </w:r>
      <w:r w:rsidR="00EF5AE2" w:rsidRPr="00B32972">
        <w:rPr>
          <w:snapToGrid w:val="0"/>
          <w:sz w:val="22"/>
          <w:szCs w:val="22"/>
        </w:rPr>
        <w:t>e</w:t>
      </w:r>
      <w:r w:rsidR="00940EDE" w:rsidRPr="00B32972">
        <w:rPr>
          <w:snapToGrid w:val="0"/>
          <w:sz w:val="22"/>
          <w:szCs w:val="22"/>
        </w:rPr>
        <w:t>riyle</w:t>
      </w:r>
      <w:r w:rsidR="00EF5AE2" w:rsidRPr="00B32972">
        <w:rPr>
          <w:snapToGrid w:val="0"/>
          <w:sz w:val="22"/>
          <w:szCs w:val="22"/>
        </w:rPr>
        <w:t xml:space="preserve"> işbirliği halinde olunması gerektiğine karar verildi</w:t>
      </w:r>
      <w:r w:rsidR="007068D4" w:rsidRPr="00B32972">
        <w:rPr>
          <w:snapToGrid w:val="0"/>
          <w:sz w:val="22"/>
          <w:szCs w:val="22"/>
        </w:rPr>
        <w:t xml:space="preserve">. </w:t>
      </w:r>
      <w:r w:rsidR="009B0230" w:rsidRPr="00B32972">
        <w:rPr>
          <w:sz w:val="22"/>
          <w:szCs w:val="22"/>
        </w:rPr>
        <w:t xml:space="preserve">Ayrıca </w:t>
      </w:r>
      <w:r w:rsidR="00EF5AE2" w:rsidRPr="00B32972">
        <w:rPr>
          <w:snapToGrid w:val="0"/>
          <w:sz w:val="22"/>
          <w:szCs w:val="22"/>
        </w:rPr>
        <w:t>Almancanın bugün İngilizceden sonra ikinci Yabancı Dil olarak öğrenilmesi Almanca ile akraba dil olan İngilizceden yararlanmamız</w:t>
      </w:r>
      <w:r w:rsidR="007068D4" w:rsidRPr="00B32972">
        <w:rPr>
          <w:snapToGrid w:val="0"/>
          <w:sz w:val="22"/>
          <w:szCs w:val="22"/>
        </w:rPr>
        <w:t>ı</w:t>
      </w:r>
      <w:r w:rsidR="00EF5AE2" w:rsidRPr="00B32972">
        <w:rPr>
          <w:snapToGrid w:val="0"/>
          <w:sz w:val="22"/>
          <w:szCs w:val="22"/>
        </w:rPr>
        <w:t xml:space="preserve"> gerekmektedir</w:t>
      </w:r>
      <w:r w:rsidR="007068D4" w:rsidRPr="00B32972">
        <w:rPr>
          <w:snapToGrid w:val="0"/>
          <w:sz w:val="22"/>
          <w:szCs w:val="22"/>
        </w:rPr>
        <w:t xml:space="preserve"> dedi</w:t>
      </w:r>
      <w:r w:rsidR="00EF5AE2" w:rsidRPr="00B32972">
        <w:rPr>
          <w:snapToGrid w:val="0"/>
          <w:sz w:val="22"/>
          <w:szCs w:val="22"/>
        </w:rPr>
        <w:t>. İngilizcenin bu süreçte aktif kullanımı ikinci yabancı dil olarak Almancanın öğretim-öğrenim sürecini kısaltacağı gibi, kolaylaştıracağı da açıktır. Sistemin temeli çok basittir. Almanca ve İngilizce nerede Türkçeye benziyor nerede Türkçeden ayrılıyor. Almancayı öğrenirken bilmemiz gereken tüm dilbilgisi malzemesini irdeleyip İngilizce ile karşılaştırmamız gerekmektedir. Özellikle</w:t>
      </w:r>
      <w:r w:rsidR="00D42D54" w:rsidRPr="00B32972">
        <w:rPr>
          <w:snapToGrid w:val="0"/>
          <w:sz w:val="22"/>
          <w:szCs w:val="22"/>
        </w:rPr>
        <w:t xml:space="preserve"> iki dil arasında olumlu transfer yapabilmek için</w:t>
      </w:r>
      <w:r w:rsidR="00EF5AE2" w:rsidRPr="00B32972">
        <w:rPr>
          <w:snapToGrid w:val="0"/>
          <w:sz w:val="22"/>
          <w:szCs w:val="22"/>
        </w:rPr>
        <w:t xml:space="preserve"> cümle yapılarının öğrenilmesinde benzer ve farklı yönl</w:t>
      </w:r>
      <w:r w:rsidR="00D42D54" w:rsidRPr="00B32972">
        <w:rPr>
          <w:snapToGrid w:val="0"/>
          <w:sz w:val="22"/>
          <w:szCs w:val="22"/>
        </w:rPr>
        <w:t>er üzerinde durulmasına karar verildi.</w:t>
      </w:r>
    </w:p>
    <w:p w:rsidR="00B071D9" w:rsidRPr="00B32972" w:rsidRDefault="00B071D9" w:rsidP="00F4516E">
      <w:pPr>
        <w:pStyle w:val="GvdeMetni"/>
        <w:spacing w:after="0"/>
        <w:jc w:val="both"/>
        <w:rPr>
          <w:sz w:val="22"/>
          <w:szCs w:val="22"/>
        </w:rPr>
      </w:pPr>
    </w:p>
    <w:p w:rsidR="00AC0947" w:rsidRPr="00B32972" w:rsidRDefault="00AC0947" w:rsidP="00F4516E">
      <w:pPr>
        <w:pStyle w:val="GvdeMetni"/>
        <w:spacing w:after="0"/>
        <w:jc w:val="both"/>
        <w:rPr>
          <w:sz w:val="22"/>
          <w:szCs w:val="22"/>
        </w:rPr>
      </w:pPr>
    </w:p>
    <w:p w:rsidR="009B0230" w:rsidRPr="00B32972" w:rsidRDefault="006D4D1A" w:rsidP="00F4516E">
      <w:pPr>
        <w:pStyle w:val="GvdeMetni"/>
        <w:spacing w:after="0"/>
        <w:jc w:val="both"/>
        <w:rPr>
          <w:b/>
          <w:sz w:val="22"/>
          <w:szCs w:val="22"/>
        </w:rPr>
      </w:pPr>
      <w:r w:rsidRPr="00B32972">
        <w:rPr>
          <w:b/>
          <w:sz w:val="22"/>
          <w:szCs w:val="22"/>
        </w:rPr>
        <w:t>18</w:t>
      </w:r>
      <w:r w:rsidR="00AC0947" w:rsidRPr="00B32972">
        <w:rPr>
          <w:b/>
          <w:sz w:val="22"/>
          <w:szCs w:val="22"/>
        </w:rPr>
        <w:t>) Bilim ve teknolojideki gelişmelerin, derslerin işlenişine yansıtılması yönünde kararların alın</w:t>
      </w:r>
    </w:p>
    <w:p w:rsidR="00AC0947" w:rsidRPr="00B32972" w:rsidRDefault="00F72347" w:rsidP="00F4516E">
      <w:pPr>
        <w:pStyle w:val="GvdeMetni"/>
        <w:spacing w:after="0"/>
        <w:jc w:val="both"/>
        <w:rPr>
          <w:sz w:val="22"/>
          <w:szCs w:val="22"/>
        </w:rPr>
      </w:pPr>
      <w:r w:rsidRPr="00B32972">
        <w:rPr>
          <w:sz w:val="22"/>
          <w:szCs w:val="22"/>
        </w:rPr>
        <w:t>Aaaaaaaaaaaa</w:t>
      </w:r>
      <w:r w:rsidR="00AC0947" w:rsidRPr="00B32972">
        <w:rPr>
          <w:sz w:val="22"/>
          <w:szCs w:val="22"/>
        </w:rPr>
        <w:t>, bakanlığın göndermiş olduğu kaynak kitaplar, öğretmen kılavuz kitapları, CD ve akıllı tahtaya uyumlu yazılımların dersin işlenişinde büyük kolaylık sağladığını ve bunlardan faydalanılması gerektiğini be</w:t>
      </w:r>
      <w:r w:rsidR="00C14F1D" w:rsidRPr="00B32972">
        <w:rPr>
          <w:sz w:val="22"/>
          <w:szCs w:val="22"/>
        </w:rPr>
        <w:t xml:space="preserve">lirtti.  </w:t>
      </w:r>
      <w:r w:rsidRPr="00B32972">
        <w:rPr>
          <w:sz w:val="22"/>
          <w:szCs w:val="22"/>
        </w:rPr>
        <w:t>bbbbbbbbbbbbb</w:t>
      </w:r>
      <w:r w:rsidR="00AC0947" w:rsidRPr="00B32972">
        <w:rPr>
          <w:sz w:val="22"/>
          <w:szCs w:val="22"/>
        </w:rPr>
        <w:t>, öğrencilerin sadece kitaplarla değil</w:t>
      </w:r>
      <w:r w:rsidR="00AF644B" w:rsidRPr="00B32972">
        <w:rPr>
          <w:sz w:val="22"/>
          <w:szCs w:val="22"/>
        </w:rPr>
        <w:t xml:space="preserve"> görsel ve işitsel materyallerin daha çok ilgi çektiğini ve öğrenciyi dersin içine çektiğini belirtti. </w:t>
      </w:r>
      <w:r w:rsidR="00C83F79" w:rsidRPr="00B32972">
        <w:rPr>
          <w:sz w:val="22"/>
          <w:szCs w:val="22"/>
        </w:rPr>
        <w:t>Ayrıca, ders işlerken zaman zaman yaprak test, soru cevap haline dönüştürülen akıllı tahta uygulamaları, oyun kartları, afiş, poster vb kaynakların teknolojik faydalarından yararlanmamız gerektiğini ifade etti. Olası tiyatro, müzik, tanıtım gibi Almanca içerikli faaliyetlerin de öğrenmedeki etkilerini göz önünde bulundurarak, fırsat buldukça bu gibi etkinliklerden de yararlanmamız</w:t>
      </w:r>
      <w:r w:rsidR="00D42D54" w:rsidRPr="00B32972">
        <w:rPr>
          <w:sz w:val="22"/>
          <w:szCs w:val="22"/>
        </w:rPr>
        <w:t xml:space="preserve"> gerektiği kararlaştırıldı.</w:t>
      </w:r>
    </w:p>
    <w:p w:rsidR="00AF644B" w:rsidRPr="00B32972" w:rsidRDefault="00AF644B" w:rsidP="00F4516E">
      <w:pPr>
        <w:pStyle w:val="GvdeMetni"/>
        <w:spacing w:after="0"/>
        <w:jc w:val="both"/>
        <w:rPr>
          <w:sz w:val="22"/>
          <w:szCs w:val="22"/>
        </w:rPr>
      </w:pPr>
    </w:p>
    <w:p w:rsidR="00AF644B" w:rsidRPr="00B32972" w:rsidRDefault="00465487" w:rsidP="00AF644B">
      <w:pPr>
        <w:jc w:val="both"/>
        <w:rPr>
          <w:b/>
          <w:sz w:val="22"/>
          <w:szCs w:val="22"/>
        </w:rPr>
      </w:pPr>
      <w:r w:rsidRPr="00B32972">
        <w:rPr>
          <w:b/>
          <w:sz w:val="22"/>
          <w:szCs w:val="22"/>
        </w:rPr>
        <w:t>1</w:t>
      </w:r>
      <w:r w:rsidR="006D4D1A" w:rsidRPr="00B32972">
        <w:rPr>
          <w:b/>
          <w:sz w:val="22"/>
          <w:szCs w:val="22"/>
        </w:rPr>
        <w:t>9</w:t>
      </w:r>
      <w:r w:rsidR="00AF644B" w:rsidRPr="00B32972">
        <w:rPr>
          <w:b/>
          <w:sz w:val="22"/>
          <w:szCs w:val="22"/>
        </w:rPr>
        <w:t>) Dersle ilgili yapılacak gezi ve gözlemlerin çevre ve yerel imkânlar ölçüsünde planlanması; yıllık planlara aktarılması</w:t>
      </w:r>
      <w:r w:rsidRPr="00B32972">
        <w:rPr>
          <w:b/>
          <w:sz w:val="22"/>
          <w:szCs w:val="22"/>
        </w:rPr>
        <w:t>:</w:t>
      </w:r>
    </w:p>
    <w:p w:rsidR="00AF644B" w:rsidRPr="00B32972" w:rsidRDefault="00F72347" w:rsidP="00EF2712">
      <w:pPr>
        <w:jc w:val="both"/>
        <w:rPr>
          <w:sz w:val="22"/>
          <w:szCs w:val="22"/>
        </w:rPr>
      </w:pPr>
      <w:r w:rsidRPr="00B32972">
        <w:rPr>
          <w:sz w:val="22"/>
          <w:szCs w:val="22"/>
        </w:rPr>
        <w:t>Aaaaaaaaaaaa</w:t>
      </w:r>
      <w:r w:rsidR="00F4393F" w:rsidRPr="00B32972">
        <w:rPr>
          <w:sz w:val="22"/>
          <w:szCs w:val="22"/>
        </w:rPr>
        <w:t>,</w:t>
      </w:r>
      <w:r w:rsidR="009B0230" w:rsidRPr="00B32972">
        <w:rPr>
          <w:sz w:val="22"/>
          <w:szCs w:val="22"/>
        </w:rPr>
        <w:t xml:space="preserve"> Kocaeli</w:t>
      </w:r>
      <w:r w:rsidR="00EF2712" w:rsidRPr="00B32972">
        <w:rPr>
          <w:sz w:val="22"/>
          <w:szCs w:val="22"/>
        </w:rPr>
        <w:t xml:space="preserve"> il içi ve ilçeleri ile yakın illerde</w:t>
      </w:r>
      <w:r w:rsidR="00F4393F" w:rsidRPr="00B32972">
        <w:rPr>
          <w:sz w:val="22"/>
          <w:szCs w:val="22"/>
        </w:rPr>
        <w:t xml:space="preserve"> Alman Kültürünün çevremizde bıraktığı izleri görmek, incelemek ve fikir edinebilmek</w:t>
      </w:r>
      <w:r w:rsidR="00EF2712" w:rsidRPr="00B32972">
        <w:rPr>
          <w:sz w:val="22"/>
          <w:szCs w:val="22"/>
        </w:rPr>
        <w:t xml:space="preserve"> için çevre ve hava şartlarının uygun olması durumunda, gezi ve gözlem çalışmalar</w:t>
      </w:r>
      <w:r w:rsidR="00C14F1D" w:rsidRPr="00B32972">
        <w:rPr>
          <w:sz w:val="22"/>
          <w:szCs w:val="22"/>
        </w:rPr>
        <w:t>ı yapı</w:t>
      </w:r>
      <w:r w:rsidR="00C11AC6" w:rsidRPr="00B32972">
        <w:rPr>
          <w:sz w:val="22"/>
          <w:szCs w:val="22"/>
        </w:rPr>
        <w:t>lmasının faydalı ola</w:t>
      </w:r>
      <w:r w:rsidR="00D42D54" w:rsidRPr="00B32972">
        <w:rPr>
          <w:sz w:val="22"/>
          <w:szCs w:val="22"/>
        </w:rPr>
        <w:t>bileceği kararı alındı.</w:t>
      </w:r>
    </w:p>
    <w:p w:rsidR="004249B9" w:rsidRPr="00B32972" w:rsidRDefault="002E154C" w:rsidP="00F4516E">
      <w:pPr>
        <w:tabs>
          <w:tab w:val="left" w:pos="4470"/>
        </w:tabs>
        <w:ind w:left="1440" w:hanging="1440"/>
        <w:jc w:val="both"/>
        <w:rPr>
          <w:sz w:val="22"/>
          <w:szCs w:val="22"/>
        </w:rPr>
      </w:pPr>
      <w:r w:rsidRPr="00B32972">
        <w:rPr>
          <w:sz w:val="22"/>
          <w:szCs w:val="22"/>
        </w:rPr>
        <w:tab/>
      </w:r>
      <w:r w:rsidRPr="00B32972">
        <w:rPr>
          <w:sz w:val="22"/>
          <w:szCs w:val="22"/>
        </w:rPr>
        <w:tab/>
      </w:r>
    </w:p>
    <w:p w:rsidR="00C11AC6" w:rsidRPr="00B32972" w:rsidRDefault="00C11AC6" w:rsidP="00F4516E">
      <w:pPr>
        <w:ind w:left="1440" w:hanging="1440"/>
        <w:jc w:val="both"/>
        <w:rPr>
          <w:b/>
          <w:sz w:val="22"/>
          <w:szCs w:val="22"/>
        </w:rPr>
      </w:pPr>
      <w:bookmarkStart w:id="0" w:name="_GoBack"/>
      <w:bookmarkEnd w:id="0"/>
    </w:p>
    <w:p w:rsidR="00C11AC6" w:rsidRPr="00B32972" w:rsidRDefault="00C11AC6" w:rsidP="00F4516E">
      <w:pPr>
        <w:ind w:left="1440" w:hanging="1440"/>
        <w:jc w:val="both"/>
        <w:rPr>
          <w:b/>
          <w:sz w:val="22"/>
          <w:szCs w:val="22"/>
        </w:rPr>
      </w:pPr>
    </w:p>
    <w:p w:rsidR="00583FAA" w:rsidRPr="00B32972" w:rsidRDefault="006D4D1A" w:rsidP="00F4516E">
      <w:pPr>
        <w:ind w:left="1440" w:hanging="1440"/>
        <w:jc w:val="both"/>
        <w:rPr>
          <w:b/>
          <w:sz w:val="22"/>
          <w:szCs w:val="22"/>
        </w:rPr>
      </w:pPr>
      <w:r w:rsidRPr="00B32972">
        <w:rPr>
          <w:b/>
          <w:sz w:val="22"/>
          <w:szCs w:val="22"/>
        </w:rPr>
        <w:t>20</w:t>
      </w:r>
      <w:r w:rsidR="007068D4" w:rsidRPr="00B32972">
        <w:rPr>
          <w:b/>
          <w:sz w:val="22"/>
          <w:szCs w:val="22"/>
        </w:rPr>
        <w:t xml:space="preserve">)  </w:t>
      </w:r>
      <w:r w:rsidR="009B703F" w:rsidRPr="00B32972">
        <w:rPr>
          <w:b/>
          <w:sz w:val="22"/>
          <w:szCs w:val="22"/>
        </w:rPr>
        <w:t xml:space="preserve">Yazılı </w:t>
      </w:r>
      <w:r w:rsidR="007068D4" w:rsidRPr="00B32972">
        <w:rPr>
          <w:b/>
          <w:sz w:val="22"/>
          <w:szCs w:val="22"/>
        </w:rPr>
        <w:t>ve Ortak sınav</w:t>
      </w:r>
      <w:r w:rsidR="009B703F" w:rsidRPr="00B32972">
        <w:rPr>
          <w:b/>
          <w:sz w:val="22"/>
          <w:szCs w:val="22"/>
        </w:rPr>
        <w:t xml:space="preserve"> Tarihlerinin belirlenmesi</w:t>
      </w:r>
      <w:r w:rsidR="007068D4" w:rsidRPr="00B32972">
        <w:rPr>
          <w:b/>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5"/>
        <w:gridCol w:w="3305"/>
        <w:gridCol w:w="3303"/>
      </w:tblGrid>
      <w:tr w:rsidR="00B32972" w:rsidRPr="00B32972" w:rsidTr="00465487">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2E154C" w:rsidRPr="00B32972" w:rsidRDefault="00AE31BF" w:rsidP="001D484F">
            <w:pPr>
              <w:pStyle w:val="GvdeMetniGirintisi2"/>
              <w:spacing w:after="0" w:line="240" w:lineRule="auto"/>
              <w:ind w:left="0"/>
              <w:rPr>
                <w:sz w:val="22"/>
                <w:szCs w:val="22"/>
              </w:rPr>
            </w:pPr>
            <w:r w:rsidRPr="00B32972">
              <w:rPr>
                <w:sz w:val="22"/>
                <w:szCs w:val="22"/>
              </w:rPr>
              <w:t>SINIF: 9/10/11</w:t>
            </w:r>
            <w:r w:rsidR="00447662" w:rsidRPr="00B32972">
              <w:rPr>
                <w:sz w:val="22"/>
                <w:szCs w:val="22"/>
              </w:rPr>
              <w:t>/12</w:t>
            </w:r>
          </w:p>
        </w:tc>
        <w:tc>
          <w:tcPr>
            <w:tcW w:w="1667" w:type="pct"/>
            <w:tcBorders>
              <w:top w:val="single" w:sz="4" w:space="0" w:color="auto"/>
              <w:left w:val="single" w:sz="4" w:space="0" w:color="auto"/>
              <w:bottom w:val="single" w:sz="4" w:space="0" w:color="auto"/>
              <w:right w:val="single" w:sz="4" w:space="0" w:color="auto"/>
            </w:tcBorders>
            <w:vAlign w:val="center"/>
          </w:tcPr>
          <w:p w:rsidR="00EF5AE2" w:rsidRPr="00B32972" w:rsidRDefault="00EF5AE2" w:rsidP="001D484F">
            <w:pPr>
              <w:pStyle w:val="GvdeMetniGirintisi2"/>
              <w:spacing w:after="0" w:line="240" w:lineRule="auto"/>
              <w:ind w:left="0"/>
              <w:rPr>
                <w:sz w:val="22"/>
                <w:szCs w:val="22"/>
              </w:rPr>
            </w:pPr>
            <w:r w:rsidRPr="00B32972">
              <w:rPr>
                <w:sz w:val="22"/>
                <w:szCs w:val="22"/>
              </w:rPr>
              <w:t>1. DÖNEM</w:t>
            </w:r>
          </w:p>
        </w:tc>
        <w:tc>
          <w:tcPr>
            <w:tcW w:w="1666" w:type="pct"/>
            <w:tcBorders>
              <w:top w:val="single" w:sz="4" w:space="0" w:color="auto"/>
              <w:left w:val="single" w:sz="4" w:space="0" w:color="auto"/>
              <w:bottom w:val="single" w:sz="4" w:space="0" w:color="auto"/>
              <w:right w:val="single" w:sz="4" w:space="0" w:color="auto"/>
            </w:tcBorders>
            <w:vAlign w:val="center"/>
          </w:tcPr>
          <w:p w:rsidR="00EF5AE2" w:rsidRPr="00B32972" w:rsidRDefault="00EF5AE2" w:rsidP="001D484F">
            <w:pPr>
              <w:pStyle w:val="GvdeMetniGirintisi2"/>
              <w:spacing w:after="0" w:line="240" w:lineRule="auto"/>
              <w:ind w:left="0"/>
              <w:rPr>
                <w:sz w:val="22"/>
                <w:szCs w:val="22"/>
              </w:rPr>
            </w:pPr>
            <w:r w:rsidRPr="00B32972">
              <w:rPr>
                <w:sz w:val="22"/>
                <w:szCs w:val="22"/>
              </w:rPr>
              <w:t>2. DÖNEM</w:t>
            </w:r>
          </w:p>
        </w:tc>
      </w:tr>
      <w:tr w:rsidR="00B32972" w:rsidRPr="00B32972" w:rsidTr="00465487">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EF5AE2" w:rsidRPr="00B32972" w:rsidRDefault="00EF2712" w:rsidP="004926A7">
            <w:pPr>
              <w:pStyle w:val="GvdeMetniGirintisi2"/>
              <w:spacing w:after="0" w:line="240" w:lineRule="auto"/>
              <w:ind w:left="0"/>
              <w:rPr>
                <w:sz w:val="22"/>
                <w:szCs w:val="22"/>
              </w:rPr>
            </w:pPr>
            <w:r w:rsidRPr="00B32972">
              <w:rPr>
                <w:sz w:val="22"/>
                <w:szCs w:val="22"/>
              </w:rPr>
              <w:t xml:space="preserve">1. </w:t>
            </w:r>
            <w:r w:rsidR="004926A7" w:rsidRPr="00B32972">
              <w:rPr>
                <w:sz w:val="22"/>
                <w:szCs w:val="22"/>
              </w:rPr>
              <w:t>Yazılı ve Uygulamalı Sınav</w:t>
            </w:r>
          </w:p>
        </w:tc>
        <w:tc>
          <w:tcPr>
            <w:tcW w:w="1667" w:type="pct"/>
            <w:tcBorders>
              <w:top w:val="single" w:sz="4" w:space="0" w:color="auto"/>
              <w:left w:val="single" w:sz="4" w:space="0" w:color="auto"/>
              <w:bottom w:val="single" w:sz="4" w:space="0" w:color="auto"/>
              <w:right w:val="single" w:sz="4" w:space="0" w:color="auto"/>
            </w:tcBorders>
            <w:vAlign w:val="center"/>
          </w:tcPr>
          <w:p w:rsidR="00EF5AE2" w:rsidRPr="00B32972" w:rsidRDefault="000902DB" w:rsidP="001D484F">
            <w:pPr>
              <w:pStyle w:val="GvdeMetniGirintisi2"/>
              <w:spacing w:after="0" w:line="240" w:lineRule="auto"/>
              <w:ind w:left="0"/>
              <w:rPr>
                <w:sz w:val="22"/>
                <w:szCs w:val="22"/>
              </w:rPr>
            </w:pPr>
            <w:r w:rsidRPr="00B32972">
              <w:rPr>
                <w:sz w:val="22"/>
                <w:szCs w:val="22"/>
              </w:rPr>
              <w:t xml:space="preserve">Kasım </w:t>
            </w:r>
            <w:r w:rsidR="00782AB1" w:rsidRPr="00B32972">
              <w:rPr>
                <w:sz w:val="22"/>
                <w:szCs w:val="22"/>
              </w:rPr>
              <w:t>……</w:t>
            </w:r>
            <w:r w:rsidRPr="00B32972">
              <w:rPr>
                <w:sz w:val="22"/>
                <w:szCs w:val="22"/>
              </w:rPr>
              <w:t>.</w:t>
            </w:r>
            <w:r w:rsidR="00EF5AE2" w:rsidRPr="00B32972">
              <w:rPr>
                <w:sz w:val="22"/>
                <w:szCs w:val="22"/>
              </w:rPr>
              <w:t>Hafta</w:t>
            </w:r>
          </w:p>
        </w:tc>
        <w:tc>
          <w:tcPr>
            <w:tcW w:w="1666" w:type="pct"/>
            <w:tcBorders>
              <w:top w:val="single" w:sz="4" w:space="0" w:color="auto"/>
              <w:left w:val="single" w:sz="4" w:space="0" w:color="auto"/>
              <w:bottom w:val="single" w:sz="4" w:space="0" w:color="auto"/>
              <w:right w:val="single" w:sz="4" w:space="0" w:color="auto"/>
            </w:tcBorders>
            <w:vAlign w:val="center"/>
          </w:tcPr>
          <w:p w:rsidR="00EF5AE2" w:rsidRPr="00B32972" w:rsidRDefault="00782AB1" w:rsidP="001D484F">
            <w:pPr>
              <w:pStyle w:val="GvdeMetniGirintisi2"/>
              <w:spacing w:after="0" w:line="240" w:lineRule="auto"/>
              <w:ind w:left="0"/>
              <w:rPr>
                <w:sz w:val="22"/>
                <w:szCs w:val="22"/>
              </w:rPr>
            </w:pPr>
            <w:r w:rsidRPr="00B32972">
              <w:rPr>
                <w:sz w:val="22"/>
                <w:szCs w:val="22"/>
              </w:rPr>
              <w:t>Nisan …..</w:t>
            </w:r>
            <w:r w:rsidR="00EF5AE2" w:rsidRPr="00B32972">
              <w:rPr>
                <w:sz w:val="22"/>
                <w:szCs w:val="22"/>
              </w:rPr>
              <w:t>.Hafta</w:t>
            </w:r>
          </w:p>
        </w:tc>
      </w:tr>
      <w:tr w:rsidR="004B4FDD" w:rsidRPr="00B32972" w:rsidTr="00465487">
        <w:trPr>
          <w:trHeight w:val="577"/>
        </w:trPr>
        <w:tc>
          <w:tcPr>
            <w:tcW w:w="1667" w:type="pct"/>
            <w:tcBorders>
              <w:top w:val="single" w:sz="4" w:space="0" w:color="auto"/>
              <w:left w:val="single" w:sz="4" w:space="0" w:color="auto"/>
              <w:bottom w:val="single" w:sz="4" w:space="0" w:color="auto"/>
              <w:right w:val="single" w:sz="4" w:space="0" w:color="auto"/>
            </w:tcBorders>
            <w:vAlign w:val="center"/>
          </w:tcPr>
          <w:p w:rsidR="00FA25CB" w:rsidRPr="00B32972" w:rsidRDefault="004926A7" w:rsidP="001D484F">
            <w:pPr>
              <w:pStyle w:val="GvdeMetniGirintisi2"/>
              <w:spacing w:after="0" w:line="240" w:lineRule="auto"/>
              <w:ind w:left="0"/>
              <w:rPr>
                <w:sz w:val="22"/>
                <w:szCs w:val="22"/>
              </w:rPr>
            </w:pPr>
            <w:r w:rsidRPr="00B32972">
              <w:rPr>
                <w:sz w:val="22"/>
                <w:szCs w:val="22"/>
              </w:rPr>
              <w:t>2. Yazılı ve Uygulamalı Sınav</w:t>
            </w:r>
          </w:p>
        </w:tc>
        <w:tc>
          <w:tcPr>
            <w:tcW w:w="1667" w:type="pct"/>
            <w:tcBorders>
              <w:top w:val="single" w:sz="4" w:space="0" w:color="auto"/>
              <w:left w:val="single" w:sz="4" w:space="0" w:color="auto"/>
              <w:bottom w:val="single" w:sz="4" w:space="0" w:color="auto"/>
              <w:right w:val="single" w:sz="4" w:space="0" w:color="auto"/>
            </w:tcBorders>
            <w:vAlign w:val="center"/>
          </w:tcPr>
          <w:p w:rsidR="00FA25CB" w:rsidRPr="00B32972" w:rsidRDefault="00782AB1" w:rsidP="001D484F">
            <w:pPr>
              <w:pStyle w:val="GvdeMetniGirintisi2"/>
              <w:spacing w:after="0" w:line="240" w:lineRule="auto"/>
              <w:ind w:left="0"/>
              <w:rPr>
                <w:sz w:val="22"/>
                <w:szCs w:val="22"/>
              </w:rPr>
            </w:pPr>
            <w:r w:rsidRPr="00B32972">
              <w:rPr>
                <w:sz w:val="22"/>
                <w:szCs w:val="22"/>
              </w:rPr>
              <w:t>Ocak ……</w:t>
            </w:r>
            <w:r w:rsidR="00FA25CB" w:rsidRPr="00B32972">
              <w:rPr>
                <w:sz w:val="22"/>
                <w:szCs w:val="22"/>
              </w:rPr>
              <w:t>. Hafta</w:t>
            </w:r>
          </w:p>
        </w:tc>
        <w:tc>
          <w:tcPr>
            <w:tcW w:w="1666" w:type="pct"/>
            <w:tcBorders>
              <w:top w:val="single" w:sz="4" w:space="0" w:color="auto"/>
              <w:left w:val="single" w:sz="4" w:space="0" w:color="auto"/>
              <w:bottom w:val="single" w:sz="4" w:space="0" w:color="auto"/>
              <w:right w:val="single" w:sz="4" w:space="0" w:color="auto"/>
            </w:tcBorders>
            <w:vAlign w:val="center"/>
          </w:tcPr>
          <w:p w:rsidR="00FA25CB" w:rsidRPr="00B32972" w:rsidRDefault="003642F3" w:rsidP="001D484F">
            <w:pPr>
              <w:pStyle w:val="GvdeMetniGirintisi2"/>
              <w:spacing w:after="0" w:line="240" w:lineRule="auto"/>
              <w:ind w:left="0"/>
              <w:rPr>
                <w:sz w:val="22"/>
                <w:szCs w:val="22"/>
              </w:rPr>
            </w:pPr>
            <w:r w:rsidRPr="00B32972">
              <w:rPr>
                <w:sz w:val="22"/>
                <w:szCs w:val="22"/>
              </w:rPr>
              <w:t>Mayıs</w:t>
            </w:r>
            <w:r w:rsidR="00CD72C1" w:rsidRPr="00B32972">
              <w:rPr>
                <w:sz w:val="22"/>
                <w:szCs w:val="22"/>
              </w:rPr>
              <w:t xml:space="preserve"> </w:t>
            </w:r>
            <w:r w:rsidR="006D75AA" w:rsidRPr="00B32972">
              <w:rPr>
                <w:sz w:val="22"/>
                <w:szCs w:val="22"/>
              </w:rPr>
              <w:t>…..</w:t>
            </w:r>
            <w:r w:rsidR="00FA25CB" w:rsidRPr="00B32972">
              <w:rPr>
                <w:sz w:val="22"/>
                <w:szCs w:val="22"/>
              </w:rPr>
              <w:t>. Hafta</w:t>
            </w:r>
          </w:p>
        </w:tc>
      </w:tr>
    </w:tbl>
    <w:p w:rsidR="000F062A" w:rsidRPr="00B32972" w:rsidRDefault="000F062A" w:rsidP="00F4516E">
      <w:pPr>
        <w:jc w:val="both"/>
        <w:rPr>
          <w:sz w:val="22"/>
          <w:szCs w:val="22"/>
        </w:rPr>
      </w:pPr>
    </w:p>
    <w:p w:rsidR="00EF2712" w:rsidRPr="00B32972" w:rsidRDefault="006D4D1A" w:rsidP="00F4516E">
      <w:pPr>
        <w:jc w:val="both"/>
        <w:rPr>
          <w:b/>
          <w:sz w:val="22"/>
          <w:szCs w:val="22"/>
        </w:rPr>
      </w:pPr>
      <w:r w:rsidRPr="00B32972">
        <w:rPr>
          <w:b/>
          <w:sz w:val="22"/>
          <w:szCs w:val="22"/>
        </w:rPr>
        <w:t>21</w:t>
      </w:r>
      <w:r w:rsidR="00EF2712" w:rsidRPr="00B32972">
        <w:rPr>
          <w:b/>
          <w:sz w:val="22"/>
          <w:szCs w:val="22"/>
        </w:rPr>
        <w:t>) Öğrencilerin başarılarını artıracak hususların görüşülmesi</w:t>
      </w:r>
      <w:r w:rsidR="00640712" w:rsidRPr="00B32972">
        <w:rPr>
          <w:b/>
          <w:sz w:val="22"/>
          <w:szCs w:val="22"/>
        </w:rPr>
        <w:t>:</w:t>
      </w:r>
    </w:p>
    <w:p w:rsidR="00EF2712" w:rsidRPr="00B32972" w:rsidRDefault="00EF2712" w:rsidP="00F4516E">
      <w:pPr>
        <w:jc w:val="both"/>
        <w:rPr>
          <w:sz w:val="22"/>
          <w:szCs w:val="22"/>
        </w:rPr>
      </w:pPr>
      <w:r w:rsidRPr="00B32972">
        <w:rPr>
          <w:sz w:val="22"/>
          <w:szCs w:val="22"/>
        </w:rPr>
        <w:t xml:space="preserve">Zümre Başkanı </w:t>
      </w:r>
      <w:r w:rsidR="00F72347" w:rsidRPr="00B32972">
        <w:rPr>
          <w:sz w:val="22"/>
          <w:szCs w:val="22"/>
        </w:rPr>
        <w:t>Aaaaaaaaaaaa</w:t>
      </w:r>
      <w:r w:rsidRPr="00B32972">
        <w:rPr>
          <w:sz w:val="22"/>
          <w:szCs w:val="22"/>
        </w:rPr>
        <w:t>, başarıyı artıracak hususlardan dikka</w:t>
      </w:r>
      <w:r w:rsidR="007A7AA7" w:rsidRPr="00B32972">
        <w:rPr>
          <w:sz w:val="22"/>
          <w:szCs w:val="22"/>
        </w:rPr>
        <w:t>t çekenleri şu şekilde sıraladı:</w:t>
      </w:r>
      <w:r w:rsidR="00C14F1D" w:rsidRPr="00B32972">
        <w:rPr>
          <w:sz w:val="22"/>
          <w:szCs w:val="22"/>
        </w:rPr>
        <w:t xml:space="preserve"> </w:t>
      </w:r>
      <w:r w:rsidR="007A7AA7" w:rsidRPr="00B32972">
        <w:rPr>
          <w:sz w:val="22"/>
          <w:szCs w:val="22"/>
        </w:rPr>
        <w:t>Derse hazır olarak gelmek, Eğitsel materyallerin konuya uygun olarak hazırlanması, Ders ortamında iyi bir atmosferin sağlanması, Öğrencinin derse aktif katılımının sağlanması, Öğrenilmekte zorlanan konuların tespit edilip üzerinde durulması, Görsel ve İşitsel mate</w:t>
      </w:r>
      <w:r w:rsidR="00D42D54" w:rsidRPr="00B32972">
        <w:rPr>
          <w:sz w:val="22"/>
          <w:szCs w:val="22"/>
        </w:rPr>
        <w:t>ryallerin yerinde kullanılması kararlaştırıldı.</w:t>
      </w:r>
    </w:p>
    <w:p w:rsidR="00B7390F" w:rsidRPr="00B32972" w:rsidRDefault="00B7390F" w:rsidP="00F4516E">
      <w:pPr>
        <w:jc w:val="both"/>
        <w:rPr>
          <w:sz w:val="22"/>
          <w:szCs w:val="22"/>
        </w:rPr>
      </w:pPr>
    </w:p>
    <w:p w:rsidR="00B7390F" w:rsidRPr="00B32972" w:rsidRDefault="006D4D1A" w:rsidP="00B7390F">
      <w:pPr>
        <w:jc w:val="both"/>
        <w:rPr>
          <w:b/>
          <w:sz w:val="22"/>
          <w:szCs w:val="22"/>
        </w:rPr>
      </w:pPr>
      <w:r w:rsidRPr="00B32972">
        <w:rPr>
          <w:b/>
          <w:sz w:val="22"/>
          <w:szCs w:val="22"/>
        </w:rPr>
        <w:t>22</w:t>
      </w:r>
      <w:r w:rsidR="00B7390F" w:rsidRPr="00B32972">
        <w:rPr>
          <w:b/>
          <w:sz w:val="22"/>
          <w:szCs w:val="22"/>
        </w:rPr>
        <w:t>)  Dilek ve temenniler:</w:t>
      </w:r>
    </w:p>
    <w:p w:rsidR="00B7390F" w:rsidRPr="00B32972" w:rsidRDefault="00F72347" w:rsidP="00B7390F">
      <w:pPr>
        <w:jc w:val="both"/>
        <w:rPr>
          <w:sz w:val="22"/>
          <w:szCs w:val="22"/>
        </w:rPr>
      </w:pPr>
      <w:r w:rsidRPr="00B32972">
        <w:rPr>
          <w:sz w:val="22"/>
          <w:szCs w:val="22"/>
        </w:rPr>
        <w:t>Aaaaaaaaaaaa</w:t>
      </w:r>
      <w:r w:rsidR="00B7390F" w:rsidRPr="00B32972">
        <w:rPr>
          <w:sz w:val="22"/>
          <w:szCs w:val="22"/>
        </w:rPr>
        <w:t>, dersimizle ilgili her türlü konuyu ele aldık.201</w:t>
      </w:r>
      <w:r w:rsidR="00C14F1D" w:rsidRPr="00B32972">
        <w:rPr>
          <w:sz w:val="22"/>
          <w:szCs w:val="22"/>
        </w:rPr>
        <w:t>8</w:t>
      </w:r>
      <w:r w:rsidR="00B7390F" w:rsidRPr="00B32972">
        <w:rPr>
          <w:sz w:val="22"/>
          <w:szCs w:val="22"/>
        </w:rPr>
        <w:t>–201</w:t>
      </w:r>
      <w:r w:rsidR="00C14F1D" w:rsidRPr="00B32972">
        <w:rPr>
          <w:sz w:val="22"/>
          <w:szCs w:val="22"/>
        </w:rPr>
        <w:t>9</w:t>
      </w:r>
      <w:r w:rsidR="00B7390F" w:rsidRPr="00B32972">
        <w:rPr>
          <w:sz w:val="22"/>
          <w:szCs w:val="22"/>
        </w:rPr>
        <w:t xml:space="preserve"> Eğitim-Öğretim yılının önceki yıllara nazaran daha başarılı ve verimli geçeceğini düşünüyorum dedi. </w:t>
      </w:r>
      <w:r w:rsidRPr="00B32972">
        <w:rPr>
          <w:sz w:val="22"/>
          <w:szCs w:val="22"/>
        </w:rPr>
        <w:t>bbbbbbbbbbbbb</w:t>
      </w:r>
      <w:r w:rsidR="00B7390F" w:rsidRPr="00B32972">
        <w:rPr>
          <w:sz w:val="22"/>
          <w:szCs w:val="22"/>
        </w:rPr>
        <w:t>,</w:t>
      </w:r>
      <w:r w:rsidR="00C14F1D" w:rsidRPr="00B32972">
        <w:rPr>
          <w:sz w:val="22"/>
          <w:szCs w:val="22"/>
        </w:rPr>
        <w:t xml:space="preserve"> </w:t>
      </w:r>
      <w:r w:rsidR="00B7390F" w:rsidRPr="00B32972">
        <w:rPr>
          <w:sz w:val="22"/>
          <w:szCs w:val="22"/>
        </w:rPr>
        <w:t>201</w:t>
      </w:r>
      <w:r w:rsidR="00C14F1D" w:rsidRPr="00B32972">
        <w:rPr>
          <w:sz w:val="22"/>
          <w:szCs w:val="22"/>
        </w:rPr>
        <w:t>8</w:t>
      </w:r>
      <w:r w:rsidR="00B7390F" w:rsidRPr="00B32972">
        <w:rPr>
          <w:sz w:val="22"/>
          <w:szCs w:val="22"/>
        </w:rPr>
        <w:t>–201</w:t>
      </w:r>
      <w:r w:rsidR="00C14F1D" w:rsidRPr="00B32972">
        <w:rPr>
          <w:sz w:val="22"/>
          <w:szCs w:val="22"/>
        </w:rPr>
        <w:t>9</w:t>
      </w:r>
      <w:r w:rsidR="00B7390F" w:rsidRPr="00B32972">
        <w:rPr>
          <w:sz w:val="22"/>
          <w:szCs w:val="22"/>
        </w:rPr>
        <w:t xml:space="preserve"> Eğitim-Öğretim yılının sağlıklı ve başarılı olması temennisinde bulundu. Eklenecek ve görüşülecek başka bir konu olmadığı,201</w:t>
      </w:r>
      <w:r w:rsidR="00C14F1D" w:rsidRPr="00B32972">
        <w:rPr>
          <w:sz w:val="22"/>
          <w:szCs w:val="22"/>
        </w:rPr>
        <w:t>8</w:t>
      </w:r>
      <w:r w:rsidR="00B7390F" w:rsidRPr="00B32972">
        <w:rPr>
          <w:sz w:val="22"/>
          <w:szCs w:val="22"/>
        </w:rPr>
        <w:t>–201</w:t>
      </w:r>
      <w:r w:rsidR="00C14F1D" w:rsidRPr="00B32972">
        <w:rPr>
          <w:sz w:val="22"/>
          <w:szCs w:val="22"/>
        </w:rPr>
        <w:t>9</w:t>
      </w:r>
      <w:r w:rsidR="00B7390F" w:rsidRPr="00B32972">
        <w:rPr>
          <w:sz w:val="22"/>
          <w:szCs w:val="22"/>
        </w:rPr>
        <w:t xml:space="preserve"> Eğitim- Öğretim yılında yapılacak çalışmalarla Türk Milli Eğitiminin amaçlarına uygun olarak Milli, Ahlaki ve insani değerleri geliştirerek öğrencilerin milletimize ve insanlığa yararlı iyi ve verimli vatandaş olarak eğitilebilmesi ortak temennisiyle toplantı sona erdi.</w:t>
      </w:r>
    </w:p>
    <w:p w:rsidR="00B7390F" w:rsidRPr="00B32972" w:rsidRDefault="00B7390F" w:rsidP="00F4516E">
      <w:pPr>
        <w:jc w:val="both"/>
        <w:rPr>
          <w:sz w:val="22"/>
          <w:szCs w:val="22"/>
        </w:rPr>
      </w:pPr>
    </w:p>
    <w:p w:rsidR="00EF2712" w:rsidRPr="00B32972" w:rsidRDefault="00EF2712" w:rsidP="00F4516E">
      <w:pPr>
        <w:jc w:val="both"/>
        <w:rPr>
          <w:sz w:val="22"/>
          <w:szCs w:val="22"/>
        </w:rPr>
      </w:pPr>
    </w:p>
    <w:p w:rsidR="00B222AC" w:rsidRPr="00B32972" w:rsidRDefault="00B222AC" w:rsidP="001C2906">
      <w:pPr>
        <w:jc w:val="center"/>
        <w:rPr>
          <w:sz w:val="22"/>
          <w:szCs w:val="22"/>
        </w:rPr>
      </w:pPr>
    </w:p>
    <w:p w:rsidR="00B7390F" w:rsidRPr="00B32972" w:rsidRDefault="00B7390F" w:rsidP="001C2906">
      <w:pPr>
        <w:jc w:val="center"/>
        <w:rPr>
          <w:sz w:val="22"/>
          <w:szCs w:val="22"/>
        </w:rPr>
      </w:pPr>
    </w:p>
    <w:p w:rsidR="00B7390F" w:rsidRPr="00B32972" w:rsidRDefault="00B7390F" w:rsidP="001C2906">
      <w:pPr>
        <w:jc w:val="center"/>
        <w:rPr>
          <w:sz w:val="22"/>
          <w:szCs w:val="22"/>
        </w:rPr>
      </w:pPr>
    </w:p>
    <w:p w:rsidR="00B7390F" w:rsidRPr="00B32972" w:rsidRDefault="00B7390F" w:rsidP="00F4516E">
      <w:pPr>
        <w:jc w:val="both"/>
        <w:rPr>
          <w:sz w:val="22"/>
          <w:szCs w:val="22"/>
        </w:rPr>
      </w:pPr>
    </w:p>
    <w:p w:rsidR="001C2906" w:rsidRPr="00B32972" w:rsidRDefault="009B0230" w:rsidP="00F4516E">
      <w:pPr>
        <w:jc w:val="both"/>
        <w:rPr>
          <w:sz w:val="22"/>
          <w:szCs w:val="22"/>
        </w:rPr>
      </w:pPr>
      <w:r w:rsidRPr="00B32972">
        <w:rPr>
          <w:sz w:val="22"/>
          <w:szCs w:val="22"/>
        </w:rPr>
        <w:t xml:space="preserve">                   </w:t>
      </w:r>
    </w:p>
    <w:p w:rsidR="009B0230" w:rsidRPr="00B32972" w:rsidRDefault="009B0230" w:rsidP="00F4516E">
      <w:pPr>
        <w:jc w:val="both"/>
        <w:rPr>
          <w:b/>
          <w:sz w:val="22"/>
          <w:szCs w:val="22"/>
        </w:rPr>
      </w:pPr>
      <w:r w:rsidRPr="00B32972">
        <w:rPr>
          <w:b/>
          <w:sz w:val="22"/>
          <w:szCs w:val="22"/>
        </w:rPr>
        <w:t xml:space="preserve">                     </w:t>
      </w:r>
      <w:r w:rsidR="00F72347" w:rsidRPr="00B32972">
        <w:rPr>
          <w:b/>
          <w:sz w:val="22"/>
          <w:szCs w:val="22"/>
        </w:rPr>
        <w:t>AAAAAAAAAAAA</w:t>
      </w:r>
      <w:r w:rsidRPr="00B32972">
        <w:rPr>
          <w:b/>
          <w:sz w:val="22"/>
          <w:szCs w:val="22"/>
        </w:rPr>
        <w:t xml:space="preserve">                                                   </w:t>
      </w:r>
      <w:r w:rsidR="00084A89" w:rsidRPr="00B32972">
        <w:rPr>
          <w:b/>
          <w:sz w:val="22"/>
          <w:szCs w:val="22"/>
        </w:rPr>
        <w:t xml:space="preserve">     </w:t>
      </w:r>
      <w:r w:rsidR="00782AB1" w:rsidRPr="00B32972">
        <w:rPr>
          <w:b/>
          <w:sz w:val="22"/>
          <w:szCs w:val="22"/>
        </w:rPr>
        <w:t xml:space="preserve">       …………………..</w:t>
      </w:r>
    </w:p>
    <w:p w:rsidR="009B0230" w:rsidRPr="00B32972" w:rsidRDefault="009B0230" w:rsidP="00F4516E">
      <w:pPr>
        <w:jc w:val="both"/>
        <w:rPr>
          <w:sz w:val="22"/>
          <w:szCs w:val="22"/>
        </w:rPr>
      </w:pPr>
      <w:r w:rsidRPr="00B32972">
        <w:rPr>
          <w:sz w:val="22"/>
          <w:szCs w:val="22"/>
        </w:rPr>
        <w:t xml:space="preserve">                    Almanca Öğretmeni                                                    </w:t>
      </w:r>
      <w:r w:rsidR="00C14F1D" w:rsidRPr="00B32972">
        <w:rPr>
          <w:sz w:val="22"/>
          <w:szCs w:val="22"/>
        </w:rPr>
        <w:t xml:space="preserve">             Almanca Öğretmeni</w:t>
      </w:r>
    </w:p>
    <w:p w:rsidR="00084A89" w:rsidRPr="00B32972" w:rsidRDefault="00084A89" w:rsidP="00F4516E">
      <w:pPr>
        <w:jc w:val="both"/>
        <w:rPr>
          <w:sz w:val="22"/>
          <w:szCs w:val="22"/>
        </w:rPr>
      </w:pPr>
      <w:r w:rsidRPr="00B32972">
        <w:rPr>
          <w:sz w:val="22"/>
          <w:szCs w:val="22"/>
        </w:rPr>
        <w:t xml:space="preserve">                      ( Zümre Başkanı )</w:t>
      </w:r>
    </w:p>
    <w:p w:rsidR="008522AD" w:rsidRPr="00B32972" w:rsidRDefault="008522AD" w:rsidP="00F4516E">
      <w:pPr>
        <w:jc w:val="both"/>
        <w:rPr>
          <w:sz w:val="22"/>
          <w:szCs w:val="22"/>
        </w:rPr>
      </w:pPr>
    </w:p>
    <w:p w:rsidR="00AE31BF" w:rsidRPr="00B32972" w:rsidRDefault="00AE31BF" w:rsidP="00F4516E">
      <w:pPr>
        <w:jc w:val="both"/>
        <w:rPr>
          <w:sz w:val="22"/>
          <w:szCs w:val="22"/>
        </w:rPr>
      </w:pPr>
    </w:p>
    <w:p w:rsidR="00F4516E" w:rsidRPr="00B32972" w:rsidRDefault="00F4516E" w:rsidP="00F4516E">
      <w:pPr>
        <w:jc w:val="both"/>
        <w:rPr>
          <w:sz w:val="22"/>
          <w:szCs w:val="22"/>
        </w:rPr>
      </w:pPr>
    </w:p>
    <w:p w:rsidR="00396E34" w:rsidRPr="00B32972" w:rsidRDefault="00084A89" w:rsidP="00F4516E">
      <w:pPr>
        <w:jc w:val="both"/>
        <w:rPr>
          <w:sz w:val="22"/>
          <w:szCs w:val="22"/>
        </w:rPr>
      </w:pPr>
      <w:r w:rsidRPr="00B32972">
        <w:rPr>
          <w:sz w:val="22"/>
          <w:szCs w:val="22"/>
        </w:rPr>
        <w:t xml:space="preserve">                                                                  </w:t>
      </w:r>
    </w:p>
    <w:p w:rsidR="00EF5AE2" w:rsidRPr="00B32972" w:rsidRDefault="00EF5AE2" w:rsidP="00F4516E">
      <w:pPr>
        <w:jc w:val="center"/>
        <w:rPr>
          <w:sz w:val="22"/>
          <w:szCs w:val="22"/>
        </w:rPr>
      </w:pPr>
      <w:r w:rsidRPr="00B32972">
        <w:rPr>
          <w:sz w:val="22"/>
          <w:szCs w:val="22"/>
        </w:rPr>
        <w:t>UYGUNDUR</w:t>
      </w:r>
    </w:p>
    <w:p w:rsidR="00837CB3" w:rsidRPr="00B32972" w:rsidRDefault="00F833A3" w:rsidP="00F4516E">
      <w:pPr>
        <w:jc w:val="center"/>
        <w:rPr>
          <w:sz w:val="22"/>
          <w:szCs w:val="22"/>
        </w:rPr>
      </w:pPr>
      <w:r w:rsidRPr="00B32972">
        <w:rPr>
          <w:sz w:val="22"/>
          <w:szCs w:val="22"/>
        </w:rPr>
        <w:t>……</w:t>
      </w:r>
      <w:r w:rsidR="00837CB3" w:rsidRPr="00B32972">
        <w:rPr>
          <w:sz w:val="22"/>
          <w:szCs w:val="22"/>
        </w:rPr>
        <w:t>/09/</w:t>
      </w:r>
      <w:r w:rsidR="00C14F1D" w:rsidRPr="00B32972">
        <w:rPr>
          <w:sz w:val="22"/>
          <w:szCs w:val="22"/>
        </w:rPr>
        <w:t>2018</w:t>
      </w:r>
    </w:p>
    <w:p w:rsidR="00084A89" w:rsidRPr="00B32972" w:rsidRDefault="00782AB1" w:rsidP="008522AD">
      <w:pPr>
        <w:jc w:val="center"/>
        <w:rPr>
          <w:sz w:val="22"/>
          <w:szCs w:val="22"/>
        </w:rPr>
      </w:pPr>
      <w:r w:rsidRPr="00B32972">
        <w:rPr>
          <w:sz w:val="22"/>
          <w:szCs w:val="22"/>
        </w:rPr>
        <w:t>…………………………….</w:t>
      </w:r>
    </w:p>
    <w:p w:rsidR="008A2459" w:rsidRPr="00B32972" w:rsidRDefault="00EF5AE2" w:rsidP="008522AD">
      <w:pPr>
        <w:jc w:val="center"/>
        <w:rPr>
          <w:sz w:val="22"/>
          <w:szCs w:val="22"/>
        </w:rPr>
      </w:pPr>
      <w:r w:rsidRPr="00B32972">
        <w:rPr>
          <w:sz w:val="22"/>
          <w:szCs w:val="22"/>
        </w:rPr>
        <w:t>Okul Müdürü</w:t>
      </w:r>
    </w:p>
    <w:sectPr w:rsidR="008A2459" w:rsidRPr="00B32972" w:rsidSect="00172A7D">
      <w:pgSz w:w="11906" w:h="16838"/>
      <w:pgMar w:top="567" w:right="849" w:bottom="53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7E4" w:rsidRDefault="00D247E4" w:rsidP="00F4516E">
      <w:r>
        <w:separator/>
      </w:r>
    </w:p>
  </w:endnote>
  <w:endnote w:type="continuationSeparator" w:id="0">
    <w:p w:rsidR="00D247E4" w:rsidRDefault="00D247E4" w:rsidP="00F45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7E4" w:rsidRDefault="00D247E4" w:rsidP="00F4516E">
      <w:r>
        <w:separator/>
      </w:r>
    </w:p>
  </w:footnote>
  <w:footnote w:type="continuationSeparator" w:id="0">
    <w:p w:rsidR="00D247E4" w:rsidRDefault="00D247E4" w:rsidP="00F451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66E7"/>
    <w:multiLevelType w:val="hybridMultilevel"/>
    <w:tmpl w:val="EE74757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E622F7"/>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EB23F5"/>
    <w:multiLevelType w:val="hybridMultilevel"/>
    <w:tmpl w:val="6706C11C"/>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 w15:restartNumberingAfterBreak="0">
    <w:nsid w:val="18D268D7"/>
    <w:multiLevelType w:val="hybridMultilevel"/>
    <w:tmpl w:val="588E9B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D61475A"/>
    <w:multiLevelType w:val="hybridMultilevel"/>
    <w:tmpl w:val="1C38FBD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940C5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6" w15:restartNumberingAfterBreak="0">
    <w:nsid w:val="20B15999"/>
    <w:multiLevelType w:val="hybridMultilevel"/>
    <w:tmpl w:val="E8465368"/>
    <w:lvl w:ilvl="0" w:tplc="D8E8CE90">
      <w:start w:val="1"/>
      <w:numFmt w:val="upperRoman"/>
      <w:lvlText w:val="%1-"/>
      <w:lvlJc w:val="left"/>
      <w:pPr>
        <w:tabs>
          <w:tab w:val="num" w:pos="1800"/>
        </w:tabs>
        <w:ind w:left="1800" w:hanging="720"/>
      </w:pPr>
    </w:lvl>
    <w:lvl w:ilvl="1" w:tplc="1714BAD4">
      <w:start w:val="2"/>
      <w:numFmt w:val="decimal"/>
      <w:lvlText w:val="%2."/>
      <w:lvlJc w:val="left"/>
      <w:pPr>
        <w:tabs>
          <w:tab w:val="num" w:pos="2160"/>
        </w:tabs>
        <w:ind w:left="216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 w15:restartNumberingAfterBreak="0">
    <w:nsid w:val="2C9341B4"/>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4EC7F5A"/>
    <w:multiLevelType w:val="multilevel"/>
    <w:tmpl w:val="BA443850"/>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9" w15:restartNumberingAfterBreak="0">
    <w:nsid w:val="3DE11196"/>
    <w:multiLevelType w:val="multilevel"/>
    <w:tmpl w:val="AAE4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5C114A"/>
    <w:multiLevelType w:val="hybridMultilevel"/>
    <w:tmpl w:val="9F109BB6"/>
    <w:lvl w:ilvl="0" w:tplc="DE9249C6">
      <w:start w:val="7"/>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1" w15:restartNumberingAfterBreak="0">
    <w:nsid w:val="51102630"/>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97408DC"/>
    <w:multiLevelType w:val="hybridMultilevel"/>
    <w:tmpl w:val="FEF0C822"/>
    <w:lvl w:ilvl="0" w:tplc="041F0011">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15:restartNumberingAfterBreak="0">
    <w:nsid w:val="5BB91EAE"/>
    <w:multiLevelType w:val="hybridMultilevel"/>
    <w:tmpl w:val="6172F15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0B2BCE"/>
    <w:multiLevelType w:val="hybridMultilevel"/>
    <w:tmpl w:val="3C54C75C"/>
    <w:lvl w:ilvl="0" w:tplc="041F0001">
      <w:start w:val="1"/>
      <w:numFmt w:val="bullet"/>
      <w:lvlText w:val=""/>
      <w:lvlJc w:val="left"/>
      <w:pPr>
        <w:tabs>
          <w:tab w:val="num" w:pos="360"/>
        </w:tabs>
        <w:ind w:left="3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5E082205"/>
    <w:multiLevelType w:val="multilevel"/>
    <w:tmpl w:val="D92C0F7A"/>
    <w:lvl w:ilvl="0">
      <w:start w:val="1"/>
      <w:numFmt w:val="decimal"/>
      <w:lvlText w:val="%1)"/>
      <w:lvlJc w:val="left"/>
      <w:pPr>
        <w:tabs>
          <w:tab w:val="num" w:pos="1290"/>
        </w:tabs>
        <w:ind w:left="1290" w:hanging="360"/>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16" w15:restartNumberingAfterBreak="0">
    <w:nsid w:val="60696AAB"/>
    <w:multiLevelType w:val="hybridMultilevel"/>
    <w:tmpl w:val="770C7B86"/>
    <w:lvl w:ilvl="0" w:tplc="7F14C7FA">
      <w:start w:val="5"/>
      <w:numFmt w:val="decimal"/>
      <w:lvlText w:val="%1)"/>
      <w:lvlJc w:val="left"/>
      <w:pPr>
        <w:tabs>
          <w:tab w:val="num" w:pos="1290"/>
        </w:tabs>
        <w:ind w:left="1290" w:hanging="360"/>
      </w:pPr>
      <w:rPr>
        <w:rFonts w:hint="default"/>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15:restartNumberingAfterBreak="0">
    <w:nsid w:val="66D42276"/>
    <w:multiLevelType w:val="hybridMultilevel"/>
    <w:tmpl w:val="10EA2F9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F2A7B35"/>
    <w:multiLevelType w:val="hybridMultilevel"/>
    <w:tmpl w:val="3AB82EF8"/>
    <w:lvl w:ilvl="0" w:tplc="D7F43358">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9" w15:restartNumberingAfterBreak="0">
    <w:nsid w:val="71854670"/>
    <w:multiLevelType w:val="hybridMultilevel"/>
    <w:tmpl w:val="A55AE8D2"/>
    <w:lvl w:ilvl="0" w:tplc="53BA613C">
      <w:start w:val="1"/>
      <w:numFmt w:val="upperRoman"/>
      <w:lvlText w:val="%1-"/>
      <w:lvlJc w:val="left"/>
      <w:pPr>
        <w:tabs>
          <w:tab w:val="num" w:pos="1800"/>
        </w:tabs>
        <w:ind w:left="1800" w:hanging="72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0" w15:restartNumberingAfterBreak="0">
    <w:nsid w:val="7D5331EF"/>
    <w:multiLevelType w:val="hybridMultilevel"/>
    <w:tmpl w:val="D92C0F7A"/>
    <w:lvl w:ilvl="0" w:tplc="041F0011">
      <w:start w:val="1"/>
      <w:numFmt w:val="decimal"/>
      <w:lvlText w:val="%1)"/>
      <w:lvlJc w:val="left"/>
      <w:pPr>
        <w:tabs>
          <w:tab w:val="num" w:pos="1290"/>
        </w:tabs>
        <w:ind w:left="1290" w:hanging="360"/>
      </w:p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num w:numId="1">
    <w:abstractNumId w:val="13"/>
  </w:num>
  <w:num w:numId="2">
    <w:abstractNumId w:val="0"/>
  </w:num>
  <w:num w:numId="3">
    <w:abstractNumId w:val="4"/>
  </w:num>
  <w:num w:numId="4">
    <w:abstractNumId w:val="20"/>
  </w:num>
  <w:num w:numId="5">
    <w:abstractNumId w:val="8"/>
  </w:num>
  <w:num w:numId="6">
    <w:abstractNumId w:val="5"/>
  </w:num>
  <w:num w:numId="7">
    <w:abstractNumId w:val="12"/>
  </w:num>
  <w:num w:numId="8">
    <w:abstractNumId w:val="15"/>
  </w:num>
  <w:num w:numId="9">
    <w:abstractNumId w:val="16"/>
  </w:num>
  <w:num w:numId="10">
    <w:abstractNumId w:val="14"/>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0"/>
  </w:num>
  <w:num w:numId="18">
    <w:abstractNumId w:val="1"/>
  </w:num>
  <w:num w:numId="19">
    <w:abstractNumId w:val="7"/>
  </w:num>
  <w:num w:numId="20">
    <w:abstractNumId w:val="11"/>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E2"/>
    <w:rsid w:val="00000074"/>
    <w:rsid w:val="0003073A"/>
    <w:rsid w:val="0003544F"/>
    <w:rsid w:val="0004367F"/>
    <w:rsid w:val="00070AAF"/>
    <w:rsid w:val="00070BC7"/>
    <w:rsid w:val="00073480"/>
    <w:rsid w:val="00083BF3"/>
    <w:rsid w:val="00084A89"/>
    <w:rsid w:val="000902DB"/>
    <w:rsid w:val="000A0417"/>
    <w:rsid w:val="000B36EC"/>
    <w:rsid w:val="000E316F"/>
    <w:rsid w:val="000E5204"/>
    <w:rsid w:val="000F062A"/>
    <w:rsid w:val="000F2EF1"/>
    <w:rsid w:val="000F7B03"/>
    <w:rsid w:val="0010116B"/>
    <w:rsid w:val="0010182D"/>
    <w:rsid w:val="00115F27"/>
    <w:rsid w:val="00121E51"/>
    <w:rsid w:val="00127549"/>
    <w:rsid w:val="00137D63"/>
    <w:rsid w:val="00163681"/>
    <w:rsid w:val="00171645"/>
    <w:rsid w:val="00172A7D"/>
    <w:rsid w:val="001767F2"/>
    <w:rsid w:val="0018649A"/>
    <w:rsid w:val="001928F5"/>
    <w:rsid w:val="001A17AE"/>
    <w:rsid w:val="001B37EC"/>
    <w:rsid w:val="001B55DE"/>
    <w:rsid w:val="001C14B8"/>
    <w:rsid w:val="001C2906"/>
    <w:rsid w:val="001C36DA"/>
    <w:rsid w:val="001D160B"/>
    <w:rsid w:val="001D484F"/>
    <w:rsid w:val="001D7426"/>
    <w:rsid w:val="001E444F"/>
    <w:rsid w:val="001E5ACA"/>
    <w:rsid w:val="001E741C"/>
    <w:rsid w:val="001F15C3"/>
    <w:rsid w:val="001F1F2C"/>
    <w:rsid w:val="001F30F7"/>
    <w:rsid w:val="001F39E5"/>
    <w:rsid w:val="002100DA"/>
    <w:rsid w:val="00235AB2"/>
    <w:rsid w:val="0023642D"/>
    <w:rsid w:val="00241454"/>
    <w:rsid w:val="00245150"/>
    <w:rsid w:val="002607BC"/>
    <w:rsid w:val="0027297C"/>
    <w:rsid w:val="00272A26"/>
    <w:rsid w:val="00292B53"/>
    <w:rsid w:val="002A6B7D"/>
    <w:rsid w:val="002E154C"/>
    <w:rsid w:val="002E29E5"/>
    <w:rsid w:val="002E500B"/>
    <w:rsid w:val="00305083"/>
    <w:rsid w:val="003130FF"/>
    <w:rsid w:val="00317D2A"/>
    <w:rsid w:val="00326A4C"/>
    <w:rsid w:val="00330806"/>
    <w:rsid w:val="003316CD"/>
    <w:rsid w:val="00346EB3"/>
    <w:rsid w:val="003642F3"/>
    <w:rsid w:val="00365E06"/>
    <w:rsid w:val="00372C9A"/>
    <w:rsid w:val="00384CE6"/>
    <w:rsid w:val="00390026"/>
    <w:rsid w:val="00396E34"/>
    <w:rsid w:val="003B0251"/>
    <w:rsid w:val="003C10F5"/>
    <w:rsid w:val="003D156A"/>
    <w:rsid w:val="003E4CC0"/>
    <w:rsid w:val="003F2307"/>
    <w:rsid w:val="00415A2B"/>
    <w:rsid w:val="004203D9"/>
    <w:rsid w:val="00422FD6"/>
    <w:rsid w:val="004249B9"/>
    <w:rsid w:val="00434147"/>
    <w:rsid w:val="00434B9E"/>
    <w:rsid w:val="00434E8C"/>
    <w:rsid w:val="00440318"/>
    <w:rsid w:val="00445835"/>
    <w:rsid w:val="00447662"/>
    <w:rsid w:val="004513CF"/>
    <w:rsid w:val="0045430B"/>
    <w:rsid w:val="00460992"/>
    <w:rsid w:val="004616E8"/>
    <w:rsid w:val="00465487"/>
    <w:rsid w:val="0047421E"/>
    <w:rsid w:val="004771B4"/>
    <w:rsid w:val="004926A7"/>
    <w:rsid w:val="00495991"/>
    <w:rsid w:val="004B4FDD"/>
    <w:rsid w:val="004D008B"/>
    <w:rsid w:val="004D69A4"/>
    <w:rsid w:val="004E2C3A"/>
    <w:rsid w:val="004E75EB"/>
    <w:rsid w:val="004F0BF8"/>
    <w:rsid w:val="005134EB"/>
    <w:rsid w:val="005175A6"/>
    <w:rsid w:val="005359FA"/>
    <w:rsid w:val="005370DF"/>
    <w:rsid w:val="00546277"/>
    <w:rsid w:val="0055516F"/>
    <w:rsid w:val="00562F61"/>
    <w:rsid w:val="005657F9"/>
    <w:rsid w:val="00580C54"/>
    <w:rsid w:val="00583FAA"/>
    <w:rsid w:val="0059546B"/>
    <w:rsid w:val="005A7F02"/>
    <w:rsid w:val="005B72EB"/>
    <w:rsid w:val="005C02B7"/>
    <w:rsid w:val="005C28AF"/>
    <w:rsid w:val="005C37BA"/>
    <w:rsid w:val="005C38A7"/>
    <w:rsid w:val="005E10F8"/>
    <w:rsid w:val="005E27C7"/>
    <w:rsid w:val="005E6AEE"/>
    <w:rsid w:val="00600A4F"/>
    <w:rsid w:val="00612568"/>
    <w:rsid w:val="00617DE2"/>
    <w:rsid w:val="0062365D"/>
    <w:rsid w:val="00627E56"/>
    <w:rsid w:val="00636527"/>
    <w:rsid w:val="00640712"/>
    <w:rsid w:val="006452C1"/>
    <w:rsid w:val="0064780E"/>
    <w:rsid w:val="00683168"/>
    <w:rsid w:val="006924B4"/>
    <w:rsid w:val="006A24B5"/>
    <w:rsid w:val="006A4C71"/>
    <w:rsid w:val="006B67D5"/>
    <w:rsid w:val="006B7793"/>
    <w:rsid w:val="006D379F"/>
    <w:rsid w:val="006D4D1A"/>
    <w:rsid w:val="006D75AA"/>
    <w:rsid w:val="006E11D9"/>
    <w:rsid w:val="006E5D65"/>
    <w:rsid w:val="006F1655"/>
    <w:rsid w:val="006F56BE"/>
    <w:rsid w:val="007005C0"/>
    <w:rsid w:val="007017C4"/>
    <w:rsid w:val="00704899"/>
    <w:rsid w:val="00706870"/>
    <w:rsid w:val="007068D4"/>
    <w:rsid w:val="007116A0"/>
    <w:rsid w:val="00713C68"/>
    <w:rsid w:val="00741876"/>
    <w:rsid w:val="00764D7F"/>
    <w:rsid w:val="007666F8"/>
    <w:rsid w:val="00782AB1"/>
    <w:rsid w:val="0079253E"/>
    <w:rsid w:val="007A2489"/>
    <w:rsid w:val="007A7AA7"/>
    <w:rsid w:val="007B31AD"/>
    <w:rsid w:val="007C5AD8"/>
    <w:rsid w:val="007C6031"/>
    <w:rsid w:val="007D50A2"/>
    <w:rsid w:val="007E130B"/>
    <w:rsid w:val="007E3E8B"/>
    <w:rsid w:val="007F479A"/>
    <w:rsid w:val="00804B6E"/>
    <w:rsid w:val="00807EB0"/>
    <w:rsid w:val="008170C8"/>
    <w:rsid w:val="008227E7"/>
    <w:rsid w:val="00837CB3"/>
    <w:rsid w:val="008522AD"/>
    <w:rsid w:val="008542C5"/>
    <w:rsid w:val="00861C84"/>
    <w:rsid w:val="00862CE0"/>
    <w:rsid w:val="0087758A"/>
    <w:rsid w:val="008827B9"/>
    <w:rsid w:val="008915F4"/>
    <w:rsid w:val="008955FD"/>
    <w:rsid w:val="008A07CC"/>
    <w:rsid w:val="008A2459"/>
    <w:rsid w:val="008B41A8"/>
    <w:rsid w:val="008B43D0"/>
    <w:rsid w:val="008C2A60"/>
    <w:rsid w:val="008C3E3C"/>
    <w:rsid w:val="008D2BB0"/>
    <w:rsid w:val="008D576B"/>
    <w:rsid w:val="008E1FCF"/>
    <w:rsid w:val="008E2615"/>
    <w:rsid w:val="008F0C54"/>
    <w:rsid w:val="008F398F"/>
    <w:rsid w:val="00905DA4"/>
    <w:rsid w:val="0091273B"/>
    <w:rsid w:val="0091290A"/>
    <w:rsid w:val="00940EDE"/>
    <w:rsid w:val="00965751"/>
    <w:rsid w:val="009B0230"/>
    <w:rsid w:val="009B5AF7"/>
    <w:rsid w:val="009B6703"/>
    <w:rsid w:val="009B703F"/>
    <w:rsid w:val="009C7B93"/>
    <w:rsid w:val="009F54D8"/>
    <w:rsid w:val="00A00F32"/>
    <w:rsid w:val="00A32DCA"/>
    <w:rsid w:val="00A4576F"/>
    <w:rsid w:val="00A703FF"/>
    <w:rsid w:val="00A73FC0"/>
    <w:rsid w:val="00A83D0C"/>
    <w:rsid w:val="00AA64D9"/>
    <w:rsid w:val="00AB18CD"/>
    <w:rsid w:val="00AC0947"/>
    <w:rsid w:val="00AD54C8"/>
    <w:rsid w:val="00AE118D"/>
    <w:rsid w:val="00AE31BF"/>
    <w:rsid w:val="00AE3622"/>
    <w:rsid w:val="00AF644B"/>
    <w:rsid w:val="00AF6845"/>
    <w:rsid w:val="00B06602"/>
    <w:rsid w:val="00B071D9"/>
    <w:rsid w:val="00B222AC"/>
    <w:rsid w:val="00B23B37"/>
    <w:rsid w:val="00B317D4"/>
    <w:rsid w:val="00B32972"/>
    <w:rsid w:val="00B51D41"/>
    <w:rsid w:val="00B5634B"/>
    <w:rsid w:val="00B6241C"/>
    <w:rsid w:val="00B7390F"/>
    <w:rsid w:val="00B8162A"/>
    <w:rsid w:val="00B92ADF"/>
    <w:rsid w:val="00B93F43"/>
    <w:rsid w:val="00BA01C7"/>
    <w:rsid w:val="00BA32CF"/>
    <w:rsid w:val="00BB20CC"/>
    <w:rsid w:val="00BB697B"/>
    <w:rsid w:val="00BC0FC2"/>
    <w:rsid w:val="00BE207F"/>
    <w:rsid w:val="00BE3B8F"/>
    <w:rsid w:val="00BE76E5"/>
    <w:rsid w:val="00C05755"/>
    <w:rsid w:val="00C11AC6"/>
    <w:rsid w:val="00C12FC7"/>
    <w:rsid w:val="00C1404E"/>
    <w:rsid w:val="00C14F1D"/>
    <w:rsid w:val="00C27D44"/>
    <w:rsid w:val="00C805C6"/>
    <w:rsid w:val="00C83F79"/>
    <w:rsid w:val="00C842AE"/>
    <w:rsid w:val="00C87340"/>
    <w:rsid w:val="00C9738C"/>
    <w:rsid w:val="00CA051F"/>
    <w:rsid w:val="00CA12F8"/>
    <w:rsid w:val="00CB566A"/>
    <w:rsid w:val="00CC3DCD"/>
    <w:rsid w:val="00CC5B0A"/>
    <w:rsid w:val="00CC7A2A"/>
    <w:rsid w:val="00CD30BD"/>
    <w:rsid w:val="00CD72C1"/>
    <w:rsid w:val="00CE3E0B"/>
    <w:rsid w:val="00D00E8D"/>
    <w:rsid w:val="00D16C39"/>
    <w:rsid w:val="00D17CD6"/>
    <w:rsid w:val="00D247E4"/>
    <w:rsid w:val="00D42D54"/>
    <w:rsid w:val="00D474A0"/>
    <w:rsid w:val="00D53067"/>
    <w:rsid w:val="00D5679D"/>
    <w:rsid w:val="00D61CB6"/>
    <w:rsid w:val="00D73914"/>
    <w:rsid w:val="00D74B99"/>
    <w:rsid w:val="00D801D0"/>
    <w:rsid w:val="00D8253A"/>
    <w:rsid w:val="00D844BE"/>
    <w:rsid w:val="00D90DD0"/>
    <w:rsid w:val="00DB6531"/>
    <w:rsid w:val="00DD0BE2"/>
    <w:rsid w:val="00DE14F2"/>
    <w:rsid w:val="00E056C4"/>
    <w:rsid w:val="00E22C86"/>
    <w:rsid w:val="00E30AFC"/>
    <w:rsid w:val="00E4654B"/>
    <w:rsid w:val="00E50DBC"/>
    <w:rsid w:val="00E6033C"/>
    <w:rsid w:val="00E628F7"/>
    <w:rsid w:val="00E66195"/>
    <w:rsid w:val="00E70F47"/>
    <w:rsid w:val="00E77236"/>
    <w:rsid w:val="00E8790C"/>
    <w:rsid w:val="00E97D8E"/>
    <w:rsid w:val="00EA322E"/>
    <w:rsid w:val="00EA44AD"/>
    <w:rsid w:val="00EA5651"/>
    <w:rsid w:val="00EC3E23"/>
    <w:rsid w:val="00EE2659"/>
    <w:rsid w:val="00EE56C7"/>
    <w:rsid w:val="00EF2712"/>
    <w:rsid w:val="00EF4F8E"/>
    <w:rsid w:val="00EF5AE2"/>
    <w:rsid w:val="00F02A43"/>
    <w:rsid w:val="00F04600"/>
    <w:rsid w:val="00F14110"/>
    <w:rsid w:val="00F20990"/>
    <w:rsid w:val="00F31C89"/>
    <w:rsid w:val="00F415E6"/>
    <w:rsid w:val="00F4393F"/>
    <w:rsid w:val="00F4516E"/>
    <w:rsid w:val="00F661A3"/>
    <w:rsid w:val="00F72347"/>
    <w:rsid w:val="00F73FEC"/>
    <w:rsid w:val="00F74EDB"/>
    <w:rsid w:val="00F833A3"/>
    <w:rsid w:val="00F83EF2"/>
    <w:rsid w:val="00F84B4C"/>
    <w:rsid w:val="00FA21D1"/>
    <w:rsid w:val="00FA25CB"/>
    <w:rsid w:val="00FC518E"/>
    <w:rsid w:val="00FC5BAF"/>
    <w:rsid w:val="00FC5EB8"/>
    <w:rsid w:val="00FE715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76B6B9"/>
  <w15:docId w15:val="{93C682B5-466C-419C-B4AD-31FEAEDD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AE2"/>
    <w:rPr>
      <w:sz w:val="24"/>
      <w:szCs w:val="24"/>
    </w:rPr>
  </w:style>
  <w:style w:type="paragraph" w:styleId="Balk3">
    <w:name w:val="heading 3"/>
    <w:basedOn w:val="Normal"/>
    <w:next w:val="Normal"/>
    <w:qFormat/>
    <w:rsid w:val="00EF5AE2"/>
    <w:pPr>
      <w:keepNext/>
      <w:spacing w:before="240" w:after="60"/>
      <w:outlineLvl w:val="2"/>
    </w:pPr>
    <w:rPr>
      <w:rFonts w:ascii="Arial" w:hAnsi="Arial"/>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F5AE2"/>
    <w:pPr>
      <w:spacing w:after="120"/>
    </w:pPr>
  </w:style>
  <w:style w:type="paragraph" w:styleId="GvdeMetniGirintisi2">
    <w:name w:val="Body Text Indent 2"/>
    <w:basedOn w:val="Normal"/>
    <w:rsid w:val="00EF5AE2"/>
    <w:pPr>
      <w:spacing w:after="120" w:line="480" w:lineRule="auto"/>
      <w:ind w:left="283"/>
    </w:pPr>
  </w:style>
  <w:style w:type="table" w:styleId="Tabloada">
    <w:name w:val="Table Contemporary"/>
    <w:basedOn w:val="NormalTablo"/>
    <w:rsid w:val="00E70F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Gl">
    <w:name w:val="Strong"/>
    <w:qFormat/>
    <w:rsid w:val="00D00E8D"/>
    <w:rPr>
      <w:b/>
      <w:bCs/>
    </w:rPr>
  </w:style>
  <w:style w:type="character" w:styleId="HTMLCite">
    <w:name w:val="HTML Cite"/>
    <w:rsid w:val="004203D9"/>
    <w:rPr>
      <w:i/>
      <w:iCs/>
    </w:rPr>
  </w:style>
  <w:style w:type="paragraph" w:customStyle="1" w:styleId="paraf">
    <w:name w:val="paraf"/>
    <w:basedOn w:val="Normal"/>
    <w:rsid w:val="009B703F"/>
    <w:pPr>
      <w:spacing w:before="100" w:beforeAutospacing="1" w:after="100" w:afterAutospacing="1"/>
      <w:ind w:firstLine="600"/>
      <w:jc w:val="both"/>
    </w:pPr>
    <w:rPr>
      <w:rFonts w:ascii="Verdana" w:hAnsi="Verdana"/>
      <w:sz w:val="16"/>
      <w:szCs w:val="16"/>
    </w:rPr>
  </w:style>
  <w:style w:type="paragraph" w:customStyle="1" w:styleId="Default">
    <w:name w:val="Default"/>
    <w:rsid w:val="002E154C"/>
    <w:pPr>
      <w:autoSpaceDE w:val="0"/>
      <w:autoSpaceDN w:val="0"/>
      <w:adjustRightInd w:val="0"/>
    </w:pPr>
    <w:rPr>
      <w:rFonts w:ascii="Arial" w:hAnsi="Arial" w:cs="Arial"/>
      <w:color w:val="000000"/>
      <w:sz w:val="24"/>
      <w:szCs w:val="24"/>
    </w:rPr>
  </w:style>
  <w:style w:type="character" w:customStyle="1" w:styleId="KonuBalChar">
    <w:name w:val="Konu Başlığı Char"/>
    <w:link w:val="KonuBal"/>
    <w:locked/>
    <w:rsid w:val="00FA21D1"/>
    <w:rPr>
      <w:rFonts w:ascii="Calibri" w:eastAsia="Calibri" w:hAnsi="Calibri"/>
      <w:b/>
      <w:bCs/>
      <w:sz w:val="22"/>
      <w:szCs w:val="24"/>
      <w:lang w:val="tr-TR" w:eastAsia="tr-TR" w:bidi="ar-SA"/>
    </w:rPr>
  </w:style>
  <w:style w:type="paragraph" w:styleId="KonuBal">
    <w:name w:val="Title"/>
    <w:basedOn w:val="Normal"/>
    <w:link w:val="KonuBalChar"/>
    <w:qFormat/>
    <w:rsid w:val="00FA21D1"/>
    <w:pPr>
      <w:shd w:val="pct20" w:color="auto" w:fill="auto"/>
      <w:jc w:val="center"/>
    </w:pPr>
    <w:rPr>
      <w:rFonts w:ascii="Calibri" w:eastAsia="Calibri" w:hAnsi="Calibri"/>
      <w:b/>
      <w:bCs/>
      <w:sz w:val="22"/>
    </w:rPr>
  </w:style>
  <w:style w:type="paragraph" w:styleId="stBilgi">
    <w:name w:val="header"/>
    <w:basedOn w:val="Normal"/>
    <w:link w:val="stBilgiChar"/>
    <w:rsid w:val="00F4516E"/>
    <w:pPr>
      <w:tabs>
        <w:tab w:val="center" w:pos="4536"/>
        <w:tab w:val="right" w:pos="9072"/>
      </w:tabs>
    </w:pPr>
  </w:style>
  <w:style w:type="character" w:customStyle="1" w:styleId="stBilgiChar">
    <w:name w:val="Üst Bilgi Char"/>
    <w:link w:val="stBilgi"/>
    <w:rsid w:val="00F4516E"/>
    <w:rPr>
      <w:sz w:val="24"/>
      <w:szCs w:val="24"/>
    </w:rPr>
  </w:style>
  <w:style w:type="paragraph" w:styleId="AltBilgi">
    <w:name w:val="footer"/>
    <w:basedOn w:val="Normal"/>
    <w:link w:val="AltBilgiChar"/>
    <w:uiPriority w:val="99"/>
    <w:rsid w:val="00F4516E"/>
    <w:pPr>
      <w:tabs>
        <w:tab w:val="center" w:pos="4536"/>
        <w:tab w:val="right" w:pos="9072"/>
      </w:tabs>
    </w:pPr>
  </w:style>
  <w:style w:type="character" w:customStyle="1" w:styleId="AltBilgiChar">
    <w:name w:val="Alt Bilgi Char"/>
    <w:link w:val="AltBilgi"/>
    <w:uiPriority w:val="99"/>
    <w:rsid w:val="00F4516E"/>
    <w:rPr>
      <w:sz w:val="24"/>
      <w:szCs w:val="24"/>
    </w:rPr>
  </w:style>
  <w:style w:type="paragraph" w:styleId="ListeParagraf">
    <w:name w:val="List Paragraph"/>
    <w:basedOn w:val="Normal"/>
    <w:uiPriority w:val="34"/>
    <w:qFormat/>
    <w:rsid w:val="001C2906"/>
    <w:pPr>
      <w:ind w:left="720"/>
      <w:contextualSpacing/>
    </w:pPr>
  </w:style>
  <w:style w:type="paragraph" w:customStyle="1" w:styleId="style13">
    <w:name w:val="style13"/>
    <w:basedOn w:val="Normal"/>
    <w:rsid w:val="00445835"/>
    <w:pPr>
      <w:spacing w:before="100" w:beforeAutospacing="1" w:after="100" w:afterAutospacing="1"/>
    </w:pPr>
    <w:rPr>
      <w:rFonts w:ascii="Arial" w:hAnsi="Arial" w:cs="Arial"/>
      <w:color w:val="000066"/>
      <w:sz w:val="33"/>
      <w:szCs w:val="33"/>
    </w:rPr>
  </w:style>
  <w:style w:type="table" w:styleId="TabloKlavuzu">
    <w:name w:val="Table Grid"/>
    <w:basedOn w:val="NormalTablo"/>
    <w:rsid w:val="0044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58690">
      <w:bodyDiv w:val="1"/>
      <w:marLeft w:val="0"/>
      <w:marRight w:val="0"/>
      <w:marTop w:val="0"/>
      <w:marBottom w:val="0"/>
      <w:divBdr>
        <w:top w:val="none" w:sz="0" w:space="0" w:color="auto"/>
        <w:left w:val="none" w:sz="0" w:space="0" w:color="auto"/>
        <w:bottom w:val="none" w:sz="0" w:space="0" w:color="auto"/>
        <w:right w:val="none" w:sz="0" w:space="0" w:color="auto"/>
      </w:divBdr>
    </w:div>
    <w:div w:id="1032027711">
      <w:bodyDiv w:val="1"/>
      <w:marLeft w:val="0"/>
      <w:marRight w:val="0"/>
      <w:marTop w:val="0"/>
      <w:marBottom w:val="0"/>
      <w:divBdr>
        <w:top w:val="none" w:sz="0" w:space="0" w:color="auto"/>
        <w:left w:val="none" w:sz="0" w:space="0" w:color="auto"/>
        <w:bottom w:val="none" w:sz="0" w:space="0" w:color="auto"/>
        <w:right w:val="none" w:sz="0" w:space="0" w:color="auto"/>
      </w:divBdr>
    </w:div>
    <w:div w:id="140437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B8B93-D39C-4A48-A986-AC46A6DD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6255</Words>
  <Characters>35655</Characters>
  <Application>Microsoft Office Word</Application>
  <DocSecurity>0</DocSecurity>
  <Lines>297</Lines>
  <Paragraphs>83</Paragraphs>
  <ScaleCrop>false</ScaleCrop>
  <HeadingPairs>
    <vt:vector size="2" baseType="variant">
      <vt:variant>
        <vt:lpstr>Konu Başlığı</vt:lpstr>
      </vt:variant>
      <vt:variant>
        <vt:i4>1</vt:i4>
      </vt:variant>
    </vt:vector>
  </HeadingPairs>
  <TitlesOfParts>
    <vt:vector size="1" baseType="lpstr">
      <vt:lpstr>www.safierbas.com</vt:lpstr>
    </vt:vector>
  </TitlesOfParts>
  <Company>200</Company>
  <LinksUpToDate>false</LinksUpToDate>
  <CharactersWithSpaces>4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safierbas.com</dc:title>
  <dc:subject>Almanca</dc:subject>
  <dc:creator>safierbas.com</dc:creator>
  <cp:keywords>www.safierbas.com</cp:keywords>
  <dc:description>www.safierbas.com</dc:description>
  <cp:lastModifiedBy>safi erbas</cp:lastModifiedBy>
  <cp:revision>8</cp:revision>
  <cp:lastPrinted>2008-09-03T07:12:00Z</cp:lastPrinted>
  <dcterms:created xsi:type="dcterms:W3CDTF">2018-09-08T15:58:00Z</dcterms:created>
  <dcterms:modified xsi:type="dcterms:W3CDTF">2018-09-09T14:17:00Z</dcterms:modified>
</cp:coreProperties>
</file>